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59B5" w:rsidRPr="00465366" w:rsidRDefault="006459B5" w:rsidP="00DC7F76">
      <w:pPr>
        <w:spacing w:line="360" w:lineRule="auto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:rsidR="00B86A3B" w:rsidRPr="00465366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:rsidR="00B86A3B" w:rsidRPr="00465366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:rsidR="00B86A3B" w:rsidRPr="00465366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:rsidR="00B86A3B" w:rsidRPr="00465366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:rsidR="006459B5" w:rsidRPr="00465366" w:rsidRDefault="00C3406A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84"/>
          <w:szCs w:val="84"/>
        </w:rPr>
      </w:pPr>
      <w:r w:rsidRPr="00465366">
        <w:rPr>
          <w:rFonts w:asciiTheme="minorEastAsia" w:eastAsiaTheme="minorEastAsia" w:hAnsiTheme="minorEastAsia" w:hint="eastAsia"/>
          <w:b/>
          <w:bCs/>
          <w:sz w:val="84"/>
          <w:szCs w:val="84"/>
        </w:rPr>
        <w:t>快传技术</w:t>
      </w:r>
    </w:p>
    <w:p w:rsidR="003C213F" w:rsidRDefault="009F3BB6" w:rsidP="004914F1">
      <w:pPr>
        <w:spacing w:line="360" w:lineRule="auto"/>
        <w:jc w:val="center"/>
        <w:rPr>
          <w:rFonts w:asciiTheme="minorEastAsia" w:eastAsiaTheme="minorEastAsia" w:hAnsiTheme="minorEastAsia"/>
          <w:bCs/>
          <w:sz w:val="44"/>
          <w:szCs w:val="44"/>
        </w:rPr>
      </w:pPr>
      <w:proofErr w:type="spellStart"/>
      <w:r>
        <w:rPr>
          <w:rFonts w:asciiTheme="minorEastAsia" w:eastAsiaTheme="minorEastAsia" w:hAnsiTheme="minorEastAsia" w:hint="eastAsia"/>
          <w:bCs/>
          <w:sz w:val="44"/>
          <w:szCs w:val="44"/>
        </w:rPr>
        <w:t>flyRTC</w:t>
      </w:r>
      <w:proofErr w:type="spellEnd"/>
      <w:r>
        <w:rPr>
          <w:rFonts w:asciiTheme="minorEastAsia" w:eastAsiaTheme="minorEastAsia" w:hAnsiTheme="minorEastAsia" w:hint="eastAsia"/>
          <w:bCs/>
          <w:sz w:val="44"/>
          <w:szCs w:val="44"/>
        </w:rPr>
        <w:t>音视频通话</w:t>
      </w:r>
    </w:p>
    <w:p w:rsidR="00391CCA" w:rsidRPr="00465366" w:rsidRDefault="00F66B4B" w:rsidP="004914F1">
      <w:pPr>
        <w:spacing w:line="360" w:lineRule="auto"/>
        <w:jc w:val="center"/>
        <w:rPr>
          <w:rFonts w:asciiTheme="minorEastAsia" w:eastAsiaTheme="minorEastAsia" w:hAnsiTheme="minorEastAsia"/>
          <w:bCs/>
          <w:sz w:val="44"/>
          <w:szCs w:val="44"/>
        </w:rPr>
      </w:pPr>
      <w:r w:rsidRPr="00465366">
        <w:rPr>
          <w:rFonts w:asciiTheme="minorEastAsia" w:eastAsiaTheme="minorEastAsia" w:hAnsiTheme="minorEastAsia" w:hint="eastAsia"/>
          <w:bCs/>
          <w:sz w:val="44"/>
          <w:szCs w:val="44"/>
        </w:rPr>
        <w:t>SDK</w:t>
      </w:r>
      <w:r w:rsidR="00391CCA" w:rsidRPr="00465366">
        <w:rPr>
          <w:rFonts w:asciiTheme="minorEastAsia" w:eastAsiaTheme="minorEastAsia" w:hAnsiTheme="minorEastAsia" w:hint="eastAsia"/>
          <w:bCs/>
          <w:sz w:val="44"/>
          <w:szCs w:val="44"/>
        </w:rPr>
        <w:t>接口</w:t>
      </w:r>
      <w:r w:rsidR="004E5250" w:rsidRPr="00465366">
        <w:rPr>
          <w:rFonts w:asciiTheme="minorEastAsia" w:eastAsiaTheme="minorEastAsia" w:hAnsiTheme="minorEastAsia" w:hint="eastAsia"/>
          <w:bCs/>
          <w:sz w:val="44"/>
          <w:szCs w:val="44"/>
        </w:rPr>
        <w:t>使用文档</w:t>
      </w:r>
    </w:p>
    <w:p w:rsidR="00B86A3B" w:rsidRPr="00465366" w:rsidRDefault="00B86A3B" w:rsidP="004914F1">
      <w:pPr>
        <w:spacing w:line="360" w:lineRule="auto"/>
        <w:rPr>
          <w:rFonts w:asciiTheme="minorEastAsia" w:eastAsiaTheme="minorEastAsia" w:hAnsiTheme="minorEastAsia"/>
          <w:b/>
          <w:bCs/>
          <w:sz w:val="72"/>
        </w:rPr>
      </w:pPr>
    </w:p>
    <w:p w:rsidR="006459B5" w:rsidRPr="00465366" w:rsidRDefault="006459B5" w:rsidP="004914F1">
      <w:pPr>
        <w:spacing w:line="360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2606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9"/>
        <w:gridCol w:w="1344"/>
        <w:gridCol w:w="3657"/>
      </w:tblGrid>
      <w:tr w:rsidR="00B86A3B" w:rsidRPr="00465366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:rsidR="00B86A3B" w:rsidRPr="00465366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文件状态：</w:t>
            </w:r>
          </w:p>
          <w:p w:rsidR="00B86A3B" w:rsidRPr="00465366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[</w:t>
            </w:r>
            <w:r w:rsidR="00E05B07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465366">
              <w:rPr>
                <w:rFonts w:asciiTheme="minorEastAsia" w:eastAsiaTheme="minorEastAsia" w:hAnsiTheme="minorEastAsia" w:hint="eastAsia"/>
              </w:rPr>
              <w:t>] 草稿</w:t>
            </w:r>
          </w:p>
          <w:p w:rsidR="00B86A3B" w:rsidRPr="00465366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[</w:t>
            </w:r>
            <w:r w:rsidR="00E05B07" w:rsidRPr="00465366">
              <w:rPr>
                <w:rFonts w:asciiTheme="minorEastAsia" w:eastAsiaTheme="minorEastAsia" w:hAnsiTheme="minorEastAsia" w:hint="eastAsia"/>
              </w:rPr>
              <w:t>√</w:t>
            </w:r>
            <w:r w:rsidRPr="00465366">
              <w:rPr>
                <w:rFonts w:asciiTheme="minorEastAsia" w:eastAsiaTheme="minorEastAsia" w:hAnsiTheme="minorEastAsia" w:hint="eastAsia"/>
              </w:rPr>
              <w:t>] 正式修改</w:t>
            </w:r>
          </w:p>
          <w:p w:rsidR="00B86A3B" w:rsidRPr="00465366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[  ]</w:t>
            </w:r>
            <w:r w:rsidRPr="00465366">
              <w:rPr>
                <w:rFonts w:asciiTheme="minorEastAsia" w:eastAsiaTheme="minorEastAsia" w:hAnsiTheme="minorEastAsia"/>
              </w:rPr>
              <w:t xml:space="preserve"> </w:t>
            </w:r>
            <w:r w:rsidRPr="00465366">
              <w:rPr>
                <w:rFonts w:asciiTheme="minorEastAsia" w:eastAsiaTheme="minorEastAsia" w:hAnsiTheme="minorEastAsia" w:hint="eastAsia"/>
              </w:rPr>
              <w:t>正在发布</w:t>
            </w:r>
          </w:p>
        </w:tc>
        <w:tc>
          <w:tcPr>
            <w:tcW w:w="1344" w:type="dxa"/>
            <w:shd w:val="clear" w:color="auto" w:fill="D9D9D9"/>
          </w:tcPr>
          <w:p w:rsidR="00B86A3B" w:rsidRPr="00465366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文件标识：</w:t>
            </w:r>
          </w:p>
        </w:tc>
        <w:tc>
          <w:tcPr>
            <w:tcW w:w="3657" w:type="dxa"/>
          </w:tcPr>
          <w:p w:rsidR="00B86A3B" w:rsidRPr="00465366" w:rsidRDefault="001633AE" w:rsidP="00C3406A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SDK接口</w:t>
            </w:r>
            <w:r w:rsidR="00BA09D3" w:rsidRPr="00465366">
              <w:rPr>
                <w:rFonts w:asciiTheme="minorEastAsia" w:eastAsiaTheme="minorEastAsia" w:hAnsiTheme="minorEastAsia" w:hint="eastAsia"/>
              </w:rPr>
              <w:t>使用</w:t>
            </w:r>
            <w:r w:rsidR="00B86A3B" w:rsidRPr="00465366">
              <w:rPr>
                <w:rFonts w:asciiTheme="minorEastAsia" w:eastAsiaTheme="minorEastAsia" w:hAnsiTheme="minorEastAsia" w:hint="eastAsia"/>
              </w:rPr>
              <w:t>文档</w:t>
            </w:r>
          </w:p>
        </w:tc>
      </w:tr>
      <w:tr w:rsidR="00B86A3B" w:rsidRPr="00465366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:rsidR="00B86A3B" w:rsidRPr="00465366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:rsidR="00B86A3B" w:rsidRPr="00465366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当前版本：</w:t>
            </w:r>
          </w:p>
        </w:tc>
        <w:tc>
          <w:tcPr>
            <w:tcW w:w="3657" w:type="dxa"/>
          </w:tcPr>
          <w:p w:rsidR="00B86A3B" w:rsidRPr="00465366" w:rsidRDefault="00B162A8" w:rsidP="00C8069C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Android版</w:t>
            </w:r>
            <w:r w:rsidR="004C4831" w:rsidRPr="00465366">
              <w:rPr>
                <w:rFonts w:asciiTheme="minorEastAsia" w:eastAsiaTheme="minorEastAsia" w:hAnsiTheme="minorEastAsia" w:hint="eastAsia"/>
              </w:rPr>
              <w:t>1.</w:t>
            </w:r>
            <w:r w:rsidR="00C8069C">
              <w:rPr>
                <w:rFonts w:asciiTheme="minorEastAsia" w:eastAsiaTheme="minorEastAsia" w:hAnsiTheme="minorEastAsia" w:hint="eastAsia"/>
              </w:rPr>
              <w:t>2</w:t>
            </w:r>
            <w:r w:rsidR="006767E7">
              <w:rPr>
                <w:rFonts w:asciiTheme="minorEastAsia" w:eastAsiaTheme="minorEastAsia" w:hAnsiTheme="minorEastAsia" w:hint="eastAsia"/>
              </w:rPr>
              <w:t>.0</w:t>
            </w:r>
          </w:p>
        </w:tc>
      </w:tr>
      <w:tr w:rsidR="00B86A3B" w:rsidRPr="00465366">
        <w:trPr>
          <w:cantSplit/>
        </w:trPr>
        <w:tc>
          <w:tcPr>
            <w:tcW w:w="2109" w:type="dxa"/>
            <w:vMerge/>
            <w:shd w:val="clear" w:color="auto" w:fill="auto"/>
          </w:tcPr>
          <w:p w:rsidR="00B86A3B" w:rsidRPr="00465366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:rsidR="00B86A3B" w:rsidRPr="00465366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作    者：</w:t>
            </w:r>
          </w:p>
        </w:tc>
        <w:tc>
          <w:tcPr>
            <w:tcW w:w="3657" w:type="dxa"/>
          </w:tcPr>
          <w:p w:rsidR="00B86A3B" w:rsidRPr="00465366" w:rsidRDefault="00C3406A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周王钦</w:t>
            </w:r>
          </w:p>
        </w:tc>
      </w:tr>
      <w:tr w:rsidR="00B86A3B" w:rsidRPr="00465366">
        <w:trPr>
          <w:cantSplit/>
        </w:trPr>
        <w:tc>
          <w:tcPr>
            <w:tcW w:w="2109" w:type="dxa"/>
            <w:vMerge/>
            <w:shd w:val="clear" w:color="auto" w:fill="auto"/>
          </w:tcPr>
          <w:p w:rsidR="00B86A3B" w:rsidRPr="00465366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:rsidR="00B86A3B" w:rsidRPr="00465366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完成日期：</w:t>
            </w:r>
          </w:p>
        </w:tc>
        <w:tc>
          <w:tcPr>
            <w:tcW w:w="3657" w:type="dxa"/>
          </w:tcPr>
          <w:p w:rsidR="00B86A3B" w:rsidRPr="00465366" w:rsidRDefault="001838D1" w:rsidP="0084535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201</w:t>
            </w:r>
            <w:r w:rsidR="00845351">
              <w:rPr>
                <w:rFonts w:asciiTheme="minorEastAsia" w:eastAsiaTheme="minorEastAsia" w:hAnsiTheme="minorEastAsia" w:hint="eastAsia"/>
              </w:rPr>
              <w:t>8</w:t>
            </w:r>
            <w:r w:rsidRPr="00465366">
              <w:rPr>
                <w:rFonts w:asciiTheme="minorEastAsia" w:eastAsiaTheme="minorEastAsia" w:hAnsiTheme="minorEastAsia"/>
              </w:rPr>
              <w:t>/</w:t>
            </w:r>
            <w:r w:rsidR="00C3406A" w:rsidRPr="00465366">
              <w:rPr>
                <w:rFonts w:asciiTheme="minorEastAsia" w:eastAsiaTheme="minorEastAsia" w:hAnsiTheme="minorEastAsia" w:hint="eastAsia"/>
              </w:rPr>
              <w:t>1</w:t>
            </w:r>
            <w:r w:rsidRPr="00465366">
              <w:rPr>
                <w:rFonts w:asciiTheme="minorEastAsia" w:eastAsiaTheme="minorEastAsia" w:hAnsiTheme="minorEastAsia"/>
              </w:rPr>
              <w:t>/</w:t>
            </w:r>
            <w:r w:rsidR="00845351">
              <w:rPr>
                <w:rFonts w:asciiTheme="minorEastAsia" w:eastAsiaTheme="minorEastAsia" w:hAnsiTheme="minorEastAsia" w:hint="eastAsia"/>
              </w:rPr>
              <w:t>13</w:t>
            </w:r>
          </w:p>
        </w:tc>
      </w:tr>
    </w:tbl>
    <w:p w:rsidR="006459B5" w:rsidRPr="00465366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6459B5" w:rsidRPr="00465366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6459B5" w:rsidRPr="00465366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6459B5" w:rsidRPr="00465366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6459B5" w:rsidRPr="00465366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6459B5" w:rsidRPr="00465366" w:rsidRDefault="006459B5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862A20" w:rsidRPr="00465366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862A20" w:rsidRPr="00465366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862A20" w:rsidRPr="00465366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862A20" w:rsidRPr="00465366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862A20" w:rsidRPr="00465366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6459B5" w:rsidRPr="00465366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  <w:r w:rsidRPr="00465366">
        <w:rPr>
          <w:rFonts w:asciiTheme="minorEastAsia" w:eastAsiaTheme="minorEastAsia" w:hAnsiTheme="minorEastAsia" w:hint="eastAsia"/>
          <w:sz w:val="44"/>
        </w:rPr>
        <w:t>修订历史</w:t>
      </w:r>
    </w:p>
    <w:tbl>
      <w:tblPr>
        <w:tblpPr w:leftFromText="180" w:rightFromText="180" w:vertAnchor="text" w:horzAnchor="page" w:tblpX="1707" w:tblpY="651"/>
        <w:tblOverlap w:val="never"/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820"/>
        <w:gridCol w:w="2901"/>
        <w:gridCol w:w="1259"/>
        <w:gridCol w:w="1395"/>
        <w:gridCol w:w="1506"/>
      </w:tblGrid>
      <w:tr w:rsidR="006459B5" w:rsidRPr="00465366" w:rsidTr="00936DAA">
        <w:trPr>
          <w:trHeight w:val="418"/>
        </w:trPr>
        <w:tc>
          <w:tcPr>
            <w:tcW w:w="671" w:type="dxa"/>
            <w:shd w:val="clear" w:color="auto" w:fill="E6E6E6"/>
            <w:vAlign w:val="center"/>
          </w:tcPr>
          <w:p w:rsidR="006459B5" w:rsidRPr="00465366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820" w:type="dxa"/>
            <w:shd w:val="clear" w:color="auto" w:fill="E6E6E6"/>
            <w:vAlign w:val="center"/>
          </w:tcPr>
          <w:p w:rsidR="006459B5" w:rsidRPr="00465366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901" w:type="dxa"/>
            <w:shd w:val="clear" w:color="auto" w:fill="E6E6E6"/>
            <w:vAlign w:val="center"/>
          </w:tcPr>
          <w:p w:rsidR="006459B5" w:rsidRPr="00465366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编写/修订说明</w:t>
            </w:r>
          </w:p>
        </w:tc>
        <w:tc>
          <w:tcPr>
            <w:tcW w:w="1259" w:type="dxa"/>
            <w:shd w:val="clear" w:color="auto" w:fill="E6E6E6"/>
            <w:vAlign w:val="center"/>
          </w:tcPr>
          <w:p w:rsidR="006459B5" w:rsidRPr="00465366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修订人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459B5" w:rsidRPr="00465366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修订日期</w:t>
            </w:r>
          </w:p>
        </w:tc>
        <w:tc>
          <w:tcPr>
            <w:tcW w:w="1506" w:type="dxa"/>
            <w:shd w:val="clear" w:color="auto" w:fill="E6E6E6"/>
            <w:vAlign w:val="center"/>
          </w:tcPr>
          <w:p w:rsidR="006459B5" w:rsidRPr="00465366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6459B5" w:rsidRPr="00465366" w:rsidTr="00936DAA">
        <w:trPr>
          <w:trHeight w:val="365"/>
        </w:trPr>
        <w:tc>
          <w:tcPr>
            <w:tcW w:w="671" w:type="dxa"/>
            <w:vAlign w:val="center"/>
          </w:tcPr>
          <w:p w:rsidR="006459B5" w:rsidRPr="00465366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6459B5" w:rsidRPr="00465366" w:rsidRDefault="00B86A3B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1.0.0</w:t>
            </w:r>
          </w:p>
        </w:tc>
        <w:tc>
          <w:tcPr>
            <w:tcW w:w="2901" w:type="dxa"/>
            <w:vAlign w:val="center"/>
          </w:tcPr>
          <w:p w:rsidR="006459B5" w:rsidRPr="00465366" w:rsidRDefault="00B86A3B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新建文档</w:t>
            </w:r>
          </w:p>
        </w:tc>
        <w:tc>
          <w:tcPr>
            <w:tcW w:w="1259" w:type="dxa"/>
            <w:vAlign w:val="center"/>
          </w:tcPr>
          <w:p w:rsidR="006459B5" w:rsidRPr="00465366" w:rsidRDefault="00B10B5A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周王钦</w:t>
            </w:r>
          </w:p>
        </w:tc>
        <w:tc>
          <w:tcPr>
            <w:tcW w:w="1395" w:type="dxa"/>
            <w:vAlign w:val="center"/>
          </w:tcPr>
          <w:p w:rsidR="006459B5" w:rsidRPr="00465366" w:rsidRDefault="006459B5" w:rsidP="003D22D8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6A3B" w:rsidRPr="00465366">
              <w:rPr>
                <w:rFonts w:asciiTheme="minorEastAsia" w:eastAsiaTheme="minorEastAsia" w:hAnsiTheme="minorEastAsia"/>
              </w:rPr>
              <w:t>201</w:t>
            </w:r>
            <w:r w:rsidR="006438B6" w:rsidRPr="00465366">
              <w:rPr>
                <w:rFonts w:asciiTheme="minorEastAsia" w:eastAsiaTheme="minorEastAsia" w:hAnsiTheme="minorEastAsia" w:hint="eastAsia"/>
              </w:rPr>
              <w:t>7</w:t>
            </w:r>
            <w:r w:rsidR="00B86A3B" w:rsidRPr="00465366">
              <w:rPr>
                <w:rFonts w:asciiTheme="minorEastAsia" w:eastAsiaTheme="minorEastAsia" w:hAnsiTheme="minorEastAsia"/>
              </w:rPr>
              <w:t>/</w:t>
            </w:r>
            <w:r w:rsidR="006438B6" w:rsidRPr="00465366">
              <w:rPr>
                <w:rFonts w:asciiTheme="minorEastAsia" w:eastAsiaTheme="minorEastAsia" w:hAnsiTheme="minorEastAsia" w:hint="eastAsia"/>
              </w:rPr>
              <w:t>1</w:t>
            </w:r>
            <w:r w:rsidR="00B86A3B" w:rsidRPr="00465366">
              <w:rPr>
                <w:rFonts w:asciiTheme="minorEastAsia" w:eastAsiaTheme="minorEastAsia" w:hAnsiTheme="minorEastAsia"/>
              </w:rPr>
              <w:t>/</w:t>
            </w:r>
            <w:r w:rsidR="003D22D8" w:rsidRPr="00465366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506" w:type="dxa"/>
            <w:vAlign w:val="center"/>
          </w:tcPr>
          <w:p w:rsidR="006459B5" w:rsidRPr="00465366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459B5" w:rsidRPr="00465366" w:rsidTr="00936DAA">
        <w:trPr>
          <w:trHeight w:val="466"/>
        </w:trPr>
        <w:tc>
          <w:tcPr>
            <w:tcW w:w="671" w:type="dxa"/>
            <w:vAlign w:val="center"/>
          </w:tcPr>
          <w:p w:rsidR="006459B5" w:rsidRPr="00465366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6459B5" w:rsidRPr="00465366" w:rsidRDefault="00B13862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1.0.1</w:t>
            </w:r>
          </w:p>
        </w:tc>
        <w:tc>
          <w:tcPr>
            <w:tcW w:w="2901" w:type="dxa"/>
            <w:vAlign w:val="center"/>
          </w:tcPr>
          <w:p w:rsidR="006459B5" w:rsidRPr="00465366" w:rsidRDefault="00B13862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更新一些接口</w:t>
            </w:r>
          </w:p>
        </w:tc>
        <w:tc>
          <w:tcPr>
            <w:tcW w:w="1259" w:type="dxa"/>
            <w:vAlign w:val="center"/>
          </w:tcPr>
          <w:p w:rsidR="006459B5" w:rsidRPr="00465366" w:rsidRDefault="00B13862" w:rsidP="003231A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周王钦</w:t>
            </w:r>
          </w:p>
        </w:tc>
        <w:tc>
          <w:tcPr>
            <w:tcW w:w="1395" w:type="dxa"/>
            <w:vAlign w:val="center"/>
          </w:tcPr>
          <w:p w:rsidR="006459B5" w:rsidRPr="00465366" w:rsidRDefault="00B13862" w:rsidP="00B138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201</w:t>
            </w:r>
            <w:r w:rsidRPr="00465366">
              <w:rPr>
                <w:rFonts w:asciiTheme="minorEastAsia" w:eastAsiaTheme="minorEastAsia" w:hAnsiTheme="minorEastAsia" w:hint="eastAsia"/>
              </w:rPr>
              <w:t>7</w:t>
            </w:r>
            <w:r w:rsidRPr="00465366">
              <w:rPr>
                <w:rFonts w:asciiTheme="minorEastAsia" w:eastAsiaTheme="minorEastAsia" w:hAnsiTheme="minorEastAsia"/>
              </w:rPr>
              <w:t>/</w:t>
            </w:r>
            <w:r w:rsidRPr="00465366">
              <w:rPr>
                <w:rFonts w:asciiTheme="minorEastAsia" w:eastAsiaTheme="minorEastAsia" w:hAnsiTheme="minorEastAsia" w:hint="eastAsia"/>
              </w:rPr>
              <w:t>9</w:t>
            </w:r>
            <w:r w:rsidRPr="00465366">
              <w:rPr>
                <w:rFonts w:asciiTheme="minorEastAsia" w:eastAsiaTheme="minorEastAsia" w:hAnsiTheme="minorEastAsia"/>
              </w:rPr>
              <w:t>/</w:t>
            </w:r>
            <w:r w:rsidRPr="00465366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1506" w:type="dxa"/>
            <w:vAlign w:val="center"/>
          </w:tcPr>
          <w:p w:rsidR="006459B5" w:rsidRPr="00465366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B76A7" w:rsidRPr="00465366" w:rsidTr="00936DAA">
        <w:trPr>
          <w:trHeight w:val="466"/>
        </w:trPr>
        <w:tc>
          <w:tcPr>
            <w:tcW w:w="671" w:type="dxa"/>
            <w:vAlign w:val="center"/>
          </w:tcPr>
          <w:p w:rsidR="00AB76A7" w:rsidRPr="00465366" w:rsidRDefault="003526BD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820" w:type="dxa"/>
            <w:vAlign w:val="center"/>
          </w:tcPr>
          <w:p w:rsidR="00AB76A7" w:rsidRPr="00465366" w:rsidRDefault="003526BD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2</w:t>
            </w:r>
            <w:r w:rsidR="004C04A9">
              <w:rPr>
                <w:rFonts w:asciiTheme="minorEastAsia" w:eastAsiaTheme="minorEastAsia" w:hAnsiTheme="minorEastAsia" w:hint="eastAsia"/>
              </w:rPr>
              <w:t>.0</w:t>
            </w:r>
          </w:p>
        </w:tc>
        <w:tc>
          <w:tcPr>
            <w:tcW w:w="2901" w:type="dxa"/>
            <w:vAlign w:val="center"/>
          </w:tcPr>
          <w:p w:rsidR="00AB76A7" w:rsidRPr="00465366" w:rsidRDefault="00CA3462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架构调整，接口更新</w:t>
            </w:r>
          </w:p>
        </w:tc>
        <w:tc>
          <w:tcPr>
            <w:tcW w:w="1259" w:type="dxa"/>
            <w:vAlign w:val="center"/>
          </w:tcPr>
          <w:p w:rsidR="00AB76A7" w:rsidRPr="00465366" w:rsidRDefault="00CE0033" w:rsidP="003231A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周王钦</w:t>
            </w:r>
          </w:p>
        </w:tc>
        <w:tc>
          <w:tcPr>
            <w:tcW w:w="1395" w:type="dxa"/>
            <w:vAlign w:val="center"/>
          </w:tcPr>
          <w:p w:rsidR="00AB76A7" w:rsidRPr="00465366" w:rsidRDefault="006A7CF7" w:rsidP="00B1386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8/1/13</w:t>
            </w:r>
          </w:p>
        </w:tc>
        <w:tc>
          <w:tcPr>
            <w:tcW w:w="1506" w:type="dxa"/>
            <w:vAlign w:val="center"/>
          </w:tcPr>
          <w:p w:rsidR="00AB76A7" w:rsidRPr="00465366" w:rsidRDefault="00AB76A7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459B5" w:rsidRDefault="006459B5" w:rsidP="004914F1">
      <w:pPr>
        <w:spacing w:line="360" w:lineRule="auto"/>
        <w:rPr>
          <w:rFonts w:asciiTheme="minorEastAsia" w:eastAsiaTheme="minorEastAsia" w:hAnsiTheme="minorEastAsia"/>
          <w:b/>
          <w:bCs/>
          <w:sz w:val="44"/>
        </w:rPr>
      </w:pPr>
    </w:p>
    <w:p w:rsidR="00A9378C" w:rsidRPr="00465366" w:rsidRDefault="00A9378C" w:rsidP="004914F1">
      <w:pPr>
        <w:spacing w:line="360" w:lineRule="auto"/>
        <w:rPr>
          <w:rFonts w:asciiTheme="minorEastAsia" w:eastAsiaTheme="minorEastAsia" w:hAnsiTheme="minorEastAsia"/>
          <w:b/>
          <w:bCs/>
          <w:sz w:val="44"/>
        </w:rPr>
      </w:pPr>
    </w:p>
    <w:p w:rsidR="006459B5" w:rsidRPr="00465366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465366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465366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465366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465366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465366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465366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465366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6459B5" w:rsidRPr="00465366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465366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465366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465366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465366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465366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6459B5" w:rsidRPr="00465366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125561" w:rsidRPr="00465366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:rsidR="00B86A3B" w:rsidRPr="00465366" w:rsidRDefault="00B86A3B" w:rsidP="00443FE9">
      <w:pPr>
        <w:spacing w:line="360" w:lineRule="auto"/>
        <w:rPr>
          <w:rFonts w:asciiTheme="minorEastAsia" w:eastAsiaTheme="minorEastAsia" w:hAnsiTheme="minorEastAsia"/>
          <w:sz w:val="44"/>
        </w:rPr>
      </w:pPr>
    </w:p>
    <w:p w:rsidR="006459B5" w:rsidRPr="00465366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  <w:r w:rsidRPr="00465366">
        <w:rPr>
          <w:rFonts w:asciiTheme="minorEastAsia" w:eastAsiaTheme="minorEastAsia" w:hAnsiTheme="minorEastAsia" w:hint="eastAsia"/>
          <w:sz w:val="44"/>
        </w:rPr>
        <w:t>目   录</w:t>
      </w:r>
    </w:p>
    <w:p w:rsidR="006459B5" w:rsidRPr="00465366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:rsidR="00EE7E0D" w:rsidRDefault="00864729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465366">
        <w:rPr>
          <w:rFonts w:asciiTheme="minorEastAsia" w:eastAsiaTheme="minorEastAsia" w:hAnsiTheme="minorEastAsia"/>
          <w:bCs w:val="0"/>
          <w:caps w:val="0"/>
        </w:rPr>
        <w:fldChar w:fldCharType="begin"/>
      </w:r>
      <w:r w:rsidR="006459B5" w:rsidRPr="00465366">
        <w:rPr>
          <w:rFonts w:asciiTheme="minorEastAsia" w:eastAsiaTheme="minorEastAsia" w:hAnsiTheme="minorEastAsia"/>
        </w:rPr>
        <w:instrText xml:space="preserve">TOC \o "1-4" \h  \u </w:instrText>
      </w:r>
      <w:r w:rsidRPr="00465366">
        <w:rPr>
          <w:rFonts w:asciiTheme="minorEastAsia" w:eastAsiaTheme="minorEastAsia" w:hAnsiTheme="minorEastAsia"/>
          <w:bCs w:val="0"/>
          <w:caps w:val="0"/>
        </w:rPr>
        <w:fldChar w:fldCharType="separate"/>
      </w:r>
      <w:hyperlink w:anchor="_Toc503791419" w:history="1">
        <w:r w:rsidR="00EE7E0D" w:rsidRPr="00D279FC">
          <w:rPr>
            <w:rStyle w:val="a7"/>
            <w:rFonts w:asciiTheme="minorEastAsia" w:hAnsiTheme="minorEastAsia" w:hint="eastAsia"/>
            <w:noProof/>
          </w:rPr>
          <w:t>1、</w:t>
        </w:r>
        <w:r w:rsidR="00EE7E0D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EE7E0D" w:rsidRPr="00D279FC">
          <w:rPr>
            <w:rStyle w:val="a7"/>
            <w:rFonts w:asciiTheme="minorEastAsia" w:hAnsiTheme="minorEastAsia" w:hint="eastAsia"/>
            <w:noProof/>
          </w:rPr>
          <w:t>概述</w:t>
        </w:r>
        <w:r w:rsidR="00EE7E0D">
          <w:rPr>
            <w:noProof/>
          </w:rPr>
          <w:tab/>
        </w:r>
        <w:r w:rsidR="00EE7E0D">
          <w:rPr>
            <w:noProof/>
          </w:rPr>
          <w:fldChar w:fldCharType="begin"/>
        </w:r>
        <w:r w:rsidR="00EE7E0D">
          <w:rPr>
            <w:noProof/>
          </w:rPr>
          <w:instrText xml:space="preserve"> PAGEREF _Toc503791419 \h </w:instrText>
        </w:r>
        <w:r w:rsidR="00EE7E0D">
          <w:rPr>
            <w:noProof/>
          </w:rPr>
        </w:r>
        <w:r w:rsidR="00EE7E0D">
          <w:rPr>
            <w:noProof/>
          </w:rPr>
          <w:fldChar w:fldCharType="separate"/>
        </w:r>
        <w:r w:rsidR="00EE7E0D">
          <w:rPr>
            <w:noProof/>
          </w:rPr>
          <w:t>4</w:t>
        </w:r>
        <w:r w:rsidR="00EE7E0D">
          <w:rPr>
            <w:noProof/>
          </w:rPr>
          <w:fldChar w:fldCharType="end"/>
        </w:r>
      </w:hyperlink>
    </w:p>
    <w:p w:rsidR="00EE7E0D" w:rsidRDefault="00EE7E0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03791420" w:history="1">
        <w:r w:rsidRPr="00D279FC">
          <w:rPr>
            <w:rStyle w:val="a7"/>
            <w:rFonts w:asciiTheme="minorEastAsia" w:hAnsiTheme="minorEastAsia"/>
            <w:noProof/>
          </w:rPr>
          <w:t>2</w:t>
        </w:r>
        <w:r w:rsidRPr="00D279FC">
          <w:rPr>
            <w:rStyle w:val="a7"/>
            <w:rFonts w:asciiTheme="minorEastAsia" w:hAnsiTheme="minorEastAsia" w:hint="eastAsia"/>
            <w:noProof/>
          </w:rPr>
          <w:t>、</w:t>
        </w:r>
        <w:r w:rsidRPr="00D279FC">
          <w:rPr>
            <w:rStyle w:val="a7"/>
            <w:rFonts w:asciiTheme="minorEastAsia" w:hAnsiTheme="minorEastAsia"/>
            <w:noProof/>
          </w:rPr>
          <w:t>SDK</w:t>
        </w:r>
        <w:r w:rsidRPr="00D279FC">
          <w:rPr>
            <w:rStyle w:val="a7"/>
            <w:rFonts w:asciiTheme="minorEastAsia" w:hAnsiTheme="minorEastAsia" w:hint="eastAsia"/>
            <w:noProof/>
          </w:rPr>
          <w:t>使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3791421" w:history="1">
        <w:r w:rsidRPr="00D279FC">
          <w:rPr>
            <w:rStyle w:val="a7"/>
            <w:rFonts w:asciiTheme="minorEastAsia" w:hAnsiTheme="min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/>
            <w:noProof/>
          </w:rPr>
          <w:t>SDK</w:t>
        </w:r>
        <w:r w:rsidRPr="00D279FC">
          <w:rPr>
            <w:rStyle w:val="a7"/>
            <w:rFonts w:asciiTheme="minorEastAsia" w:hAnsiTheme="minorEastAsia" w:hint="eastAsia"/>
            <w:noProof/>
          </w:rPr>
          <w:t>初始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3791422" w:history="1">
        <w:r w:rsidRPr="00D279FC">
          <w:rPr>
            <w:rStyle w:val="a7"/>
            <w:rFonts w:asciiTheme="minorEastAsia" w:hAnsiTheme="min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/>
            <w:noProof/>
          </w:rPr>
          <w:t>SDK</w:t>
        </w:r>
        <w:r w:rsidRPr="00D279FC">
          <w:rPr>
            <w:rStyle w:val="a7"/>
            <w:rFonts w:asciiTheme="minorEastAsia" w:hAnsiTheme="minorEastAsia" w:hint="eastAsia"/>
            <w:noProof/>
          </w:rPr>
          <w:t>释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3791423" w:history="1">
        <w:r w:rsidRPr="00D279FC">
          <w:rPr>
            <w:rStyle w:val="a7"/>
            <w:rFonts w:asciiTheme="minorEastAsia" w:hAnsiTheme="min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添加回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3791424" w:history="1">
        <w:r w:rsidRPr="00D279FC">
          <w:rPr>
            <w:rStyle w:val="a7"/>
            <w:rFonts w:asciiTheme="minorEastAsia" w:hAnsiTheme="min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删除回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3791425" w:history="1">
        <w:r w:rsidRPr="00D279FC">
          <w:rPr>
            <w:rStyle w:val="a7"/>
            <w:rFonts w:asciiTheme="minorEastAsia" w:hAnsiTheme="minorEastAsi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3791426" w:history="1">
        <w:r w:rsidRPr="00D279FC">
          <w:rPr>
            <w:rStyle w:val="a7"/>
            <w:rFonts w:asciiTheme="minorEastAsia" w:hAnsiTheme="minorEastAsia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退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3791427" w:history="1">
        <w:r w:rsidRPr="00D279FC">
          <w:rPr>
            <w:rStyle w:val="a7"/>
            <w:rFonts w:asciiTheme="minorEastAsia" w:hAnsiTheme="minorEastAsia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/>
            <w:noProof/>
          </w:rPr>
          <w:t>TCP</w:t>
        </w:r>
        <w:r w:rsidRPr="00D279FC">
          <w:rPr>
            <w:rStyle w:val="a7"/>
            <w:rFonts w:asciiTheme="minorEastAsia" w:hAnsiTheme="minorEastAsia" w:hint="eastAsia"/>
            <w:noProof/>
          </w:rPr>
          <w:t>重连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3791428" w:history="1">
        <w:r w:rsidRPr="00D279FC">
          <w:rPr>
            <w:rStyle w:val="a7"/>
            <w:rFonts w:asciiTheme="minorEastAsia" w:hAnsiTheme="minorEastAsia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/>
            <w:noProof/>
          </w:rPr>
          <w:t>TCP</w:t>
        </w:r>
        <w:r w:rsidRPr="00D279FC">
          <w:rPr>
            <w:rStyle w:val="a7"/>
            <w:rFonts w:asciiTheme="minorEastAsia" w:hAnsiTheme="minorEastAsia" w:hint="eastAsia"/>
            <w:noProof/>
          </w:rPr>
          <w:t>换一个服务器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3791429" w:history="1">
        <w:r w:rsidRPr="00D279FC">
          <w:rPr>
            <w:rStyle w:val="a7"/>
            <w:rFonts w:asciiTheme="minorEastAsia" w:hAnsiTheme="minorEastAsia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拨打电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30" w:history="1">
        <w:r w:rsidRPr="00D279FC">
          <w:rPr>
            <w:rStyle w:val="a7"/>
            <w:rFonts w:asciiTheme="minorEastAsia" w:hAnsiTheme="minorEastAsia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接听电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31" w:history="1">
        <w:r w:rsidRPr="00D279FC">
          <w:rPr>
            <w:rStyle w:val="a7"/>
            <w:rFonts w:asciiTheme="minorEastAsia" w:hAnsiTheme="minorEastAsia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挂断电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32" w:history="1">
        <w:r w:rsidRPr="00D279FC">
          <w:rPr>
            <w:rStyle w:val="a7"/>
            <w:rFonts w:asciiTheme="minorEastAsia" w:hAnsiTheme="minorEastAsia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更变</w:t>
        </w:r>
        <w:r w:rsidRPr="00D279FC">
          <w:rPr>
            <w:rStyle w:val="a7"/>
            <w:rFonts w:asciiTheme="minorEastAsia" w:hAnsiTheme="minorEastAsia"/>
            <w:noProof/>
          </w:rPr>
          <w:t>ICE</w:t>
        </w:r>
        <w:r w:rsidRPr="00D279FC">
          <w:rPr>
            <w:rStyle w:val="a7"/>
            <w:rFonts w:asciiTheme="minorEastAsia" w:hAnsiTheme="minorEastAsia" w:hint="eastAsia"/>
            <w:noProof/>
          </w:rPr>
          <w:t>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33" w:history="1">
        <w:r w:rsidRPr="00D279FC">
          <w:rPr>
            <w:rStyle w:val="a7"/>
            <w:rFonts w:asciiTheme="minorEastAsia" w:hAnsiTheme="minorEastAsia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设置扬声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34" w:history="1">
        <w:r w:rsidRPr="00D279FC">
          <w:rPr>
            <w:rStyle w:val="a7"/>
            <w:rFonts w:asciiTheme="minorEastAsia" w:hAnsiTheme="minorEastAsia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获取扬声器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35" w:history="1">
        <w:r w:rsidRPr="00D279FC">
          <w:rPr>
            <w:rStyle w:val="a7"/>
            <w:rFonts w:asciiTheme="minorEastAsia" w:hAnsiTheme="minorEastAsia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设置静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36" w:history="1">
        <w:r w:rsidRPr="00D279FC">
          <w:rPr>
            <w:rStyle w:val="a7"/>
            <w:rFonts w:asciiTheme="minorEastAsia" w:hAnsiTheme="minorEastAsia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获取静音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37" w:history="1">
        <w:r w:rsidRPr="00D279FC">
          <w:rPr>
            <w:rStyle w:val="a7"/>
            <w:rFonts w:asciiTheme="minorEastAsia" w:hAnsiTheme="minorEastAsia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播放来电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38" w:history="1">
        <w:r w:rsidRPr="00D279FC">
          <w:rPr>
            <w:rStyle w:val="a7"/>
            <w:rFonts w:asciiTheme="minorEastAsia" w:hAnsiTheme="minorEastAsia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停止来电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39" w:history="1">
        <w:r w:rsidRPr="00D279FC">
          <w:rPr>
            <w:rStyle w:val="a7"/>
            <w:rFonts w:asciiTheme="minorEastAsia" w:hAnsiTheme="minorEastAsia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播放去电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40" w:history="1">
        <w:r w:rsidRPr="00D279FC">
          <w:rPr>
            <w:rStyle w:val="a7"/>
            <w:rFonts w:asciiTheme="minorEastAsia" w:hAnsiTheme="minorEastAsia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停止播放去电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41" w:history="1">
        <w:r w:rsidRPr="00D279FC">
          <w:rPr>
            <w:rStyle w:val="a7"/>
            <w:rFonts w:asciiTheme="minorEastAsia" w:hAnsiTheme="minorEastAsia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设置视频渲染对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42" w:history="1">
        <w:r w:rsidRPr="00D279FC">
          <w:rPr>
            <w:rStyle w:val="a7"/>
            <w:rFonts w:asciiTheme="minorEastAsia" w:hAnsiTheme="minorEastAsia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本地远端窗口互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43" w:history="1">
        <w:r w:rsidRPr="00D279FC">
          <w:rPr>
            <w:rStyle w:val="a7"/>
            <w:rFonts w:asciiTheme="minorEastAsia" w:hAnsiTheme="minorEastAsia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设置本地初始显示是否大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44" w:history="1">
        <w:r w:rsidRPr="00D279FC">
          <w:rPr>
            <w:rStyle w:val="a7"/>
            <w:rFonts w:asciiTheme="minorEastAsia" w:hAnsiTheme="minorEastAsia"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启动视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45" w:history="1">
        <w:r w:rsidRPr="00D279FC">
          <w:rPr>
            <w:rStyle w:val="a7"/>
            <w:rFonts w:asciiTheme="minorEastAsia" w:hAnsiTheme="minorEastAsia"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关闭视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46" w:history="1">
        <w:r w:rsidRPr="00D279FC">
          <w:rPr>
            <w:rStyle w:val="a7"/>
            <w:rFonts w:asciiTheme="minorEastAsia" w:hAnsiTheme="minorEastAsia"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切换前后摄像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47" w:history="1">
        <w:r w:rsidRPr="00D279FC">
          <w:rPr>
            <w:rStyle w:val="a7"/>
            <w:rFonts w:asciiTheme="minorEastAsia" w:hAnsiTheme="minorEastAsia"/>
            <w:noProof/>
          </w:rPr>
          <w:t>2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获取当前摄像头</w:t>
        </w:r>
        <w:r w:rsidRPr="00D279FC">
          <w:rPr>
            <w:rStyle w:val="a7"/>
            <w:rFonts w:asciiTheme="minorEastAsia" w:hAnsiTheme="minorEastAsia"/>
            <w:noProof/>
          </w:rPr>
          <w:t>Inde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48" w:history="1">
        <w:r w:rsidRPr="00D279FC">
          <w:rPr>
            <w:rStyle w:val="a7"/>
            <w:rFonts w:asciiTheme="minorEastAsia" w:hAnsiTheme="minorEastAsia"/>
            <w:noProof/>
          </w:rPr>
          <w:t>2.2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设置音视频编码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49" w:history="1">
        <w:r w:rsidRPr="00D279FC">
          <w:rPr>
            <w:rStyle w:val="a7"/>
            <w:rFonts w:asciiTheme="minorEastAsia" w:hAnsiTheme="minorEastAsia"/>
            <w:noProof/>
          </w:rPr>
          <w:t>2.2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切换音频通话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791450" w:history="1">
        <w:r w:rsidRPr="00D279FC">
          <w:rPr>
            <w:rStyle w:val="a7"/>
            <w:rFonts w:asciiTheme="minorEastAsia" w:hAnsiTheme="minorEastAsia"/>
            <w:noProof/>
          </w:rPr>
          <w:t>2.3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 w:hint="eastAsia"/>
            <w:noProof/>
          </w:rPr>
          <w:t>获取</w:t>
        </w:r>
        <w:r w:rsidRPr="00D279FC">
          <w:rPr>
            <w:rStyle w:val="a7"/>
            <w:rFonts w:asciiTheme="minorEastAsia" w:hAnsiTheme="minorEastAsia"/>
            <w:noProof/>
          </w:rPr>
          <w:t>SDK</w:t>
        </w:r>
        <w:r w:rsidRPr="00D279FC">
          <w:rPr>
            <w:rStyle w:val="a7"/>
            <w:rFonts w:asciiTheme="minorEastAsia" w:hAnsiTheme="minorEastAsia" w:hint="eastAsia"/>
            <w:noProof/>
          </w:rPr>
          <w:t>版本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EE7E0D" w:rsidRDefault="00EE7E0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3791451" w:history="1">
        <w:r w:rsidRPr="00D279FC">
          <w:rPr>
            <w:rStyle w:val="a7"/>
            <w:rFonts w:asciiTheme="minorEastAsia" w:hAnsiTheme="minorEastAsia"/>
            <w:noProof/>
          </w:rPr>
          <w:t>2.3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279FC">
          <w:rPr>
            <w:rStyle w:val="a7"/>
            <w:rFonts w:asciiTheme="minorEastAsia" w:hAnsiTheme="minorEastAsia"/>
            <w:noProof/>
          </w:rPr>
          <w:t>SDK</w:t>
        </w:r>
        <w:r w:rsidRPr="00D279FC">
          <w:rPr>
            <w:rStyle w:val="a7"/>
            <w:rFonts w:asciiTheme="minorEastAsia" w:hAnsiTheme="minorEastAsia" w:hint="eastAsia"/>
            <w:noProof/>
          </w:rPr>
          <w:t>事件回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37914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6459B5" w:rsidRPr="00465366" w:rsidRDefault="00864729" w:rsidP="004914F1">
      <w:pPr>
        <w:spacing w:line="360" w:lineRule="auto"/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fldChar w:fldCharType="end"/>
      </w:r>
    </w:p>
    <w:p w:rsidR="007F589A" w:rsidRPr="00465366" w:rsidRDefault="007F589A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Pr="00465366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27AC2" w:rsidRPr="00465366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:rsidR="00483610" w:rsidRDefault="00E63B02" w:rsidP="003D4253">
      <w:pPr>
        <w:pStyle w:val="1"/>
        <w:numPr>
          <w:ilvl w:val="0"/>
          <w:numId w:val="38"/>
        </w:numPr>
        <w:rPr>
          <w:rFonts w:asciiTheme="minorEastAsia" w:eastAsiaTheme="minorEastAsia" w:hAnsiTheme="minorEastAsia"/>
        </w:rPr>
      </w:pPr>
      <w:bookmarkStart w:id="0" w:name="_Toc503791419"/>
      <w:r w:rsidRPr="00465366">
        <w:rPr>
          <w:rFonts w:asciiTheme="minorEastAsia" w:eastAsiaTheme="minorEastAsia" w:hAnsiTheme="minorEastAsia" w:hint="eastAsia"/>
        </w:rPr>
        <w:t>概述</w:t>
      </w:r>
      <w:bookmarkEnd w:id="0"/>
    </w:p>
    <w:p w:rsidR="00483610" w:rsidRDefault="0012325D" w:rsidP="00852147">
      <w:pPr>
        <w:ind w:firstLine="42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flyRTC</w:t>
      </w:r>
      <w:proofErr w:type="spellEnd"/>
      <w:r w:rsidR="00A9313C">
        <w:rPr>
          <w:rFonts w:asciiTheme="minorEastAsia" w:eastAsiaTheme="minorEastAsia" w:hAnsiTheme="minorEastAsia" w:hint="eastAsia"/>
        </w:rPr>
        <w:t>项目</w:t>
      </w:r>
      <w:r w:rsidR="00483610" w:rsidRPr="00465366">
        <w:rPr>
          <w:rFonts w:asciiTheme="minorEastAsia" w:eastAsiaTheme="minorEastAsia" w:hAnsiTheme="minorEastAsia"/>
        </w:rPr>
        <w:t>是</w:t>
      </w:r>
      <w:r w:rsidR="00483610" w:rsidRPr="00465366">
        <w:rPr>
          <w:rFonts w:asciiTheme="minorEastAsia" w:eastAsiaTheme="minorEastAsia" w:hAnsiTheme="minorEastAsia" w:hint="eastAsia"/>
        </w:rPr>
        <w:t>快传</w:t>
      </w:r>
      <w:r w:rsidR="00496C5C">
        <w:rPr>
          <w:rFonts w:asciiTheme="minorEastAsia" w:eastAsiaTheme="minorEastAsia" w:hAnsiTheme="minorEastAsia" w:hint="eastAsia"/>
        </w:rPr>
        <w:t>技术</w:t>
      </w:r>
      <w:r w:rsidR="00B3316B">
        <w:rPr>
          <w:rFonts w:asciiTheme="minorEastAsia" w:eastAsiaTheme="minorEastAsia" w:hAnsiTheme="minorEastAsia" w:hint="eastAsia"/>
        </w:rPr>
        <w:t>有限公司</w:t>
      </w:r>
      <w:r w:rsidR="003F0B48">
        <w:rPr>
          <w:rFonts w:asciiTheme="minorEastAsia" w:eastAsiaTheme="minorEastAsia" w:hAnsiTheme="minorEastAsia" w:hint="eastAsia"/>
        </w:rPr>
        <w:t>采用</w:t>
      </w:r>
      <w:proofErr w:type="spellStart"/>
      <w:r w:rsidR="003F0B48">
        <w:rPr>
          <w:rFonts w:asciiTheme="minorEastAsia" w:eastAsiaTheme="minorEastAsia" w:hAnsiTheme="minorEastAsia" w:hint="eastAsia"/>
        </w:rPr>
        <w:t>WebRTC</w:t>
      </w:r>
      <w:proofErr w:type="spellEnd"/>
      <w:r w:rsidR="003F0B48">
        <w:rPr>
          <w:rFonts w:asciiTheme="minorEastAsia" w:eastAsiaTheme="minorEastAsia" w:hAnsiTheme="minorEastAsia" w:hint="eastAsia"/>
        </w:rPr>
        <w:t>技术</w:t>
      </w:r>
      <w:r w:rsidR="00AE7C03">
        <w:rPr>
          <w:rFonts w:asciiTheme="minorEastAsia" w:eastAsiaTheme="minorEastAsia" w:hAnsiTheme="minorEastAsia" w:hint="eastAsia"/>
        </w:rPr>
        <w:t>,并运用</w:t>
      </w:r>
      <w:proofErr w:type="spellStart"/>
      <w:r w:rsidR="00AE7C03">
        <w:rPr>
          <w:rFonts w:asciiTheme="minorEastAsia" w:eastAsiaTheme="minorEastAsia" w:hAnsiTheme="minorEastAsia" w:hint="eastAsia"/>
        </w:rPr>
        <w:t>flyCAN</w:t>
      </w:r>
      <w:proofErr w:type="spellEnd"/>
      <w:r w:rsidR="00AE7C03">
        <w:rPr>
          <w:rFonts w:asciiTheme="minorEastAsia" w:eastAsiaTheme="minorEastAsia" w:hAnsiTheme="minorEastAsia" w:hint="eastAsia"/>
        </w:rPr>
        <w:t>加速网络</w:t>
      </w:r>
      <w:r w:rsidR="00EC035F">
        <w:rPr>
          <w:rFonts w:asciiTheme="minorEastAsia" w:eastAsiaTheme="minorEastAsia" w:hAnsiTheme="minorEastAsia" w:hint="eastAsia"/>
        </w:rPr>
        <w:t>实现的一个音视频通话的应用</w:t>
      </w:r>
      <w:r w:rsidR="00852147">
        <w:rPr>
          <w:rFonts w:asciiTheme="minorEastAsia" w:eastAsiaTheme="minorEastAsia" w:hAnsiTheme="minorEastAsia" w:hint="eastAsia"/>
        </w:rPr>
        <w:t>，并将实现的接口封装成SDK的形式，</w:t>
      </w:r>
      <w:r w:rsidR="00852147" w:rsidRPr="00465366">
        <w:rPr>
          <w:rFonts w:asciiTheme="minorEastAsia" w:eastAsiaTheme="minorEastAsia" w:hAnsiTheme="minorEastAsia"/>
        </w:rPr>
        <w:t>提供给</w:t>
      </w:r>
      <w:r w:rsidR="00954877">
        <w:rPr>
          <w:rFonts w:asciiTheme="minorEastAsia" w:eastAsiaTheme="minorEastAsia" w:hAnsiTheme="minorEastAsia" w:hint="eastAsia"/>
        </w:rPr>
        <w:t>移动</w:t>
      </w:r>
      <w:r w:rsidR="00852147" w:rsidRPr="00465366">
        <w:rPr>
          <w:rFonts w:asciiTheme="minorEastAsia" w:eastAsiaTheme="minorEastAsia" w:hAnsiTheme="minorEastAsia"/>
        </w:rPr>
        <w:t>端和PC端的</w:t>
      </w:r>
      <w:r w:rsidR="00852147">
        <w:rPr>
          <w:rFonts w:asciiTheme="minorEastAsia" w:eastAsiaTheme="minorEastAsia" w:hAnsiTheme="minorEastAsia" w:hint="eastAsia"/>
        </w:rPr>
        <w:t>应用</w:t>
      </w:r>
      <w:r w:rsidR="00852147" w:rsidRPr="00465366">
        <w:rPr>
          <w:rFonts w:asciiTheme="minorEastAsia" w:eastAsiaTheme="minorEastAsia" w:hAnsiTheme="minorEastAsia"/>
        </w:rPr>
        <w:t>开发者</w:t>
      </w:r>
      <w:r w:rsidR="00852147">
        <w:rPr>
          <w:rFonts w:asciiTheme="minorEastAsia" w:eastAsiaTheme="minorEastAsia" w:hAnsiTheme="minorEastAsia" w:hint="eastAsia"/>
        </w:rPr>
        <w:t>，以便</w:t>
      </w:r>
      <w:r w:rsidR="00F33BB3">
        <w:rPr>
          <w:rFonts w:asciiTheme="minorEastAsia" w:eastAsiaTheme="minorEastAsia" w:hAnsiTheme="minorEastAsia" w:hint="eastAsia"/>
        </w:rPr>
        <w:t>开发者</w:t>
      </w:r>
      <w:r w:rsidR="00483610" w:rsidRPr="00465366">
        <w:rPr>
          <w:rFonts w:asciiTheme="minorEastAsia" w:eastAsiaTheme="minorEastAsia" w:hAnsiTheme="minorEastAsia" w:hint="eastAsia"/>
        </w:rPr>
        <w:t>可以快速</w:t>
      </w:r>
      <w:r w:rsidR="00E6214B">
        <w:rPr>
          <w:rFonts w:asciiTheme="minorEastAsia" w:eastAsiaTheme="minorEastAsia" w:hAnsiTheme="minorEastAsia" w:hint="eastAsia"/>
        </w:rPr>
        <w:t>方便</w:t>
      </w:r>
      <w:r w:rsidR="009648D6">
        <w:rPr>
          <w:rFonts w:asciiTheme="minorEastAsia" w:eastAsiaTheme="minorEastAsia" w:hAnsiTheme="minorEastAsia" w:hint="eastAsia"/>
        </w:rPr>
        <w:t>的使用本SDK，为</w:t>
      </w:r>
      <w:r w:rsidR="00483610" w:rsidRPr="00465366">
        <w:rPr>
          <w:rFonts w:asciiTheme="minorEastAsia" w:eastAsiaTheme="minorEastAsia" w:hAnsiTheme="minorEastAsia" w:hint="eastAsia"/>
        </w:rPr>
        <w:t>您的</w:t>
      </w:r>
      <w:r w:rsidR="00D03CE0" w:rsidRPr="00465366">
        <w:rPr>
          <w:rFonts w:asciiTheme="minorEastAsia" w:eastAsiaTheme="minorEastAsia" w:hAnsiTheme="minorEastAsia" w:hint="eastAsia"/>
        </w:rPr>
        <w:t>APP</w:t>
      </w:r>
      <w:r w:rsidR="00483610" w:rsidRPr="00465366">
        <w:rPr>
          <w:rFonts w:asciiTheme="minorEastAsia" w:eastAsiaTheme="minorEastAsia" w:hAnsiTheme="minorEastAsia" w:hint="eastAsia"/>
        </w:rPr>
        <w:t>应用实现</w:t>
      </w:r>
      <w:r w:rsidR="00B42CC7">
        <w:rPr>
          <w:rFonts w:asciiTheme="minorEastAsia" w:eastAsiaTheme="minorEastAsia" w:hAnsiTheme="minorEastAsia" w:hint="eastAsia"/>
        </w:rPr>
        <w:t>音视频通话</w:t>
      </w:r>
      <w:r w:rsidR="00483610" w:rsidRPr="00465366">
        <w:rPr>
          <w:rFonts w:asciiTheme="minorEastAsia" w:eastAsiaTheme="minorEastAsia" w:hAnsiTheme="minorEastAsia" w:hint="eastAsia"/>
        </w:rPr>
        <w:t>等功能</w:t>
      </w:r>
      <w:r w:rsidR="00145E3E">
        <w:rPr>
          <w:rFonts w:asciiTheme="minorEastAsia" w:eastAsiaTheme="minorEastAsia" w:hAnsiTheme="minorEastAsia" w:hint="eastAsia"/>
        </w:rPr>
        <w:t>。</w:t>
      </w:r>
    </w:p>
    <w:p w:rsidR="003938A6" w:rsidRPr="00465366" w:rsidRDefault="00AB3134" w:rsidP="003938A6">
      <w:pPr>
        <w:pStyle w:val="1"/>
        <w:rPr>
          <w:rFonts w:asciiTheme="minorEastAsia" w:eastAsiaTheme="minorEastAsia" w:hAnsiTheme="minorEastAsia"/>
        </w:rPr>
      </w:pPr>
      <w:bookmarkStart w:id="1" w:name="_Toc263324279"/>
      <w:bookmarkStart w:id="2" w:name="_Toc503791420"/>
      <w:r w:rsidRPr="00465366">
        <w:rPr>
          <w:rFonts w:asciiTheme="minorEastAsia" w:eastAsiaTheme="minorEastAsia" w:hAnsiTheme="minorEastAsia" w:hint="eastAsia"/>
          <w:szCs w:val="28"/>
        </w:rPr>
        <w:t>2</w:t>
      </w:r>
      <w:r w:rsidR="00056119" w:rsidRPr="00465366">
        <w:rPr>
          <w:rFonts w:asciiTheme="minorEastAsia" w:eastAsiaTheme="minorEastAsia" w:hAnsiTheme="minorEastAsia" w:hint="eastAsia"/>
          <w:szCs w:val="28"/>
        </w:rPr>
        <w:t>、</w:t>
      </w:r>
      <w:r w:rsidR="00653E58" w:rsidRPr="00465366">
        <w:rPr>
          <w:rFonts w:asciiTheme="minorEastAsia" w:eastAsiaTheme="minorEastAsia" w:hAnsiTheme="minorEastAsia" w:hint="eastAsia"/>
        </w:rPr>
        <w:t>SDK使用说明</w:t>
      </w:r>
      <w:bookmarkEnd w:id="1"/>
      <w:bookmarkEnd w:id="2"/>
    </w:p>
    <w:p w:rsidR="00F8692D" w:rsidRPr="00465366" w:rsidRDefault="00F8692D" w:rsidP="00F8692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文档为Android版本的SDK使用说明</w:t>
      </w:r>
      <w:r w:rsidR="00500A0D">
        <w:rPr>
          <w:rFonts w:asciiTheme="minorEastAsia" w:eastAsiaTheme="minorEastAsia" w:hAnsiTheme="minorEastAsia" w:hint="eastAsia"/>
        </w:rPr>
        <w:t>，</w:t>
      </w:r>
      <w:r w:rsidR="00C7577F">
        <w:rPr>
          <w:rFonts w:asciiTheme="minorEastAsia" w:eastAsiaTheme="minorEastAsia" w:hAnsiTheme="minorEastAsia" w:hint="eastAsia"/>
        </w:rPr>
        <w:t>SDK会以AAR包的形式给出</w:t>
      </w:r>
      <w:r w:rsidR="00500A0D">
        <w:rPr>
          <w:rFonts w:asciiTheme="minorEastAsia" w:eastAsiaTheme="minorEastAsia" w:hAnsiTheme="minorEastAsia" w:hint="eastAsia"/>
        </w:rPr>
        <w:t>。</w:t>
      </w:r>
    </w:p>
    <w:p w:rsidR="00720425" w:rsidRDefault="00A6647A" w:rsidP="00720425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 w:rsidR="00D75761" w:rsidRPr="00465366">
        <w:rPr>
          <w:rFonts w:asciiTheme="minorEastAsia" w:eastAsiaTheme="minorEastAsia" w:hAnsiTheme="minorEastAsia" w:hint="eastAsia"/>
        </w:rPr>
        <w:t>ndroid 版本</w:t>
      </w:r>
      <w:proofErr w:type="spellStart"/>
      <w:r w:rsidR="00ED66B9" w:rsidRPr="00465366">
        <w:rPr>
          <w:rFonts w:asciiTheme="minorEastAsia" w:eastAsiaTheme="minorEastAsia" w:hAnsiTheme="minorEastAsia" w:hint="eastAsia"/>
        </w:rPr>
        <w:t>flyRTC</w:t>
      </w:r>
      <w:proofErr w:type="spellEnd"/>
      <w:r w:rsidR="00BF32B6" w:rsidRPr="00465366">
        <w:rPr>
          <w:rFonts w:asciiTheme="minorEastAsia" w:eastAsiaTheme="minorEastAsia" w:hAnsiTheme="minorEastAsia" w:hint="eastAsia"/>
        </w:rPr>
        <w:t>音</w:t>
      </w:r>
      <w:r w:rsidR="00D75761" w:rsidRPr="00465366">
        <w:rPr>
          <w:rFonts w:asciiTheme="minorEastAsia" w:eastAsiaTheme="minorEastAsia" w:hAnsiTheme="minorEastAsia" w:hint="eastAsia"/>
        </w:rPr>
        <w:t>视频通话</w:t>
      </w:r>
      <w:r w:rsidR="001A2469" w:rsidRPr="00465366">
        <w:rPr>
          <w:rFonts w:asciiTheme="minorEastAsia" w:eastAsiaTheme="minorEastAsia" w:hAnsiTheme="minorEastAsia" w:hint="eastAsia"/>
        </w:rPr>
        <w:t xml:space="preserve"> </w:t>
      </w:r>
      <w:r w:rsidR="001D7EC7" w:rsidRPr="00465366">
        <w:rPr>
          <w:rFonts w:asciiTheme="minorEastAsia" w:eastAsiaTheme="minorEastAsia" w:hAnsiTheme="minorEastAsia" w:hint="eastAsia"/>
        </w:rPr>
        <w:t>SDK主要</w:t>
      </w:r>
      <w:r w:rsidR="00D87B93">
        <w:rPr>
          <w:rFonts w:asciiTheme="minorEastAsia" w:eastAsiaTheme="minorEastAsia" w:hAnsiTheme="minorEastAsia" w:hint="eastAsia"/>
        </w:rPr>
        <w:t>实现分为</w:t>
      </w:r>
      <w:r w:rsidR="00A12089">
        <w:rPr>
          <w:rFonts w:asciiTheme="minorEastAsia" w:eastAsiaTheme="minorEastAsia" w:hAnsiTheme="minorEastAsia" w:hint="eastAsia"/>
        </w:rPr>
        <w:t>下面几个</w:t>
      </w:r>
      <w:r w:rsidR="008747E0">
        <w:rPr>
          <w:rFonts w:asciiTheme="minorEastAsia" w:eastAsiaTheme="minorEastAsia" w:hAnsiTheme="minorEastAsia" w:hint="eastAsia"/>
        </w:rPr>
        <w:t>部分</w:t>
      </w:r>
      <w:r w:rsidR="00D74F1A">
        <w:rPr>
          <w:rFonts w:asciiTheme="minorEastAsia" w:eastAsiaTheme="minorEastAsia" w:hAnsiTheme="minorEastAsia" w:hint="eastAsia"/>
        </w:rPr>
        <w:t>组成</w:t>
      </w:r>
    </w:p>
    <w:p w:rsidR="003B4D79" w:rsidRPr="003B4D79" w:rsidRDefault="001D7EC7" w:rsidP="003B4D79">
      <w:pPr>
        <w:pStyle w:val="a6"/>
        <w:numPr>
          <w:ilvl w:val="0"/>
          <w:numId w:val="39"/>
        </w:numPr>
        <w:ind w:firstLineChars="0"/>
        <w:rPr>
          <w:rFonts w:asciiTheme="minorEastAsia" w:eastAsiaTheme="minorEastAsia" w:hAnsiTheme="minorEastAsia"/>
        </w:rPr>
      </w:pPr>
      <w:r w:rsidRPr="003B4D79">
        <w:rPr>
          <w:rFonts w:asciiTheme="minorEastAsia" w:eastAsiaTheme="minorEastAsia" w:hAnsiTheme="minorEastAsia" w:hint="eastAsia"/>
        </w:rPr>
        <w:t>KCSdk</w:t>
      </w:r>
      <w:r w:rsidR="003B4D79" w:rsidRPr="003B4D79">
        <w:rPr>
          <w:rFonts w:asciiTheme="minorEastAsia" w:eastAsiaTheme="minorEastAsia" w:hAnsiTheme="minorEastAsia" w:hint="eastAsia"/>
        </w:rPr>
        <w:t>.java</w:t>
      </w:r>
      <w:r w:rsidR="00EC5B92">
        <w:rPr>
          <w:rFonts w:asciiTheme="minorEastAsia" w:eastAsiaTheme="minorEastAsia" w:hAnsiTheme="minorEastAsia" w:hint="eastAsia"/>
        </w:rPr>
        <w:t>,</w:t>
      </w:r>
      <w:r w:rsidR="003B4D79">
        <w:rPr>
          <w:rFonts w:asciiTheme="minorEastAsia" w:eastAsiaTheme="minorEastAsia" w:hAnsiTheme="minorEastAsia" w:hint="eastAsia"/>
        </w:rPr>
        <w:t>主要</w:t>
      </w:r>
      <w:r w:rsidR="00023225">
        <w:rPr>
          <w:rFonts w:asciiTheme="minorEastAsia" w:eastAsiaTheme="minorEastAsia" w:hAnsiTheme="minorEastAsia" w:hint="eastAsia"/>
        </w:rPr>
        <w:t>定义了</w:t>
      </w:r>
      <w:r w:rsidR="008E407F">
        <w:rPr>
          <w:rFonts w:asciiTheme="minorEastAsia" w:eastAsiaTheme="minorEastAsia" w:hAnsiTheme="minorEastAsia" w:hint="eastAsia"/>
        </w:rPr>
        <w:t>SDK</w:t>
      </w:r>
      <w:r w:rsidR="003B4D79">
        <w:rPr>
          <w:rFonts w:asciiTheme="minorEastAsia" w:eastAsiaTheme="minorEastAsia" w:hAnsiTheme="minorEastAsia" w:hint="eastAsia"/>
        </w:rPr>
        <w:t>对外部的</w:t>
      </w:r>
      <w:r w:rsidR="00BF6981">
        <w:rPr>
          <w:rFonts w:asciiTheme="minorEastAsia" w:eastAsiaTheme="minorEastAsia" w:hAnsiTheme="minorEastAsia" w:hint="eastAsia"/>
        </w:rPr>
        <w:t>接口</w:t>
      </w:r>
      <w:r w:rsidR="00C52D58">
        <w:rPr>
          <w:rFonts w:asciiTheme="minorEastAsia" w:eastAsiaTheme="minorEastAsia" w:hAnsiTheme="minorEastAsia" w:hint="eastAsia"/>
        </w:rPr>
        <w:t>,也是大家</w:t>
      </w:r>
      <w:r w:rsidR="00424ADF">
        <w:rPr>
          <w:rFonts w:asciiTheme="minorEastAsia" w:eastAsiaTheme="minorEastAsia" w:hAnsiTheme="minorEastAsia" w:hint="eastAsia"/>
        </w:rPr>
        <w:t>使用</w:t>
      </w:r>
      <w:r w:rsidR="00C52D58">
        <w:rPr>
          <w:rFonts w:asciiTheme="minorEastAsia" w:eastAsiaTheme="minorEastAsia" w:hAnsiTheme="minorEastAsia" w:hint="eastAsia"/>
        </w:rPr>
        <w:t>本SDK的核心类</w:t>
      </w:r>
    </w:p>
    <w:p w:rsidR="00D75761" w:rsidRDefault="00EC5B92" w:rsidP="003B4D79">
      <w:pPr>
        <w:pStyle w:val="a6"/>
        <w:numPr>
          <w:ilvl w:val="0"/>
          <w:numId w:val="3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KCSession.java,</w:t>
      </w:r>
      <w:r w:rsidR="007E6A69">
        <w:rPr>
          <w:rFonts w:asciiTheme="minorEastAsia" w:eastAsiaTheme="minorEastAsia" w:hAnsiTheme="minorEastAsia" w:hint="eastAsia"/>
        </w:rPr>
        <w:t>具体的接口实现</w:t>
      </w:r>
    </w:p>
    <w:p w:rsidR="004C794E" w:rsidRDefault="006B2E4B" w:rsidP="003B4D79">
      <w:pPr>
        <w:pStyle w:val="a6"/>
        <w:numPr>
          <w:ilvl w:val="0"/>
          <w:numId w:val="3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KCBase.java,</w:t>
      </w:r>
      <w:r w:rsidR="005A0920">
        <w:rPr>
          <w:rFonts w:asciiTheme="minorEastAsia" w:eastAsiaTheme="minorEastAsia" w:hAnsiTheme="minorEastAsia" w:hint="eastAsia"/>
        </w:rPr>
        <w:t>定义了一些</w:t>
      </w:r>
      <w:r w:rsidR="00732B28">
        <w:rPr>
          <w:rFonts w:asciiTheme="minorEastAsia" w:eastAsiaTheme="minorEastAsia" w:hAnsiTheme="minorEastAsia" w:hint="eastAsia"/>
        </w:rPr>
        <w:t>接口中可能用到的结构体或者常量</w:t>
      </w:r>
    </w:p>
    <w:p w:rsidR="003321F4" w:rsidRPr="00023BB0" w:rsidRDefault="003321F4" w:rsidP="00023BB0">
      <w:pPr>
        <w:pStyle w:val="a6"/>
        <w:numPr>
          <w:ilvl w:val="0"/>
          <w:numId w:val="3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KCEventListen.java,</w:t>
      </w:r>
      <w:r w:rsidR="00533819">
        <w:rPr>
          <w:rFonts w:asciiTheme="minorEastAsia" w:eastAsiaTheme="minorEastAsia" w:hAnsiTheme="minorEastAsia" w:hint="eastAsia"/>
        </w:rPr>
        <w:t>定义了SDK的事件回调</w:t>
      </w:r>
    </w:p>
    <w:p w:rsidR="00E85AFB" w:rsidRDefault="00E85AFB" w:rsidP="003B4D79">
      <w:pPr>
        <w:pStyle w:val="a6"/>
        <w:numPr>
          <w:ilvl w:val="0"/>
          <w:numId w:val="39"/>
        </w:numPr>
        <w:ind w:firstLine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U</w:t>
      </w:r>
      <w:r>
        <w:rPr>
          <w:rFonts w:asciiTheme="minorEastAsia" w:eastAsiaTheme="minorEastAsia" w:hAnsiTheme="minorEastAsia" w:hint="eastAsia"/>
        </w:rPr>
        <w:t>til</w:t>
      </w:r>
      <w:proofErr w:type="spellEnd"/>
      <w:r>
        <w:rPr>
          <w:rFonts w:asciiTheme="minorEastAsia" w:eastAsiaTheme="minorEastAsia" w:hAnsiTheme="minorEastAsia" w:hint="eastAsia"/>
        </w:rPr>
        <w:t>文件夹</w:t>
      </w:r>
      <w:r w:rsidR="00B6703F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定义了一些SDK内部需要使用的功能类</w:t>
      </w:r>
    </w:p>
    <w:p w:rsidR="00395621" w:rsidRDefault="00395621" w:rsidP="003B4D79">
      <w:pPr>
        <w:pStyle w:val="a6"/>
        <w:numPr>
          <w:ilvl w:val="0"/>
          <w:numId w:val="3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TCP文件夹</w:t>
      </w:r>
      <w:r w:rsidR="00B6703F">
        <w:rPr>
          <w:rFonts w:asciiTheme="minorEastAsia" w:eastAsiaTheme="minorEastAsia" w:hAnsiTheme="minorEastAsia" w:hint="eastAsia"/>
        </w:rPr>
        <w:t>,</w:t>
      </w:r>
      <w:r w:rsidR="00720425">
        <w:rPr>
          <w:rFonts w:asciiTheme="minorEastAsia" w:eastAsiaTheme="minorEastAsia" w:hAnsiTheme="minorEastAsia" w:hint="eastAsia"/>
        </w:rPr>
        <w:t>实现SDK内部的TCP通信功能</w:t>
      </w:r>
    </w:p>
    <w:p w:rsidR="00FD0C30" w:rsidRDefault="00CD3ADD" w:rsidP="00FD0C30">
      <w:pPr>
        <w:pStyle w:val="a6"/>
        <w:numPr>
          <w:ilvl w:val="0"/>
          <w:numId w:val="3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</w:t>
      </w:r>
      <w:r w:rsidR="00FD0C30">
        <w:rPr>
          <w:rFonts w:asciiTheme="minorEastAsia" w:eastAsiaTheme="minorEastAsia" w:hAnsiTheme="minorEastAsia" w:hint="eastAsia"/>
        </w:rPr>
        <w:t>ttp文件夹,实现SDK内部的Http通信功能</w:t>
      </w:r>
    </w:p>
    <w:p w:rsidR="00797B9B" w:rsidRPr="00797B9B" w:rsidRDefault="00797B9B" w:rsidP="00797B9B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DK具体函数声明，下面会详细说明</w:t>
      </w:r>
    </w:p>
    <w:p w:rsidR="00C0629A" w:rsidRPr="00465366" w:rsidRDefault="00EE160B" w:rsidP="00CE7757">
      <w:pPr>
        <w:pStyle w:val="2"/>
        <w:rPr>
          <w:rFonts w:asciiTheme="minorEastAsia" w:eastAsiaTheme="minorEastAsia" w:hAnsiTheme="minorEastAsia"/>
        </w:rPr>
      </w:pPr>
      <w:bookmarkStart w:id="3" w:name="_Toc503791421"/>
      <w:r w:rsidRPr="00465366">
        <w:rPr>
          <w:rFonts w:asciiTheme="minorEastAsia" w:eastAsiaTheme="minorEastAsia" w:hAnsiTheme="minorEastAsia" w:hint="eastAsia"/>
        </w:rPr>
        <w:t>2.1</w:t>
      </w:r>
      <w:r w:rsidR="00317967" w:rsidRPr="00465366">
        <w:rPr>
          <w:rFonts w:asciiTheme="minorEastAsia" w:eastAsiaTheme="minorEastAsia" w:hAnsiTheme="minorEastAsia" w:hint="eastAsia"/>
        </w:rPr>
        <w:tab/>
      </w:r>
      <w:r w:rsidR="004940A9" w:rsidRPr="00465366">
        <w:rPr>
          <w:rFonts w:asciiTheme="minorEastAsia" w:eastAsiaTheme="minorEastAsia" w:hAnsiTheme="minorEastAsia" w:hint="eastAsia"/>
        </w:rPr>
        <w:t>SDK初始化</w:t>
      </w:r>
      <w:bookmarkEnd w:id="3"/>
    </w:p>
    <w:p w:rsidR="003938A6" w:rsidRPr="00465366" w:rsidRDefault="006A0AD7" w:rsidP="003938A6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Init</w:t>
      </w:r>
      <w:proofErr w:type="spellEnd"/>
      <w:r w:rsidRPr="00465366">
        <w:rPr>
          <w:rFonts w:asciiTheme="minorEastAsia" w:eastAsiaTheme="minorEastAsia" w:hAnsiTheme="minorEastAsia"/>
        </w:rPr>
        <w:t xml:space="preserve">(Context </w:t>
      </w:r>
      <w:proofErr w:type="spellStart"/>
      <w:r w:rsidRPr="00465366">
        <w:rPr>
          <w:rFonts w:asciiTheme="minorEastAsia" w:eastAsiaTheme="minorEastAsia" w:hAnsiTheme="minorEastAsia"/>
        </w:rPr>
        <w:t>mContext</w:t>
      </w:r>
      <w:proofErr w:type="spellEnd"/>
      <w:r w:rsidRPr="00465366">
        <w:rPr>
          <w:rFonts w:asciiTheme="minorEastAsia" w:eastAsiaTheme="minorEastAsia" w:hAnsiTheme="minorEastAsia"/>
        </w:rPr>
        <w:t>)</w:t>
      </w:r>
    </w:p>
    <w:p w:rsidR="00EE493A" w:rsidRPr="00465366" w:rsidRDefault="007D6C02" w:rsidP="007D6C02">
      <w:pPr>
        <w:rPr>
          <w:rFonts w:asciiTheme="minorEastAsia" w:eastAsiaTheme="minorEastAsia" w:hAnsiTheme="minorEastAsia"/>
        </w:rPr>
      </w:pPr>
      <w:bookmarkStart w:id="4" w:name="_Toc471576846"/>
      <w:bookmarkStart w:id="5" w:name="_Toc471578526"/>
      <w:bookmarkStart w:id="6" w:name="_Toc471578830"/>
      <w:r w:rsidRPr="00465366">
        <w:rPr>
          <w:rFonts w:asciiTheme="minorEastAsia" w:eastAsiaTheme="minorEastAsia" w:hAnsiTheme="minorEastAsia"/>
        </w:rPr>
        <w:t>功能</w:t>
      </w:r>
      <w:bookmarkEnd w:id="4"/>
      <w:bookmarkEnd w:id="5"/>
      <w:bookmarkEnd w:id="6"/>
      <w:r w:rsidRPr="00465366">
        <w:rPr>
          <w:rFonts w:asciiTheme="minorEastAsia" w:eastAsiaTheme="minorEastAsia" w:hAnsiTheme="minorEastAsia"/>
        </w:rPr>
        <w:t>:</w:t>
      </w:r>
      <w:bookmarkStart w:id="7" w:name="_Toc471576847"/>
      <w:bookmarkStart w:id="8" w:name="_Toc471578527"/>
      <w:bookmarkStart w:id="9" w:name="_Toc471578831"/>
      <w:r w:rsidR="00D479D3" w:rsidRPr="00465366">
        <w:rPr>
          <w:rFonts w:asciiTheme="minorEastAsia" w:eastAsiaTheme="minorEastAsia" w:hAnsiTheme="minorEastAsia" w:hint="eastAsia"/>
        </w:rPr>
        <w:t xml:space="preserve"> </w:t>
      </w:r>
      <w:r w:rsidR="00B51BF0" w:rsidRPr="00465366">
        <w:rPr>
          <w:rFonts w:asciiTheme="minorEastAsia" w:eastAsiaTheme="minorEastAsia" w:hAnsiTheme="minorEastAsia" w:hint="eastAsia"/>
        </w:rPr>
        <w:t>SDK初始化</w:t>
      </w:r>
    </w:p>
    <w:p w:rsidR="007D6C02" w:rsidRPr="00465366" w:rsidRDefault="007D6C02" w:rsidP="007D6C02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</w:t>
      </w:r>
      <w:bookmarkEnd w:id="7"/>
      <w:bookmarkEnd w:id="8"/>
      <w:bookmarkEnd w:id="9"/>
      <w:r w:rsidRPr="00465366">
        <w:rPr>
          <w:rFonts w:asciiTheme="minorEastAsia" w:eastAsiaTheme="minorEastAsia" w:hAnsiTheme="minorEastAsia"/>
        </w:rPr>
        <w:t>:</w:t>
      </w:r>
      <w:r w:rsidR="00FA2590" w:rsidRPr="00465366">
        <w:rPr>
          <w:rFonts w:asciiTheme="minorEastAsia" w:eastAsiaTheme="minorEastAsia" w:hAnsiTheme="minorEastAsia" w:hint="eastAsia"/>
        </w:rPr>
        <w:t xml:space="preserve"> </w:t>
      </w:r>
      <w:r w:rsidRPr="00465366">
        <w:rPr>
          <w:rFonts w:asciiTheme="minorEastAsia" w:eastAsiaTheme="minorEastAsia" w:hAnsiTheme="minorEastAsia"/>
        </w:rPr>
        <w:t>无</w:t>
      </w:r>
    </w:p>
    <w:p w:rsidR="007D6C02" w:rsidRPr="00465366" w:rsidRDefault="007D6C02" w:rsidP="007D6C02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</w:t>
      </w:r>
      <w:r w:rsidR="00D40AC0">
        <w:rPr>
          <w:rFonts w:asciiTheme="minorEastAsia" w:eastAsiaTheme="minorEastAsia" w:hAnsiTheme="minorEastAsia"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2708"/>
        <w:gridCol w:w="2601"/>
      </w:tblGrid>
      <w:tr w:rsidR="003139B1" w:rsidRPr="00465366" w:rsidTr="003139B1">
        <w:tc>
          <w:tcPr>
            <w:tcW w:w="1885" w:type="pct"/>
          </w:tcPr>
          <w:p w:rsidR="003139B1" w:rsidRPr="00465366" w:rsidRDefault="003139B1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参数名</w:t>
            </w:r>
          </w:p>
        </w:tc>
        <w:tc>
          <w:tcPr>
            <w:tcW w:w="1589" w:type="pct"/>
          </w:tcPr>
          <w:p w:rsidR="003139B1" w:rsidRPr="00465366" w:rsidRDefault="003139B1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526" w:type="pct"/>
          </w:tcPr>
          <w:p w:rsidR="003139B1" w:rsidRPr="00465366" w:rsidRDefault="003139B1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说明</w:t>
            </w:r>
          </w:p>
        </w:tc>
      </w:tr>
      <w:tr w:rsidR="003139B1" w:rsidRPr="00465366" w:rsidTr="003139B1">
        <w:tc>
          <w:tcPr>
            <w:tcW w:w="1885" w:type="pct"/>
          </w:tcPr>
          <w:p w:rsidR="003139B1" w:rsidRPr="00465366" w:rsidRDefault="003139B1" w:rsidP="0019327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mContext</w:t>
            </w:r>
            <w:proofErr w:type="spellEnd"/>
          </w:p>
        </w:tc>
        <w:tc>
          <w:tcPr>
            <w:tcW w:w="1589" w:type="pct"/>
          </w:tcPr>
          <w:p w:rsidR="003139B1" w:rsidRPr="00465366" w:rsidRDefault="003139B1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Context</w:t>
            </w:r>
          </w:p>
        </w:tc>
        <w:tc>
          <w:tcPr>
            <w:tcW w:w="1526" w:type="pct"/>
          </w:tcPr>
          <w:p w:rsidR="003139B1" w:rsidRPr="00465366" w:rsidRDefault="003139B1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上下文</w:t>
            </w:r>
            <w:r w:rsidR="009307D9">
              <w:rPr>
                <w:rFonts w:asciiTheme="minorEastAsia" w:eastAsiaTheme="minorEastAsia" w:hAnsiTheme="minorEastAsia" w:hint="eastAsia"/>
              </w:rPr>
              <w:t>对象</w:t>
            </w:r>
          </w:p>
        </w:tc>
      </w:tr>
    </w:tbl>
    <w:p w:rsidR="00A57987" w:rsidRPr="00465366" w:rsidRDefault="00A57987" w:rsidP="003938A6">
      <w:pPr>
        <w:rPr>
          <w:rFonts w:asciiTheme="minorEastAsia" w:eastAsiaTheme="minorEastAsia" w:hAnsiTheme="minorEastAsia"/>
        </w:rPr>
      </w:pPr>
    </w:p>
    <w:p w:rsidR="0043275B" w:rsidRPr="00465366" w:rsidRDefault="0043275B" w:rsidP="003938A6">
      <w:pPr>
        <w:rPr>
          <w:rFonts w:asciiTheme="minorEastAsia" w:eastAsiaTheme="minorEastAsia" w:hAnsiTheme="minorEastAsia"/>
        </w:rPr>
      </w:pPr>
    </w:p>
    <w:p w:rsidR="00317967" w:rsidRPr="00465366" w:rsidRDefault="00317967" w:rsidP="00317967">
      <w:pPr>
        <w:pStyle w:val="2"/>
        <w:rPr>
          <w:rFonts w:asciiTheme="minorEastAsia" w:eastAsiaTheme="minorEastAsia" w:hAnsiTheme="minorEastAsia"/>
        </w:rPr>
      </w:pPr>
      <w:bookmarkStart w:id="10" w:name="_Toc503791422"/>
      <w:r w:rsidRPr="00465366">
        <w:rPr>
          <w:rFonts w:asciiTheme="minorEastAsia" w:eastAsiaTheme="minorEastAsia" w:hAnsiTheme="minorEastAsia" w:hint="eastAsia"/>
        </w:rPr>
        <w:t>2.</w:t>
      </w:r>
      <w:r w:rsidR="005D71AB" w:rsidRPr="00465366">
        <w:rPr>
          <w:rFonts w:asciiTheme="minorEastAsia" w:eastAsiaTheme="minorEastAsia" w:hAnsiTheme="minorEastAsia" w:hint="eastAsia"/>
        </w:rPr>
        <w:t>2</w:t>
      </w:r>
      <w:r w:rsidRPr="00465366">
        <w:rPr>
          <w:rFonts w:asciiTheme="minorEastAsia" w:eastAsiaTheme="minorEastAsia" w:hAnsiTheme="minorEastAsia" w:hint="eastAsia"/>
        </w:rPr>
        <w:tab/>
      </w:r>
      <w:r w:rsidR="00176381" w:rsidRPr="00465366">
        <w:rPr>
          <w:rFonts w:asciiTheme="minorEastAsia" w:eastAsiaTheme="minorEastAsia" w:hAnsiTheme="minorEastAsia" w:hint="eastAsia"/>
        </w:rPr>
        <w:t>SDK释放</w:t>
      </w:r>
      <w:bookmarkEnd w:id="10"/>
    </w:p>
    <w:p w:rsidR="003259F0" w:rsidRPr="00465366" w:rsidRDefault="0014434A" w:rsidP="003938A6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Free()</w:t>
      </w:r>
    </w:p>
    <w:p w:rsidR="001D4061" w:rsidRPr="00465366" w:rsidRDefault="001D4061" w:rsidP="001D4061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="001C496B" w:rsidRPr="00465366">
        <w:rPr>
          <w:rFonts w:asciiTheme="minorEastAsia" w:eastAsiaTheme="minorEastAsia" w:hAnsiTheme="minorEastAsia" w:hint="eastAsia"/>
        </w:rPr>
        <w:t xml:space="preserve"> </w:t>
      </w:r>
      <w:r w:rsidR="005B4ACB" w:rsidRPr="00465366">
        <w:rPr>
          <w:rFonts w:asciiTheme="minorEastAsia" w:eastAsiaTheme="minorEastAsia" w:hAnsiTheme="minorEastAsia" w:hint="eastAsia"/>
        </w:rPr>
        <w:t>SDK释放</w:t>
      </w:r>
    </w:p>
    <w:p w:rsidR="001D4061" w:rsidRPr="00465366" w:rsidRDefault="001D4061" w:rsidP="001D4061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="004124AC" w:rsidRPr="00465366">
        <w:rPr>
          <w:rFonts w:asciiTheme="minorEastAsia" w:eastAsiaTheme="minorEastAsia" w:hAnsiTheme="minorEastAsia" w:hint="eastAsia"/>
        </w:rPr>
        <w:t xml:space="preserve"> </w:t>
      </w:r>
      <w:r w:rsidRPr="00465366">
        <w:rPr>
          <w:rFonts w:asciiTheme="minorEastAsia" w:eastAsiaTheme="minorEastAsia" w:hAnsiTheme="minorEastAsia"/>
        </w:rPr>
        <w:t>无</w:t>
      </w:r>
    </w:p>
    <w:p w:rsidR="001D4061" w:rsidRPr="00465366" w:rsidRDefault="001D4061" w:rsidP="001D4061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</w:t>
      </w:r>
      <w:r w:rsidR="004124AC" w:rsidRPr="00465366">
        <w:rPr>
          <w:rFonts w:asciiTheme="minorEastAsia" w:eastAsiaTheme="minorEastAsia" w:hAnsiTheme="minorEastAsia" w:hint="eastAsia"/>
        </w:rPr>
        <w:t xml:space="preserve"> </w:t>
      </w:r>
      <w:r w:rsidR="003B1137" w:rsidRPr="00465366">
        <w:rPr>
          <w:rFonts w:asciiTheme="minorEastAsia" w:eastAsiaTheme="minorEastAsia" w:hAnsiTheme="minorEastAsia" w:hint="eastAsia"/>
        </w:rPr>
        <w:t>无</w:t>
      </w:r>
    </w:p>
    <w:p w:rsidR="00583D47" w:rsidRPr="00465366" w:rsidRDefault="00583D47" w:rsidP="001D4061">
      <w:pPr>
        <w:rPr>
          <w:rFonts w:asciiTheme="minorEastAsia" w:eastAsiaTheme="minorEastAsia" w:hAnsiTheme="minorEastAsia"/>
        </w:rPr>
      </w:pPr>
    </w:p>
    <w:p w:rsidR="00583D47" w:rsidRPr="00465366" w:rsidRDefault="00583D47" w:rsidP="001D4061">
      <w:pPr>
        <w:rPr>
          <w:rFonts w:asciiTheme="minorEastAsia" w:eastAsiaTheme="minorEastAsia" w:hAnsiTheme="minorEastAsia"/>
        </w:rPr>
      </w:pPr>
    </w:p>
    <w:p w:rsidR="005D71AB" w:rsidRPr="00465366" w:rsidRDefault="005D71AB" w:rsidP="005D71AB">
      <w:pPr>
        <w:pStyle w:val="2"/>
        <w:rPr>
          <w:rFonts w:asciiTheme="minorEastAsia" w:eastAsiaTheme="minorEastAsia" w:hAnsiTheme="minorEastAsia"/>
        </w:rPr>
      </w:pPr>
      <w:bookmarkStart w:id="11" w:name="_Toc503791423"/>
      <w:r w:rsidRPr="00465366">
        <w:rPr>
          <w:rFonts w:asciiTheme="minorEastAsia" w:eastAsiaTheme="minorEastAsia" w:hAnsiTheme="minorEastAsia" w:hint="eastAsia"/>
        </w:rPr>
        <w:t>2.3</w:t>
      </w:r>
      <w:r w:rsidRPr="00465366">
        <w:rPr>
          <w:rFonts w:asciiTheme="minorEastAsia" w:eastAsiaTheme="minorEastAsia" w:hAnsiTheme="minorEastAsia" w:hint="eastAsia"/>
        </w:rPr>
        <w:tab/>
      </w:r>
      <w:r w:rsidR="00BE78B9" w:rsidRPr="00465366">
        <w:rPr>
          <w:rFonts w:asciiTheme="minorEastAsia" w:eastAsiaTheme="minorEastAsia" w:hAnsiTheme="minorEastAsia" w:hint="eastAsia"/>
        </w:rPr>
        <w:t>添加回调</w:t>
      </w:r>
      <w:bookmarkEnd w:id="11"/>
    </w:p>
    <w:p w:rsidR="001F4CD6" w:rsidRPr="00465366" w:rsidRDefault="00BE78B9" w:rsidP="001D4061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AddCallBack</w:t>
      </w:r>
      <w:proofErr w:type="spellEnd"/>
      <w:r w:rsidRPr="00465366">
        <w:rPr>
          <w:rFonts w:asciiTheme="minorEastAsia" w:eastAsiaTheme="minorEastAsia" w:hAnsiTheme="minorEastAsia"/>
        </w:rPr>
        <w:t>(</w:t>
      </w:r>
      <w:proofErr w:type="spellStart"/>
      <w:r w:rsidRPr="00465366">
        <w:rPr>
          <w:rFonts w:asciiTheme="minorEastAsia" w:eastAsiaTheme="minorEastAsia" w:hAnsiTheme="minorEastAsia"/>
        </w:rPr>
        <w:t>KCEventListen</w:t>
      </w:r>
      <w:proofErr w:type="spellEnd"/>
      <w:r w:rsidRPr="00465366">
        <w:rPr>
          <w:rFonts w:asciiTheme="minorEastAsia" w:eastAsiaTheme="minorEastAsia" w:hAnsiTheme="minorEastAsia"/>
        </w:rPr>
        <w:t xml:space="preserve"> callback)</w:t>
      </w:r>
    </w:p>
    <w:p w:rsidR="0062189C" w:rsidRPr="00465366" w:rsidRDefault="0062189C" w:rsidP="0062189C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850E00" w:rsidRPr="00465366">
        <w:rPr>
          <w:rFonts w:asciiTheme="minorEastAsia" w:eastAsiaTheme="minorEastAsia" w:hAnsiTheme="minorEastAsia" w:hint="eastAsia"/>
        </w:rPr>
        <w:t>添加</w:t>
      </w:r>
      <w:r w:rsidR="00333856" w:rsidRPr="00465366">
        <w:rPr>
          <w:rFonts w:asciiTheme="minorEastAsia" w:eastAsiaTheme="minorEastAsia" w:hAnsiTheme="minorEastAsia" w:hint="eastAsia"/>
        </w:rPr>
        <w:t>事件</w:t>
      </w:r>
      <w:r w:rsidR="00850E00" w:rsidRPr="00465366">
        <w:rPr>
          <w:rFonts w:asciiTheme="minorEastAsia" w:eastAsiaTheme="minorEastAsia" w:hAnsiTheme="minorEastAsia" w:hint="eastAsia"/>
        </w:rPr>
        <w:t>回调</w:t>
      </w:r>
    </w:p>
    <w:p w:rsidR="0062189C" w:rsidRPr="00465366" w:rsidRDefault="0062189C" w:rsidP="0062189C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="005276B7" w:rsidRPr="00465366">
        <w:rPr>
          <w:rFonts w:asciiTheme="minorEastAsia" w:eastAsiaTheme="minorEastAsia" w:hAnsiTheme="minorEastAsia" w:hint="eastAsia"/>
        </w:rPr>
        <w:t xml:space="preserve"> </w:t>
      </w:r>
      <w:r w:rsidRPr="00465366">
        <w:rPr>
          <w:rFonts w:asciiTheme="minorEastAsia" w:eastAsiaTheme="minorEastAsia" w:hAnsiTheme="minorEastAsia"/>
        </w:rPr>
        <w:t>无</w:t>
      </w:r>
    </w:p>
    <w:p w:rsidR="0062189C" w:rsidRPr="00465366" w:rsidRDefault="0062189C" w:rsidP="0062189C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</w:t>
      </w:r>
      <w:r w:rsidR="009B4A47" w:rsidRPr="00465366">
        <w:rPr>
          <w:rFonts w:asciiTheme="minorEastAsia" w:eastAsiaTheme="minorEastAsia" w:hAnsiTheme="minorEastAsia"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2708"/>
        <w:gridCol w:w="2601"/>
      </w:tblGrid>
      <w:tr w:rsidR="00C00BC4" w:rsidRPr="00465366" w:rsidTr="00193275">
        <w:tc>
          <w:tcPr>
            <w:tcW w:w="1885" w:type="pct"/>
          </w:tcPr>
          <w:p w:rsidR="00C00BC4" w:rsidRPr="00465366" w:rsidRDefault="00C00BC4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参数名</w:t>
            </w:r>
          </w:p>
        </w:tc>
        <w:tc>
          <w:tcPr>
            <w:tcW w:w="1589" w:type="pct"/>
          </w:tcPr>
          <w:p w:rsidR="00C00BC4" w:rsidRPr="00465366" w:rsidRDefault="00C00BC4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526" w:type="pct"/>
          </w:tcPr>
          <w:p w:rsidR="00C00BC4" w:rsidRPr="00465366" w:rsidRDefault="00C00BC4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说明</w:t>
            </w:r>
          </w:p>
        </w:tc>
      </w:tr>
      <w:tr w:rsidR="00C00BC4" w:rsidRPr="00465366" w:rsidTr="00193275">
        <w:tc>
          <w:tcPr>
            <w:tcW w:w="1885" w:type="pct"/>
          </w:tcPr>
          <w:p w:rsidR="00C00BC4" w:rsidRPr="00465366" w:rsidRDefault="00B41611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callback</w:t>
            </w:r>
          </w:p>
        </w:tc>
        <w:tc>
          <w:tcPr>
            <w:tcW w:w="1589" w:type="pct"/>
          </w:tcPr>
          <w:p w:rsidR="00C00BC4" w:rsidRPr="00465366" w:rsidRDefault="00602B31" w:rsidP="0019327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KCEventListen</w:t>
            </w:r>
            <w:proofErr w:type="spellEnd"/>
          </w:p>
        </w:tc>
        <w:tc>
          <w:tcPr>
            <w:tcW w:w="1526" w:type="pct"/>
          </w:tcPr>
          <w:p w:rsidR="00C00BC4" w:rsidRPr="00465366" w:rsidRDefault="00602B31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回</w:t>
            </w:r>
            <w:proofErr w:type="gramStart"/>
            <w:r w:rsidRPr="00465366">
              <w:rPr>
                <w:rFonts w:asciiTheme="minorEastAsia" w:eastAsiaTheme="minorEastAsia" w:hAnsiTheme="minorEastAsia" w:hint="eastAsia"/>
              </w:rPr>
              <w:t>调函数</w:t>
            </w:r>
            <w:proofErr w:type="gramEnd"/>
          </w:p>
        </w:tc>
      </w:tr>
    </w:tbl>
    <w:p w:rsidR="001D4061" w:rsidRPr="00465366" w:rsidRDefault="001D4061" w:rsidP="003938A6">
      <w:pPr>
        <w:rPr>
          <w:rFonts w:asciiTheme="minorEastAsia" w:eastAsiaTheme="minorEastAsia" w:hAnsiTheme="minorEastAsia"/>
        </w:rPr>
      </w:pPr>
    </w:p>
    <w:p w:rsidR="00E53A5E" w:rsidRPr="00465366" w:rsidRDefault="00E53A5E" w:rsidP="003938A6">
      <w:pPr>
        <w:rPr>
          <w:rFonts w:asciiTheme="minorEastAsia" w:eastAsiaTheme="minorEastAsia" w:hAnsiTheme="minorEastAsia"/>
        </w:rPr>
      </w:pPr>
    </w:p>
    <w:p w:rsidR="00E53A5E" w:rsidRPr="00465366" w:rsidRDefault="00E53A5E" w:rsidP="00E53A5E">
      <w:pPr>
        <w:pStyle w:val="2"/>
        <w:rPr>
          <w:rFonts w:asciiTheme="minorEastAsia" w:eastAsiaTheme="minorEastAsia" w:hAnsiTheme="minorEastAsia"/>
        </w:rPr>
      </w:pPr>
      <w:bookmarkStart w:id="12" w:name="_Toc503791424"/>
      <w:r w:rsidRPr="00465366">
        <w:rPr>
          <w:rFonts w:asciiTheme="minorEastAsia" w:eastAsiaTheme="minorEastAsia" w:hAnsiTheme="minorEastAsia" w:hint="eastAsia"/>
        </w:rPr>
        <w:t>2.4</w:t>
      </w:r>
      <w:r w:rsidRPr="00465366">
        <w:rPr>
          <w:rFonts w:asciiTheme="minorEastAsia" w:eastAsiaTheme="minorEastAsia" w:hAnsiTheme="minorEastAsia" w:hint="eastAsia"/>
        </w:rPr>
        <w:tab/>
      </w:r>
      <w:r w:rsidR="002129AA" w:rsidRPr="00465366">
        <w:rPr>
          <w:rFonts w:asciiTheme="minorEastAsia" w:eastAsiaTheme="minorEastAsia" w:hAnsiTheme="minorEastAsia" w:hint="eastAsia"/>
        </w:rPr>
        <w:t>删除回调</w:t>
      </w:r>
      <w:bookmarkEnd w:id="12"/>
    </w:p>
    <w:p w:rsidR="00E53A5E" w:rsidRPr="00465366" w:rsidRDefault="002129AA" w:rsidP="003938A6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RemoveCallBack</w:t>
      </w:r>
      <w:proofErr w:type="spellEnd"/>
      <w:r w:rsidRPr="00465366">
        <w:rPr>
          <w:rFonts w:asciiTheme="minorEastAsia" w:eastAsiaTheme="minorEastAsia" w:hAnsiTheme="minorEastAsia"/>
        </w:rPr>
        <w:t>(</w:t>
      </w:r>
      <w:proofErr w:type="spellStart"/>
      <w:r w:rsidRPr="00465366">
        <w:rPr>
          <w:rFonts w:asciiTheme="minorEastAsia" w:eastAsiaTheme="minorEastAsia" w:hAnsiTheme="minorEastAsia"/>
        </w:rPr>
        <w:t>KCEventListen</w:t>
      </w:r>
      <w:proofErr w:type="spellEnd"/>
      <w:r w:rsidRPr="00465366">
        <w:rPr>
          <w:rFonts w:asciiTheme="minorEastAsia" w:eastAsiaTheme="minorEastAsia" w:hAnsiTheme="minorEastAsia"/>
        </w:rPr>
        <w:t xml:space="preserve"> callback)</w:t>
      </w:r>
    </w:p>
    <w:p w:rsidR="00537798" w:rsidRPr="00465366" w:rsidRDefault="00537798" w:rsidP="00537798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删除事件回调</w:t>
      </w:r>
    </w:p>
    <w:p w:rsidR="00537798" w:rsidRPr="00465366" w:rsidRDefault="00537798" w:rsidP="00537798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="00E13C45" w:rsidRPr="00465366">
        <w:rPr>
          <w:rFonts w:asciiTheme="minorEastAsia" w:eastAsiaTheme="minorEastAsia" w:hAnsiTheme="minorEastAsia" w:hint="eastAsia"/>
        </w:rPr>
        <w:t xml:space="preserve"> </w:t>
      </w:r>
      <w:r w:rsidRPr="00465366">
        <w:rPr>
          <w:rFonts w:asciiTheme="minorEastAsia" w:eastAsiaTheme="minorEastAsia" w:hAnsiTheme="minorEastAsia"/>
        </w:rPr>
        <w:t>无</w:t>
      </w:r>
    </w:p>
    <w:p w:rsidR="00537798" w:rsidRPr="00465366" w:rsidRDefault="00537798" w:rsidP="00537798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</w:t>
      </w:r>
      <w:r w:rsidR="00B43A4D" w:rsidRPr="00465366">
        <w:rPr>
          <w:rFonts w:asciiTheme="minorEastAsia" w:eastAsiaTheme="minorEastAsia" w:hAnsiTheme="minorEastAsia"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2708"/>
        <w:gridCol w:w="2601"/>
      </w:tblGrid>
      <w:tr w:rsidR="00537798" w:rsidRPr="00465366" w:rsidTr="00193275">
        <w:tc>
          <w:tcPr>
            <w:tcW w:w="1885" w:type="pct"/>
          </w:tcPr>
          <w:p w:rsidR="00537798" w:rsidRPr="00465366" w:rsidRDefault="00537798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参数名</w:t>
            </w:r>
          </w:p>
        </w:tc>
        <w:tc>
          <w:tcPr>
            <w:tcW w:w="1589" w:type="pct"/>
          </w:tcPr>
          <w:p w:rsidR="00537798" w:rsidRPr="00465366" w:rsidRDefault="00537798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526" w:type="pct"/>
          </w:tcPr>
          <w:p w:rsidR="00537798" w:rsidRPr="00465366" w:rsidRDefault="00537798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说明</w:t>
            </w:r>
          </w:p>
        </w:tc>
      </w:tr>
      <w:tr w:rsidR="00537798" w:rsidRPr="00465366" w:rsidTr="00193275">
        <w:tc>
          <w:tcPr>
            <w:tcW w:w="1885" w:type="pct"/>
          </w:tcPr>
          <w:p w:rsidR="00537798" w:rsidRPr="00465366" w:rsidRDefault="00537798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callback</w:t>
            </w:r>
          </w:p>
        </w:tc>
        <w:tc>
          <w:tcPr>
            <w:tcW w:w="1589" w:type="pct"/>
          </w:tcPr>
          <w:p w:rsidR="00537798" w:rsidRPr="00465366" w:rsidRDefault="00537798" w:rsidP="0019327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KCEventListen</w:t>
            </w:r>
            <w:proofErr w:type="spellEnd"/>
          </w:p>
        </w:tc>
        <w:tc>
          <w:tcPr>
            <w:tcW w:w="1526" w:type="pct"/>
          </w:tcPr>
          <w:p w:rsidR="00537798" w:rsidRPr="00465366" w:rsidRDefault="00537798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回</w:t>
            </w:r>
            <w:proofErr w:type="gramStart"/>
            <w:r w:rsidRPr="00465366">
              <w:rPr>
                <w:rFonts w:asciiTheme="minorEastAsia" w:eastAsiaTheme="minorEastAsia" w:hAnsiTheme="minorEastAsia" w:hint="eastAsia"/>
              </w:rPr>
              <w:t>调函数</w:t>
            </w:r>
            <w:proofErr w:type="gramEnd"/>
          </w:p>
        </w:tc>
      </w:tr>
    </w:tbl>
    <w:p w:rsidR="00537798" w:rsidRPr="00465366" w:rsidRDefault="00537798" w:rsidP="003938A6">
      <w:pPr>
        <w:rPr>
          <w:rFonts w:asciiTheme="minorEastAsia" w:eastAsiaTheme="minorEastAsia" w:hAnsiTheme="minorEastAsia"/>
        </w:rPr>
      </w:pPr>
    </w:p>
    <w:p w:rsidR="00E17D81" w:rsidRPr="00465366" w:rsidRDefault="00E17D81" w:rsidP="003938A6">
      <w:pPr>
        <w:rPr>
          <w:rFonts w:asciiTheme="minorEastAsia" w:eastAsiaTheme="minorEastAsia" w:hAnsiTheme="minorEastAsia"/>
        </w:rPr>
      </w:pPr>
    </w:p>
    <w:p w:rsidR="00E17D81" w:rsidRPr="00465366" w:rsidRDefault="000264FF" w:rsidP="000264FF">
      <w:pPr>
        <w:pStyle w:val="2"/>
        <w:rPr>
          <w:rFonts w:asciiTheme="minorEastAsia" w:eastAsiaTheme="minorEastAsia" w:hAnsiTheme="minorEastAsia"/>
        </w:rPr>
      </w:pPr>
      <w:bookmarkStart w:id="13" w:name="_Toc503791425"/>
      <w:r w:rsidRPr="00465366">
        <w:rPr>
          <w:rFonts w:asciiTheme="minorEastAsia" w:eastAsiaTheme="minorEastAsia" w:hAnsiTheme="minorEastAsia" w:hint="eastAsia"/>
        </w:rPr>
        <w:t>2.</w:t>
      </w:r>
      <w:r w:rsidR="00BE22B5" w:rsidRPr="00465366">
        <w:rPr>
          <w:rFonts w:asciiTheme="minorEastAsia" w:eastAsiaTheme="minorEastAsia" w:hAnsiTheme="minorEastAsia" w:hint="eastAsia"/>
        </w:rPr>
        <w:t>5</w:t>
      </w:r>
      <w:r w:rsidRPr="00465366">
        <w:rPr>
          <w:rFonts w:asciiTheme="minorEastAsia" w:eastAsiaTheme="minorEastAsia" w:hAnsiTheme="minorEastAsia" w:hint="eastAsia"/>
        </w:rPr>
        <w:tab/>
        <w:t>登录</w:t>
      </w:r>
      <w:bookmarkEnd w:id="13"/>
    </w:p>
    <w:p w:rsidR="00E17D81" w:rsidRPr="00465366" w:rsidRDefault="006F0018" w:rsidP="003938A6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Login(String </w:t>
      </w:r>
      <w:proofErr w:type="spellStart"/>
      <w:r w:rsidRPr="00465366">
        <w:rPr>
          <w:rFonts w:asciiTheme="minorEastAsia" w:eastAsiaTheme="minorEastAsia" w:hAnsiTheme="minorEastAsia"/>
        </w:rPr>
        <w:t>strSid</w:t>
      </w:r>
      <w:proofErr w:type="spellEnd"/>
      <w:r w:rsidRPr="00465366">
        <w:rPr>
          <w:rFonts w:asciiTheme="minorEastAsia" w:eastAsiaTheme="minorEastAsia" w:hAnsiTheme="minorEastAsia"/>
        </w:rPr>
        <w:t xml:space="preserve">, String </w:t>
      </w:r>
      <w:proofErr w:type="spellStart"/>
      <w:r w:rsidRPr="00465366">
        <w:rPr>
          <w:rFonts w:asciiTheme="minorEastAsia" w:eastAsiaTheme="minorEastAsia" w:hAnsiTheme="minorEastAsia"/>
        </w:rPr>
        <w:t>strToken</w:t>
      </w:r>
      <w:proofErr w:type="spellEnd"/>
      <w:r w:rsidRPr="00465366">
        <w:rPr>
          <w:rFonts w:asciiTheme="minorEastAsia" w:eastAsiaTheme="minorEastAsia" w:hAnsiTheme="minorEastAsia"/>
        </w:rPr>
        <w:t xml:space="preserve">, String </w:t>
      </w:r>
      <w:proofErr w:type="spellStart"/>
      <w:r w:rsidRPr="00465366">
        <w:rPr>
          <w:rFonts w:asciiTheme="minorEastAsia" w:eastAsiaTheme="minorEastAsia" w:hAnsiTheme="minorEastAsia"/>
        </w:rPr>
        <w:t>strClientId</w:t>
      </w:r>
      <w:proofErr w:type="spellEnd"/>
      <w:r w:rsidRPr="00465366">
        <w:rPr>
          <w:rFonts w:asciiTheme="minorEastAsia" w:eastAsiaTheme="minorEastAsia" w:hAnsiTheme="minorEastAsia"/>
        </w:rPr>
        <w:t xml:space="preserve">, String </w:t>
      </w:r>
      <w:proofErr w:type="spellStart"/>
      <w:r w:rsidRPr="00465366">
        <w:rPr>
          <w:rFonts w:asciiTheme="minorEastAsia" w:eastAsiaTheme="minorEastAsia" w:hAnsiTheme="minorEastAsia"/>
        </w:rPr>
        <w:t>strClientPwd</w:t>
      </w:r>
      <w:proofErr w:type="spellEnd"/>
      <w:r w:rsidRPr="00465366">
        <w:rPr>
          <w:rFonts w:asciiTheme="minorEastAsia" w:eastAsiaTheme="minorEastAsia" w:hAnsiTheme="minorEastAsia"/>
        </w:rPr>
        <w:t>)</w:t>
      </w:r>
    </w:p>
    <w:p w:rsidR="00A574BB" w:rsidRPr="00465366" w:rsidRDefault="00A574BB" w:rsidP="00A574BB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930833" w:rsidRPr="00465366">
        <w:rPr>
          <w:rFonts w:asciiTheme="minorEastAsia" w:eastAsiaTheme="minorEastAsia" w:hAnsiTheme="minorEastAsia" w:hint="eastAsia"/>
        </w:rPr>
        <w:t>账号登录</w:t>
      </w:r>
    </w:p>
    <w:p w:rsidR="00A574BB" w:rsidRPr="00465366" w:rsidRDefault="00A574BB" w:rsidP="00A574BB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="003B0862" w:rsidRPr="00465366">
        <w:rPr>
          <w:rFonts w:asciiTheme="minorEastAsia" w:eastAsiaTheme="minorEastAsia" w:hAnsiTheme="minorEastAsia" w:hint="eastAsia"/>
        </w:rPr>
        <w:t xml:space="preserve"> 无，登录结果通过注册的</w:t>
      </w:r>
      <w:r w:rsidR="009A3F47">
        <w:rPr>
          <w:rFonts w:asciiTheme="minorEastAsia" w:eastAsiaTheme="minorEastAsia" w:hAnsiTheme="minorEastAsia" w:hint="eastAsia"/>
        </w:rPr>
        <w:t>事件</w:t>
      </w:r>
      <w:r w:rsidR="003B0862" w:rsidRPr="00465366">
        <w:rPr>
          <w:rFonts w:asciiTheme="minorEastAsia" w:eastAsiaTheme="minorEastAsia" w:hAnsiTheme="minorEastAsia" w:hint="eastAsia"/>
        </w:rPr>
        <w:t>回调返回</w:t>
      </w:r>
    </w:p>
    <w:p w:rsidR="00A574BB" w:rsidRPr="00465366" w:rsidRDefault="00A574BB" w:rsidP="00A574BB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</w:t>
      </w:r>
      <w:r w:rsidR="00E13C45" w:rsidRPr="00465366">
        <w:rPr>
          <w:rFonts w:asciiTheme="minorEastAsia" w:eastAsiaTheme="minorEastAsia" w:hAnsiTheme="minorEastAsia"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2708"/>
        <w:gridCol w:w="2601"/>
      </w:tblGrid>
      <w:tr w:rsidR="00A574BB" w:rsidRPr="00465366" w:rsidTr="00193275">
        <w:tc>
          <w:tcPr>
            <w:tcW w:w="1885" w:type="pct"/>
          </w:tcPr>
          <w:p w:rsidR="00A574BB" w:rsidRPr="00465366" w:rsidRDefault="00A574BB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参数名</w:t>
            </w:r>
          </w:p>
        </w:tc>
        <w:tc>
          <w:tcPr>
            <w:tcW w:w="1589" w:type="pct"/>
          </w:tcPr>
          <w:p w:rsidR="00A574BB" w:rsidRPr="00465366" w:rsidRDefault="00A574BB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526" w:type="pct"/>
          </w:tcPr>
          <w:p w:rsidR="00A574BB" w:rsidRPr="00465366" w:rsidRDefault="00A574BB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说明</w:t>
            </w:r>
          </w:p>
        </w:tc>
      </w:tr>
      <w:tr w:rsidR="00A574BB" w:rsidRPr="00465366" w:rsidTr="00193275">
        <w:tc>
          <w:tcPr>
            <w:tcW w:w="1885" w:type="pct"/>
          </w:tcPr>
          <w:p w:rsidR="00A574BB" w:rsidRPr="00465366" w:rsidRDefault="00A14196" w:rsidP="0019327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strSid</w:t>
            </w:r>
            <w:proofErr w:type="spellEnd"/>
          </w:p>
        </w:tc>
        <w:tc>
          <w:tcPr>
            <w:tcW w:w="1589" w:type="pct"/>
          </w:tcPr>
          <w:p w:rsidR="00A574BB" w:rsidRPr="00465366" w:rsidRDefault="00A14196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String</w:t>
            </w:r>
          </w:p>
        </w:tc>
        <w:tc>
          <w:tcPr>
            <w:tcW w:w="1526" w:type="pct"/>
          </w:tcPr>
          <w:p w:rsidR="00A574BB" w:rsidRPr="00465366" w:rsidRDefault="00322FEA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账号的</w:t>
            </w:r>
            <w:r w:rsidR="00255221" w:rsidRPr="00465366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="00CC4B3C" w:rsidRPr="00465366">
              <w:rPr>
                <w:rFonts w:asciiTheme="minorEastAsia" w:eastAsiaTheme="minorEastAsia" w:hAnsiTheme="minorEastAsia" w:hint="eastAsia"/>
              </w:rPr>
              <w:t>s</w:t>
            </w:r>
            <w:r w:rsidRPr="00465366">
              <w:rPr>
                <w:rFonts w:asciiTheme="minorEastAsia" w:eastAsiaTheme="minorEastAsia" w:hAnsiTheme="minorEastAsia" w:hint="eastAsia"/>
              </w:rPr>
              <w:t>id</w:t>
            </w:r>
            <w:proofErr w:type="spellEnd"/>
          </w:p>
        </w:tc>
      </w:tr>
      <w:tr w:rsidR="003E159C" w:rsidRPr="00465366" w:rsidTr="00193275">
        <w:tc>
          <w:tcPr>
            <w:tcW w:w="1885" w:type="pct"/>
          </w:tcPr>
          <w:p w:rsidR="003E159C" w:rsidRPr="00465366" w:rsidRDefault="002A12C6" w:rsidP="0019327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strToken</w:t>
            </w:r>
            <w:proofErr w:type="spellEnd"/>
          </w:p>
        </w:tc>
        <w:tc>
          <w:tcPr>
            <w:tcW w:w="1589" w:type="pct"/>
          </w:tcPr>
          <w:p w:rsidR="003E159C" w:rsidRPr="00465366" w:rsidRDefault="002A12C6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String</w:t>
            </w:r>
          </w:p>
        </w:tc>
        <w:tc>
          <w:tcPr>
            <w:tcW w:w="1526" w:type="pct"/>
          </w:tcPr>
          <w:p w:rsidR="003E159C" w:rsidRPr="00465366" w:rsidRDefault="002A12C6" w:rsidP="002A12C6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账号的</w:t>
            </w:r>
            <w:r w:rsidR="00255221" w:rsidRPr="0046536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65366">
              <w:rPr>
                <w:rFonts w:asciiTheme="minorEastAsia" w:eastAsiaTheme="minorEastAsia" w:hAnsiTheme="minorEastAsia" w:hint="eastAsia"/>
              </w:rPr>
              <w:t>token</w:t>
            </w:r>
          </w:p>
        </w:tc>
      </w:tr>
      <w:tr w:rsidR="00AC6EAC" w:rsidRPr="00465366" w:rsidTr="00193275">
        <w:tc>
          <w:tcPr>
            <w:tcW w:w="1885" w:type="pct"/>
          </w:tcPr>
          <w:p w:rsidR="00AC6EAC" w:rsidRPr="00465366" w:rsidRDefault="00C401FA" w:rsidP="0019327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strClientId</w:t>
            </w:r>
            <w:proofErr w:type="spellEnd"/>
          </w:p>
        </w:tc>
        <w:tc>
          <w:tcPr>
            <w:tcW w:w="1589" w:type="pct"/>
          </w:tcPr>
          <w:p w:rsidR="00AC6EAC" w:rsidRPr="00465366" w:rsidRDefault="00C401FA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String</w:t>
            </w:r>
          </w:p>
        </w:tc>
        <w:tc>
          <w:tcPr>
            <w:tcW w:w="1526" w:type="pct"/>
          </w:tcPr>
          <w:p w:rsidR="00AC6EAC" w:rsidRPr="00465366" w:rsidRDefault="00C401FA" w:rsidP="002A12C6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 xml:space="preserve">账号的 </w:t>
            </w:r>
            <w:proofErr w:type="spellStart"/>
            <w:r w:rsidRPr="00465366">
              <w:rPr>
                <w:rFonts w:asciiTheme="minorEastAsia" w:eastAsiaTheme="minorEastAsia" w:hAnsiTheme="minorEastAsia" w:hint="eastAsia"/>
              </w:rPr>
              <w:t>clientId</w:t>
            </w:r>
            <w:proofErr w:type="spellEnd"/>
          </w:p>
        </w:tc>
      </w:tr>
      <w:tr w:rsidR="0069460F" w:rsidRPr="00465366" w:rsidTr="00193275">
        <w:tc>
          <w:tcPr>
            <w:tcW w:w="1885" w:type="pct"/>
          </w:tcPr>
          <w:p w:rsidR="0069460F" w:rsidRPr="00465366" w:rsidRDefault="00AE3F4A" w:rsidP="0019327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strClientPwd</w:t>
            </w:r>
            <w:proofErr w:type="spellEnd"/>
          </w:p>
        </w:tc>
        <w:tc>
          <w:tcPr>
            <w:tcW w:w="1589" w:type="pct"/>
          </w:tcPr>
          <w:p w:rsidR="0069460F" w:rsidRPr="00465366" w:rsidRDefault="00AE3F4A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String</w:t>
            </w:r>
          </w:p>
        </w:tc>
        <w:tc>
          <w:tcPr>
            <w:tcW w:w="1526" w:type="pct"/>
          </w:tcPr>
          <w:p w:rsidR="0069460F" w:rsidRPr="00465366" w:rsidRDefault="00AE3F4A" w:rsidP="002A12C6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 xml:space="preserve">账号的 </w:t>
            </w:r>
            <w:proofErr w:type="spellStart"/>
            <w:r w:rsidRPr="00465366">
              <w:rPr>
                <w:rFonts w:asciiTheme="minorEastAsia" w:eastAsiaTheme="minorEastAsia" w:hAnsiTheme="minorEastAsia" w:hint="eastAsia"/>
              </w:rPr>
              <w:t>clientPwd</w:t>
            </w:r>
            <w:proofErr w:type="spellEnd"/>
          </w:p>
        </w:tc>
      </w:tr>
    </w:tbl>
    <w:p w:rsidR="009E7AD5" w:rsidRPr="00465366" w:rsidRDefault="009E7AD5" w:rsidP="003938A6">
      <w:pPr>
        <w:rPr>
          <w:rFonts w:asciiTheme="minorEastAsia" w:eastAsiaTheme="minorEastAsia" w:hAnsiTheme="minorEastAsia"/>
        </w:rPr>
      </w:pPr>
    </w:p>
    <w:p w:rsidR="00E9399D" w:rsidRPr="00465366" w:rsidRDefault="00E9399D" w:rsidP="003938A6">
      <w:pPr>
        <w:rPr>
          <w:rFonts w:asciiTheme="minorEastAsia" w:eastAsiaTheme="minorEastAsia" w:hAnsiTheme="minorEastAsia"/>
        </w:rPr>
      </w:pPr>
    </w:p>
    <w:p w:rsidR="00292D24" w:rsidRPr="00465366" w:rsidRDefault="00292D24" w:rsidP="00292D24">
      <w:pPr>
        <w:pStyle w:val="2"/>
        <w:rPr>
          <w:rFonts w:asciiTheme="minorEastAsia" w:eastAsiaTheme="minorEastAsia" w:hAnsiTheme="minorEastAsia"/>
        </w:rPr>
      </w:pPr>
      <w:bookmarkStart w:id="14" w:name="_Toc503791426"/>
      <w:r w:rsidRPr="00465366">
        <w:rPr>
          <w:rFonts w:asciiTheme="minorEastAsia" w:eastAsiaTheme="minorEastAsia" w:hAnsiTheme="minorEastAsia" w:hint="eastAsia"/>
        </w:rPr>
        <w:lastRenderedPageBreak/>
        <w:t>2.6</w:t>
      </w:r>
      <w:r w:rsidRPr="00465366">
        <w:rPr>
          <w:rFonts w:asciiTheme="minorEastAsia" w:eastAsiaTheme="minorEastAsia" w:hAnsiTheme="minorEastAsia" w:hint="eastAsia"/>
        </w:rPr>
        <w:tab/>
        <w:t>退录</w:t>
      </w:r>
      <w:bookmarkEnd w:id="14"/>
    </w:p>
    <w:p w:rsidR="00E9399D" w:rsidRPr="00465366" w:rsidRDefault="00292D24" w:rsidP="003938A6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LoginOut</w:t>
      </w:r>
      <w:proofErr w:type="spellEnd"/>
      <w:r w:rsidRPr="00465366">
        <w:rPr>
          <w:rFonts w:asciiTheme="minorEastAsia" w:eastAsiaTheme="minorEastAsia" w:hAnsiTheme="minorEastAsia"/>
        </w:rPr>
        <w:t>()</w:t>
      </w:r>
    </w:p>
    <w:p w:rsidR="004A7A9C" w:rsidRPr="00465366" w:rsidRDefault="004A7A9C" w:rsidP="004A7A9C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账号</w:t>
      </w:r>
      <w:r w:rsidR="0070133C">
        <w:rPr>
          <w:rFonts w:asciiTheme="minorEastAsia" w:eastAsiaTheme="minorEastAsia" w:hAnsiTheme="minorEastAsia" w:hint="eastAsia"/>
        </w:rPr>
        <w:t>退录</w:t>
      </w:r>
    </w:p>
    <w:p w:rsidR="004A7A9C" w:rsidRPr="00465366" w:rsidRDefault="004A7A9C" w:rsidP="004A7A9C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EC5EDE" w:rsidRPr="00465366">
        <w:rPr>
          <w:rFonts w:asciiTheme="minorEastAsia" w:eastAsiaTheme="minorEastAsia" w:hAnsiTheme="minorEastAsia" w:hint="eastAsia"/>
        </w:rPr>
        <w:t>无</w:t>
      </w:r>
      <w:r w:rsidR="00EC5EDE" w:rsidRPr="00465366">
        <w:rPr>
          <w:rFonts w:asciiTheme="minorEastAsia" w:eastAsiaTheme="minorEastAsia" w:hAnsiTheme="minorEastAsia"/>
        </w:rPr>
        <w:t xml:space="preserve"> </w:t>
      </w:r>
    </w:p>
    <w:p w:rsidR="00411179" w:rsidRPr="00465366" w:rsidRDefault="004A7A9C" w:rsidP="004A7A9C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 无</w:t>
      </w:r>
      <w:r w:rsidR="002E6E30">
        <w:rPr>
          <w:rFonts w:asciiTheme="minorEastAsia" w:eastAsiaTheme="minorEastAsia" w:hAnsiTheme="minorEastAsia" w:hint="eastAsia"/>
        </w:rPr>
        <w:t xml:space="preserve"> </w:t>
      </w:r>
    </w:p>
    <w:p w:rsidR="003513C4" w:rsidRPr="00465366" w:rsidRDefault="003513C4" w:rsidP="004A7A9C">
      <w:pPr>
        <w:rPr>
          <w:rFonts w:asciiTheme="minorEastAsia" w:eastAsiaTheme="minorEastAsia" w:hAnsiTheme="minorEastAsia"/>
        </w:rPr>
      </w:pPr>
    </w:p>
    <w:p w:rsidR="003513C4" w:rsidRPr="00465366" w:rsidRDefault="003513C4" w:rsidP="004A7A9C">
      <w:pPr>
        <w:rPr>
          <w:rFonts w:asciiTheme="minorEastAsia" w:eastAsiaTheme="minorEastAsia" w:hAnsiTheme="minorEastAsia"/>
        </w:rPr>
      </w:pPr>
    </w:p>
    <w:p w:rsidR="00E41827" w:rsidRPr="00465366" w:rsidRDefault="00E41827" w:rsidP="00E41827">
      <w:pPr>
        <w:pStyle w:val="2"/>
        <w:rPr>
          <w:rFonts w:asciiTheme="minorEastAsia" w:eastAsiaTheme="minorEastAsia" w:hAnsiTheme="minorEastAsia"/>
        </w:rPr>
      </w:pPr>
      <w:bookmarkStart w:id="15" w:name="_Toc503791427"/>
      <w:r w:rsidRPr="00465366">
        <w:rPr>
          <w:rFonts w:asciiTheme="minorEastAsia" w:eastAsiaTheme="minorEastAsia" w:hAnsiTheme="minorEastAsia" w:hint="eastAsia"/>
        </w:rPr>
        <w:t>2.7</w:t>
      </w:r>
      <w:r w:rsidRPr="00465366">
        <w:rPr>
          <w:rFonts w:asciiTheme="minorEastAsia" w:eastAsiaTheme="minorEastAsia" w:hAnsiTheme="minorEastAsia" w:hint="eastAsia"/>
        </w:rPr>
        <w:tab/>
        <w:t>TCP重连</w:t>
      </w:r>
      <w:bookmarkEnd w:id="15"/>
    </w:p>
    <w:p w:rsidR="003513C4" w:rsidRPr="00465366" w:rsidRDefault="00E41827" w:rsidP="004A7A9C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TcpConnect</w:t>
      </w:r>
      <w:proofErr w:type="spellEnd"/>
      <w:r w:rsidRPr="00465366">
        <w:rPr>
          <w:rFonts w:asciiTheme="minorEastAsia" w:eastAsiaTheme="minorEastAsia" w:hAnsiTheme="minorEastAsia"/>
        </w:rPr>
        <w:t>()</w:t>
      </w:r>
    </w:p>
    <w:p w:rsidR="00BA2DD8" w:rsidRPr="00465366" w:rsidRDefault="00BA2DD8" w:rsidP="00BA2DD8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账号</w:t>
      </w:r>
      <w:r w:rsidR="00C560D7" w:rsidRPr="00465366">
        <w:rPr>
          <w:rFonts w:asciiTheme="minorEastAsia" w:eastAsiaTheme="minorEastAsia" w:hAnsiTheme="minorEastAsia" w:hint="eastAsia"/>
        </w:rPr>
        <w:t>重连</w:t>
      </w:r>
    </w:p>
    <w:p w:rsidR="00BA2DD8" w:rsidRPr="00465366" w:rsidRDefault="00BA2DD8" w:rsidP="00BA2DD8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无</w:t>
      </w:r>
      <w:r w:rsidR="00D706F9" w:rsidRPr="00465366">
        <w:rPr>
          <w:rFonts w:asciiTheme="minorEastAsia" w:eastAsiaTheme="minorEastAsia" w:hAnsiTheme="minorEastAsia" w:hint="eastAsia"/>
        </w:rPr>
        <w:t>,</w:t>
      </w:r>
      <w:r w:rsidR="00464888" w:rsidRPr="00465366">
        <w:rPr>
          <w:rFonts w:asciiTheme="minorEastAsia" w:eastAsiaTheme="minorEastAsia" w:hAnsiTheme="minorEastAsia" w:hint="eastAsia"/>
        </w:rPr>
        <w:t>重</w:t>
      </w:r>
      <w:proofErr w:type="gramStart"/>
      <w:r w:rsidR="00464888" w:rsidRPr="00465366">
        <w:rPr>
          <w:rFonts w:asciiTheme="minorEastAsia" w:eastAsiaTheme="minorEastAsia" w:hAnsiTheme="minorEastAsia" w:hint="eastAsia"/>
        </w:rPr>
        <w:t>连</w:t>
      </w:r>
      <w:r w:rsidR="00D706F9" w:rsidRPr="00465366">
        <w:rPr>
          <w:rFonts w:asciiTheme="minorEastAsia" w:eastAsiaTheme="minorEastAsia" w:hAnsiTheme="minorEastAsia" w:hint="eastAsia"/>
        </w:rPr>
        <w:t>结果</w:t>
      </w:r>
      <w:proofErr w:type="gramEnd"/>
      <w:r w:rsidR="00D706F9" w:rsidRPr="00465366">
        <w:rPr>
          <w:rFonts w:asciiTheme="minorEastAsia" w:eastAsiaTheme="minorEastAsia" w:hAnsiTheme="minorEastAsia" w:hint="eastAsia"/>
        </w:rPr>
        <w:t>通过注册的</w:t>
      </w:r>
      <w:r w:rsidR="00C26E59">
        <w:rPr>
          <w:rFonts w:asciiTheme="minorEastAsia" w:eastAsiaTheme="minorEastAsia" w:hAnsiTheme="minorEastAsia" w:hint="eastAsia"/>
        </w:rPr>
        <w:t>事件</w:t>
      </w:r>
      <w:r w:rsidR="00D706F9" w:rsidRPr="00465366">
        <w:rPr>
          <w:rFonts w:asciiTheme="minorEastAsia" w:eastAsiaTheme="minorEastAsia" w:hAnsiTheme="minorEastAsia" w:hint="eastAsia"/>
        </w:rPr>
        <w:t>回调返回</w:t>
      </w:r>
    </w:p>
    <w:p w:rsidR="00BA2DD8" w:rsidRPr="00465366" w:rsidRDefault="00BA2DD8" w:rsidP="00BA2DD8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 无</w:t>
      </w:r>
    </w:p>
    <w:p w:rsidR="00BA2DD8" w:rsidRPr="00465366" w:rsidRDefault="00BA2DD8" w:rsidP="004A7A9C">
      <w:pPr>
        <w:rPr>
          <w:rFonts w:asciiTheme="minorEastAsia" w:eastAsiaTheme="minorEastAsia" w:hAnsiTheme="minorEastAsia"/>
        </w:rPr>
      </w:pPr>
    </w:p>
    <w:p w:rsidR="00A14306" w:rsidRPr="00465366" w:rsidRDefault="00A14306" w:rsidP="004A7A9C">
      <w:pPr>
        <w:rPr>
          <w:rFonts w:asciiTheme="minorEastAsia" w:eastAsiaTheme="minorEastAsia" w:hAnsiTheme="minorEastAsia"/>
        </w:rPr>
      </w:pPr>
    </w:p>
    <w:p w:rsidR="00A21A52" w:rsidRPr="00465366" w:rsidRDefault="00A21A52" w:rsidP="00A21A52">
      <w:pPr>
        <w:pStyle w:val="2"/>
        <w:rPr>
          <w:rFonts w:asciiTheme="minorEastAsia" w:eastAsiaTheme="minorEastAsia" w:hAnsiTheme="minorEastAsia"/>
        </w:rPr>
      </w:pPr>
      <w:bookmarkStart w:id="16" w:name="_Toc503791428"/>
      <w:r w:rsidRPr="00465366">
        <w:rPr>
          <w:rFonts w:asciiTheme="minorEastAsia" w:eastAsiaTheme="minorEastAsia" w:hAnsiTheme="minorEastAsia" w:hint="eastAsia"/>
        </w:rPr>
        <w:t>2.8</w:t>
      </w:r>
      <w:r w:rsidRPr="00465366">
        <w:rPr>
          <w:rFonts w:asciiTheme="minorEastAsia" w:eastAsiaTheme="minorEastAsia" w:hAnsiTheme="minorEastAsia" w:hint="eastAsia"/>
        </w:rPr>
        <w:tab/>
        <w:t>TCP换一个服务器连接</w:t>
      </w:r>
      <w:bookmarkEnd w:id="16"/>
    </w:p>
    <w:p w:rsidR="00A14306" w:rsidRPr="00465366" w:rsidRDefault="0038079D" w:rsidP="004A7A9C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NextTcpConnect</w:t>
      </w:r>
      <w:proofErr w:type="spellEnd"/>
      <w:r w:rsidRPr="00465366">
        <w:rPr>
          <w:rFonts w:asciiTheme="minorEastAsia" w:eastAsiaTheme="minorEastAsia" w:hAnsiTheme="minorEastAsia"/>
        </w:rPr>
        <w:t>()</w:t>
      </w:r>
    </w:p>
    <w:p w:rsidR="0054189D" w:rsidRPr="00465366" w:rsidRDefault="0054189D" w:rsidP="0054189D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账号重连</w:t>
      </w:r>
      <w:r w:rsidR="0059237E" w:rsidRPr="00465366">
        <w:rPr>
          <w:rFonts w:asciiTheme="minorEastAsia" w:eastAsiaTheme="minorEastAsia" w:hAnsiTheme="minorEastAsia" w:hint="eastAsia"/>
        </w:rPr>
        <w:t>，换一个服务器地址注册</w:t>
      </w:r>
    </w:p>
    <w:p w:rsidR="0054189D" w:rsidRPr="00465366" w:rsidRDefault="0054189D" w:rsidP="0054189D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无,重</w:t>
      </w:r>
      <w:proofErr w:type="gramStart"/>
      <w:r w:rsidRPr="00465366">
        <w:rPr>
          <w:rFonts w:asciiTheme="minorEastAsia" w:eastAsiaTheme="minorEastAsia" w:hAnsiTheme="minorEastAsia" w:hint="eastAsia"/>
        </w:rPr>
        <w:t>连结果</w:t>
      </w:r>
      <w:proofErr w:type="gramEnd"/>
      <w:r w:rsidRPr="00465366">
        <w:rPr>
          <w:rFonts w:asciiTheme="minorEastAsia" w:eastAsiaTheme="minorEastAsia" w:hAnsiTheme="minorEastAsia" w:hint="eastAsia"/>
        </w:rPr>
        <w:t>通过注册的</w:t>
      </w:r>
      <w:r w:rsidR="00CC6993">
        <w:rPr>
          <w:rFonts w:asciiTheme="minorEastAsia" w:eastAsiaTheme="minorEastAsia" w:hAnsiTheme="minorEastAsia" w:hint="eastAsia"/>
        </w:rPr>
        <w:t>事件</w:t>
      </w:r>
      <w:r w:rsidRPr="00465366">
        <w:rPr>
          <w:rFonts w:asciiTheme="minorEastAsia" w:eastAsiaTheme="minorEastAsia" w:hAnsiTheme="minorEastAsia" w:hint="eastAsia"/>
        </w:rPr>
        <w:t>回调返回</w:t>
      </w:r>
    </w:p>
    <w:p w:rsidR="0054189D" w:rsidRPr="00465366" w:rsidRDefault="0054189D" w:rsidP="0054189D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 无</w:t>
      </w:r>
    </w:p>
    <w:p w:rsidR="0054189D" w:rsidRPr="00465366" w:rsidRDefault="0054189D" w:rsidP="004A7A9C">
      <w:pPr>
        <w:rPr>
          <w:rFonts w:asciiTheme="minorEastAsia" w:eastAsiaTheme="minorEastAsia" w:hAnsiTheme="minorEastAsia"/>
        </w:rPr>
      </w:pPr>
    </w:p>
    <w:p w:rsidR="00354E7A" w:rsidRPr="00465366" w:rsidRDefault="00354E7A" w:rsidP="004A7A9C">
      <w:pPr>
        <w:rPr>
          <w:rFonts w:asciiTheme="minorEastAsia" w:eastAsiaTheme="minorEastAsia" w:hAnsiTheme="minorEastAsia"/>
        </w:rPr>
      </w:pPr>
    </w:p>
    <w:p w:rsidR="00947051" w:rsidRPr="00465366" w:rsidRDefault="00947051" w:rsidP="00947051">
      <w:pPr>
        <w:pStyle w:val="2"/>
        <w:rPr>
          <w:rFonts w:asciiTheme="minorEastAsia" w:eastAsiaTheme="minorEastAsia" w:hAnsiTheme="minorEastAsia"/>
        </w:rPr>
      </w:pPr>
      <w:bookmarkStart w:id="17" w:name="_Toc503791429"/>
      <w:r w:rsidRPr="00465366">
        <w:rPr>
          <w:rFonts w:asciiTheme="minorEastAsia" w:eastAsiaTheme="minorEastAsia" w:hAnsiTheme="minorEastAsia" w:hint="eastAsia"/>
        </w:rPr>
        <w:t>2.9</w:t>
      </w:r>
      <w:r w:rsidRPr="00465366">
        <w:rPr>
          <w:rFonts w:asciiTheme="minorEastAsia" w:eastAsiaTheme="minorEastAsia" w:hAnsiTheme="minorEastAsia" w:hint="eastAsia"/>
        </w:rPr>
        <w:tab/>
      </w:r>
      <w:r w:rsidR="00331184" w:rsidRPr="00465366">
        <w:rPr>
          <w:rFonts w:asciiTheme="minorEastAsia" w:eastAsiaTheme="minorEastAsia" w:hAnsiTheme="minorEastAsia" w:hint="eastAsia"/>
        </w:rPr>
        <w:t>拨打电话</w:t>
      </w:r>
      <w:bookmarkEnd w:id="17"/>
    </w:p>
    <w:p w:rsidR="00354E7A" w:rsidRPr="00465366" w:rsidRDefault="00331184" w:rsidP="004A7A9C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boolean</w:t>
      </w:r>
      <w:proofErr w:type="spellEnd"/>
      <w:r w:rsidRPr="00465366">
        <w:rPr>
          <w:rFonts w:asciiTheme="minorEastAsia" w:eastAsiaTheme="minorEastAsia" w:hAnsiTheme="minorEastAsia"/>
        </w:rPr>
        <w:t xml:space="preserve"> Dialing(String </w:t>
      </w:r>
      <w:proofErr w:type="spellStart"/>
      <w:r w:rsidRPr="00465366">
        <w:rPr>
          <w:rFonts w:asciiTheme="minorEastAsia" w:eastAsiaTheme="minorEastAsia" w:hAnsiTheme="minorEastAsia"/>
        </w:rPr>
        <w:t>strClientId</w:t>
      </w:r>
      <w:proofErr w:type="spellEnd"/>
      <w:r w:rsidRPr="00465366">
        <w:rPr>
          <w:rFonts w:asciiTheme="minorEastAsia" w:eastAsiaTheme="minorEastAsia" w:hAnsiTheme="minorEastAsia"/>
        </w:rPr>
        <w:t xml:space="preserve">, </w:t>
      </w:r>
      <w:proofErr w:type="spellStart"/>
      <w:r w:rsidRPr="00465366">
        <w:rPr>
          <w:rFonts w:asciiTheme="minorEastAsia" w:eastAsiaTheme="minorEastAsia" w:hAnsiTheme="minorEastAsia"/>
        </w:rPr>
        <w:t>boolean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bVideo</w:t>
      </w:r>
      <w:proofErr w:type="spellEnd"/>
      <w:r w:rsidRPr="00465366">
        <w:rPr>
          <w:rFonts w:asciiTheme="minorEastAsia" w:eastAsiaTheme="minorEastAsia" w:hAnsiTheme="minorEastAsia"/>
        </w:rPr>
        <w:t>)</w:t>
      </w:r>
    </w:p>
    <w:p w:rsidR="006E0F67" w:rsidRPr="00465366" w:rsidRDefault="006E0F67" w:rsidP="006E0F6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拨打电话</w:t>
      </w:r>
    </w:p>
    <w:p w:rsidR="006E0F67" w:rsidRPr="00465366" w:rsidRDefault="006E0F67" w:rsidP="006E0F6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1A7DF2" w:rsidRPr="00465366">
        <w:rPr>
          <w:rFonts w:asciiTheme="minorEastAsia" w:eastAsiaTheme="minorEastAsia" w:hAnsiTheme="minorEastAsia" w:hint="eastAsia"/>
        </w:rPr>
        <w:t>true</w:t>
      </w:r>
      <w:r w:rsidR="002F4D51" w:rsidRPr="00465366">
        <w:rPr>
          <w:rFonts w:asciiTheme="minorEastAsia" w:eastAsiaTheme="minorEastAsia" w:hAnsiTheme="minorEastAsia" w:hint="eastAsia"/>
        </w:rPr>
        <w:t xml:space="preserve"> 成功 false 失败</w:t>
      </w:r>
    </w:p>
    <w:p w:rsidR="006E0F67" w:rsidRPr="00465366" w:rsidRDefault="006E0F67" w:rsidP="006E0F6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 xml:space="preserve">参数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2708"/>
        <w:gridCol w:w="2601"/>
      </w:tblGrid>
      <w:tr w:rsidR="00A82A1C" w:rsidRPr="00465366" w:rsidTr="00193275">
        <w:tc>
          <w:tcPr>
            <w:tcW w:w="1885" w:type="pct"/>
          </w:tcPr>
          <w:p w:rsidR="00A82A1C" w:rsidRPr="00465366" w:rsidRDefault="00A82A1C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参数名</w:t>
            </w:r>
          </w:p>
        </w:tc>
        <w:tc>
          <w:tcPr>
            <w:tcW w:w="1589" w:type="pct"/>
          </w:tcPr>
          <w:p w:rsidR="00A82A1C" w:rsidRPr="00465366" w:rsidRDefault="00A82A1C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526" w:type="pct"/>
          </w:tcPr>
          <w:p w:rsidR="00A82A1C" w:rsidRPr="00465366" w:rsidRDefault="00A82A1C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说明</w:t>
            </w:r>
          </w:p>
        </w:tc>
      </w:tr>
      <w:tr w:rsidR="00A82A1C" w:rsidRPr="00465366" w:rsidTr="00193275">
        <w:tc>
          <w:tcPr>
            <w:tcW w:w="1885" w:type="pct"/>
          </w:tcPr>
          <w:p w:rsidR="00A82A1C" w:rsidRPr="00465366" w:rsidRDefault="00A82A1C" w:rsidP="0019327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strClientId</w:t>
            </w:r>
            <w:proofErr w:type="spellEnd"/>
          </w:p>
        </w:tc>
        <w:tc>
          <w:tcPr>
            <w:tcW w:w="1589" w:type="pct"/>
          </w:tcPr>
          <w:p w:rsidR="00A82A1C" w:rsidRPr="00465366" w:rsidRDefault="00A82A1C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String</w:t>
            </w:r>
          </w:p>
        </w:tc>
        <w:tc>
          <w:tcPr>
            <w:tcW w:w="1526" w:type="pct"/>
          </w:tcPr>
          <w:p w:rsidR="00A82A1C" w:rsidRPr="00465366" w:rsidRDefault="000D34B6" w:rsidP="000D34B6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被叫的</w:t>
            </w:r>
            <w:proofErr w:type="spellStart"/>
            <w:r w:rsidRPr="00465366">
              <w:rPr>
                <w:rFonts w:asciiTheme="minorEastAsia" w:eastAsiaTheme="minorEastAsia" w:hAnsiTheme="minorEastAsia" w:hint="eastAsia"/>
              </w:rPr>
              <w:t>c</w:t>
            </w:r>
            <w:r w:rsidRPr="00465366">
              <w:rPr>
                <w:rFonts w:asciiTheme="minorEastAsia" w:eastAsiaTheme="minorEastAsia" w:hAnsiTheme="minorEastAsia"/>
              </w:rPr>
              <w:t>lientId</w:t>
            </w:r>
            <w:proofErr w:type="spellEnd"/>
          </w:p>
        </w:tc>
      </w:tr>
      <w:tr w:rsidR="00A82A1C" w:rsidRPr="00465366" w:rsidTr="00193275">
        <w:tc>
          <w:tcPr>
            <w:tcW w:w="1885" w:type="pct"/>
          </w:tcPr>
          <w:p w:rsidR="00A82A1C" w:rsidRPr="00465366" w:rsidRDefault="00A82A1C" w:rsidP="0019327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bVideo</w:t>
            </w:r>
            <w:proofErr w:type="spellEnd"/>
          </w:p>
        </w:tc>
        <w:tc>
          <w:tcPr>
            <w:tcW w:w="1589" w:type="pct"/>
          </w:tcPr>
          <w:p w:rsidR="00A82A1C" w:rsidRPr="00465366" w:rsidRDefault="00A82A1C" w:rsidP="0019327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boolean</w:t>
            </w:r>
            <w:proofErr w:type="spellEnd"/>
          </w:p>
        </w:tc>
        <w:tc>
          <w:tcPr>
            <w:tcW w:w="1526" w:type="pct"/>
          </w:tcPr>
          <w:p w:rsidR="00A82A1C" w:rsidRPr="00465366" w:rsidRDefault="00F035BD" w:rsidP="0019327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是否视频通话的标记</w:t>
            </w:r>
          </w:p>
        </w:tc>
      </w:tr>
    </w:tbl>
    <w:p w:rsidR="0003142C" w:rsidRPr="00465366" w:rsidRDefault="0003142C" w:rsidP="006E0F67">
      <w:pPr>
        <w:rPr>
          <w:rFonts w:asciiTheme="minorEastAsia" w:eastAsiaTheme="minorEastAsia" w:hAnsiTheme="minorEastAsia"/>
        </w:rPr>
      </w:pPr>
    </w:p>
    <w:p w:rsidR="006E0F67" w:rsidRPr="00465366" w:rsidRDefault="006E0F67" w:rsidP="004A7A9C">
      <w:pPr>
        <w:rPr>
          <w:rFonts w:asciiTheme="minorEastAsia" w:eastAsiaTheme="minorEastAsia" w:hAnsiTheme="minorEastAsia"/>
        </w:rPr>
      </w:pPr>
    </w:p>
    <w:p w:rsidR="00B13043" w:rsidRPr="00465366" w:rsidRDefault="00B13043" w:rsidP="00B13043">
      <w:pPr>
        <w:pStyle w:val="2"/>
        <w:rPr>
          <w:rFonts w:asciiTheme="minorEastAsia" w:eastAsiaTheme="minorEastAsia" w:hAnsiTheme="minorEastAsia"/>
        </w:rPr>
      </w:pPr>
      <w:bookmarkStart w:id="18" w:name="_Toc503791430"/>
      <w:r w:rsidRPr="00465366">
        <w:rPr>
          <w:rFonts w:asciiTheme="minorEastAsia" w:eastAsiaTheme="minorEastAsia" w:hAnsiTheme="minorEastAsia" w:hint="eastAsia"/>
        </w:rPr>
        <w:lastRenderedPageBreak/>
        <w:t>2.</w:t>
      </w:r>
      <w:r w:rsidR="001D6169" w:rsidRPr="00465366">
        <w:rPr>
          <w:rFonts w:asciiTheme="minorEastAsia" w:eastAsiaTheme="minorEastAsia" w:hAnsiTheme="minorEastAsia" w:hint="eastAsia"/>
        </w:rPr>
        <w:t>10</w:t>
      </w:r>
      <w:r w:rsidRPr="00465366">
        <w:rPr>
          <w:rFonts w:asciiTheme="minorEastAsia" w:eastAsiaTheme="minorEastAsia" w:hAnsiTheme="minorEastAsia" w:hint="eastAsia"/>
        </w:rPr>
        <w:tab/>
      </w:r>
      <w:r w:rsidR="00F057D9" w:rsidRPr="00465366">
        <w:rPr>
          <w:rFonts w:asciiTheme="minorEastAsia" w:eastAsiaTheme="minorEastAsia" w:hAnsiTheme="minorEastAsia" w:hint="eastAsia"/>
        </w:rPr>
        <w:t>接听电话</w:t>
      </w:r>
      <w:bookmarkEnd w:id="18"/>
    </w:p>
    <w:p w:rsidR="005D130D" w:rsidRPr="00465366" w:rsidRDefault="00817B32" w:rsidP="004A7A9C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boolean</w:t>
      </w:r>
      <w:proofErr w:type="spellEnd"/>
      <w:r w:rsidRPr="00465366">
        <w:rPr>
          <w:rFonts w:asciiTheme="minorEastAsia" w:eastAsiaTheme="minorEastAsia" w:hAnsiTheme="minorEastAsia"/>
        </w:rPr>
        <w:t xml:space="preserve"> Answer()</w:t>
      </w:r>
    </w:p>
    <w:p w:rsidR="00817B32" w:rsidRPr="00465366" w:rsidRDefault="00817B32" w:rsidP="00817B32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2F01C1" w:rsidRPr="00465366">
        <w:rPr>
          <w:rFonts w:asciiTheme="minorEastAsia" w:eastAsiaTheme="minorEastAsia" w:hAnsiTheme="minorEastAsia" w:hint="eastAsia"/>
        </w:rPr>
        <w:t>接听</w:t>
      </w:r>
      <w:r w:rsidRPr="00465366">
        <w:rPr>
          <w:rFonts w:asciiTheme="minorEastAsia" w:eastAsiaTheme="minorEastAsia" w:hAnsiTheme="minorEastAsia" w:hint="eastAsia"/>
        </w:rPr>
        <w:t>电话</w:t>
      </w:r>
    </w:p>
    <w:p w:rsidR="00817B32" w:rsidRPr="00465366" w:rsidRDefault="00817B32" w:rsidP="00817B32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true 成功 false 失败</w:t>
      </w:r>
    </w:p>
    <w:p w:rsidR="00817B32" w:rsidRPr="00465366" w:rsidRDefault="00817B32" w:rsidP="00817B32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 无</w:t>
      </w:r>
    </w:p>
    <w:p w:rsidR="00025F71" w:rsidRPr="00465366" w:rsidRDefault="00025F71" w:rsidP="00817B32">
      <w:pPr>
        <w:rPr>
          <w:rFonts w:asciiTheme="minorEastAsia" w:eastAsiaTheme="minorEastAsia" w:hAnsiTheme="minorEastAsia"/>
        </w:rPr>
      </w:pPr>
    </w:p>
    <w:p w:rsidR="00025F71" w:rsidRPr="00465366" w:rsidRDefault="00025F71" w:rsidP="00817B32">
      <w:pPr>
        <w:rPr>
          <w:rFonts w:asciiTheme="minorEastAsia" w:eastAsiaTheme="minorEastAsia" w:hAnsiTheme="minorEastAsia"/>
        </w:rPr>
      </w:pPr>
    </w:p>
    <w:p w:rsidR="00025F71" w:rsidRPr="00465366" w:rsidRDefault="00025F71" w:rsidP="00025F71">
      <w:pPr>
        <w:pStyle w:val="2"/>
        <w:rPr>
          <w:rFonts w:asciiTheme="minorEastAsia" w:eastAsiaTheme="minorEastAsia" w:hAnsiTheme="minorEastAsia"/>
        </w:rPr>
      </w:pPr>
      <w:bookmarkStart w:id="19" w:name="_Toc503791431"/>
      <w:r w:rsidRPr="00465366">
        <w:rPr>
          <w:rFonts w:asciiTheme="minorEastAsia" w:eastAsiaTheme="minorEastAsia" w:hAnsiTheme="minorEastAsia" w:hint="eastAsia"/>
        </w:rPr>
        <w:t>2.1</w:t>
      </w:r>
      <w:r w:rsidR="00150921" w:rsidRPr="00465366">
        <w:rPr>
          <w:rFonts w:asciiTheme="minorEastAsia" w:eastAsiaTheme="minorEastAsia" w:hAnsiTheme="minorEastAsia" w:hint="eastAsia"/>
        </w:rPr>
        <w:t>1</w:t>
      </w:r>
      <w:r w:rsidRPr="00465366">
        <w:rPr>
          <w:rFonts w:asciiTheme="minorEastAsia" w:eastAsiaTheme="minorEastAsia" w:hAnsiTheme="minorEastAsia" w:hint="eastAsia"/>
        </w:rPr>
        <w:tab/>
      </w:r>
      <w:r w:rsidR="009A238F" w:rsidRPr="00465366">
        <w:rPr>
          <w:rFonts w:asciiTheme="minorEastAsia" w:eastAsiaTheme="minorEastAsia" w:hAnsiTheme="minorEastAsia" w:hint="eastAsia"/>
        </w:rPr>
        <w:t>挂断电话</w:t>
      </w:r>
      <w:bookmarkEnd w:id="19"/>
    </w:p>
    <w:p w:rsidR="0024441D" w:rsidRPr="00465366" w:rsidRDefault="00215D90" w:rsidP="00E751AB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boolean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Hangup</w:t>
      </w:r>
      <w:proofErr w:type="spellEnd"/>
      <w:r w:rsidRPr="00465366">
        <w:rPr>
          <w:rFonts w:asciiTheme="minorEastAsia" w:eastAsiaTheme="minorEastAsia" w:hAnsiTheme="minorEastAsia"/>
        </w:rPr>
        <w:t>()</w:t>
      </w:r>
    </w:p>
    <w:p w:rsidR="00E751AB" w:rsidRPr="00465366" w:rsidRDefault="00E751AB" w:rsidP="00E751AB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F94139" w:rsidRPr="00465366">
        <w:rPr>
          <w:rFonts w:asciiTheme="minorEastAsia" w:eastAsiaTheme="minorEastAsia" w:hAnsiTheme="minorEastAsia" w:hint="eastAsia"/>
        </w:rPr>
        <w:t>挂断电话</w:t>
      </w:r>
    </w:p>
    <w:p w:rsidR="00E751AB" w:rsidRPr="00465366" w:rsidRDefault="00E751AB" w:rsidP="00E751AB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true 成功 false 失败</w:t>
      </w:r>
    </w:p>
    <w:p w:rsidR="00E751AB" w:rsidRPr="00465366" w:rsidRDefault="00E751AB" w:rsidP="00E751AB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 无</w:t>
      </w:r>
    </w:p>
    <w:p w:rsidR="00025F71" w:rsidRPr="00465366" w:rsidRDefault="00025F71" w:rsidP="00817B32">
      <w:pPr>
        <w:rPr>
          <w:rFonts w:asciiTheme="minorEastAsia" w:eastAsiaTheme="minorEastAsia" w:hAnsiTheme="minorEastAsia"/>
        </w:rPr>
      </w:pPr>
    </w:p>
    <w:p w:rsidR="00DA6444" w:rsidRPr="00465366" w:rsidRDefault="00DA6444" w:rsidP="00817B32">
      <w:pPr>
        <w:rPr>
          <w:rFonts w:asciiTheme="minorEastAsia" w:eastAsiaTheme="minorEastAsia" w:hAnsiTheme="minorEastAsia"/>
        </w:rPr>
      </w:pPr>
    </w:p>
    <w:p w:rsidR="00366EE6" w:rsidRPr="00465366" w:rsidRDefault="00366EE6" w:rsidP="00366EE6">
      <w:pPr>
        <w:pStyle w:val="2"/>
        <w:rPr>
          <w:rFonts w:asciiTheme="minorEastAsia" w:eastAsiaTheme="minorEastAsia" w:hAnsiTheme="minorEastAsia"/>
        </w:rPr>
      </w:pPr>
      <w:bookmarkStart w:id="20" w:name="_Toc503791432"/>
      <w:r w:rsidRPr="00465366">
        <w:rPr>
          <w:rFonts w:asciiTheme="minorEastAsia" w:eastAsiaTheme="minorEastAsia" w:hAnsiTheme="minorEastAsia" w:hint="eastAsia"/>
        </w:rPr>
        <w:t>2.1</w:t>
      </w:r>
      <w:r w:rsidR="00172704" w:rsidRPr="00465366">
        <w:rPr>
          <w:rFonts w:asciiTheme="minorEastAsia" w:eastAsiaTheme="minorEastAsia" w:hAnsiTheme="minorEastAsia" w:hint="eastAsia"/>
        </w:rPr>
        <w:t>2</w:t>
      </w:r>
      <w:r w:rsidRPr="00465366">
        <w:rPr>
          <w:rFonts w:asciiTheme="minorEastAsia" w:eastAsiaTheme="minorEastAsia" w:hAnsiTheme="minorEastAsia" w:hint="eastAsia"/>
        </w:rPr>
        <w:tab/>
        <w:t>更变ICE模式</w:t>
      </w:r>
      <w:bookmarkEnd w:id="20"/>
    </w:p>
    <w:p w:rsidR="00366EE6" w:rsidRPr="00465366" w:rsidRDefault="00810B2E" w:rsidP="00810B2E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ChangeICE</w:t>
      </w:r>
      <w:proofErr w:type="spellEnd"/>
      <w:r w:rsidRPr="00465366">
        <w:rPr>
          <w:rFonts w:asciiTheme="minorEastAsia" w:eastAsiaTheme="minorEastAsia" w:hAnsiTheme="minorEastAsia"/>
        </w:rPr>
        <w:t>(</w:t>
      </w:r>
      <w:proofErr w:type="spellStart"/>
      <w:r w:rsidRPr="00465366">
        <w:rPr>
          <w:rFonts w:asciiTheme="minorEastAsia" w:eastAsiaTheme="minorEastAsia" w:hAnsiTheme="minorEastAsia"/>
        </w:rPr>
        <w:t>int</w:t>
      </w:r>
      <w:proofErr w:type="spellEnd"/>
      <w:r w:rsidRPr="00465366">
        <w:rPr>
          <w:rFonts w:asciiTheme="minorEastAsia" w:eastAsiaTheme="minorEastAsia" w:hAnsiTheme="minorEastAsia"/>
        </w:rPr>
        <w:t xml:space="preserve"> mode)</w:t>
      </w:r>
    </w:p>
    <w:p w:rsidR="00CE52F7" w:rsidRPr="00465366" w:rsidRDefault="00CE52F7" w:rsidP="00CE52F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BF29F7" w:rsidRPr="00465366">
        <w:rPr>
          <w:rFonts w:asciiTheme="minorEastAsia" w:eastAsiaTheme="minorEastAsia" w:hAnsiTheme="minorEastAsia" w:hint="eastAsia"/>
        </w:rPr>
        <w:t>更变ICE模式</w:t>
      </w:r>
    </w:p>
    <w:p w:rsidR="00CE52F7" w:rsidRPr="00465366" w:rsidRDefault="00CE52F7" w:rsidP="00CE52F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753F24" w:rsidRPr="00465366">
        <w:rPr>
          <w:rFonts w:asciiTheme="minorEastAsia" w:eastAsiaTheme="minorEastAsia" w:hAnsiTheme="minorEastAsia" w:hint="eastAsia"/>
        </w:rPr>
        <w:t>无</w:t>
      </w:r>
    </w:p>
    <w:p w:rsidR="00CE52F7" w:rsidRPr="00465366" w:rsidRDefault="00CE52F7" w:rsidP="00CE52F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 xml:space="preserve">参数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2708"/>
        <w:gridCol w:w="2601"/>
      </w:tblGrid>
      <w:tr w:rsidR="00A7650A" w:rsidRPr="00465366" w:rsidTr="00A669A3">
        <w:tc>
          <w:tcPr>
            <w:tcW w:w="1885" w:type="pct"/>
          </w:tcPr>
          <w:p w:rsidR="00A7650A" w:rsidRPr="00465366" w:rsidRDefault="00A7650A" w:rsidP="00A669A3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参数名</w:t>
            </w:r>
          </w:p>
        </w:tc>
        <w:tc>
          <w:tcPr>
            <w:tcW w:w="1589" w:type="pct"/>
          </w:tcPr>
          <w:p w:rsidR="00A7650A" w:rsidRPr="00465366" w:rsidRDefault="00A7650A" w:rsidP="00A669A3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526" w:type="pct"/>
          </w:tcPr>
          <w:p w:rsidR="00A7650A" w:rsidRPr="00465366" w:rsidRDefault="00A7650A" w:rsidP="00A669A3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说明</w:t>
            </w:r>
          </w:p>
        </w:tc>
      </w:tr>
      <w:tr w:rsidR="00A7650A" w:rsidRPr="00465366" w:rsidTr="00A669A3">
        <w:tc>
          <w:tcPr>
            <w:tcW w:w="1885" w:type="pct"/>
          </w:tcPr>
          <w:p w:rsidR="00A7650A" w:rsidRPr="00465366" w:rsidRDefault="003F0886" w:rsidP="00A669A3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mode</w:t>
            </w:r>
          </w:p>
        </w:tc>
        <w:tc>
          <w:tcPr>
            <w:tcW w:w="1589" w:type="pct"/>
          </w:tcPr>
          <w:p w:rsidR="00A7650A" w:rsidRPr="00465366" w:rsidRDefault="00EA7878" w:rsidP="00A669A3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 w:hint="eastAsia"/>
              </w:rPr>
              <w:t>int</w:t>
            </w:r>
            <w:proofErr w:type="spellEnd"/>
          </w:p>
        </w:tc>
        <w:tc>
          <w:tcPr>
            <w:tcW w:w="1526" w:type="pct"/>
          </w:tcPr>
          <w:p w:rsidR="00A7650A" w:rsidRPr="00465366" w:rsidRDefault="0010463B" w:rsidP="00A669A3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 xml:space="preserve">0 </w:t>
            </w:r>
            <w:r w:rsidRPr="00465366">
              <w:rPr>
                <w:rFonts w:asciiTheme="minorEastAsia" w:eastAsiaTheme="minorEastAsia" w:hAnsiTheme="minorEastAsia"/>
              </w:rPr>
              <w:t>–</w:t>
            </w:r>
            <w:r w:rsidRPr="00465366">
              <w:rPr>
                <w:rFonts w:asciiTheme="minorEastAsia" w:eastAsiaTheme="minorEastAsia" w:hAnsiTheme="minorEastAsia" w:hint="eastAsia"/>
              </w:rPr>
              <w:t xml:space="preserve"> p2p</w:t>
            </w:r>
            <w:r w:rsidR="00652F7D">
              <w:rPr>
                <w:rFonts w:asciiTheme="minorEastAsia" w:eastAsiaTheme="minorEastAsia" w:hAnsiTheme="minorEastAsia" w:hint="eastAsia"/>
              </w:rPr>
              <w:t>直连</w:t>
            </w:r>
            <w:r w:rsidRPr="00465366">
              <w:rPr>
                <w:rFonts w:asciiTheme="minorEastAsia" w:eastAsiaTheme="minorEastAsia" w:hAnsiTheme="minorEastAsia" w:hint="eastAsia"/>
              </w:rPr>
              <w:t xml:space="preserve">  1 </w:t>
            </w:r>
            <w:r w:rsidR="006A615E" w:rsidRPr="00465366">
              <w:rPr>
                <w:rFonts w:asciiTheme="minorEastAsia" w:eastAsiaTheme="minorEastAsia" w:hAnsiTheme="minorEastAsia"/>
              </w:rPr>
              <w:t>–</w:t>
            </w:r>
            <w:r w:rsidRPr="0046536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A615E" w:rsidRPr="00465366">
              <w:rPr>
                <w:rFonts w:asciiTheme="minorEastAsia" w:eastAsiaTheme="minorEastAsia" w:hAnsiTheme="minorEastAsia" w:hint="eastAsia"/>
              </w:rPr>
              <w:t>中转</w:t>
            </w:r>
          </w:p>
        </w:tc>
      </w:tr>
    </w:tbl>
    <w:p w:rsidR="007B0B4D" w:rsidRPr="00465366" w:rsidRDefault="007B0B4D" w:rsidP="00810B2E">
      <w:pPr>
        <w:rPr>
          <w:rFonts w:asciiTheme="minorEastAsia" w:eastAsiaTheme="minorEastAsia" w:hAnsiTheme="minorEastAsia"/>
        </w:rPr>
      </w:pPr>
    </w:p>
    <w:p w:rsidR="003F387F" w:rsidRPr="00465366" w:rsidRDefault="003F387F" w:rsidP="00810B2E">
      <w:pPr>
        <w:rPr>
          <w:rFonts w:asciiTheme="minorEastAsia" w:eastAsiaTheme="minorEastAsia" w:hAnsiTheme="minorEastAsia"/>
        </w:rPr>
      </w:pPr>
    </w:p>
    <w:p w:rsidR="00C00424" w:rsidRPr="00465366" w:rsidRDefault="00C00424" w:rsidP="00C00424">
      <w:pPr>
        <w:pStyle w:val="2"/>
        <w:rPr>
          <w:rFonts w:asciiTheme="minorEastAsia" w:eastAsiaTheme="minorEastAsia" w:hAnsiTheme="minorEastAsia"/>
        </w:rPr>
      </w:pPr>
      <w:bookmarkStart w:id="21" w:name="_Toc503791433"/>
      <w:r w:rsidRPr="00465366">
        <w:rPr>
          <w:rFonts w:asciiTheme="minorEastAsia" w:eastAsiaTheme="minorEastAsia" w:hAnsiTheme="minorEastAsia" w:hint="eastAsia"/>
        </w:rPr>
        <w:t>2.1</w:t>
      </w:r>
      <w:r w:rsidR="008C0B04" w:rsidRPr="00465366">
        <w:rPr>
          <w:rFonts w:asciiTheme="minorEastAsia" w:eastAsiaTheme="minorEastAsia" w:hAnsiTheme="minorEastAsia" w:hint="eastAsia"/>
        </w:rPr>
        <w:t>3</w:t>
      </w:r>
      <w:r w:rsidRPr="00465366">
        <w:rPr>
          <w:rFonts w:asciiTheme="minorEastAsia" w:eastAsiaTheme="minorEastAsia" w:hAnsiTheme="minorEastAsia" w:hint="eastAsia"/>
        </w:rPr>
        <w:tab/>
      </w:r>
      <w:r w:rsidR="002A24E8" w:rsidRPr="00465366">
        <w:rPr>
          <w:rFonts w:asciiTheme="minorEastAsia" w:eastAsiaTheme="minorEastAsia" w:hAnsiTheme="minorEastAsia" w:hint="eastAsia"/>
        </w:rPr>
        <w:t>设置扬声器</w:t>
      </w:r>
      <w:bookmarkEnd w:id="21"/>
    </w:p>
    <w:p w:rsidR="003F387F" w:rsidRPr="00465366" w:rsidRDefault="003B092F" w:rsidP="00810B2E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SetSpeaker</w:t>
      </w:r>
      <w:proofErr w:type="spellEnd"/>
      <w:r w:rsidRPr="00465366">
        <w:rPr>
          <w:rFonts w:asciiTheme="minorEastAsia" w:eastAsiaTheme="minorEastAsia" w:hAnsiTheme="minorEastAsia"/>
        </w:rPr>
        <w:t>(</w:t>
      </w:r>
      <w:proofErr w:type="spellStart"/>
      <w:r w:rsidRPr="00465366">
        <w:rPr>
          <w:rFonts w:asciiTheme="minorEastAsia" w:eastAsiaTheme="minorEastAsia" w:hAnsiTheme="minorEastAsia"/>
        </w:rPr>
        <w:t>boolean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bOpen</w:t>
      </w:r>
      <w:proofErr w:type="spellEnd"/>
      <w:r w:rsidRPr="00465366">
        <w:rPr>
          <w:rFonts w:asciiTheme="minorEastAsia" w:eastAsiaTheme="minorEastAsia" w:hAnsiTheme="minorEastAsia"/>
        </w:rPr>
        <w:t>)</w:t>
      </w:r>
    </w:p>
    <w:p w:rsidR="003500EA" w:rsidRPr="00465366" w:rsidRDefault="003500EA" w:rsidP="003500EA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2A24E8" w:rsidRPr="00465366">
        <w:rPr>
          <w:rFonts w:asciiTheme="minorEastAsia" w:eastAsiaTheme="minorEastAsia" w:hAnsiTheme="minorEastAsia" w:hint="eastAsia"/>
        </w:rPr>
        <w:t>设置扬声器</w:t>
      </w:r>
    </w:p>
    <w:p w:rsidR="003500EA" w:rsidRPr="00465366" w:rsidRDefault="003500EA" w:rsidP="003500EA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无</w:t>
      </w:r>
    </w:p>
    <w:p w:rsidR="003500EA" w:rsidRPr="00465366" w:rsidRDefault="003500EA" w:rsidP="003500EA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 xml:space="preserve">参数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2708"/>
        <w:gridCol w:w="2601"/>
      </w:tblGrid>
      <w:tr w:rsidR="00A61FB8" w:rsidRPr="00465366" w:rsidTr="00A669A3">
        <w:tc>
          <w:tcPr>
            <w:tcW w:w="1885" w:type="pct"/>
          </w:tcPr>
          <w:p w:rsidR="00A61FB8" w:rsidRPr="00465366" w:rsidRDefault="00A61FB8" w:rsidP="00A669A3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参数名</w:t>
            </w:r>
          </w:p>
        </w:tc>
        <w:tc>
          <w:tcPr>
            <w:tcW w:w="1589" w:type="pct"/>
          </w:tcPr>
          <w:p w:rsidR="00A61FB8" w:rsidRPr="00465366" w:rsidRDefault="00A61FB8" w:rsidP="00A669A3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526" w:type="pct"/>
          </w:tcPr>
          <w:p w:rsidR="00A61FB8" w:rsidRPr="00465366" w:rsidRDefault="00A61FB8" w:rsidP="00A669A3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说明</w:t>
            </w:r>
          </w:p>
        </w:tc>
      </w:tr>
      <w:tr w:rsidR="00A61FB8" w:rsidRPr="00465366" w:rsidTr="00A669A3">
        <w:tc>
          <w:tcPr>
            <w:tcW w:w="1885" w:type="pct"/>
          </w:tcPr>
          <w:p w:rsidR="00A61FB8" w:rsidRPr="00465366" w:rsidRDefault="00A61FB8" w:rsidP="00A669A3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bOpen</w:t>
            </w:r>
            <w:proofErr w:type="spellEnd"/>
          </w:p>
        </w:tc>
        <w:tc>
          <w:tcPr>
            <w:tcW w:w="1589" w:type="pct"/>
          </w:tcPr>
          <w:p w:rsidR="00A61FB8" w:rsidRPr="00465366" w:rsidRDefault="00A61FB8" w:rsidP="00A669A3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boolean</w:t>
            </w:r>
            <w:proofErr w:type="spellEnd"/>
          </w:p>
        </w:tc>
        <w:tc>
          <w:tcPr>
            <w:tcW w:w="1526" w:type="pct"/>
          </w:tcPr>
          <w:p w:rsidR="00A61FB8" w:rsidRPr="00465366" w:rsidRDefault="00647345" w:rsidP="0064734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true</w:t>
            </w:r>
            <w:r w:rsidR="00A61FB8" w:rsidRPr="0046536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61FB8" w:rsidRPr="00465366">
              <w:rPr>
                <w:rFonts w:asciiTheme="minorEastAsia" w:eastAsiaTheme="minorEastAsia" w:hAnsiTheme="minorEastAsia"/>
              </w:rPr>
              <w:t>–</w:t>
            </w:r>
            <w:r w:rsidR="00A61FB8" w:rsidRPr="0046536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65366">
              <w:rPr>
                <w:rFonts w:asciiTheme="minorEastAsia" w:eastAsiaTheme="minorEastAsia" w:hAnsiTheme="minorEastAsia" w:hint="eastAsia"/>
              </w:rPr>
              <w:t>开外放</w:t>
            </w:r>
            <w:r w:rsidRPr="00465366">
              <w:rPr>
                <w:rFonts w:asciiTheme="minorEastAsia" w:eastAsiaTheme="minorEastAsia" w:hAnsiTheme="minorEastAsia"/>
              </w:rPr>
              <w:br/>
            </w:r>
            <w:r w:rsidRPr="00465366">
              <w:rPr>
                <w:rFonts w:asciiTheme="minorEastAsia" w:eastAsiaTheme="minorEastAsia" w:hAnsiTheme="minorEastAsia" w:hint="eastAsia"/>
              </w:rPr>
              <w:t>false</w:t>
            </w:r>
            <w:r w:rsidR="00A61FB8" w:rsidRPr="0046536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61FB8" w:rsidRPr="00465366">
              <w:rPr>
                <w:rFonts w:asciiTheme="minorEastAsia" w:eastAsiaTheme="minorEastAsia" w:hAnsiTheme="minorEastAsia"/>
              </w:rPr>
              <w:t>–</w:t>
            </w:r>
            <w:r w:rsidR="00A61FB8" w:rsidRPr="0046536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65366">
              <w:rPr>
                <w:rFonts w:asciiTheme="minorEastAsia" w:eastAsiaTheme="minorEastAsia" w:hAnsiTheme="minorEastAsia" w:hint="eastAsia"/>
              </w:rPr>
              <w:t>关外放</w:t>
            </w:r>
          </w:p>
        </w:tc>
      </w:tr>
    </w:tbl>
    <w:p w:rsidR="003B092F" w:rsidRPr="00465366" w:rsidRDefault="003B092F" w:rsidP="00810B2E">
      <w:pPr>
        <w:rPr>
          <w:rFonts w:asciiTheme="minorEastAsia" w:eastAsiaTheme="minorEastAsia" w:hAnsiTheme="minorEastAsia"/>
        </w:rPr>
      </w:pPr>
    </w:p>
    <w:p w:rsidR="004710A9" w:rsidRPr="00465366" w:rsidRDefault="004710A9" w:rsidP="00810B2E">
      <w:pPr>
        <w:rPr>
          <w:rFonts w:asciiTheme="minorEastAsia" w:eastAsiaTheme="minorEastAsia" w:hAnsiTheme="minorEastAsia"/>
        </w:rPr>
      </w:pPr>
    </w:p>
    <w:p w:rsidR="00F20822" w:rsidRPr="00465366" w:rsidRDefault="00F20822" w:rsidP="00F20822">
      <w:pPr>
        <w:pStyle w:val="2"/>
        <w:rPr>
          <w:rFonts w:asciiTheme="minorEastAsia" w:eastAsiaTheme="minorEastAsia" w:hAnsiTheme="minorEastAsia"/>
        </w:rPr>
      </w:pPr>
      <w:bookmarkStart w:id="22" w:name="_Toc503791434"/>
      <w:r w:rsidRPr="00465366">
        <w:rPr>
          <w:rFonts w:asciiTheme="minorEastAsia" w:eastAsiaTheme="minorEastAsia" w:hAnsiTheme="minorEastAsia" w:hint="eastAsia"/>
        </w:rPr>
        <w:lastRenderedPageBreak/>
        <w:t>2.1</w:t>
      </w:r>
      <w:r w:rsidR="0026713F" w:rsidRPr="00465366">
        <w:rPr>
          <w:rFonts w:asciiTheme="minorEastAsia" w:eastAsiaTheme="minorEastAsia" w:hAnsiTheme="minorEastAsia" w:hint="eastAsia"/>
        </w:rPr>
        <w:t>4</w:t>
      </w:r>
      <w:r w:rsidRPr="00465366">
        <w:rPr>
          <w:rFonts w:asciiTheme="minorEastAsia" w:eastAsiaTheme="minorEastAsia" w:hAnsiTheme="minorEastAsia" w:hint="eastAsia"/>
        </w:rPr>
        <w:tab/>
      </w:r>
      <w:r w:rsidR="000E109D" w:rsidRPr="00465366">
        <w:rPr>
          <w:rFonts w:asciiTheme="minorEastAsia" w:eastAsiaTheme="minorEastAsia" w:hAnsiTheme="minorEastAsia" w:hint="eastAsia"/>
        </w:rPr>
        <w:t>获取扬声器状态</w:t>
      </w:r>
      <w:bookmarkEnd w:id="22"/>
    </w:p>
    <w:p w:rsidR="004710A9" w:rsidRPr="00465366" w:rsidRDefault="00637BAA" w:rsidP="00810B2E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boolean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GetSpeaker</w:t>
      </w:r>
      <w:proofErr w:type="spellEnd"/>
      <w:r w:rsidRPr="00465366">
        <w:rPr>
          <w:rFonts w:asciiTheme="minorEastAsia" w:eastAsiaTheme="minorEastAsia" w:hAnsiTheme="minorEastAsia"/>
        </w:rPr>
        <w:t>()</w:t>
      </w:r>
    </w:p>
    <w:p w:rsidR="000E109D" w:rsidRPr="00465366" w:rsidRDefault="000E109D" w:rsidP="000E109D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B04CF0" w:rsidRPr="00465366">
        <w:rPr>
          <w:rFonts w:asciiTheme="minorEastAsia" w:eastAsiaTheme="minorEastAsia" w:hAnsiTheme="minorEastAsia" w:hint="eastAsia"/>
        </w:rPr>
        <w:t>获取扬声器状态</w:t>
      </w:r>
    </w:p>
    <w:p w:rsidR="000E109D" w:rsidRPr="00465366" w:rsidRDefault="000E109D" w:rsidP="000E109D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187B0F" w:rsidRPr="00465366">
        <w:rPr>
          <w:rFonts w:asciiTheme="minorEastAsia" w:eastAsiaTheme="minorEastAsia" w:hAnsiTheme="minorEastAsia" w:hint="eastAsia"/>
        </w:rPr>
        <w:t xml:space="preserve">true - 外放开  false </w:t>
      </w:r>
      <w:r w:rsidR="00187B0F" w:rsidRPr="00465366">
        <w:rPr>
          <w:rFonts w:asciiTheme="minorEastAsia" w:eastAsiaTheme="minorEastAsia" w:hAnsiTheme="minorEastAsia"/>
        </w:rPr>
        <w:t>–</w:t>
      </w:r>
      <w:r w:rsidR="00187B0F" w:rsidRPr="00465366">
        <w:rPr>
          <w:rFonts w:asciiTheme="minorEastAsia" w:eastAsiaTheme="minorEastAsia" w:hAnsiTheme="minorEastAsia" w:hint="eastAsia"/>
        </w:rPr>
        <w:t xml:space="preserve"> 外放关</w:t>
      </w:r>
    </w:p>
    <w:p w:rsidR="000E109D" w:rsidRPr="00465366" w:rsidRDefault="000E109D" w:rsidP="000E109D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 无</w:t>
      </w:r>
    </w:p>
    <w:p w:rsidR="0028386D" w:rsidRPr="00465366" w:rsidRDefault="0028386D" w:rsidP="00810B2E">
      <w:pPr>
        <w:rPr>
          <w:rFonts w:asciiTheme="minorEastAsia" w:eastAsiaTheme="minorEastAsia" w:hAnsiTheme="minorEastAsia"/>
        </w:rPr>
      </w:pPr>
    </w:p>
    <w:p w:rsidR="00DB310B" w:rsidRPr="00465366" w:rsidRDefault="00DB310B" w:rsidP="00810B2E">
      <w:pPr>
        <w:rPr>
          <w:rFonts w:asciiTheme="minorEastAsia" w:eastAsiaTheme="minorEastAsia" w:hAnsiTheme="minorEastAsia"/>
        </w:rPr>
      </w:pPr>
    </w:p>
    <w:p w:rsidR="00D35053" w:rsidRPr="00465366" w:rsidRDefault="00D35053" w:rsidP="00D35053">
      <w:pPr>
        <w:pStyle w:val="2"/>
        <w:rPr>
          <w:rFonts w:asciiTheme="minorEastAsia" w:eastAsiaTheme="minorEastAsia" w:hAnsiTheme="minorEastAsia"/>
        </w:rPr>
      </w:pPr>
      <w:bookmarkStart w:id="23" w:name="_Toc503791435"/>
      <w:r w:rsidRPr="00465366">
        <w:rPr>
          <w:rFonts w:asciiTheme="minorEastAsia" w:eastAsiaTheme="minorEastAsia" w:hAnsiTheme="minorEastAsia" w:hint="eastAsia"/>
        </w:rPr>
        <w:t>2.1</w:t>
      </w:r>
      <w:r w:rsidR="007C7A83" w:rsidRPr="00465366">
        <w:rPr>
          <w:rFonts w:asciiTheme="minorEastAsia" w:eastAsiaTheme="minorEastAsia" w:hAnsiTheme="minorEastAsia" w:hint="eastAsia"/>
        </w:rPr>
        <w:t>5</w:t>
      </w:r>
      <w:r w:rsidRPr="00465366">
        <w:rPr>
          <w:rFonts w:asciiTheme="minorEastAsia" w:eastAsiaTheme="minorEastAsia" w:hAnsiTheme="minorEastAsia" w:hint="eastAsia"/>
        </w:rPr>
        <w:tab/>
      </w:r>
      <w:r w:rsidR="00104500" w:rsidRPr="00465366">
        <w:rPr>
          <w:rFonts w:asciiTheme="minorEastAsia" w:eastAsiaTheme="minorEastAsia" w:hAnsiTheme="minorEastAsia" w:hint="eastAsia"/>
        </w:rPr>
        <w:t>设置静音</w:t>
      </w:r>
      <w:bookmarkEnd w:id="23"/>
    </w:p>
    <w:p w:rsidR="00DB310B" w:rsidRPr="00465366" w:rsidRDefault="00C9034C" w:rsidP="00810B2E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SetMute</w:t>
      </w:r>
      <w:proofErr w:type="spellEnd"/>
      <w:r w:rsidRPr="00465366">
        <w:rPr>
          <w:rFonts w:asciiTheme="minorEastAsia" w:eastAsiaTheme="minorEastAsia" w:hAnsiTheme="minorEastAsia"/>
        </w:rPr>
        <w:t>(</w:t>
      </w:r>
      <w:proofErr w:type="spellStart"/>
      <w:r w:rsidRPr="00465366">
        <w:rPr>
          <w:rFonts w:asciiTheme="minorEastAsia" w:eastAsiaTheme="minorEastAsia" w:hAnsiTheme="minorEastAsia"/>
        </w:rPr>
        <w:t>boolean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bMute</w:t>
      </w:r>
      <w:proofErr w:type="spellEnd"/>
      <w:r w:rsidRPr="00465366">
        <w:rPr>
          <w:rFonts w:asciiTheme="minorEastAsia" w:eastAsiaTheme="minorEastAsia" w:hAnsiTheme="minorEastAsia"/>
        </w:rPr>
        <w:t>)</w:t>
      </w:r>
    </w:p>
    <w:p w:rsidR="00F97AE5" w:rsidRPr="00465366" w:rsidRDefault="00F97AE5" w:rsidP="00F97AE5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831076" w:rsidRPr="00465366">
        <w:rPr>
          <w:rFonts w:asciiTheme="minorEastAsia" w:eastAsiaTheme="minorEastAsia" w:hAnsiTheme="minorEastAsia" w:hint="eastAsia"/>
        </w:rPr>
        <w:t>设置静音</w:t>
      </w:r>
    </w:p>
    <w:p w:rsidR="00F97AE5" w:rsidRPr="00465366" w:rsidRDefault="00F97AE5" w:rsidP="00F97AE5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A3039A" w:rsidRPr="00465366">
        <w:rPr>
          <w:rFonts w:asciiTheme="minorEastAsia" w:eastAsiaTheme="minorEastAsia" w:hAnsiTheme="minorEastAsia" w:hint="eastAsia"/>
        </w:rPr>
        <w:t>无</w:t>
      </w:r>
    </w:p>
    <w:p w:rsidR="00F97AE5" w:rsidRPr="00465366" w:rsidRDefault="00F97AE5" w:rsidP="00F97AE5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 xml:space="preserve">参数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2708"/>
        <w:gridCol w:w="2601"/>
      </w:tblGrid>
      <w:tr w:rsidR="00104500" w:rsidRPr="00465366" w:rsidTr="00A669A3">
        <w:tc>
          <w:tcPr>
            <w:tcW w:w="1885" w:type="pct"/>
          </w:tcPr>
          <w:p w:rsidR="00104500" w:rsidRPr="00465366" w:rsidRDefault="00104500" w:rsidP="00A669A3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参数名</w:t>
            </w:r>
          </w:p>
        </w:tc>
        <w:tc>
          <w:tcPr>
            <w:tcW w:w="1589" w:type="pct"/>
          </w:tcPr>
          <w:p w:rsidR="00104500" w:rsidRPr="00465366" w:rsidRDefault="00104500" w:rsidP="00A669A3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526" w:type="pct"/>
          </w:tcPr>
          <w:p w:rsidR="00104500" w:rsidRPr="00465366" w:rsidRDefault="00104500" w:rsidP="00A669A3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说明</w:t>
            </w:r>
          </w:p>
        </w:tc>
      </w:tr>
      <w:tr w:rsidR="00104500" w:rsidRPr="00465366" w:rsidTr="00A669A3">
        <w:tc>
          <w:tcPr>
            <w:tcW w:w="1885" w:type="pct"/>
          </w:tcPr>
          <w:p w:rsidR="00104500" w:rsidRPr="00465366" w:rsidRDefault="00AA37C1" w:rsidP="00A669A3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bMute</w:t>
            </w:r>
            <w:proofErr w:type="spellEnd"/>
          </w:p>
        </w:tc>
        <w:tc>
          <w:tcPr>
            <w:tcW w:w="1589" w:type="pct"/>
          </w:tcPr>
          <w:p w:rsidR="00104500" w:rsidRPr="00465366" w:rsidRDefault="00104500" w:rsidP="00A669A3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boolean</w:t>
            </w:r>
            <w:proofErr w:type="spellEnd"/>
          </w:p>
        </w:tc>
        <w:tc>
          <w:tcPr>
            <w:tcW w:w="1526" w:type="pct"/>
          </w:tcPr>
          <w:p w:rsidR="00104500" w:rsidRPr="00465366" w:rsidRDefault="00104500" w:rsidP="00C74AAC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 xml:space="preserve">true </w:t>
            </w:r>
            <w:r w:rsidRPr="00465366">
              <w:rPr>
                <w:rFonts w:asciiTheme="minorEastAsia" w:eastAsiaTheme="minorEastAsia" w:hAnsiTheme="minorEastAsia"/>
              </w:rPr>
              <w:t>–</w:t>
            </w:r>
            <w:r w:rsidRPr="0046536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A7913" w:rsidRPr="00465366">
              <w:rPr>
                <w:rFonts w:asciiTheme="minorEastAsia" w:eastAsiaTheme="minorEastAsia" w:hAnsiTheme="minorEastAsia" w:hint="eastAsia"/>
              </w:rPr>
              <w:t>静音</w:t>
            </w:r>
            <w:r w:rsidRPr="00465366">
              <w:rPr>
                <w:rFonts w:asciiTheme="minorEastAsia" w:eastAsiaTheme="minorEastAsia" w:hAnsiTheme="minorEastAsia"/>
              </w:rPr>
              <w:br/>
            </w:r>
            <w:r w:rsidRPr="00465366">
              <w:rPr>
                <w:rFonts w:asciiTheme="minorEastAsia" w:eastAsiaTheme="minorEastAsia" w:hAnsiTheme="minorEastAsia" w:hint="eastAsia"/>
              </w:rPr>
              <w:t xml:space="preserve">false </w:t>
            </w:r>
            <w:r w:rsidRPr="00465366">
              <w:rPr>
                <w:rFonts w:asciiTheme="minorEastAsia" w:eastAsiaTheme="minorEastAsia" w:hAnsiTheme="minorEastAsia"/>
              </w:rPr>
              <w:t>–</w:t>
            </w:r>
            <w:r w:rsidRPr="0046536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74AAC" w:rsidRPr="00465366">
              <w:rPr>
                <w:rFonts w:asciiTheme="minorEastAsia" w:eastAsiaTheme="minorEastAsia" w:hAnsiTheme="minorEastAsia" w:hint="eastAsia"/>
              </w:rPr>
              <w:t>不静音</w:t>
            </w:r>
          </w:p>
        </w:tc>
      </w:tr>
    </w:tbl>
    <w:p w:rsidR="00C9034C" w:rsidRPr="00465366" w:rsidRDefault="00C9034C" w:rsidP="00810B2E">
      <w:pPr>
        <w:rPr>
          <w:rFonts w:asciiTheme="minorEastAsia" w:eastAsiaTheme="minorEastAsia" w:hAnsiTheme="minorEastAsia"/>
        </w:rPr>
      </w:pPr>
    </w:p>
    <w:p w:rsidR="00813E9F" w:rsidRPr="00465366" w:rsidRDefault="00813E9F" w:rsidP="00810B2E">
      <w:pPr>
        <w:rPr>
          <w:rFonts w:asciiTheme="minorEastAsia" w:eastAsiaTheme="minorEastAsia" w:hAnsiTheme="minorEastAsia"/>
        </w:rPr>
      </w:pPr>
    </w:p>
    <w:p w:rsidR="00154985" w:rsidRPr="00465366" w:rsidRDefault="00154985" w:rsidP="00154985">
      <w:pPr>
        <w:pStyle w:val="2"/>
        <w:rPr>
          <w:rFonts w:asciiTheme="minorEastAsia" w:eastAsiaTheme="minorEastAsia" w:hAnsiTheme="minorEastAsia"/>
        </w:rPr>
      </w:pPr>
      <w:bookmarkStart w:id="24" w:name="_Toc503791436"/>
      <w:r w:rsidRPr="00465366">
        <w:rPr>
          <w:rFonts w:asciiTheme="minorEastAsia" w:eastAsiaTheme="minorEastAsia" w:hAnsiTheme="minorEastAsia" w:hint="eastAsia"/>
        </w:rPr>
        <w:t>2.16</w:t>
      </w:r>
      <w:r w:rsidRPr="00465366">
        <w:rPr>
          <w:rFonts w:asciiTheme="minorEastAsia" w:eastAsiaTheme="minorEastAsia" w:hAnsiTheme="minorEastAsia" w:hint="eastAsia"/>
        </w:rPr>
        <w:tab/>
      </w:r>
      <w:r w:rsidR="00CC7B20" w:rsidRPr="00465366">
        <w:rPr>
          <w:rFonts w:asciiTheme="minorEastAsia" w:eastAsiaTheme="minorEastAsia" w:hAnsiTheme="minorEastAsia" w:hint="eastAsia"/>
        </w:rPr>
        <w:t>获取静音设置</w:t>
      </w:r>
      <w:bookmarkEnd w:id="24"/>
    </w:p>
    <w:p w:rsidR="00813E9F" w:rsidRPr="00465366" w:rsidRDefault="00CC7B20" w:rsidP="00810B2E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boolean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GetMute</w:t>
      </w:r>
      <w:proofErr w:type="spellEnd"/>
      <w:r w:rsidRPr="00465366">
        <w:rPr>
          <w:rFonts w:asciiTheme="minorEastAsia" w:eastAsiaTheme="minorEastAsia" w:hAnsiTheme="minorEastAsia"/>
        </w:rPr>
        <w:t>()</w:t>
      </w:r>
    </w:p>
    <w:p w:rsidR="00CC7B20" w:rsidRPr="00465366" w:rsidRDefault="00CC7B20" w:rsidP="00CC7B20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35160B" w:rsidRPr="00465366">
        <w:rPr>
          <w:rFonts w:asciiTheme="minorEastAsia" w:eastAsiaTheme="minorEastAsia" w:hAnsiTheme="minorEastAsia" w:hint="eastAsia"/>
        </w:rPr>
        <w:t>获取静音设置</w:t>
      </w:r>
    </w:p>
    <w:p w:rsidR="00CC7B20" w:rsidRPr="00465366" w:rsidRDefault="00CC7B20" w:rsidP="00CC7B20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true </w:t>
      </w:r>
      <w:r w:rsidR="007D1A59" w:rsidRPr="00465366">
        <w:rPr>
          <w:rFonts w:asciiTheme="minorEastAsia" w:eastAsiaTheme="minorEastAsia" w:hAnsiTheme="minorEastAsia"/>
        </w:rPr>
        <w:t>–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proofErr w:type="gramStart"/>
      <w:r w:rsidR="007D1A59" w:rsidRPr="00465366">
        <w:rPr>
          <w:rFonts w:asciiTheme="minorEastAsia" w:eastAsiaTheme="minorEastAsia" w:hAnsiTheme="minorEastAsia" w:hint="eastAsia"/>
        </w:rPr>
        <w:t>静音</w:t>
      </w:r>
      <w:r w:rsidRPr="00465366">
        <w:rPr>
          <w:rFonts w:asciiTheme="minorEastAsia" w:eastAsiaTheme="minorEastAsia" w:hAnsiTheme="minorEastAsia" w:hint="eastAsia"/>
        </w:rPr>
        <w:t>开</w:t>
      </w:r>
      <w:proofErr w:type="gramEnd"/>
      <w:r w:rsidRPr="00465366">
        <w:rPr>
          <w:rFonts w:asciiTheme="minorEastAsia" w:eastAsiaTheme="minorEastAsia" w:hAnsiTheme="minorEastAsia" w:hint="eastAsia"/>
        </w:rPr>
        <w:t xml:space="preserve">  false </w:t>
      </w:r>
      <w:r w:rsidRPr="00465366">
        <w:rPr>
          <w:rFonts w:asciiTheme="minorEastAsia" w:eastAsiaTheme="minorEastAsia" w:hAnsiTheme="minorEastAsia"/>
        </w:rPr>
        <w:t>–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7D1A59" w:rsidRPr="00465366">
        <w:rPr>
          <w:rFonts w:asciiTheme="minorEastAsia" w:eastAsiaTheme="minorEastAsia" w:hAnsiTheme="minorEastAsia" w:hint="eastAsia"/>
        </w:rPr>
        <w:t>静音</w:t>
      </w:r>
      <w:r w:rsidRPr="00465366">
        <w:rPr>
          <w:rFonts w:asciiTheme="minorEastAsia" w:eastAsiaTheme="minorEastAsia" w:hAnsiTheme="minorEastAsia" w:hint="eastAsia"/>
        </w:rPr>
        <w:t>关</w:t>
      </w:r>
    </w:p>
    <w:p w:rsidR="00CC7B20" w:rsidRPr="00465366" w:rsidRDefault="00CC7B20" w:rsidP="00CC7B20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 无</w:t>
      </w:r>
    </w:p>
    <w:p w:rsidR="00CC7B20" w:rsidRPr="00465366" w:rsidRDefault="00CC7B20" w:rsidP="00810B2E">
      <w:pPr>
        <w:rPr>
          <w:rFonts w:asciiTheme="minorEastAsia" w:eastAsiaTheme="minorEastAsia" w:hAnsiTheme="minorEastAsia"/>
        </w:rPr>
      </w:pPr>
    </w:p>
    <w:p w:rsidR="008C2D8F" w:rsidRPr="00465366" w:rsidRDefault="008C2D8F" w:rsidP="00810B2E">
      <w:pPr>
        <w:rPr>
          <w:rFonts w:asciiTheme="minorEastAsia" w:eastAsiaTheme="minorEastAsia" w:hAnsiTheme="minorEastAsia"/>
        </w:rPr>
      </w:pPr>
    </w:p>
    <w:p w:rsidR="009865F8" w:rsidRPr="00465366" w:rsidRDefault="009865F8" w:rsidP="009865F8">
      <w:pPr>
        <w:pStyle w:val="2"/>
        <w:rPr>
          <w:rFonts w:asciiTheme="minorEastAsia" w:eastAsiaTheme="minorEastAsia" w:hAnsiTheme="minorEastAsia"/>
        </w:rPr>
      </w:pPr>
      <w:bookmarkStart w:id="25" w:name="_Toc503791437"/>
      <w:r w:rsidRPr="00465366">
        <w:rPr>
          <w:rFonts w:asciiTheme="minorEastAsia" w:eastAsiaTheme="minorEastAsia" w:hAnsiTheme="minorEastAsia" w:hint="eastAsia"/>
        </w:rPr>
        <w:t>2.1</w:t>
      </w:r>
      <w:r w:rsidR="005D1CD9" w:rsidRPr="00465366">
        <w:rPr>
          <w:rFonts w:asciiTheme="minorEastAsia" w:eastAsiaTheme="minorEastAsia" w:hAnsiTheme="minorEastAsia" w:hint="eastAsia"/>
        </w:rPr>
        <w:t>7</w:t>
      </w:r>
      <w:r w:rsidRPr="00465366">
        <w:rPr>
          <w:rFonts w:asciiTheme="minorEastAsia" w:eastAsiaTheme="minorEastAsia" w:hAnsiTheme="minorEastAsia" w:hint="eastAsia"/>
        </w:rPr>
        <w:tab/>
      </w:r>
      <w:r w:rsidR="005D1CD9" w:rsidRPr="00465366">
        <w:rPr>
          <w:rFonts w:asciiTheme="minorEastAsia" w:eastAsiaTheme="minorEastAsia" w:hAnsiTheme="minorEastAsia" w:hint="eastAsia"/>
        </w:rPr>
        <w:t>播放来电音</w:t>
      </w:r>
      <w:bookmarkEnd w:id="25"/>
    </w:p>
    <w:p w:rsidR="008C2D8F" w:rsidRPr="00465366" w:rsidRDefault="00A05375" w:rsidP="00810B2E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StartRinging</w:t>
      </w:r>
      <w:proofErr w:type="spellEnd"/>
      <w:r w:rsidRPr="00465366">
        <w:rPr>
          <w:rFonts w:asciiTheme="minorEastAsia" w:eastAsiaTheme="minorEastAsia" w:hAnsiTheme="minorEastAsia"/>
        </w:rPr>
        <w:t>()</w:t>
      </w:r>
    </w:p>
    <w:p w:rsidR="00557A17" w:rsidRPr="00465366" w:rsidRDefault="00557A17" w:rsidP="00557A1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A0764C" w:rsidRPr="00465366">
        <w:rPr>
          <w:rFonts w:asciiTheme="minorEastAsia" w:eastAsiaTheme="minorEastAsia" w:hAnsiTheme="minorEastAsia" w:hint="eastAsia"/>
        </w:rPr>
        <w:t>播放来电音</w:t>
      </w:r>
    </w:p>
    <w:p w:rsidR="00557A17" w:rsidRPr="00465366" w:rsidRDefault="00557A17" w:rsidP="00557A1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097B46" w:rsidRPr="00465366">
        <w:rPr>
          <w:rFonts w:asciiTheme="minorEastAsia" w:eastAsiaTheme="minorEastAsia" w:hAnsiTheme="minorEastAsia" w:hint="eastAsia"/>
        </w:rPr>
        <w:t>无</w:t>
      </w:r>
    </w:p>
    <w:p w:rsidR="00557A17" w:rsidRPr="00465366" w:rsidRDefault="00557A17" w:rsidP="00557A1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 无</w:t>
      </w:r>
    </w:p>
    <w:p w:rsidR="00A05375" w:rsidRPr="00465366" w:rsidRDefault="00A05375" w:rsidP="00810B2E">
      <w:pPr>
        <w:rPr>
          <w:rFonts w:asciiTheme="minorEastAsia" w:eastAsiaTheme="minorEastAsia" w:hAnsiTheme="minorEastAsia"/>
        </w:rPr>
      </w:pPr>
    </w:p>
    <w:p w:rsidR="002419C0" w:rsidRPr="00465366" w:rsidRDefault="002419C0" w:rsidP="00810B2E">
      <w:pPr>
        <w:rPr>
          <w:rFonts w:asciiTheme="minorEastAsia" w:eastAsiaTheme="minorEastAsia" w:hAnsiTheme="minorEastAsia"/>
        </w:rPr>
      </w:pPr>
    </w:p>
    <w:p w:rsidR="002419C0" w:rsidRPr="00465366" w:rsidRDefault="002419C0" w:rsidP="002419C0">
      <w:pPr>
        <w:pStyle w:val="2"/>
        <w:rPr>
          <w:rFonts w:asciiTheme="minorEastAsia" w:eastAsiaTheme="minorEastAsia" w:hAnsiTheme="minorEastAsia"/>
        </w:rPr>
      </w:pPr>
      <w:bookmarkStart w:id="26" w:name="_Toc503791438"/>
      <w:r w:rsidRPr="00465366">
        <w:rPr>
          <w:rFonts w:asciiTheme="minorEastAsia" w:eastAsiaTheme="minorEastAsia" w:hAnsiTheme="minorEastAsia" w:hint="eastAsia"/>
        </w:rPr>
        <w:lastRenderedPageBreak/>
        <w:t>2.1</w:t>
      </w:r>
      <w:r w:rsidR="006F2EC1" w:rsidRPr="00465366">
        <w:rPr>
          <w:rFonts w:asciiTheme="minorEastAsia" w:eastAsiaTheme="minorEastAsia" w:hAnsiTheme="minorEastAsia" w:hint="eastAsia"/>
        </w:rPr>
        <w:t>8</w:t>
      </w:r>
      <w:r w:rsidRPr="00465366">
        <w:rPr>
          <w:rFonts w:asciiTheme="minorEastAsia" w:eastAsiaTheme="minorEastAsia" w:hAnsiTheme="minorEastAsia" w:hint="eastAsia"/>
        </w:rPr>
        <w:tab/>
      </w:r>
      <w:r w:rsidR="00A12786" w:rsidRPr="00465366">
        <w:rPr>
          <w:rFonts w:asciiTheme="minorEastAsia" w:eastAsiaTheme="minorEastAsia" w:hAnsiTheme="minorEastAsia" w:hint="eastAsia"/>
        </w:rPr>
        <w:t>停止来电音</w:t>
      </w:r>
      <w:bookmarkEnd w:id="26"/>
    </w:p>
    <w:p w:rsidR="0098023E" w:rsidRPr="00465366" w:rsidRDefault="00594552" w:rsidP="006944E2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StopRinging</w:t>
      </w:r>
      <w:proofErr w:type="spellEnd"/>
      <w:r w:rsidRPr="00465366">
        <w:rPr>
          <w:rFonts w:asciiTheme="minorEastAsia" w:eastAsiaTheme="minorEastAsia" w:hAnsiTheme="minorEastAsia"/>
        </w:rPr>
        <w:t>()</w:t>
      </w:r>
    </w:p>
    <w:p w:rsidR="006944E2" w:rsidRPr="00465366" w:rsidRDefault="006944E2" w:rsidP="006944E2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A12786" w:rsidRPr="00465366">
        <w:rPr>
          <w:rFonts w:asciiTheme="minorEastAsia" w:eastAsiaTheme="minorEastAsia" w:hAnsiTheme="minorEastAsia" w:hint="eastAsia"/>
        </w:rPr>
        <w:t>停止来电音</w:t>
      </w:r>
    </w:p>
    <w:p w:rsidR="006944E2" w:rsidRPr="00465366" w:rsidRDefault="006944E2" w:rsidP="006944E2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无</w:t>
      </w:r>
    </w:p>
    <w:p w:rsidR="006944E2" w:rsidRPr="00465366" w:rsidRDefault="006944E2" w:rsidP="006944E2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 无</w:t>
      </w:r>
    </w:p>
    <w:p w:rsidR="002419C0" w:rsidRPr="00465366" w:rsidRDefault="002419C0" w:rsidP="00810B2E">
      <w:pPr>
        <w:rPr>
          <w:rFonts w:asciiTheme="minorEastAsia" w:eastAsiaTheme="minorEastAsia" w:hAnsiTheme="minorEastAsia"/>
        </w:rPr>
      </w:pPr>
    </w:p>
    <w:p w:rsidR="00F52BFB" w:rsidRPr="00465366" w:rsidRDefault="00F52BFB" w:rsidP="00810B2E">
      <w:pPr>
        <w:rPr>
          <w:rFonts w:asciiTheme="minorEastAsia" w:eastAsiaTheme="minorEastAsia" w:hAnsiTheme="minorEastAsia"/>
        </w:rPr>
      </w:pPr>
    </w:p>
    <w:p w:rsidR="00F52BFB" w:rsidRPr="00465366" w:rsidRDefault="00F52BFB" w:rsidP="00F52BFB">
      <w:pPr>
        <w:pStyle w:val="2"/>
        <w:rPr>
          <w:rFonts w:asciiTheme="minorEastAsia" w:eastAsiaTheme="minorEastAsia" w:hAnsiTheme="minorEastAsia"/>
        </w:rPr>
      </w:pPr>
      <w:bookmarkStart w:id="27" w:name="_Toc503791439"/>
      <w:r w:rsidRPr="00465366">
        <w:rPr>
          <w:rFonts w:asciiTheme="minorEastAsia" w:eastAsiaTheme="minorEastAsia" w:hAnsiTheme="minorEastAsia" w:hint="eastAsia"/>
        </w:rPr>
        <w:t>2.1</w:t>
      </w:r>
      <w:r w:rsidR="007B13C7" w:rsidRPr="00465366">
        <w:rPr>
          <w:rFonts w:asciiTheme="minorEastAsia" w:eastAsiaTheme="minorEastAsia" w:hAnsiTheme="minorEastAsia" w:hint="eastAsia"/>
        </w:rPr>
        <w:t>9</w:t>
      </w:r>
      <w:r w:rsidRPr="00465366">
        <w:rPr>
          <w:rFonts w:asciiTheme="minorEastAsia" w:eastAsiaTheme="minorEastAsia" w:hAnsiTheme="minorEastAsia" w:hint="eastAsia"/>
        </w:rPr>
        <w:tab/>
      </w:r>
      <w:r w:rsidR="008426DA" w:rsidRPr="00465366">
        <w:rPr>
          <w:rFonts w:asciiTheme="minorEastAsia" w:eastAsiaTheme="minorEastAsia" w:hAnsiTheme="minorEastAsia" w:hint="eastAsia"/>
        </w:rPr>
        <w:t>播放去电音</w:t>
      </w:r>
      <w:bookmarkEnd w:id="27"/>
    </w:p>
    <w:p w:rsidR="005B1BAA" w:rsidRPr="00465366" w:rsidRDefault="00872F78" w:rsidP="008426DA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StartCallRinging</w:t>
      </w:r>
      <w:proofErr w:type="spellEnd"/>
      <w:r w:rsidRPr="00465366">
        <w:rPr>
          <w:rFonts w:asciiTheme="minorEastAsia" w:eastAsiaTheme="minorEastAsia" w:hAnsiTheme="minorEastAsia"/>
        </w:rPr>
        <w:t xml:space="preserve">(String </w:t>
      </w:r>
      <w:proofErr w:type="spellStart"/>
      <w:r w:rsidRPr="00465366">
        <w:rPr>
          <w:rFonts w:asciiTheme="minorEastAsia" w:eastAsiaTheme="minorEastAsia" w:hAnsiTheme="minorEastAsia"/>
        </w:rPr>
        <w:t>fileName</w:t>
      </w:r>
      <w:proofErr w:type="spellEnd"/>
      <w:r w:rsidRPr="00465366">
        <w:rPr>
          <w:rFonts w:asciiTheme="minorEastAsia" w:eastAsiaTheme="minorEastAsia" w:hAnsiTheme="minorEastAsia"/>
        </w:rPr>
        <w:t>)</w:t>
      </w:r>
    </w:p>
    <w:p w:rsidR="008426DA" w:rsidRPr="00465366" w:rsidRDefault="008426DA" w:rsidP="008426DA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播放</w:t>
      </w:r>
      <w:r w:rsidR="0055291A">
        <w:rPr>
          <w:rFonts w:asciiTheme="minorEastAsia" w:eastAsiaTheme="minorEastAsia" w:hAnsiTheme="minorEastAsia" w:hint="eastAsia"/>
        </w:rPr>
        <w:t>去</w:t>
      </w:r>
      <w:r w:rsidRPr="00465366">
        <w:rPr>
          <w:rFonts w:asciiTheme="minorEastAsia" w:eastAsiaTheme="minorEastAsia" w:hAnsiTheme="minorEastAsia" w:hint="eastAsia"/>
        </w:rPr>
        <w:t>电音</w:t>
      </w:r>
    </w:p>
    <w:p w:rsidR="008426DA" w:rsidRPr="00465366" w:rsidRDefault="008426DA" w:rsidP="008426DA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无</w:t>
      </w:r>
    </w:p>
    <w:p w:rsidR="008426DA" w:rsidRPr="00465366" w:rsidRDefault="008426DA" w:rsidP="008426DA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 xml:space="preserve">参数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2708"/>
        <w:gridCol w:w="2601"/>
      </w:tblGrid>
      <w:tr w:rsidR="007F2BD1" w:rsidRPr="00465366" w:rsidTr="00761860">
        <w:tc>
          <w:tcPr>
            <w:tcW w:w="1885" w:type="pct"/>
          </w:tcPr>
          <w:p w:rsidR="007F2BD1" w:rsidRPr="00465366" w:rsidRDefault="007F2BD1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参数名</w:t>
            </w:r>
          </w:p>
        </w:tc>
        <w:tc>
          <w:tcPr>
            <w:tcW w:w="1589" w:type="pct"/>
          </w:tcPr>
          <w:p w:rsidR="007F2BD1" w:rsidRPr="00465366" w:rsidRDefault="007F2BD1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526" w:type="pct"/>
          </w:tcPr>
          <w:p w:rsidR="007F2BD1" w:rsidRPr="00465366" w:rsidRDefault="007F2BD1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说明</w:t>
            </w:r>
          </w:p>
        </w:tc>
      </w:tr>
      <w:tr w:rsidR="007F2BD1" w:rsidRPr="00465366" w:rsidTr="00761860">
        <w:tc>
          <w:tcPr>
            <w:tcW w:w="1885" w:type="pct"/>
          </w:tcPr>
          <w:p w:rsidR="007F2BD1" w:rsidRPr="00465366" w:rsidRDefault="00D460CE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fileName</w:t>
            </w:r>
            <w:proofErr w:type="spellEnd"/>
          </w:p>
        </w:tc>
        <w:tc>
          <w:tcPr>
            <w:tcW w:w="1589" w:type="pct"/>
          </w:tcPr>
          <w:p w:rsidR="007F2BD1" w:rsidRPr="00465366" w:rsidRDefault="003334EB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String</w:t>
            </w:r>
          </w:p>
        </w:tc>
        <w:tc>
          <w:tcPr>
            <w:tcW w:w="1526" w:type="pct"/>
          </w:tcPr>
          <w:p w:rsidR="007F2BD1" w:rsidRPr="00465366" w:rsidRDefault="00DE369F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音频文件路径</w:t>
            </w:r>
          </w:p>
        </w:tc>
      </w:tr>
    </w:tbl>
    <w:p w:rsidR="00F52BFB" w:rsidRPr="00465366" w:rsidRDefault="00F52BFB" w:rsidP="00810B2E">
      <w:pPr>
        <w:rPr>
          <w:rFonts w:asciiTheme="minorEastAsia" w:eastAsiaTheme="minorEastAsia" w:hAnsiTheme="minorEastAsia"/>
        </w:rPr>
      </w:pPr>
    </w:p>
    <w:p w:rsidR="00B56A8B" w:rsidRPr="00465366" w:rsidRDefault="00B56A8B" w:rsidP="00810B2E">
      <w:pPr>
        <w:rPr>
          <w:rFonts w:asciiTheme="minorEastAsia" w:eastAsiaTheme="minorEastAsia" w:hAnsiTheme="minorEastAsia"/>
        </w:rPr>
      </w:pPr>
    </w:p>
    <w:p w:rsidR="00B56A8B" w:rsidRPr="00465366" w:rsidRDefault="00B56A8B" w:rsidP="00B56A8B">
      <w:pPr>
        <w:pStyle w:val="2"/>
        <w:rPr>
          <w:rFonts w:asciiTheme="minorEastAsia" w:eastAsiaTheme="minorEastAsia" w:hAnsiTheme="minorEastAsia"/>
        </w:rPr>
      </w:pPr>
      <w:bookmarkStart w:id="28" w:name="_Toc503791440"/>
      <w:r w:rsidRPr="00465366">
        <w:rPr>
          <w:rFonts w:asciiTheme="minorEastAsia" w:eastAsiaTheme="minorEastAsia" w:hAnsiTheme="minorEastAsia" w:hint="eastAsia"/>
        </w:rPr>
        <w:t>2.</w:t>
      </w:r>
      <w:r w:rsidR="00B57861" w:rsidRPr="00465366">
        <w:rPr>
          <w:rFonts w:asciiTheme="minorEastAsia" w:eastAsiaTheme="minorEastAsia" w:hAnsiTheme="minorEastAsia" w:hint="eastAsia"/>
        </w:rPr>
        <w:t>20</w:t>
      </w:r>
      <w:r w:rsidRPr="00465366">
        <w:rPr>
          <w:rFonts w:asciiTheme="minorEastAsia" w:eastAsiaTheme="minorEastAsia" w:hAnsiTheme="minorEastAsia" w:hint="eastAsia"/>
        </w:rPr>
        <w:tab/>
      </w:r>
      <w:r w:rsidR="00791BB3" w:rsidRPr="00465366">
        <w:rPr>
          <w:rFonts w:asciiTheme="minorEastAsia" w:eastAsiaTheme="minorEastAsia" w:hAnsiTheme="minorEastAsia" w:hint="eastAsia"/>
        </w:rPr>
        <w:t>停止播放去电音</w:t>
      </w:r>
      <w:bookmarkEnd w:id="28"/>
    </w:p>
    <w:p w:rsidR="00791BB3" w:rsidRPr="00465366" w:rsidRDefault="00791BB3" w:rsidP="00791BB3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StopCallRinging</w:t>
      </w:r>
      <w:proofErr w:type="spellEnd"/>
      <w:r w:rsidRPr="00465366">
        <w:rPr>
          <w:rFonts w:asciiTheme="minorEastAsia" w:eastAsiaTheme="minorEastAsia" w:hAnsiTheme="minorEastAsia"/>
        </w:rPr>
        <w:t>()</w:t>
      </w:r>
    </w:p>
    <w:p w:rsidR="00791BB3" w:rsidRPr="00465366" w:rsidRDefault="00791BB3" w:rsidP="00791BB3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1E4BE1" w:rsidRPr="00465366">
        <w:rPr>
          <w:rFonts w:asciiTheme="minorEastAsia" w:eastAsiaTheme="minorEastAsia" w:hAnsiTheme="minorEastAsia" w:hint="eastAsia"/>
        </w:rPr>
        <w:t>停止播放去电音</w:t>
      </w:r>
    </w:p>
    <w:p w:rsidR="00791BB3" w:rsidRPr="00465366" w:rsidRDefault="00791BB3" w:rsidP="00791BB3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无</w:t>
      </w:r>
    </w:p>
    <w:p w:rsidR="00791BB3" w:rsidRPr="00465366" w:rsidRDefault="00791BB3" w:rsidP="00791BB3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 xml:space="preserve">参数: </w:t>
      </w:r>
      <w:r w:rsidR="008D3C98" w:rsidRPr="00465366">
        <w:rPr>
          <w:rFonts w:asciiTheme="minorEastAsia" w:eastAsiaTheme="minorEastAsia" w:hAnsiTheme="minorEastAsia" w:hint="eastAsia"/>
        </w:rPr>
        <w:t>无</w:t>
      </w:r>
    </w:p>
    <w:p w:rsidR="00B56A8B" w:rsidRPr="00465366" w:rsidRDefault="00B56A8B" w:rsidP="00810B2E">
      <w:pPr>
        <w:rPr>
          <w:rFonts w:asciiTheme="minorEastAsia" w:eastAsiaTheme="minorEastAsia" w:hAnsiTheme="minorEastAsia"/>
        </w:rPr>
      </w:pPr>
    </w:p>
    <w:p w:rsidR="00F520B8" w:rsidRPr="00465366" w:rsidRDefault="00F520B8" w:rsidP="00810B2E">
      <w:pPr>
        <w:rPr>
          <w:rFonts w:asciiTheme="minorEastAsia" w:eastAsiaTheme="minorEastAsia" w:hAnsiTheme="minorEastAsia"/>
        </w:rPr>
      </w:pPr>
    </w:p>
    <w:p w:rsidR="007A3C80" w:rsidRPr="00465366" w:rsidRDefault="007A3C80" w:rsidP="007A3C80">
      <w:pPr>
        <w:pStyle w:val="2"/>
        <w:rPr>
          <w:rFonts w:asciiTheme="minorEastAsia" w:eastAsiaTheme="minorEastAsia" w:hAnsiTheme="minorEastAsia"/>
        </w:rPr>
      </w:pPr>
      <w:bookmarkStart w:id="29" w:name="_Toc503791441"/>
      <w:r w:rsidRPr="00465366">
        <w:rPr>
          <w:rFonts w:asciiTheme="minorEastAsia" w:eastAsiaTheme="minorEastAsia" w:hAnsiTheme="minorEastAsia" w:hint="eastAsia"/>
        </w:rPr>
        <w:t>2.</w:t>
      </w:r>
      <w:r w:rsidR="00CA0B68" w:rsidRPr="00465366">
        <w:rPr>
          <w:rFonts w:asciiTheme="minorEastAsia" w:eastAsiaTheme="minorEastAsia" w:hAnsiTheme="minorEastAsia" w:hint="eastAsia"/>
        </w:rPr>
        <w:t>2</w:t>
      </w:r>
      <w:r w:rsidR="0002548F" w:rsidRPr="00465366">
        <w:rPr>
          <w:rFonts w:asciiTheme="minorEastAsia" w:eastAsiaTheme="minorEastAsia" w:hAnsiTheme="minorEastAsia" w:hint="eastAsia"/>
        </w:rPr>
        <w:t>1</w:t>
      </w:r>
      <w:r w:rsidRPr="00465366">
        <w:rPr>
          <w:rFonts w:asciiTheme="minorEastAsia" w:eastAsiaTheme="minorEastAsia" w:hAnsiTheme="minorEastAsia" w:hint="eastAsia"/>
        </w:rPr>
        <w:tab/>
      </w:r>
      <w:r w:rsidR="00290BA8">
        <w:rPr>
          <w:rFonts w:asciiTheme="minorEastAsia" w:eastAsiaTheme="minorEastAsia" w:hAnsiTheme="minorEastAsia" w:hint="eastAsia"/>
        </w:rPr>
        <w:t>设置</w:t>
      </w:r>
      <w:r w:rsidRPr="00465366">
        <w:rPr>
          <w:rFonts w:asciiTheme="minorEastAsia" w:eastAsiaTheme="minorEastAsia" w:hAnsiTheme="minorEastAsia" w:hint="eastAsia"/>
        </w:rPr>
        <w:t>视频渲染对象</w:t>
      </w:r>
      <w:bookmarkEnd w:id="29"/>
    </w:p>
    <w:p w:rsidR="007A3C80" w:rsidRPr="00465366" w:rsidRDefault="007A3C80" w:rsidP="007A3C80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InitVideo</w:t>
      </w:r>
      <w:proofErr w:type="spellEnd"/>
      <w:r w:rsidRPr="00465366">
        <w:rPr>
          <w:rFonts w:asciiTheme="minorEastAsia" w:eastAsiaTheme="minorEastAsia" w:hAnsiTheme="minorEastAsia"/>
        </w:rPr>
        <w:t>(</w:t>
      </w:r>
      <w:proofErr w:type="spellStart"/>
      <w:r w:rsidRPr="00465366">
        <w:rPr>
          <w:rFonts w:asciiTheme="minorEastAsia" w:eastAsiaTheme="minorEastAsia" w:hAnsiTheme="minorEastAsia"/>
        </w:rPr>
        <w:t>RelativeLayout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lLocal</w:t>
      </w:r>
      <w:proofErr w:type="spellEnd"/>
      <w:r w:rsidRPr="00465366">
        <w:rPr>
          <w:rFonts w:asciiTheme="minorEastAsia" w:eastAsiaTheme="minorEastAsia" w:hAnsiTheme="minorEastAsia"/>
        </w:rPr>
        <w:t xml:space="preserve">, </w:t>
      </w:r>
      <w:proofErr w:type="spellStart"/>
      <w:r w:rsidRPr="00465366">
        <w:rPr>
          <w:rFonts w:asciiTheme="minorEastAsia" w:eastAsiaTheme="minorEastAsia" w:hAnsiTheme="minorEastAsia"/>
        </w:rPr>
        <w:t>RelativeLayout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lRemote</w:t>
      </w:r>
      <w:proofErr w:type="spellEnd"/>
      <w:r w:rsidRPr="00465366">
        <w:rPr>
          <w:rFonts w:asciiTheme="minorEastAsia" w:eastAsiaTheme="minorEastAsia" w:hAnsiTheme="minorEastAsia"/>
        </w:rPr>
        <w:t xml:space="preserve">, Activity </w:t>
      </w:r>
      <w:proofErr w:type="spellStart"/>
      <w:r w:rsidRPr="00465366">
        <w:rPr>
          <w:rFonts w:asciiTheme="minorEastAsia" w:eastAsiaTheme="minorEastAsia" w:hAnsiTheme="minorEastAsia"/>
        </w:rPr>
        <w:t>activity</w:t>
      </w:r>
      <w:proofErr w:type="spellEnd"/>
      <w:r w:rsidRPr="00465366">
        <w:rPr>
          <w:rFonts w:asciiTheme="minorEastAsia" w:eastAsiaTheme="minorEastAsia" w:hAnsiTheme="minorEastAsia"/>
        </w:rPr>
        <w:t>)</w:t>
      </w:r>
    </w:p>
    <w:p w:rsidR="007A3C80" w:rsidRPr="00465366" w:rsidRDefault="007A3C80" w:rsidP="007A3C80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B05155">
        <w:rPr>
          <w:rFonts w:asciiTheme="minorEastAsia" w:eastAsiaTheme="minorEastAsia" w:hAnsiTheme="minorEastAsia" w:hint="eastAsia"/>
        </w:rPr>
        <w:t>设置</w:t>
      </w:r>
      <w:r w:rsidRPr="00465366">
        <w:rPr>
          <w:rFonts w:asciiTheme="minorEastAsia" w:eastAsiaTheme="minorEastAsia" w:hAnsiTheme="minorEastAsia" w:hint="eastAsia"/>
        </w:rPr>
        <w:t>视频渲染对象</w:t>
      </w:r>
    </w:p>
    <w:p w:rsidR="007A3C80" w:rsidRPr="00465366" w:rsidRDefault="007A3C80" w:rsidP="007A3C80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无</w:t>
      </w:r>
    </w:p>
    <w:p w:rsidR="007A3C80" w:rsidRPr="00465366" w:rsidRDefault="007A3C80" w:rsidP="007A3C80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 xml:space="preserve">参数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2708"/>
        <w:gridCol w:w="2601"/>
      </w:tblGrid>
      <w:tr w:rsidR="00372B84" w:rsidRPr="00465366" w:rsidTr="00761860">
        <w:tc>
          <w:tcPr>
            <w:tcW w:w="1885" w:type="pct"/>
          </w:tcPr>
          <w:p w:rsidR="00372B84" w:rsidRPr="00465366" w:rsidRDefault="00372B84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参数名</w:t>
            </w:r>
          </w:p>
        </w:tc>
        <w:tc>
          <w:tcPr>
            <w:tcW w:w="1589" w:type="pct"/>
          </w:tcPr>
          <w:p w:rsidR="00372B84" w:rsidRPr="00465366" w:rsidRDefault="00372B84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526" w:type="pct"/>
          </w:tcPr>
          <w:p w:rsidR="00372B84" w:rsidRPr="00465366" w:rsidRDefault="00372B84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说明</w:t>
            </w:r>
          </w:p>
        </w:tc>
      </w:tr>
      <w:tr w:rsidR="00372B84" w:rsidRPr="00465366" w:rsidTr="00761860">
        <w:tc>
          <w:tcPr>
            <w:tcW w:w="1885" w:type="pct"/>
          </w:tcPr>
          <w:p w:rsidR="00372B84" w:rsidRPr="00465366" w:rsidRDefault="00595F00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lLocal</w:t>
            </w:r>
            <w:proofErr w:type="spellEnd"/>
          </w:p>
        </w:tc>
        <w:tc>
          <w:tcPr>
            <w:tcW w:w="1589" w:type="pct"/>
          </w:tcPr>
          <w:p w:rsidR="00372B84" w:rsidRPr="00465366" w:rsidRDefault="00595F00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RelativeLayout</w:t>
            </w:r>
            <w:proofErr w:type="spellEnd"/>
          </w:p>
        </w:tc>
        <w:tc>
          <w:tcPr>
            <w:tcW w:w="1526" w:type="pct"/>
          </w:tcPr>
          <w:p w:rsidR="00372B84" w:rsidRPr="00465366" w:rsidRDefault="00D76CFC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本地渲染窗口</w:t>
            </w:r>
            <w:r w:rsidR="00587B0B">
              <w:rPr>
                <w:rFonts w:asciiTheme="minorEastAsia" w:eastAsiaTheme="minorEastAsia" w:hAnsiTheme="minorEastAsia" w:hint="eastAsia"/>
              </w:rPr>
              <w:t>(小窗)</w:t>
            </w:r>
          </w:p>
        </w:tc>
      </w:tr>
      <w:tr w:rsidR="00595F00" w:rsidRPr="00465366" w:rsidTr="00761860">
        <w:tc>
          <w:tcPr>
            <w:tcW w:w="1885" w:type="pct"/>
          </w:tcPr>
          <w:p w:rsidR="00595F00" w:rsidRPr="00465366" w:rsidRDefault="00595F00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lRemote</w:t>
            </w:r>
            <w:proofErr w:type="spellEnd"/>
          </w:p>
        </w:tc>
        <w:tc>
          <w:tcPr>
            <w:tcW w:w="1589" w:type="pct"/>
          </w:tcPr>
          <w:p w:rsidR="00595F00" w:rsidRPr="00465366" w:rsidRDefault="00595F00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RelativeLayout</w:t>
            </w:r>
            <w:proofErr w:type="spellEnd"/>
          </w:p>
        </w:tc>
        <w:tc>
          <w:tcPr>
            <w:tcW w:w="1526" w:type="pct"/>
          </w:tcPr>
          <w:p w:rsidR="00595F00" w:rsidRPr="00465366" w:rsidRDefault="00D76CFC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远端渲染窗口</w:t>
            </w:r>
            <w:r w:rsidR="0026310B">
              <w:rPr>
                <w:rFonts w:asciiTheme="minorEastAsia" w:eastAsiaTheme="minorEastAsia" w:hAnsiTheme="minorEastAsia" w:hint="eastAsia"/>
              </w:rPr>
              <w:t>(大窗)</w:t>
            </w:r>
          </w:p>
        </w:tc>
      </w:tr>
      <w:tr w:rsidR="00595F00" w:rsidRPr="00465366" w:rsidTr="00761860">
        <w:tc>
          <w:tcPr>
            <w:tcW w:w="1885" w:type="pct"/>
          </w:tcPr>
          <w:p w:rsidR="00595F00" w:rsidRPr="00465366" w:rsidRDefault="00595F00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activity</w:t>
            </w:r>
          </w:p>
        </w:tc>
        <w:tc>
          <w:tcPr>
            <w:tcW w:w="1589" w:type="pct"/>
          </w:tcPr>
          <w:p w:rsidR="00595F00" w:rsidRPr="00465366" w:rsidRDefault="00595F00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Activity</w:t>
            </w:r>
          </w:p>
        </w:tc>
        <w:tc>
          <w:tcPr>
            <w:tcW w:w="1526" w:type="pct"/>
          </w:tcPr>
          <w:p w:rsidR="00595F00" w:rsidRPr="00465366" w:rsidRDefault="00D76CFC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窗口对应的</w:t>
            </w:r>
            <w:r w:rsidRPr="00465366">
              <w:rPr>
                <w:rFonts w:asciiTheme="minorEastAsia" w:eastAsiaTheme="minorEastAsia" w:hAnsiTheme="minorEastAsia"/>
              </w:rPr>
              <w:t>Activity</w:t>
            </w:r>
            <w:r w:rsidRPr="00465366">
              <w:rPr>
                <w:rFonts w:asciiTheme="minorEastAsia" w:eastAsiaTheme="minorEastAsia" w:hAnsiTheme="minorEastAsia" w:hint="eastAsia"/>
              </w:rPr>
              <w:t>对象</w:t>
            </w:r>
          </w:p>
        </w:tc>
      </w:tr>
    </w:tbl>
    <w:p w:rsidR="00F520B8" w:rsidRPr="00465366" w:rsidRDefault="00F520B8" w:rsidP="00810B2E">
      <w:pPr>
        <w:rPr>
          <w:rFonts w:asciiTheme="minorEastAsia" w:eastAsiaTheme="minorEastAsia" w:hAnsiTheme="minorEastAsia"/>
        </w:rPr>
      </w:pPr>
    </w:p>
    <w:p w:rsidR="00E0370F" w:rsidRPr="00465366" w:rsidRDefault="00E0370F" w:rsidP="00810B2E">
      <w:pPr>
        <w:rPr>
          <w:rFonts w:asciiTheme="minorEastAsia" w:eastAsiaTheme="minorEastAsia" w:hAnsiTheme="minorEastAsia"/>
        </w:rPr>
      </w:pPr>
    </w:p>
    <w:p w:rsidR="004C5870" w:rsidRPr="00465366" w:rsidRDefault="004C5870" w:rsidP="004C5870">
      <w:pPr>
        <w:pStyle w:val="2"/>
        <w:rPr>
          <w:rFonts w:asciiTheme="minorEastAsia" w:eastAsiaTheme="minorEastAsia" w:hAnsiTheme="minorEastAsia"/>
        </w:rPr>
      </w:pPr>
      <w:bookmarkStart w:id="30" w:name="_Toc503791442"/>
      <w:r w:rsidRPr="00465366">
        <w:rPr>
          <w:rFonts w:asciiTheme="minorEastAsia" w:eastAsiaTheme="minorEastAsia" w:hAnsiTheme="minorEastAsia" w:hint="eastAsia"/>
        </w:rPr>
        <w:t>2.22</w:t>
      </w:r>
      <w:r w:rsidRPr="00465366">
        <w:rPr>
          <w:rFonts w:asciiTheme="minorEastAsia" w:eastAsiaTheme="minorEastAsia" w:hAnsiTheme="minorEastAsia" w:hint="eastAsia"/>
        </w:rPr>
        <w:tab/>
      </w:r>
      <w:r w:rsidR="00301D9C" w:rsidRPr="00465366">
        <w:rPr>
          <w:rFonts w:asciiTheme="minorEastAsia" w:eastAsiaTheme="minorEastAsia" w:hAnsiTheme="minorEastAsia" w:hint="eastAsia"/>
        </w:rPr>
        <w:t>本地远端</w:t>
      </w:r>
      <w:r w:rsidR="00425DB4" w:rsidRPr="00465366">
        <w:rPr>
          <w:rFonts w:asciiTheme="minorEastAsia" w:eastAsiaTheme="minorEastAsia" w:hAnsiTheme="minorEastAsia" w:hint="eastAsia"/>
        </w:rPr>
        <w:t>窗口互换</w:t>
      </w:r>
      <w:bookmarkEnd w:id="30"/>
    </w:p>
    <w:p w:rsidR="00011549" w:rsidRPr="00465366" w:rsidRDefault="00425DB4" w:rsidP="00810B2E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SwitchLayout</w:t>
      </w:r>
      <w:proofErr w:type="spellEnd"/>
      <w:r w:rsidRPr="00465366">
        <w:rPr>
          <w:rFonts w:asciiTheme="minorEastAsia" w:eastAsiaTheme="minorEastAsia" w:hAnsiTheme="minorEastAsia"/>
        </w:rPr>
        <w:t>(</w:t>
      </w:r>
      <w:proofErr w:type="spellStart"/>
      <w:r w:rsidRPr="00465366">
        <w:rPr>
          <w:rFonts w:asciiTheme="minorEastAsia" w:eastAsiaTheme="minorEastAsia" w:hAnsiTheme="minorEastAsia"/>
        </w:rPr>
        <w:t>boolean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bSwitch</w:t>
      </w:r>
      <w:proofErr w:type="spellEnd"/>
      <w:r w:rsidRPr="00465366">
        <w:rPr>
          <w:rFonts w:asciiTheme="minorEastAsia" w:eastAsiaTheme="minorEastAsia" w:hAnsiTheme="minorEastAsia"/>
        </w:rPr>
        <w:t>)</w:t>
      </w:r>
    </w:p>
    <w:p w:rsidR="00425DB4" w:rsidRPr="00465366" w:rsidRDefault="00425DB4" w:rsidP="00425DB4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301D9C" w:rsidRPr="00465366">
        <w:rPr>
          <w:rFonts w:asciiTheme="minorEastAsia" w:eastAsiaTheme="minorEastAsia" w:hAnsiTheme="minorEastAsia" w:hint="eastAsia"/>
        </w:rPr>
        <w:t>本地远端</w:t>
      </w:r>
      <w:r w:rsidR="00D02284" w:rsidRPr="00465366">
        <w:rPr>
          <w:rFonts w:asciiTheme="minorEastAsia" w:eastAsiaTheme="minorEastAsia" w:hAnsiTheme="minorEastAsia" w:hint="eastAsia"/>
        </w:rPr>
        <w:t>窗口互换</w:t>
      </w:r>
    </w:p>
    <w:p w:rsidR="00425DB4" w:rsidRPr="00465366" w:rsidRDefault="00425DB4" w:rsidP="00425DB4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无</w:t>
      </w:r>
    </w:p>
    <w:p w:rsidR="00425DB4" w:rsidRPr="00465366" w:rsidRDefault="00425DB4" w:rsidP="00425DB4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 xml:space="preserve">参数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2708"/>
        <w:gridCol w:w="2601"/>
      </w:tblGrid>
      <w:tr w:rsidR="00C172E3" w:rsidRPr="00465366" w:rsidTr="00761860">
        <w:tc>
          <w:tcPr>
            <w:tcW w:w="1885" w:type="pct"/>
          </w:tcPr>
          <w:p w:rsidR="00C172E3" w:rsidRPr="00465366" w:rsidRDefault="00C172E3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参数名</w:t>
            </w:r>
          </w:p>
        </w:tc>
        <w:tc>
          <w:tcPr>
            <w:tcW w:w="1589" w:type="pct"/>
          </w:tcPr>
          <w:p w:rsidR="00C172E3" w:rsidRPr="00465366" w:rsidRDefault="00C172E3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526" w:type="pct"/>
          </w:tcPr>
          <w:p w:rsidR="00C172E3" w:rsidRPr="00465366" w:rsidRDefault="00C172E3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说明</w:t>
            </w:r>
          </w:p>
        </w:tc>
      </w:tr>
      <w:tr w:rsidR="00C172E3" w:rsidRPr="00465366" w:rsidTr="00761860">
        <w:tc>
          <w:tcPr>
            <w:tcW w:w="1885" w:type="pct"/>
          </w:tcPr>
          <w:p w:rsidR="00C172E3" w:rsidRPr="00465366" w:rsidRDefault="005E7085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bSwitch</w:t>
            </w:r>
            <w:proofErr w:type="spellEnd"/>
          </w:p>
        </w:tc>
        <w:tc>
          <w:tcPr>
            <w:tcW w:w="1589" w:type="pct"/>
          </w:tcPr>
          <w:p w:rsidR="00C172E3" w:rsidRPr="00465366" w:rsidRDefault="00712056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boolean</w:t>
            </w:r>
            <w:proofErr w:type="spellEnd"/>
          </w:p>
        </w:tc>
        <w:tc>
          <w:tcPr>
            <w:tcW w:w="1526" w:type="pct"/>
          </w:tcPr>
          <w:p w:rsidR="00C172E3" w:rsidRPr="00465366" w:rsidRDefault="00291279" w:rsidP="00301D9C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T</w:t>
            </w:r>
            <w:r w:rsidRPr="00465366">
              <w:rPr>
                <w:rFonts w:asciiTheme="minorEastAsia" w:eastAsiaTheme="minorEastAsia" w:hAnsiTheme="minorEastAsia" w:hint="eastAsia"/>
              </w:rPr>
              <w:t xml:space="preserve">rue </w:t>
            </w:r>
            <w:r w:rsidR="0066649D" w:rsidRPr="00465366">
              <w:rPr>
                <w:rFonts w:asciiTheme="minorEastAsia" w:eastAsiaTheme="minorEastAsia" w:hAnsiTheme="minorEastAsia" w:hint="eastAsia"/>
              </w:rPr>
              <w:t>互换</w:t>
            </w:r>
            <w:r w:rsidRPr="00465366">
              <w:rPr>
                <w:rFonts w:asciiTheme="minorEastAsia" w:eastAsiaTheme="minorEastAsia" w:hAnsiTheme="minorEastAsia" w:hint="eastAsia"/>
              </w:rPr>
              <w:t>窗口位置</w:t>
            </w:r>
            <w:r w:rsidR="00DB2256" w:rsidRPr="00465366">
              <w:rPr>
                <w:rFonts w:asciiTheme="minorEastAsia" w:eastAsiaTheme="minorEastAsia" w:hAnsiTheme="minorEastAsia"/>
              </w:rPr>
              <w:br/>
            </w:r>
            <w:r w:rsidR="00DB2256" w:rsidRPr="00465366">
              <w:rPr>
                <w:rFonts w:asciiTheme="minorEastAsia" w:eastAsiaTheme="minorEastAsia" w:hAnsiTheme="minorEastAsia" w:hint="eastAsia"/>
              </w:rPr>
              <w:t>false 恢复窗口位置</w:t>
            </w:r>
          </w:p>
        </w:tc>
      </w:tr>
    </w:tbl>
    <w:p w:rsidR="00425DB4" w:rsidRPr="00465366" w:rsidRDefault="00425DB4" w:rsidP="00810B2E">
      <w:pPr>
        <w:rPr>
          <w:rFonts w:asciiTheme="minorEastAsia" w:eastAsiaTheme="minorEastAsia" w:hAnsiTheme="minorEastAsia"/>
        </w:rPr>
      </w:pPr>
    </w:p>
    <w:p w:rsidR="00440639" w:rsidRPr="00465366" w:rsidRDefault="00440639" w:rsidP="00810B2E">
      <w:pPr>
        <w:rPr>
          <w:rFonts w:asciiTheme="minorEastAsia" w:eastAsiaTheme="minorEastAsia" w:hAnsiTheme="minorEastAsia"/>
        </w:rPr>
      </w:pPr>
    </w:p>
    <w:p w:rsidR="009F5CA7" w:rsidRPr="00465366" w:rsidRDefault="009F5CA7" w:rsidP="009F5CA7">
      <w:pPr>
        <w:pStyle w:val="2"/>
        <w:rPr>
          <w:rFonts w:asciiTheme="minorEastAsia" w:eastAsiaTheme="minorEastAsia" w:hAnsiTheme="minorEastAsia"/>
        </w:rPr>
      </w:pPr>
      <w:bookmarkStart w:id="31" w:name="_Toc503791443"/>
      <w:r w:rsidRPr="00465366">
        <w:rPr>
          <w:rFonts w:asciiTheme="minorEastAsia" w:eastAsiaTheme="minorEastAsia" w:hAnsiTheme="minorEastAsia" w:hint="eastAsia"/>
        </w:rPr>
        <w:t>2.2</w:t>
      </w:r>
      <w:r w:rsidR="00800666" w:rsidRPr="00465366">
        <w:rPr>
          <w:rFonts w:asciiTheme="minorEastAsia" w:eastAsiaTheme="minorEastAsia" w:hAnsiTheme="minorEastAsia" w:hint="eastAsia"/>
        </w:rPr>
        <w:t>3</w:t>
      </w:r>
      <w:r w:rsidRPr="00465366">
        <w:rPr>
          <w:rFonts w:asciiTheme="minorEastAsia" w:eastAsiaTheme="minorEastAsia" w:hAnsiTheme="minorEastAsia" w:hint="eastAsia"/>
        </w:rPr>
        <w:tab/>
      </w:r>
      <w:r w:rsidR="00E41986" w:rsidRPr="00465366">
        <w:rPr>
          <w:rFonts w:asciiTheme="minorEastAsia" w:eastAsiaTheme="minorEastAsia" w:hAnsiTheme="minorEastAsia" w:hint="eastAsia"/>
        </w:rPr>
        <w:t>设置</w:t>
      </w:r>
      <w:r w:rsidR="001A6596" w:rsidRPr="00465366">
        <w:rPr>
          <w:rFonts w:asciiTheme="minorEastAsia" w:eastAsiaTheme="minorEastAsia" w:hAnsiTheme="minorEastAsia" w:hint="eastAsia"/>
        </w:rPr>
        <w:t>本地初始显示是否大</w:t>
      </w:r>
      <w:r w:rsidR="007B021F">
        <w:rPr>
          <w:rFonts w:asciiTheme="minorEastAsia" w:eastAsiaTheme="minorEastAsia" w:hAnsiTheme="minorEastAsia" w:hint="eastAsia"/>
        </w:rPr>
        <w:t>窗</w:t>
      </w:r>
      <w:bookmarkEnd w:id="31"/>
    </w:p>
    <w:p w:rsidR="00440639" w:rsidRPr="00465366" w:rsidRDefault="004640DE" w:rsidP="00810B2E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SetCurBig</w:t>
      </w:r>
      <w:proofErr w:type="spellEnd"/>
      <w:r w:rsidRPr="00465366">
        <w:rPr>
          <w:rFonts w:asciiTheme="minorEastAsia" w:eastAsiaTheme="minorEastAsia" w:hAnsiTheme="minorEastAsia"/>
        </w:rPr>
        <w:t>(</w:t>
      </w:r>
      <w:proofErr w:type="spellStart"/>
      <w:r w:rsidRPr="00465366">
        <w:rPr>
          <w:rFonts w:asciiTheme="minorEastAsia" w:eastAsiaTheme="minorEastAsia" w:hAnsiTheme="minorEastAsia"/>
        </w:rPr>
        <w:t>boolean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bCurBig</w:t>
      </w:r>
      <w:proofErr w:type="spellEnd"/>
      <w:r w:rsidRPr="00465366">
        <w:rPr>
          <w:rFonts w:asciiTheme="minorEastAsia" w:eastAsiaTheme="minorEastAsia" w:hAnsiTheme="minorEastAsia"/>
        </w:rPr>
        <w:t>)</w:t>
      </w:r>
    </w:p>
    <w:p w:rsidR="004640DE" w:rsidRPr="00465366" w:rsidRDefault="004640DE" w:rsidP="004640DE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BE21E0" w:rsidRPr="00465366">
        <w:rPr>
          <w:rFonts w:asciiTheme="minorEastAsia" w:eastAsiaTheme="minorEastAsia" w:hAnsiTheme="minorEastAsia" w:hint="eastAsia"/>
        </w:rPr>
        <w:t>设置本地初始显示是否大</w:t>
      </w:r>
      <w:r w:rsidR="00787F2C">
        <w:rPr>
          <w:rFonts w:asciiTheme="minorEastAsia" w:eastAsiaTheme="minorEastAsia" w:hAnsiTheme="minorEastAsia" w:hint="eastAsia"/>
        </w:rPr>
        <w:t>窗</w:t>
      </w:r>
    </w:p>
    <w:p w:rsidR="004640DE" w:rsidRPr="00465366" w:rsidRDefault="004640DE" w:rsidP="004640DE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无</w:t>
      </w:r>
    </w:p>
    <w:p w:rsidR="004640DE" w:rsidRPr="00465366" w:rsidRDefault="004640DE" w:rsidP="004640DE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 xml:space="preserve">参数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2708"/>
        <w:gridCol w:w="2601"/>
      </w:tblGrid>
      <w:tr w:rsidR="00F07503" w:rsidRPr="00465366" w:rsidTr="00761860">
        <w:tc>
          <w:tcPr>
            <w:tcW w:w="1885" w:type="pct"/>
          </w:tcPr>
          <w:p w:rsidR="00F07503" w:rsidRPr="00465366" w:rsidRDefault="00F07503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参数名</w:t>
            </w:r>
          </w:p>
        </w:tc>
        <w:tc>
          <w:tcPr>
            <w:tcW w:w="1589" w:type="pct"/>
          </w:tcPr>
          <w:p w:rsidR="00F07503" w:rsidRPr="00465366" w:rsidRDefault="00F07503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526" w:type="pct"/>
          </w:tcPr>
          <w:p w:rsidR="00F07503" w:rsidRPr="00465366" w:rsidRDefault="00F07503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说明</w:t>
            </w:r>
          </w:p>
        </w:tc>
      </w:tr>
      <w:tr w:rsidR="00F07503" w:rsidRPr="00465366" w:rsidTr="00761860">
        <w:tc>
          <w:tcPr>
            <w:tcW w:w="1885" w:type="pct"/>
          </w:tcPr>
          <w:p w:rsidR="00F07503" w:rsidRPr="00465366" w:rsidRDefault="00EB50AD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bCurBig</w:t>
            </w:r>
            <w:proofErr w:type="spellEnd"/>
          </w:p>
        </w:tc>
        <w:tc>
          <w:tcPr>
            <w:tcW w:w="1589" w:type="pct"/>
          </w:tcPr>
          <w:p w:rsidR="00F07503" w:rsidRPr="00465366" w:rsidRDefault="00F07503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boolean</w:t>
            </w:r>
            <w:proofErr w:type="spellEnd"/>
          </w:p>
        </w:tc>
        <w:tc>
          <w:tcPr>
            <w:tcW w:w="1526" w:type="pct"/>
          </w:tcPr>
          <w:p w:rsidR="00F07503" w:rsidRPr="00465366" w:rsidRDefault="00F07503" w:rsidP="00EF3615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T</w:t>
            </w:r>
            <w:r w:rsidRPr="00465366">
              <w:rPr>
                <w:rFonts w:asciiTheme="minorEastAsia" w:eastAsiaTheme="minorEastAsia" w:hAnsiTheme="minorEastAsia" w:hint="eastAsia"/>
              </w:rPr>
              <w:t xml:space="preserve">rue </w:t>
            </w:r>
            <w:r w:rsidR="00E3690B">
              <w:rPr>
                <w:rFonts w:asciiTheme="minorEastAsia" w:eastAsiaTheme="minorEastAsia" w:hAnsiTheme="minorEastAsia" w:hint="eastAsia"/>
              </w:rPr>
              <w:t>初始本地显示大窗</w:t>
            </w:r>
            <w:r w:rsidRPr="00465366">
              <w:rPr>
                <w:rFonts w:asciiTheme="minorEastAsia" w:eastAsiaTheme="minorEastAsia" w:hAnsiTheme="minorEastAsia"/>
              </w:rPr>
              <w:br/>
            </w:r>
            <w:r w:rsidRPr="00465366">
              <w:rPr>
                <w:rFonts w:asciiTheme="minorEastAsia" w:eastAsiaTheme="minorEastAsia" w:hAnsiTheme="minorEastAsia" w:hint="eastAsia"/>
              </w:rPr>
              <w:t xml:space="preserve">false </w:t>
            </w:r>
            <w:r w:rsidR="00EF3615">
              <w:rPr>
                <w:rFonts w:asciiTheme="minorEastAsia" w:eastAsiaTheme="minorEastAsia" w:hAnsiTheme="minorEastAsia" w:hint="eastAsia"/>
              </w:rPr>
              <w:t>初始</w:t>
            </w:r>
            <w:r w:rsidR="00EB50AD" w:rsidRPr="00465366">
              <w:rPr>
                <w:rFonts w:asciiTheme="minorEastAsia" w:eastAsiaTheme="minorEastAsia" w:hAnsiTheme="minorEastAsia" w:hint="eastAsia"/>
              </w:rPr>
              <w:t>本地显示</w:t>
            </w:r>
            <w:r w:rsidR="00C100DE">
              <w:rPr>
                <w:rFonts w:asciiTheme="minorEastAsia" w:eastAsiaTheme="minorEastAsia" w:hAnsiTheme="minorEastAsia" w:hint="eastAsia"/>
              </w:rPr>
              <w:t>小窗</w:t>
            </w:r>
          </w:p>
        </w:tc>
      </w:tr>
    </w:tbl>
    <w:p w:rsidR="004640DE" w:rsidRPr="00465366" w:rsidRDefault="004640DE" w:rsidP="00810B2E">
      <w:pPr>
        <w:rPr>
          <w:rFonts w:asciiTheme="minorEastAsia" w:eastAsiaTheme="minorEastAsia" w:hAnsiTheme="minorEastAsia"/>
        </w:rPr>
      </w:pPr>
    </w:p>
    <w:p w:rsidR="00D95B90" w:rsidRPr="00465366" w:rsidRDefault="00D95B90" w:rsidP="00810B2E">
      <w:pPr>
        <w:rPr>
          <w:rFonts w:asciiTheme="minorEastAsia" w:eastAsiaTheme="minorEastAsia" w:hAnsiTheme="minorEastAsia"/>
        </w:rPr>
      </w:pPr>
    </w:p>
    <w:p w:rsidR="00D95B90" w:rsidRPr="00465366" w:rsidRDefault="00D95B90" w:rsidP="00D95B90">
      <w:pPr>
        <w:pStyle w:val="2"/>
        <w:rPr>
          <w:rFonts w:asciiTheme="minorEastAsia" w:eastAsiaTheme="minorEastAsia" w:hAnsiTheme="minorEastAsia"/>
        </w:rPr>
      </w:pPr>
      <w:bookmarkStart w:id="32" w:name="_Toc503791444"/>
      <w:r w:rsidRPr="00465366">
        <w:rPr>
          <w:rFonts w:asciiTheme="minorEastAsia" w:eastAsiaTheme="minorEastAsia" w:hAnsiTheme="minorEastAsia" w:hint="eastAsia"/>
        </w:rPr>
        <w:t>2.2</w:t>
      </w:r>
      <w:r w:rsidR="00800666" w:rsidRPr="00465366">
        <w:rPr>
          <w:rFonts w:asciiTheme="minorEastAsia" w:eastAsiaTheme="minorEastAsia" w:hAnsiTheme="minorEastAsia" w:hint="eastAsia"/>
        </w:rPr>
        <w:t>4</w:t>
      </w:r>
      <w:r w:rsidRPr="00465366">
        <w:rPr>
          <w:rFonts w:asciiTheme="minorEastAsia" w:eastAsiaTheme="minorEastAsia" w:hAnsiTheme="minorEastAsia" w:hint="eastAsia"/>
        </w:rPr>
        <w:tab/>
      </w:r>
      <w:r w:rsidR="00414AB2" w:rsidRPr="00465366">
        <w:rPr>
          <w:rFonts w:asciiTheme="minorEastAsia" w:eastAsiaTheme="minorEastAsia" w:hAnsiTheme="minorEastAsia" w:hint="eastAsia"/>
        </w:rPr>
        <w:t>启动视频</w:t>
      </w:r>
      <w:bookmarkEnd w:id="32"/>
    </w:p>
    <w:p w:rsidR="00D95B90" w:rsidRPr="00465366" w:rsidRDefault="00414AB2" w:rsidP="00810B2E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StartVideo</w:t>
      </w:r>
      <w:proofErr w:type="spellEnd"/>
      <w:r w:rsidRPr="00465366">
        <w:rPr>
          <w:rFonts w:asciiTheme="minorEastAsia" w:eastAsiaTheme="minorEastAsia" w:hAnsiTheme="minorEastAsia"/>
        </w:rPr>
        <w:t>(</w:t>
      </w:r>
      <w:proofErr w:type="spellStart"/>
      <w:r w:rsidRPr="00465366">
        <w:rPr>
          <w:rFonts w:asciiTheme="minorEastAsia" w:eastAsiaTheme="minorEastAsia" w:hAnsiTheme="minorEastAsia"/>
        </w:rPr>
        <w:t>int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nCode</w:t>
      </w:r>
      <w:proofErr w:type="spellEnd"/>
      <w:r w:rsidRPr="00465366">
        <w:rPr>
          <w:rFonts w:asciiTheme="minorEastAsia" w:eastAsiaTheme="minorEastAsia" w:hAnsiTheme="minorEastAsia"/>
        </w:rPr>
        <w:t xml:space="preserve">, </w:t>
      </w:r>
      <w:proofErr w:type="spellStart"/>
      <w:r w:rsidRPr="00465366">
        <w:rPr>
          <w:rFonts w:asciiTheme="minorEastAsia" w:eastAsiaTheme="minorEastAsia" w:hAnsiTheme="minorEastAsia"/>
        </w:rPr>
        <w:t>boolean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bUpdateView</w:t>
      </w:r>
      <w:proofErr w:type="spellEnd"/>
      <w:r w:rsidRPr="00465366">
        <w:rPr>
          <w:rFonts w:asciiTheme="minorEastAsia" w:eastAsiaTheme="minorEastAsia" w:hAnsiTheme="minorEastAsia"/>
        </w:rPr>
        <w:t>)</w:t>
      </w:r>
    </w:p>
    <w:p w:rsidR="00BF6A10" w:rsidRPr="00465366" w:rsidRDefault="00BF6A10" w:rsidP="00BF6A10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844772" w:rsidRPr="00465366">
        <w:rPr>
          <w:rFonts w:asciiTheme="minorEastAsia" w:eastAsiaTheme="minorEastAsia" w:hAnsiTheme="minorEastAsia" w:hint="eastAsia"/>
        </w:rPr>
        <w:t>启动视频</w:t>
      </w:r>
    </w:p>
    <w:p w:rsidR="00BF6A10" w:rsidRPr="00465366" w:rsidRDefault="00BF6A10" w:rsidP="00BF6A10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无</w:t>
      </w:r>
    </w:p>
    <w:p w:rsidR="00BF6A10" w:rsidRPr="00465366" w:rsidRDefault="00BF6A10" w:rsidP="00BF6A10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 xml:space="preserve">参数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2708"/>
        <w:gridCol w:w="2601"/>
      </w:tblGrid>
      <w:tr w:rsidR="00BF6A10" w:rsidRPr="00465366" w:rsidTr="00761860">
        <w:tc>
          <w:tcPr>
            <w:tcW w:w="1885" w:type="pct"/>
          </w:tcPr>
          <w:p w:rsidR="00BF6A10" w:rsidRPr="00465366" w:rsidRDefault="00BF6A10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参数名</w:t>
            </w:r>
          </w:p>
        </w:tc>
        <w:tc>
          <w:tcPr>
            <w:tcW w:w="1589" w:type="pct"/>
          </w:tcPr>
          <w:p w:rsidR="00BF6A10" w:rsidRPr="00465366" w:rsidRDefault="00BF6A10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526" w:type="pct"/>
          </w:tcPr>
          <w:p w:rsidR="00BF6A10" w:rsidRPr="00465366" w:rsidRDefault="00BF6A10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说明</w:t>
            </w:r>
          </w:p>
        </w:tc>
      </w:tr>
      <w:tr w:rsidR="00BF6A10" w:rsidRPr="00465366" w:rsidTr="00761860">
        <w:tc>
          <w:tcPr>
            <w:tcW w:w="1885" w:type="pct"/>
          </w:tcPr>
          <w:p w:rsidR="00BF6A10" w:rsidRPr="00465366" w:rsidRDefault="00751EB8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nCode</w:t>
            </w:r>
            <w:proofErr w:type="spellEnd"/>
          </w:p>
        </w:tc>
        <w:tc>
          <w:tcPr>
            <w:tcW w:w="1589" w:type="pct"/>
          </w:tcPr>
          <w:p w:rsidR="00BF6A10" w:rsidRPr="00465366" w:rsidRDefault="00751EB8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 w:hint="eastAsia"/>
              </w:rPr>
              <w:t>int</w:t>
            </w:r>
            <w:proofErr w:type="spellEnd"/>
          </w:p>
        </w:tc>
        <w:tc>
          <w:tcPr>
            <w:tcW w:w="1526" w:type="pct"/>
          </w:tcPr>
          <w:p w:rsidR="002429D4" w:rsidRPr="00465366" w:rsidRDefault="00751EB8" w:rsidP="009D0CBC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启动参数</w:t>
            </w:r>
            <w:r w:rsidR="0066185A" w:rsidRPr="00465366">
              <w:rPr>
                <w:rFonts w:asciiTheme="minorEastAsia" w:eastAsiaTheme="minorEastAsia" w:hAnsiTheme="minorEastAsia" w:hint="eastAsia"/>
              </w:rPr>
              <w:t>码</w:t>
            </w:r>
            <w:r w:rsidR="00033DE1">
              <w:rPr>
                <w:rFonts w:asciiTheme="minorEastAsia" w:eastAsiaTheme="minorEastAsia" w:hAnsiTheme="minorEastAsia" w:hint="eastAsia"/>
              </w:rPr>
              <w:t>（</w:t>
            </w:r>
            <w:r w:rsidR="00F80EDD">
              <w:rPr>
                <w:rFonts w:asciiTheme="minorEastAsia" w:eastAsiaTheme="minorEastAsia" w:hAnsiTheme="minorEastAsia" w:hint="eastAsia"/>
              </w:rPr>
              <w:t>可</w:t>
            </w:r>
            <w:r w:rsidR="00033DE1">
              <w:rPr>
                <w:rFonts w:asciiTheme="minorEastAsia" w:eastAsiaTheme="minorEastAsia" w:hAnsiTheme="minorEastAsia" w:hint="eastAsia"/>
              </w:rPr>
              <w:t>按位与</w:t>
            </w:r>
            <w:r w:rsidR="00956F88" w:rsidRPr="00465366">
              <w:rPr>
                <w:rFonts w:asciiTheme="minorEastAsia" w:eastAsiaTheme="minorEastAsia" w:hAnsiTheme="minorEastAsia" w:hint="eastAsia"/>
              </w:rPr>
              <w:t>）</w:t>
            </w:r>
            <w:r w:rsidR="009D5AA6" w:rsidRPr="00465366">
              <w:rPr>
                <w:rFonts w:asciiTheme="minorEastAsia" w:eastAsiaTheme="minorEastAsia" w:hAnsiTheme="minorEastAsia"/>
              </w:rPr>
              <w:br/>
            </w:r>
            <w:r w:rsidR="001B653E" w:rsidRPr="00465366">
              <w:rPr>
                <w:rFonts w:asciiTheme="minorEastAsia" w:eastAsiaTheme="minorEastAsia" w:hAnsiTheme="minorEastAsia" w:hint="eastAsia"/>
              </w:rPr>
              <w:t>1 -</w:t>
            </w:r>
            <w:r w:rsidR="00F94505" w:rsidRPr="0046536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D5AA6" w:rsidRPr="00465366">
              <w:rPr>
                <w:rFonts w:asciiTheme="minorEastAsia" w:eastAsiaTheme="minorEastAsia" w:hAnsiTheme="minorEastAsia" w:hint="eastAsia"/>
              </w:rPr>
              <w:t>本地采集</w:t>
            </w:r>
            <w:r w:rsidR="009D5AA6" w:rsidRPr="00465366">
              <w:rPr>
                <w:rFonts w:asciiTheme="minorEastAsia" w:eastAsiaTheme="minorEastAsia" w:hAnsiTheme="minorEastAsia"/>
              </w:rPr>
              <w:br/>
            </w:r>
            <w:r w:rsidR="009D5AA6" w:rsidRPr="00465366">
              <w:rPr>
                <w:rFonts w:asciiTheme="minorEastAsia" w:eastAsiaTheme="minorEastAsia" w:hAnsiTheme="minorEastAsia" w:hint="eastAsia"/>
              </w:rPr>
              <w:t xml:space="preserve">2 </w:t>
            </w:r>
            <w:r w:rsidR="00F94505" w:rsidRPr="00465366">
              <w:rPr>
                <w:rFonts w:asciiTheme="minorEastAsia" w:eastAsiaTheme="minorEastAsia" w:hAnsiTheme="minorEastAsia" w:hint="eastAsia"/>
              </w:rPr>
              <w:t xml:space="preserve">- </w:t>
            </w:r>
            <w:r w:rsidR="00310F0F" w:rsidRPr="00465366">
              <w:rPr>
                <w:rFonts w:asciiTheme="minorEastAsia" w:eastAsiaTheme="minorEastAsia" w:hAnsiTheme="minorEastAsia" w:hint="eastAsia"/>
              </w:rPr>
              <w:t>发送</w:t>
            </w:r>
            <w:r w:rsidR="00310F0F" w:rsidRPr="00465366">
              <w:rPr>
                <w:rFonts w:asciiTheme="minorEastAsia" w:eastAsiaTheme="minorEastAsia" w:hAnsiTheme="minorEastAsia"/>
              </w:rPr>
              <w:br/>
            </w:r>
            <w:r w:rsidR="00045738" w:rsidRPr="00465366">
              <w:rPr>
                <w:rFonts w:asciiTheme="minorEastAsia" w:eastAsiaTheme="minorEastAsia" w:hAnsiTheme="minorEastAsia" w:hint="eastAsia"/>
              </w:rPr>
              <w:t>4</w:t>
            </w:r>
            <w:r w:rsidR="00310F0F" w:rsidRPr="0046536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F94505" w:rsidRPr="00465366">
              <w:rPr>
                <w:rFonts w:asciiTheme="minorEastAsia" w:eastAsiaTheme="minorEastAsia" w:hAnsiTheme="minorEastAsia" w:hint="eastAsia"/>
              </w:rPr>
              <w:t xml:space="preserve">- </w:t>
            </w:r>
            <w:r w:rsidR="00310F0F" w:rsidRPr="00465366">
              <w:rPr>
                <w:rFonts w:asciiTheme="minorEastAsia" w:eastAsiaTheme="minorEastAsia" w:hAnsiTheme="minorEastAsia" w:hint="eastAsia"/>
              </w:rPr>
              <w:t>接收</w:t>
            </w:r>
            <w:r w:rsidR="00045738" w:rsidRPr="00465366">
              <w:rPr>
                <w:rFonts w:asciiTheme="minorEastAsia" w:eastAsiaTheme="minorEastAsia" w:hAnsiTheme="minorEastAsia"/>
              </w:rPr>
              <w:br/>
            </w:r>
            <w:r w:rsidR="00045738" w:rsidRPr="00465366">
              <w:rPr>
                <w:rFonts w:asciiTheme="minorEastAsia" w:eastAsiaTheme="minorEastAsia" w:hAnsiTheme="minorEastAsia" w:hint="eastAsia"/>
              </w:rPr>
              <w:t xml:space="preserve">8 </w:t>
            </w:r>
            <w:r w:rsidR="0087141E" w:rsidRPr="00465366">
              <w:rPr>
                <w:rFonts w:asciiTheme="minorEastAsia" w:eastAsiaTheme="minorEastAsia" w:hAnsiTheme="minorEastAsia" w:hint="eastAsia"/>
              </w:rPr>
              <w:t xml:space="preserve">- </w:t>
            </w:r>
            <w:r w:rsidR="00045738" w:rsidRPr="00465366">
              <w:rPr>
                <w:rFonts w:asciiTheme="minorEastAsia" w:eastAsiaTheme="minorEastAsia" w:hAnsiTheme="minorEastAsia" w:hint="eastAsia"/>
              </w:rPr>
              <w:t>本地渲染</w:t>
            </w:r>
            <w:r w:rsidR="003B305E" w:rsidRPr="00465366">
              <w:rPr>
                <w:rFonts w:asciiTheme="minorEastAsia" w:eastAsiaTheme="minorEastAsia" w:hAnsiTheme="minorEastAsia"/>
              </w:rPr>
              <w:br/>
            </w:r>
            <w:r w:rsidR="003B305E" w:rsidRPr="00465366">
              <w:rPr>
                <w:rFonts w:asciiTheme="minorEastAsia" w:eastAsiaTheme="minorEastAsia" w:hAnsiTheme="minorEastAsia" w:hint="eastAsia"/>
              </w:rPr>
              <w:t>16</w:t>
            </w:r>
            <w:r w:rsidR="003B305E" w:rsidRPr="00465366">
              <w:rPr>
                <w:rFonts w:asciiTheme="minorEastAsia" w:eastAsiaTheme="minorEastAsia" w:hAnsiTheme="minorEastAsia"/>
              </w:rPr>
              <w:t>–</w:t>
            </w:r>
            <w:r w:rsidR="003B305E" w:rsidRPr="00465366">
              <w:rPr>
                <w:rFonts w:asciiTheme="minorEastAsia" w:eastAsiaTheme="minorEastAsia" w:hAnsiTheme="minorEastAsia" w:hint="eastAsia"/>
              </w:rPr>
              <w:t>远端渲染</w:t>
            </w:r>
          </w:p>
        </w:tc>
      </w:tr>
      <w:tr w:rsidR="00751EB8" w:rsidRPr="00465366" w:rsidTr="00761860">
        <w:tc>
          <w:tcPr>
            <w:tcW w:w="1885" w:type="pct"/>
          </w:tcPr>
          <w:p w:rsidR="00751EB8" w:rsidRPr="00465366" w:rsidRDefault="00751EB8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bUpdateView</w:t>
            </w:r>
            <w:proofErr w:type="spellEnd"/>
          </w:p>
        </w:tc>
        <w:tc>
          <w:tcPr>
            <w:tcW w:w="1589" w:type="pct"/>
          </w:tcPr>
          <w:p w:rsidR="00751EB8" w:rsidRPr="00465366" w:rsidRDefault="00751EB8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boolean</w:t>
            </w:r>
            <w:proofErr w:type="spellEnd"/>
          </w:p>
        </w:tc>
        <w:tc>
          <w:tcPr>
            <w:tcW w:w="1526" w:type="pct"/>
          </w:tcPr>
          <w:p w:rsidR="00751EB8" w:rsidRPr="00465366" w:rsidRDefault="00D15A09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是否更新</w:t>
            </w:r>
            <w:r w:rsidR="006A2265">
              <w:rPr>
                <w:rFonts w:asciiTheme="minorEastAsia" w:eastAsiaTheme="minorEastAsia" w:hAnsiTheme="minorEastAsia" w:hint="eastAsia"/>
              </w:rPr>
              <w:t>渲染</w:t>
            </w:r>
            <w:r w:rsidRPr="00465366">
              <w:rPr>
                <w:rFonts w:asciiTheme="minorEastAsia" w:eastAsiaTheme="minorEastAsia" w:hAnsiTheme="minorEastAsia" w:hint="eastAsia"/>
              </w:rPr>
              <w:t>窗口</w:t>
            </w:r>
          </w:p>
        </w:tc>
      </w:tr>
    </w:tbl>
    <w:p w:rsidR="00B67225" w:rsidRPr="00465366" w:rsidRDefault="00B67225" w:rsidP="00810B2E">
      <w:pPr>
        <w:rPr>
          <w:rFonts w:asciiTheme="minorEastAsia" w:eastAsiaTheme="minorEastAsia" w:hAnsiTheme="minorEastAsia"/>
        </w:rPr>
      </w:pPr>
    </w:p>
    <w:p w:rsidR="00580FEE" w:rsidRPr="00465366" w:rsidRDefault="00580FEE" w:rsidP="00810B2E">
      <w:pPr>
        <w:rPr>
          <w:rFonts w:asciiTheme="minorEastAsia" w:eastAsiaTheme="minorEastAsia" w:hAnsiTheme="minorEastAsia"/>
        </w:rPr>
      </w:pPr>
    </w:p>
    <w:p w:rsidR="00580FEE" w:rsidRPr="00465366" w:rsidRDefault="00580FEE" w:rsidP="00580FEE">
      <w:pPr>
        <w:pStyle w:val="2"/>
        <w:rPr>
          <w:rFonts w:asciiTheme="minorEastAsia" w:eastAsiaTheme="minorEastAsia" w:hAnsiTheme="minorEastAsia"/>
        </w:rPr>
      </w:pPr>
      <w:bookmarkStart w:id="33" w:name="_Toc503791445"/>
      <w:r w:rsidRPr="00465366">
        <w:rPr>
          <w:rFonts w:asciiTheme="minorEastAsia" w:eastAsiaTheme="minorEastAsia" w:hAnsiTheme="minorEastAsia" w:hint="eastAsia"/>
        </w:rPr>
        <w:lastRenderedPageBreak/>
        <w:t>2.2</w:t>
      </w:r>
      <w:r w:rsidR="009A3189" w:rsidRPr="00465366">
        <w:rPr>
          <w:rFonts w:asciiTheme="minorEastAsia" w:eastAsiaTheme="minorEastAsia" w:hAnsiTheme="minorEastAsia" w:hint="eastAsia"/>
        </w:rPr>
        <w:t>5</w:t>
      </w:r>
      <w:r w:rsidRPr="00465366">
        <w:rPr>
          <w:rFonts w:asciiTheme="minorEastAsia" w:eastAsiaTheme="minorEastAsia" w:hAnsiTheme="minorEastAsia" w:hint="eastAsia"/>
        </w:rPr>
        <w:tab/>
      </w:r>
      <w:r w:rsidR="00962DCB" w:rsidRPr="00465366">
        <w:rPr>
          <w:rFonts w:asciiTheme="minorEastAsia" w:eastAsiaTheme="minorEastAsia" w:hAnsiTheme="minorEastAsia" w:hint="eastAsia"/>
        </w:rPr>
        <w:t>关闭视频</w:t>
      </w:r>
      <w:bookmarkEnd w:id="33"/>
    </w:p>
    <w:p w:rsidR="00580FEE" w:rsidRPr="00465366" w:rsidRDefault="00721EF7" w:rsidP="00810B2E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StopVideo</w:t>
      </w:r>
      <w:proofErr w:type="spellEnd"/>
      <w:r w:rsidRPr="00465366">
        <w:rPr>
          <w:rFonts w:asciiTheme="minorEastAsia" w:eastAsiaTheme="minorEastAsia" w:hAnsiTheme="minorEastAsia"/>
        </w:rPr>
        <w:t>(</w:t>
      </w:r>
      <w:proofErr w:type="spellStart"/>
      <w:r w:rsidRPr="00465366">
        <w:rPr>
          <w:rFonts w:asciiTheme="minorEastAsia" w:eastAsiaTheme="minorEastAsia" w:hAnsiTheme="minorEastAsia"/>
        </w:rPr>
        <w:t>int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nCode</w:t>
      </w:r>
      <w:proofErr w:type="spellEnd"/>
      <w:r w:rsidRPr="00465366">
        <w:rPr>
          <w:rFonts w:asciiTheme="minorEastAsia" w:eastAsiaTheme="minorEastAsia" w:hAnsiTheme="minorEastAsia"/>
        </w:rPr>
        <w:t>)</w:t>
      </w:r>
    </w:p>
    <w:p w:rsidR="00721EF7" w:rsidRPr="00465366" w:rsidRDefault="00721EF7" w:rsidP="00721EF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关闭视频</w:t>
      </w:r>
    </w:p>
    <w:p w:rsidR="00721EF7" w:rsidRPr="00465366" w:rsidRDefault="00721EF7" w:rsidP="00721EF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无</w:t>
      </w:r>
    </w:p>
    <w:p w:rsidR="00721EF7" w:rsidRPr="00465366" w:rsidRDefault="00721EF7" w:rsidP="00721EF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 xml:space="preserve">参数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2708"/>
        <w:gridCol w:w="2601"/>
      </w:tblGrid>
      <w:tr w:rsidR="001127B8" w:rsidRPr="00465366" w:rsidTr="00761860">
        <w:tc>
          <w:tcPr>
            <w:tcW w:w="1885" w:type="pct"/>
          </w:tcPr>
          <w:p w:rsidR="001127B8" w:rsidRPr="00465366" w:rsidRDefault="001127B8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参数名</w:t>
            </w:r>
          </w:p>
        </w:tc>
        <w:tc>
          <w:tcPr>
            <w:tcW w:w="1589" w:type="pct"/>
          </w:tcPr>
          <w:p w:rsidR="001127B8" w:rsidRPr="00465366" w:rsidRDefault="001127B8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526" w:type="pct"/>
          </w:tcPr>
          <w:p w:rsidR="001127B8" w:rsidRPr="00465366" w:rsidRDefault="001127B8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说明</w:t>
            </w:r>
          </w:p>
        </w:tc>
      </w:tr>
      <w:tr w:rsidR="001127B8" w:rsidRPr="00465366" w:rsidTr="00761860">
        <w:tc>
          <w:tcPr>
            <w:tcW w:w="1885" w:type="pct"/>
          </w:tcPr>
          <w:p w:rsidR="001127B8" w:rsidRPr="00465366" w:rsidRDefault="001127B8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nCode</w:t>
            </w:r>
            <w:proofErr w:type="spellEnd"/>
          </w:p>
        </w:tc>
        <w:tc>
          <w:tcPr>
            <w:tcW w:w="1589" w:type="pct"/>
          </w:tcPr>
          <w:p w:rsidR="001127B8" w:rsidRPr="00465366" w:rsidRDefault="001127B8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 w:hint="eastAsia"/>
              </w:rPr>
              <w:t>int</w:t>
            </w:r>
            <w:proofErr w:type="spellEnd"/>
          </w:p>
        </w:tc>
        <w:tc>
          <w:tcPr>
            <w:tcW w:w="1526" w:type="pct"/>
          </w:tcPr>
          <w:p w:rsidR="001127B8" w:rsidRPr="00465366" w:rsidRDefault="005D629F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关闭</w:t>
            </w:r>
            <w:r w:rsidR="001127B8" w:rsidRPr="00465366">
              <w:rPr>
                <w:rFonts w:asciiTheme="minorEastAsia" w:eastAsiaTheme="minorEastAsia" w:hAnsiTheme="minorEastAsia" w:hint="eastAsia"/>
              </w:rPr>
              <w:t>参数码（</w:t>
            </w:r>
            <w:r w:rsidR="00D5139F">
              <w:rPr>
                <w:rFonts w:asciiTheme="minorEastAsia" w:eastAsiaTheme="minorEastAsia" w:hAnsiTheme="minorEastAsia" w:hint="eastAsia"/>
              </w:rPr>
              <w:t>可</w:t>
            </w:r>
            <w:r w:rsidR="001127B8" w:rsidRPr="00465366">
              <w:rPr>
                <w:rFonts w:asciiTheme="minorEastAsia" w:eastAsiaTheme="minorEastAsia" w:hAnsiTheme="minorEastAsia" w:hint="eastAsia"/>
              </w:rPr>
              <w:t>按位</w:t>
            </w:r>
            <w:r w:rsidR="00D5139F">
              <w:rPr>
                <w:rFonts w:asciiTheme="minorEastAsia" w:eastAsiaTheme="minorEastAsia" w:hAnsiTheme="minorEastAsia" w:hint="eastAsia"/>
              </w:rPr>
              <w:t>与</w:t>
            </w:r>
            <w:r w:rsidR="001127B8" w:rsidRPr="00465366">
              <w:rPr>
                <w:rFonts w:asciiTheme="minorEastAsia" w:eastAsiaTheme="minorEastAsia" w:hAnsiTheme="minorEastAsia" w:hint="eastAsia"/>
              </w:rPr>
              <w:t>）</w:t>
            </w:r>
            <w:r w:rsidR="001127B8" w:rsidRPr="00465366">
              <w:rPr>
                <w:rFonts w:asciiTheme="minorEastAsia" w:eastAsiaTheme="minorEastAsia" w:hAnsiTheme="minorEastAsia"/>
              </w:rPr>
              <w:br/>
            </w:r>
            <w:r w:rsidR="001127B8" w:rsidRPr="00465366">
              <w:rPr>
                <w:rFonts w:asciiTheme="minorEastAsia" w:eastAsiaTheme="minorEastAsia" w:hAnsiTheme="minorEastAsia" w:hint="eastAsia"/>
              </w:rPr>
              <w:t>1 - 本地采集</w:t>
            </w:r>
            <w:r w:rsidR="001127B8" w:rsidRPr="00465366">
              <w:rPr>
                <w:rFonts w:asciiTheme="minorEastAsia" w:eastAsiaTheme="minorEastAsia" w:hAnsiTheme="minorEastAsia"/>
              </w:rPr>
              <w:br/>
            </w:r>
            <w:r w:rsidR="001127B8" w:rsidRPr="00465366">
              <w:rPr>
                <w:rFonts w:asciiTheme="minorEastAsia" w:eastAsiaTheme="minorEastAsia" w:hAnsiTheme="minorEastAsia" w:hint="eastAsia"/>
              </w:rPr>
              <w:t>2 - 发送</w:t>
            </w:r>
            <w:r w:rsidR="001127B8" w:rsidRPr="00465366">
              <w:rPr>
                <w:rFonts w:asciiTheme="minorEastAsia" w:eastAsiaTheme="minorEastAsia" w:hAnsiTheme="minorEastAsia"/>
              </w:rPr>
              <w:br/>
            </w:r>
            <w:r w:rsidR="001127B8" w:rsidRPr="00465366">
              <w:rPr>
                <w:rFonts w:asciiTheme="minorEastAsia" w:eastAsiaTheme="minorEastAsia" w:hAnsiTheme="minorEastAsia" w:hint="eastAsia"/>
              </w:rPr>
              <w:t>4 - 接收</w:t>
            </w:r>
            <w:r w:rsidR="001127B8" w:rsidRPr="00465366">
              <w:rPr>
                <w:rFonts w:asciiTheme="minorEastAsia" w:eastAsiaTheme="minorEastAsia" w:hAnsiTheme="minorEastAsia"/>
              </w:rPr>
              <w:br/>
            </w:r>
            <w:r w:rsidR="001127B8" w:rsidRPr="00465366">
              <w:rPr>
                <w:rFonts w:asciiTheme="minorEastAsia" w:eastAsiaTheme="minorEastAsia" w:hAnsiTheme="minorEastAsia" w:hint="eastAsia"/>
              </w:rPr>
              <w:t>8 - 本地渲染</w:t>
            </w:r>
            <w:r w:rsidR="001127B8" w:rsidRPr="00465366">
              <w:rPr>
                <w:rFonts w:asciiTheme="minorEastAsia" w:eastAsiaTheme="minorEastAsia" w:hAnsiTheme="minorEastAsia"/>
              </w:rPr>
              <w:br/>
            </w:r>
            <w:r w:rsidR="001127B8" w:rsidRPr="00465366">
              <w:rPr>
                <w:rFonts w:asciiTheme="minorEastAsia" w:eastAsiaTheme="minorEastAsia" w:hAnsiTheme="minorEastAsia" w:hint="eastAsia"/>
              </w:rPr>
              <w:t>16</w:t>
            </w:r>
            <w:r w:rsidR="001127B8" w:rsidRPr="00465366">
              <w:rPr>
                <w:rFonts w:asciiTheme="minorEastAsia" w:eastAsiaTheme="minorEastAsia" w:hAnsiTheme="minorEastAsia"/>
              </w:rPr>
              <w:t>–</w:t>
            </w:r>
            <w:r w:rsidR="001127B8" w:rsidRPr="00465366">
              <w:rPr>
                <w:rFonts w:asciiTheme="minorEastAsia" w:eastAsiaTheme="minorEastAsia" w:hAnsiTheme="minorEastAsia" w:hint="eastAsia"/>
              </w:rPr>
              <w:t>远端渲染</w:t>
            </w:r>
          </w:p>
        </w:tc>
      </w:tr>
    </w:tbl>
    <w:p w:rsidR="00721EF7" w:rsidRPr="00465366" w:rsidRDefault="00721EF7" w:rsidP="00810B2E">
      <w:pPr>
        <w:rPr>
          <w:rFonts w:asciiTheme="minorEastAsia" w:eastAsiaTheme="minorEastAsia" w:hAnsiTheme="minorEastAsia"/>
        </w:rPr>
      </w:pPr>
    </w:p>
    <w:p w:rsidR="00301FE4" w:rsidRPr="00465366" w:rsidRDefault="00301FE4" w:rsidP="00810B2E">
      <w:pPr>
        <w:rPr>
          <w:rFonts w:asciiTheme="minorEastAsia" w:eastAsiaTheme="minorEastAsia" w:hAnsiTheme="minorEastAsia"/>
        </w:rPr>
      </w:pPr>
    </w:p>
    <w:p w:rsidR="0015676B" w:rsidRPr="00465366" w:rsidRDefault="0015676B" w:rsidP="0015676B">
      <w:pPr>
        <w:pStyle w:val="2"/>
        <w:rPr>
          <w:rFonts w:asciiTheme="minorEastAsia" w:eastAsiaTheme="minorEastAsia" w:hAnsiTheme="minorEastAsia"/>
        </w:rPr>
      </w:pPr>
      <w:bookmarkStart w:id="34" w:name="_Toc503791446"/>
      <w:r w:rsidRPr="00465366">
        <w:rPr>
          <w:rFonts w:asciiTheme="minorEastAsia" w:eastAsiaTheme="minorEastAsia" w:hAnsiTheme="minorEastAsia" w:hint="eastAsia"/>
        </w:rPr>
        <w:t>2.2</w:t>
      </w:r>
      <w:r w:rsidR="00B804E5" w:rsidRPr="00465366">
        <w:rPr>
          <w:rFonts w:asciiTheme="minorEastAsia" w:eastAsiaTheme="minorEastAsia" w:hAnsiTheme="minorEastAsia" w:hint="eastAsia"/>
        </w:rPr>
        <w:t>6</w:t>
      </w:r>
      <w:r w:rsidRPr="00465366">
        <w:rPr>
          <w:rFonts w:asciiTheme="minorEastAsia" w:eastAsiaTheme="minorEastAsia" w:hAnsiTheme="minorEastAsia" w:hint="eastAsia"/>
        </w:rPr>
        <w:tab/>
      </w:r>
      <w:r w:rsidR="00563034" w:rsidRPr="00465366">
        <w:rPr>
          <w:rFonts w:asciiTheme="minorEastAsia" w:eastAsiaTheme="minorEastAsia" w:hAnsiTheme="minorEastAsia" w:hint="eastAsia"/>
        </w:rPr>
        <w:t>切换</w:t>
      </w:r>
      <w:r w:rsidR="00D32457">
        <w:rPr>
          <w:rFonts w:asciiTheme="minorEastAsia" w:eastAsiaTheme="minorEastAsia" w:hAnsiTheme="minorEastAsia" w:hint="eastAsia"/>
        </w:rPr>
        <w:t>前后</w:t>
      </w:r>
      <w:r w:rsidR="00563034" w:rsidRPr="00465366">
        <w:rPr>
          <w:rFonts w:asciiTheme="minorEastAsia" w:eastAsiaTheme="minorEastAsia" w:hAnsiTheme="minorEastAsia" w:hint="eastAsia"/>
        </w:rPr>
        <w:t>摄像头</w:t>
      </w:r>
      <w:bookmarkEnd w:id="34"/>
    </w:p>
    <w:p w:rsidR="00301FE4" w:rsidRPr="00465366" w:rsidRDefault="00C1479E" w:rsidP="00810B2E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SwitchVideo</w:t>
      </w:r>
      <w:proofErr w:type="spellEnd"/>
      <w:r w:rsidRPr="00465366">
        <w:rPr>
          <w:rFonts w:asciiTheme="minorEastAsia" w:eastAsiaTheme="minorEastAsia" w:hAnsiTheme="minorEastAsia"/>
        </w:rPr>
        <w:t>(</w:t>
      </w:r>
      <w:proofErr w:type="spellStart"/>
      <w:r w:rsidRPr="00465366">
        <w:rPr>
          <w:rFonts w:asciiTheme="minorEastAsia" w:eastAsiaTheme="minorEastAsia" w:hAnsiTheme="minorEastAsia"/>
        </w:rPr>
        <w:t>int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nIndex</w:t>
      </w:r>
      <w:proofErr w:type="spellEnd"/>
      <w:r w:rsidRPr="00465366">
        <w:rPr>
          <w:rFonts w:asciiTheme="minorEastAsia" w:eastAsiaTheme="minorEastAsia" w:hAnsiTheme="minorEastAsia"/>
        </w:rPr>
        <w:t xml:space="preserve">, </w:t>
      </w:r>
      <w:proofErr w:type="spellStart"/>
      <w:r w:rsidRPr="00465366">
        <w:rPr>
          <w:rFonts w:asciiTheme="minorEastAsia" w:eastAsiaTheme="minorEastAsia" w:hAnsiTheme="minorEastAsia"/>
        </w:rPr>
        <w:t>KCBase.RotateType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mRotateType</w:t>
      </w:r>
      <w:proofErr w:type="spellEnd"/>
      <w:r w:rsidRPr="00465366">
        <w:rPr>
          <w:rFonts w:asciiTheme="minorEastAsia" w:eastAsiaTheme="minorEastAsia" w:hAnsiTheme="minorEastAsia"/>
        </w:rPr>
        <w:t>)</w:t>
      </w:r>
    </w:p>
    <w:p w:rsidR="00E01470" w:rsidRPr="00465366" w:rsidRDefault="00E01470" w:rsidP="00E01470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切换</w:t>
      </w:r>
      <w:r w:rsidR="00D32457">
        <w:rPr>
          <w:rFonts w:asciiTheme="minorEastAsia" w:eastAsiaTheme="minorEastAsia" w:hAnsiTheme="minorEastAsia" w:hint="eastAsia"/>
        </w:rPr>
        <w:t>前后</w:t>
      </w:r>
      <w:r w:rsidRPr="00465366">
        <w:rPr>
          <w:rFonts w:asciiTheme="minorEastAsia" w:eastAsiaTheme="minorEastAsia" w:hAnsiTheme="minorEastAsia" w:hint="eastAsia"/>
        </w:rPr>
        <w:t>摄像头</w:t>
      </w:r>
    </w:p>
    <w:p w:rsidR="00E01470" w:rsidRPr="00465366" w:rsidRDefault="00E01470" w:rsidP="00E01470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无</w:t>
      </w:r>
    </w:p>
    <w:p w:rsidR="00E01470" w:rsidRPr="00465366" w:rsidRDefault="00E01470" w:rsidP="00E01470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2708"/>
        <w:gridCol w:w="2601"/>
      </w:tblGrid>
      <w:tr w:rsidR="00753B3B" w:rsidRPr="00465366" w:rsidTr="00761860">
        <w:tc>
          <w:tcPr>
            <w:tcW w:w="1885" w:type="pct"/>
          </w:tcPr>
          <w:p w:rsidR="00753B3B" w:rsidRPr="00465366" w:rsidRDefault="00753B3B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参数名</w:t>
            </w:r>
          </w:p>
        </w:tc>
        <w:tc>
          <w:tcPr>
            <w:tcW w:w="1589" w:type="pct"/>
          </w:tcPr>
          <w:p w:rsidR="00753B3B" w:rsidRPr="00465366" w:rsidRDefault="00753B3B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526" w:type="pct"/>
          </w:tcPr>
          <w:p w:rsidR="00753B3B" w:rsidRPr="00465366" w:rsidRDefault="00753B3B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说明</w:t>
            </w:r>
          </w:p>
        </w:tc>
      </w:tr>
      <w:tr w:rsidR="00753B3B" w:rsidRPr="00465366" w:rsidTr="00761860">
        <w:tc>
          <w:tcPr>
            <w:tcW w:w="1885" w:type="pct"/>
          </w:tcPr>
          <w:p w:rsidR="00753B3B" w:rsidRPr="00465366" w:rsidRDefault="009337F8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nIndex</w:t>
            </w:r>
            <w:proofErr w:type="spellEnd"/>
          </w:p>
        </w:tc>
        <w:tc>
          <w:tcPr>
            <w:tcW w:w="1589" w:type="pct"/>
          </w:tcPr>
          <w:p w:rsidR="00753B3B" w:rsidRPr="00465366" w:rsidRDefault="00753B3B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 w:hint="eastAsia"/>
              </w:rPr>
              <w:t>int</w:t>
            </w:r>
            <w:proofErr w:type="spellEnd"/>
          </w:p>
        </w:tc>
        <w:tc>
          <w:tcPr>
            <w:tcW w:w="1526" w:type="pct"/>
          </w:tcPr>
          <w:p w:rsidR="00753B3B" w:rsidRPr="00465366" w:rsidRDefault="00D36348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摄像头Index</w:t>
            </w:r>
          </w:p>
        </w:tc>
      </w:tr>
      <w:tr w:rsidR="00753B3B" w:rsidRPr="00465366" w:rsidTr="00761860">
        <w:tc>
          <w:tcPr>
            <w:tcW w:w="1885" w:type="pct"/>
          </w:tcPr>
          <w:p w:rsidR="00753B3B" w:rsidRPr="00465366" w:rsidRDefault="000E73CE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mRotateType</w:t>
            </w:r>
            <w:proofErr w:type="spellEnd"/>
          </w:p>
        </w:tc>
        <w:tc>
          <w:tcPr>
            <w:tcW w:w="1589" w:type="pct"/>
          </w:tcPr>
          <w:p w:rsidR="00753B3B" w:rsidRPr="00465366" w:rsidRDefault="00DB6F14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KCBase.RotateType</w:t>
            </w:r>
            <w:proofErr w:type="spellEnd"/>
          </w:p>
        </w:tc>
        <w:tc>
          <w:tcPr>
            <w:tcW w:w="1526" w:type="pct"/>
          </w:tcPr>
          <w:p w:rsidR="00753B3B" w:rsidRPr="00465366" w:rsidRDefault="00F47AD5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摄像头</w:t>
            </w:r>
            <w:r w:rsidR="00BD1CF8">
              <w:rPr>
                <w:rFonts w:asciiTheme="minorEastAsia" w:eastAsiaTheme="minorEastAsia" w:hAnsiTheme="minorEastAsia" w:hint="eastAsia"/>
              </w:rPr>
              <w:t>初始</w:t>
            </w:r>
            <w:r w:rsidRPr="00465366">
              <w:rPr>
                <w:rFonts w:asciiTheme="minorEastAsia" w:eastAsiaTheme="minorEastAsia" w:hAnsiTheme="minorEastAsia" w:hint="eastAsia"/>
              </w:rPr>
              <w:t>角度</w:t>
            </w:r>
          </w:p>
        </w:tc>
      </w:tr>
    </w:tbl>
    <w:p w:rsidR="00753B3B" w:rsidRPr="00465366" w:rsidRDefault="00753B3B" w:rsidP="00E01470">
      <w:pPr>
        <w:rPr>
          <w:rFonts w:asciiTheme="minorEastAsia" w:eastAsiaTheme="minorEastAsia" w:hAnsiTheme="minorEastAsia"/>
        </w:rPr>
      </w:pPr>
    </w:p>
    <w:p w:rsidR="00C91272" w:rsidRPr="00465366" w:rsidRDefault="00C91272" w:rsidP="00E01470">
      <w:pPr>
        <w:rPr>
          <w:rFonts w:asciiTheme="minorEastAsia" w:eastAsiaTheme="minorEastAsia" w:hAnsiTheme="minorEastAsia"/>
        </w:rPr>
      </w:pPr>
    </w:p>
    <w:p w:rsidR="00C91272" w:rsidRPr="00465366" w:rsidRDefault="00C91272" w:rsidP="00DF0EE8">
      <w:pPr>
        <w:pStyle w:val="2"/>
        <w:rPr>
          <w:rFonts w:asciiTheme="minorEastAsia" w:eastAsiaTheme="minorEastAsia" w:hAnsiTheme="minorEastAsia"/>
        </w:rPr>
      </w:pPr>
      <w:bookmarkStart w:id="35" w:name="_Toc503791447"/>
      <w:r w:rsidRPr="00465366">
        <w:rPr>
          <w:rFonts w:asciiTheme="minorEastAsia" w:eastAsiaTheme="minorEastAsia" w:hAnsiTheme="minorEastAsia" w:hint="eastAsia"/>
        </w:rPr>
        <w:t>2.2</w:t>
      </w:r>
      <w:r w:rsidR="00B739B4" w:rsidRPr="00465366">
        <w:rPr>
          <w:rFonts w:asciiTheme="minorEastAsia" w:eastAsiaTheme="minorEastAsia" w:hAnsiTheme="minorEastAsia" w:hint="eastAsia"/>
        </w:rPr>
        <w:t>7</w:t>
      </w:r>
      <w:r w:rsidRPr="00465366">
        <w:rPr>
          <w:rFonts w:asciiTheme="minorEastAsia" w:eastAsiaTheme="minorEastAsia" w:hAnsiTheme="minorEastAsia" w:hint="eastAsia"/>
        </w:rPr>
        <w:tab/>
        <w:t>获取当前</w:t>
      </w:r>
      <w:r w:rsidR="00F8539F" w:rsidRPr="00465366">
        <w:rPr>
          <w:rFonts w:asciiTheme="minorEastAsia" w:eastAsiaTheme="minorEastAsia" w:hAnsiTheme="minorEastAsia" w:hint="eastAsia"/>
        </w:rPr>
        <w:t>摄像头</w:t>
      </w:r>
      <w:r w:rsidRPr="00465366">
        <w:rPr>
          <w:rFonts w:asciiTheme="minorEastAsia" w:eastAsiaTheme="minorEastAsia" w:hAnsiTheme="minorEastAsia" w:hint="eastAsia"/>
        </w:rPr>
        <w:t>Index</w:t>
      </w:r>
      <w:bookmarkEnd w:id="35"/>
    </w:p>
    <w:p w:rsidR="00C91272" w:rsidRPr="00465366" w:rsidRDefault="00C91272" w:rsidP="00C91272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int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GetVideoIndex</w:t>
      </w:r>
      <w:proofErr w:type="spellEnd"/>
      <w:r w:rsidRPr="00465366">
        <w:rPr>
          <w:rFonts w:asciiTheme="minorEastAsia" w:eastAsiaTheme="minorEastAsia" w:hAnsiTheme="minorEastAsia"/>
        </w:rPr>
        <w:t>()</w:t>
      </w:r>
    </w:p>
    <w:p w:rsidR="00BA4E7E" w:rsidRPr="00465366" w:rsidRDefault="00BA4E7E" w:rsidP="00BA4E7E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4B3E51" w:rsidRPr="00465366">
        <w:rPr>
          <w:rFonts w:asciiTheme="minorEastAsia" w:eastAsiaTheme="minorEastAsia" w:hAnsiTheme="minorEastAsia" w:hint="eastAsia"/>
        </w:rPr>
        <w:t>获取当前摄像头</w:t>
      </w:r>
    </w:p>
    <w:p w:rsidR="00BA4E7E" w:rsidRPr="00465366" w:rsidRDefault="00BA4E7E" w:rsidP="00BA4E7E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41216B" w:rsidRPr="00465366">
        <w:rPr>
          <w:rFonts w:asciiTheme="minorEastAsia" w:eastAsiaTheme="minorEastAsia" w:hAnsiTheme="minorEastAsia" w:hint="eastAsia"/>
        </w:rPr>
        <w:t>摄像头Index</w:t>
      </w:r>
    </w:p>
    <w:p w:rsidR="00BA4E7E" w:rsidRPr="00465366" w:rsidRDefault="00BA4E7E" w:rsidP="00BA4E7E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</w:t>
      </w:r>
      <w:r w:rsidR="0041216B" w:rsidRPr="00465366">
        <w:rPr>
          <w:rFonts w:asciiTheme="minorEastAsia" w:eastAsiaTheme="minorEastAsia" w:hAnsiTheme="minorEastAsia" w:hint="eastAsia"/>
        </w:rPr>
        <w:t xml:space="preserve"> 无</w:t>
      </w:r>
    </w:p>
    <w:p w:rsidR="005D7D4D" w:rsidRPr="00465366" w:rsidRDefault="005D7D4D" w:rsidP="00BA4E7E">
      <w:pPr>
        <w:rPr>
          <w:rFonts w:asciiTheme="minorEastAsia" w:eastAsiaTheme="minorEastAsia" w:hAnsiTheme="minorEastAsia"/>
        </w:rPr>
      </w:pPr>
    </w:p>
    <w:p w:rsidR="005D7D4D" w:rsidRPr="00465366" w:rsidRDefault="005D7D4D" w:rsidP="00BA4E7E">
      <w:pPr>
        <w:rPr>
          <w:rFonts w:asciiTheme="minorEastAsia" w:eastAsiaTheme="minorEastAsia" w:hAnsiTheme="minorEastAsia"/>
        </w:rPr>
      </w:pPr>
    </w:p>
    <w:p w:rsidR="008B73F0" w:rsidRPr="00465366" w:rsidRDefault="00C02753" w:rsidP="00A92D9B">
      <w:pPr>
        <w:pStyle w:val="2"/>
        <w:rPr>
          <w:rFonts w:asciiTheme="minorEastAsia" w:eastAsiaTheme="minorEastAsia" w:hAnsiTheme="minorEastAsia"/>
        </w:rPr>
      </w:pPr>
      <w:bookmarkStart w:id="36" w:name="_Toc503791448"/>
      <w:r w:rsidRPr="00465366">
        <w:rPr>
          <w:rFonts w:asciiTheme="minorEastAsia" w:eastAsiaTheme="minorEastAsia" w:hAnsiTheme="minorEastAsia" w:hint="eastAsia"/>
        </w:rPr>
        <w:t>2.28</w:t>
      </w:r>
      <w:r w:rsidRPr="00465366">
        <w:rPr>
          <w:rFonts w:asciiTheme="minorEastAsia" w:eastAsiaTheme="minorEastAsia" w:hAnsiTheme="minorEastAsia" w:hint="eastAsia"/>
        </w:rPr>
        <w:tab/>
      </w:r>
      <w:r w:rsidR="00A92D9B" w:rsidRPr="00465366">
        <w:rPr>
          <w:rFonts w:asciiTheme="minorEastAsia" w:eastAsiaTheme="minorEastAsia" w:hAnsiTheme="minorEastAsia" w:hint="eastAsia"/>
        </w:rPr>
        <w:t>设置音视频编码格式</w:t>
      </w:r>
      <w:bookmarkEnd w:id="36"/>
    </w:p>
    <w:p w:rsidR="00E53471" w:rsidRPr="00465366" w:rsidRDefault="00CE62B7" w:rsidP="00A908DC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SetCodec</w:t>
      </w:r>
      <w:proofErr w:type="spellEnd"/>
      <w:r w:rsidRPr="00465366">
        <w:rPr>
          <w:rFonts w:asciiTheme="minorEastAsia" w:eastAsiaTheme="minorEastAsia" w:hAnsiTheme="minorEastAsia"/>
        </w:rPr>
        <w:t>(</w:t>
      </w:r>
      <w:proofErr w:type="spellStart"/>
      <w:r w:rsidRPr="00465366">
        <w:rPr>
          <w:rFonts w:asciiTheme="minorEastAsia" w:eastAsiaTheme="minorEastAsia" w:hAnsiTheme="minorEastAsia"/>
        </w:rPr>
        <w:t>int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nVideoCodec</w:t>
      </w:r>
      <w:proofErr w:type="spellEnd"/>
      <w:r w:rsidRPr="00465366">
        <w:rPr>
          <w:rFonts w:asciiTheme="minorEastAsia" w:eastAsiaTheme="minorEastAsia" w:hAnsiTheme="minorEastAsia"/>
        </w:rPr>
        <w:t xml:space="preserve">, </w:t>
      </w:r>
      <w:proofErr w:type="spellStart"/>
      <w:r w:rsidRPr="00465366">
        <w:rPr>
          <w:rFonts w:asciiTheme="minorEastAsia" w:eastAsiaTheme="minorEastAsia" w:hAnsiTheme="minorEastAsia"/>
        </w:rPr>
        <w:t>int</w:t>
      </w:r>
      <w:proofErr w:type="spellEnd"/>
      <w:r w:rsidRPr="00465366">
        <w:rPr>
          <w:rFonts w:asciiTheme="minorEastAsia" w:eastAsiaTheme="minorEastAsia" w:hAnsiTheme="minorEastAsia"/>
        </w:rPr>
        <w:t xml:space="preserve"> </w:t>
      </w:r>
      <w:proofErr w:type="spellStart"/>
      <w:r w:rsidRPr="00465366">
        <w:rPr>
          <w:rFonts w:asciiTheme="minorEastAsia" w:eastAsiaTheme="minorEastAsia" w:hAnsiTheme="minorEastAsia"/>
        </w:rPr>
        <w:t>nAudioCodec</w:t>
      </w:r>
      <w:proofErr w:type="spellEnd"/>
      <w:r w:rsidRPr="00465366">
        <w:rPr>
          <w:rFonts w:asciiTheme="minorEastAsia" w:eastAsiaTheme="minorEastAsia" w:hAnsiTheme="minorEastAsia"/>
        </w:rPr>
        <w:t>)</w:t>
      </w:r>
    </w:p>
    <w:p w:rsidR="00A30F83" w:rsidRPr="00465366" w:rsidRDefault="00A30F83" w:rsidP="00A30F83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C35940" w:rsidRPr="00465366">
        <w:rPr>
          <w:rFonts w:asciiTheme="minorEastAsia" w:eastAsiaTheme="minorEastAsia" w:hAnsiTheme="minorEastAsia" w:hint="eastAsia"/>
        </w:rPr>
        <w:t>设置音视频编码格式</w:t>
      </w:r>
    </w:p>
    <w:p w:rsidR="00A30F83" w:rsidRPr="00465366" w:rsidRDefault="00A30F83" w:rsidP="00A30F83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lastRenderedPageBreak/>
        <w:t>返回:</w:t>
      </w:r>
      <w:r w:rsidRPr="00465366">
        <w:rPr>
          <w:rFonts w:asciiTheme="minorEastAsia" w:eastAsiaTheme="minorEastAsia" w:hAnsiTheme="minorEastAsia" w:hint="eastAsia"/>
        </w:rPr>
        <w:t xml:space="preserve"> 无</w:t>
      </w:r>
    </w:p>
    <w:p w:rsidR="00A30F83" w:rsidRPr="00465366" w:rsidRDefault="00A30F83" w:rsidP="00A30F83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 xml:space="preserve">参数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2708"/>
        <w:gridCol w:w="2601"/>
      </w:tblGrid>
      <w:tr w:rsidR="00BB7DD7" w:rsidRPr="00465366" w:rsidTr="00761860">
        <w:tc>
          <w:tcPr>
            <w:tcW w:w="1885" w:type="pct"/>
          </w:tcPr>
          <w:p w:rsidR="00BB7DD7" w:rsidRPr="00465366" w:rsidRDefault="00BB7DD7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参数名</w:t>
            </w:r>
          </w:p>
        </w:tc>
        <w:tc>
          <w:tcPr>
            <w:tcW w:w="1589" w:type="pct"/>
          </w:tcPr>
          <w:p w:rsidR="00BB7DD7" w:rsidRPr="00465366" w:rsidRDefault="00BB7DD7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526" w:type="pct"/>
          </w:tcPr>
          <w:p w:rsidR="00BB7DD7" w:rsidRPr="00465366" w:rsidRDefault="00BB7DD7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说明</w:t>
            </w:r>
          </w:p>
        </w:tc>
      </w:tr>
      <w:tr w:rsidR="00BB7DD7" w:rsidRPr="00465366" w:rsidTr="00761860">
        <w:tc>
          <w:tcPr>
            <w:tcW w:w="1885" w:type="pct"/>
          </w:tcPr>
          <w:p w:rsidR="00BB7DD7" w:rsidRPr="00465366" w:rsidRDefault="00985D0D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nVideoCodec</w:t>
            </w:r>
            <w:proofErr w:type="spellEnd"/>
          </w:p>
        </w:tc>
        <w:tc>
          <w:tcPr>
            <w:tcW w:w="1589" w:type="pct"/>
          </w:tcPr>
          <w:p w:rsidR="00BB7DD7" w:rsidRPr="00465366" w:rsidRDefault="00BB7DD7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 w:hint="eastAsia"/>
              </w:rPr>
              <w:t>int</w:t>
            </w:r>
            <w:proofErr w:type="spellEnd"/>
          </w:p>
        </w:tc>
        <w:tc>
          <w:tcPr>
            <w:tcW w:w="1526" w:type="pct"/>
          </w:tcPr>
          <w:p w:rsidR="005F6638" w:rsidRPr="00465366" w:rsidRDefault="005F6638" w:rsidP="005F6638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0--h264</w:t>
            </w:r>
            <w:r w:rsidR="00A36825" w:rsidRPr="00465366">
              <w:rPr>
                <w:rFonts w:asciiTheme="minorEastAsia" w:eastAsiaTheme="minorEastAsia" w:hAnsiTheme="minorEastAsia" w:hint="eastAsia"/>
              </w:rPr>
              <w:t>软编</w:t>
            </w:r>
          </w:p>
          <w:p w:rsidR="005F6638" w:rsidRPr="00465366" w:rsidRDefault="005F6638" w:rsidP="005F6638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1--h264</w:t>
            </w:r>
            <w:r w:rsidR="00A36825" w:rsidRPr="00465366">
              <w:rPr>
                <w:rFonts w:asciiTheme="minorEastAsia" w:eastAsiaTheme="minorEastAsia" w:hAnsiTheme="minorEastAsia" w:hint="eastAsia"/>
              </w:rPr>
              <w:t>硬编</w:t>
            </w:r>
          </w:p>
          <w:p w:rsidR="005F6638" w:rsidRPr="00465366" w:rsidRDefault="005F6638" w:rsidP="005F6638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2--h265</w:t>
            </w:r>
            <w:r w:rsidR="00A36825" w:rsidRPr="00465366">
              <w:rPr>
                <w:rFonts w:asciiTheme="minorEastAsia" w:eastAsiaTheme="minorEastAsia" w:hAnsiTheme="minorEastAsia" w:hint="eastAsia"/>
              </w:rPr>
              <w:t>软编</w:t>
            </w:r>
          </w:p>
          <w:p w:rsidR="00BB7DD7" w:rsidRPr="00465366" w:rsidRDefault="005F6638" w:rsidP="00A66E9F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3--h265</w:t>
            </w:r>
            <w:r w:rsidR="00A66E9F" w:rsidRPr="00465366">
              <w:rPr>
                <w:rFonts w:asciiTheme="minorEastAsia" w:eastAsiaTheme="minorEastAsia" w:hAnsiTheme="minorEastAsia" w:hint="eastAsia"/>
              </w:rPr>
              <w:t xml:space="preserve"> 硬编</w:t>
            </w:r>
          </w:p>
        </w:tc>
      </w:tr>
      <w:tr w:rsidR="00BB7DD7" w:rsidRPr="00465366" w:rsidTr="00761860">
        <w:tc>
          <w:tcPr>
            <w:tcW w:w="1885" w:type="pct"/>
          </w:tcPr>
          <w:p w:rsidR="00BB7DD7" w:rsidRPr="00465366" w:rsidRDefault="00985D0D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nAudioCodec</w:t>
            </w:r>
            <w:proofErr w:type="spellEnd"/>
          </w:p>
        </w:tc>
        <w:tc>
          <w:tcPr>
            <w:tcW w:w="1589" w:type="pct"/>
          </w:tcPr>
          <w:p w:rsidR="00BB7DD7" w:rsidRPr="00465366" w:rsidRDefault="008F4CEB" w:rsidP="0076186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int</w:t>
            </w:r>
            <w:proofErr w:type="spellEnd"/>
          </w:p>
        </w:tc>
        <w:tc>
          <w:tcPr>
            <w:tcW w:w="1526" w:type="pct"/>
          </w:tcPr>
          <w:p w:rsidR="00BB7DD7" w:rsidRPr="00465366" w:rsidRDefault="0042650F" w:rsidP="0076186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 w:hint="eastAsia"/>
              </w:rPr>
              <w:t>0</w:t>
            </w:r>
            <w:r w:rsidRPr="00465366">
              <w:rPr>
                <w:rFonts w:asciiTheme="minorEastAsia" w:eastAsiaTheme="minorEastAsia" w:hAnsiTheme="minorEastAsia"/>
              </w:rPr>
              <w:t>—</w:t>
            </w:r>
            <w:r w:rsidRPr="00465366">
              <w:rPr>
                <w:rFonts w:asciiTheme="minorEastAsia" w:eastAsiaTheme="minorEastAsia" w:hAnsiTheme="minorEastAsia" w:hint="eastAsia"/>
              </w:rPr>
              <w:t>OPUS</w:t>
            </w:r>
            <w:r w:rsidRPr="00465366">
              <w:rPr>
                <w:rFonts w:asciiTheme="minorEastAsia" w:eastAsiaTheme="minorEastAsia" w:hAnsiTheme="minorEastAsia"/>
              </w:rPr>
              <w:br/>
            </w:r>
            <w:r w:rsidRPr="00465366">
              <w:rPr>
                <w:rFonts w:asciiTheme="minorEastAsia" w:eastAsiaTheme="minorEastAsia" w:hAnsiTheme="minorEastAsia" w:hint="eastAsia"/>
              </w:rPr>
              <w:t>1--AAC</w:t>
            </w:r>
          </w:p>
        </w:tc>
      </w:tr>
    </w:tbl>
    <w:p w:rsidR="00F22C07" w:rsidRPr="00465366" w:rsidRDefault="00F22C07" w:rsidP="00A908DC">
      <w:pPr>
        <w:rPr>
          <w:rFonts w:asciiTheme="minorEastAsia" w:eastAsiaTheme="minorEastAsia" w:hAnsiTheme="minorEastAsia"/>
        </w:rPr>
      </w:pPr>
    </w:p>
    <w:p w:rsidR="008145CC" w:rsidRPr="00465366" w:rsidRDefault="008145CC" w:rsidP="00A908DC">
      <w:pPr>
        <w:rPr>
          <w:rFonts w:asciiTheme="minorEastAsia" w:eastAsiaTheme="minorEastAsia" w:hAnsiTheme="minorEastAsia"/>
        </w:rPr>
      </w:pPr>
    </w:p>
    <w:p w:rsidR="00611D11" w:rsidRPr="00465366" w:rsidRDefault="00611D11" w:rsidP="00611D11">
      <w:pPr>
        <w:pStyle w:val="2"/>
        <w:rPr>
          <w:rFonts w:asciiTheme="minorEastAsia" w:eastAsiaTheme="minorEastAsia" w:hAnsiTheme="minorEastAsia"/>
        </w:rPr>
      </w:pPr>
      <w:bookmarkStart w:id="37" w:name="_Toc503791449"/>
      <w:r w:rsidRPr="00465366">
        <w:rPr>
          <w:rFonts w:asciiTheme="minorEastAsia" w:eastAsiaTheme="minorEastAsia" w:hAnsiTheme="minorEastAsia" w:hint="eastAsia"/>
        </w:rPr>
        <w:t>2.2</w:t>
      </w:r>
      <w:r w:rsidR="000D0423" w:rsidRPr="00465366">
        <w:rPr>
          <w:rFonts w:asciiTheme="minorEastAsia" w:eastAsiaTheme="minorEastAsia" w:hAnsiTheme="minorEastAsia" w:hint="eastAsia"/>
        </w:rPr>
        <w:t>9</w:t>
      </w:r>
      <w:r w:rsidRPr="00465366">
        <w:rPr>
          <w:rFonts w:asciiTheme="minorEastAsia" w:eastAsiaTheme="minorEastAsia" w:hAnsiTheme="minorEastAsia" w:hint="eastAsia"/>
        </w:rPr>
        <w:tab/>
      </w:r>
      <w:r w:rsidR="00063B6D" w:rsidRPr="00465366">
        <w:rPr>
          <w:rFonts w:asciiTheme="minorEastAsia" w:eastAsiaTheme="minorEastAsia" w:hAnsiTheme="minorEastAsia" w:hint="eastAsia"/>
        </w:rPr>
        <w:t>切换音频通话</w:t>
      </w:r>
      <w:r w:rsidR="006133E3">
        <w:rPr>
          <w:rFonts w:asciiTheme="minorEastAsia" w:eastAsiaTheme="minorEastAsia" w:hAnsiTheme="minorEastAsia" w:hint="eastAsia"/>
        </w:rPr>
        <w:t>模式</w:t>
      </w:r>
      <w:bookmarkEnd w:id="37"/>
    </w:p>
    <w:p w:rsidR="008145CC" w:rsidRPr="00465366" w:rsidRDefault="00063B6D" w:rsidP="00A908DC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void </w:t>
      </w:r>
      <w:proofErr w:type="spellStart"/>
      <w:r w:rsidRPr="00465366">
        <w:rPr>
          <w:rFonts w:asciiTheme="minorEastAsia" w:eastAsiaTheme="minorEastAsia" w:hAnsiTheme="minorEastAsia"/>
        </w:rPr>
        <w:t>ChangeCallMode</w:t>
      </w:r>
      <w:proofErr w:type="spellEnd"/>
      <w:r w:rsidRPr="00465366">
        <w:rPr>
          <w:rFonts w:asciiTheme="minorEastAsia" w:eastAsiaTheme="minorEastAsia" w:hAnsiTheme="minorEastAsia"/>
        </w:rPr>
        <w:t>()</w:t>
      </w:r>
    </w:p>
    <w:p w:rsidR="00906B94" w:rsidRPr="00465366" w:rsidRDefault="00906B94" w:rsidP="00906B94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切换音频通话</w:t>
      </w:r>
      <w:r w:rsidR="003C4327">
        <w:rPr>
          <w:rFonts w:asciiTheme="minorEastAsia" w:eastAsiaTheme="minorEastAsia" w:hAnsiTheme="minorEastAsia" w:hint="eastAsia"/>
        </w:rPr>
        <w:t>模式</w:t>
      </w:r>
    </w:p>
    <w:p w:rsidR="00906B94" w:rsidRPr="00465366" w:rsidRDefault="00906B94" w:rsidP="00906B94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无</w:t>
      </w:r>
    </w:p>
    <w:p w:rsidR="00063B6D" w:rsidRPr="00465366" w:rsidRDefault="00906B94" w:rsidP="00906B94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</w:t>
      </w:r>
      <w:r w:rsidR="0019488B" w:rsidRPr="00465366">
        <w:rPr>
          <w:rFonts w:asciiTheme="minorEastAsia" w:eastAsiaTheme="minorEastAsia" w:hAnsiTheme="minorEastAsia" w:hint="eastAsia"/>
        </w:rPr>
        <w:t xml:space="preserve"> </w:t>
      </w:r>
      <w:r w:rsidR="00AF7A4B" w:rsidRPr="00465366">
        <w:rPr>
          <w:rFonts w:asciiTheme="minorEastAsia" w:eastAsiaTheme="minorEastAsia" w:hAnsiTheme="minorEastAsia" w:hint="eastAsia"/>
        </w:rPr>
        <w:t>无</w:t>
      </w:r>
    </w:p>
    <w:p w:rsidR="003A38FC" w:rsidRPr="00465366" w:rsidRDefault="003A38FC" w:rsidP="00906B94">
      <w:pPr>
        <w:rPr>
          <w:rFonts w:asciiTheme="minorEastAsia" w:eastAsiaTheme="minorEastAsia" w:hAnsiTheme="minorEastAsia"/>
        </w:rPr>
      </w:pPr>
    </w:p>
    <w:p w:rsidR="003A38FC" w:rsidRPr="00465366" w:rsidRDefault="003A38FC" w:rsidP="00906B94">
      <w:pPr>
        <w:rPr>
          <w:rFonts w:asciiTheme="minorEastAsia" w:eastAsiaTheme="minorEastAsia" w:hAnsiTheme="minorEastAsia"/>
        </w:rPr>
      </w:pPr>
    </w:p>
    <w:p w:rsidR="00116F0B" w:rsidRPr="00465366" w:rsidRDefault="00116F0B" w:rsidP="00116F0B">
      <w:pPr>
        <w:pStyle w:val="2"/>
        <w:rPr>
          <w:rFonts w:asciiTheme="minorEastAsia" w:eastAsiaTheme="minorEastAsia" w:hAnsiTheme="minorEastAsia"/>
        </w:rPr>
      </w:pPr>
      <w:bookmarkStart w:id="38" w:name="_Toc503791450"/>
      <w:r w:rsidRPr="00465366">
        <w:rPr>
          <w:rFonts w:asciiTheme="minorEastAsia" w:eastAsiaTheme="minorEastAsia" w:hAnsiTheme="minorEastAsia" w:hint="eastAsia"/>
        </w:rPr>
        <w:t>2.</w:t>
      </w:r>
      <w:r w:rsidR="005C7944" w:rsidRPr="00465366">
        <w:rPr>
          <w:rFonts w:asciiTheme="minorEastAsia" w:eastAsiaTheme="minorEastAsia" w:hAnsiTheme="minorEastAsia" w:hint="eastAsia"/>
        </w:rPr>
        <w:t>30</w:t>
      </w:r>
      <w:r w:rsidRPr="00465366">
        <w:rPr>
          <w:rFonts w:asciiTheme="minorEastAsia" w:eastAsiaTheme="minorEastAsia" w:hAnsiTheme="minorEastAsia" w:hint="eastAsia"/>
        </w:rPr>
        <w:tab/>
      </w:r>
      <w:r w:rsidR="00EF200A" w:rsidRPr="00465366">
        <w:rPr>
          <w:rFonts w:asciiTheme="minorEastAsia" w:eastAsiaTheme="minorEastAsia" w:hAnsiTheme="minorEastAsia" w:hint="eastAsia"/>
        </w:rPr>
        <w:t>获取SDK版本号</w:t>
      </w:r>
      <w:bookmarkEnd w:id="38"/>
    </w:p>
    <w:p w:rsidR="0077234F" w:rsidRPr="00465366" w:rsidRDefault="006C55C3" w:rsidP="0077234F">
      <w:pPr>
        <w:rPr>
          <w:rFonts w:asciiTheme="minorEastAsia" w:eastAsiaTheme="minorEastAsia" w:hAnsiTheme="minorEastAsia"/>
        </w:rPr>
      </w:pPr>
      <w:proofErr w:type="gramStart"/>
      <w:r w:rsidRPr="00465366">
        <w:rPr>
          <w:rFonts w:asciiTheme="minorEastAsia" w:eastAsiaTheme="minorEastAsia" w:hAnsiTheme="minorEastAsia"/>
        </w:rPr>
        <w:t>public</w:t>
      </w:r>
      <w:proofErr w:type="gramEnd"/>
      <w:r w:rsidRPr="00465366">
        <w:rPr>
          <w:rFonts w:asciiTheme="minorEastAsia" w:eastAsiaTheme="minorEastAsia" w:hAnsiTheme="minorEastAsia"/>
        </w:rPr>
        <w:t xml:space="preserve"> String </w:t>
      </w:r>
      <w:proofErr w:type="spellStart"/>
      <w:r w:rsidRPr="00465366">
        <w:rPr>
          <w:rFonts w:asciiTheme="minorEastAsia" w:eastAsiaTheme="minorEastAsia" w:hAnsiTheme="minorEastAsia"/>
        </w:rPr>
        <w:t>getSDKVersion</w:t>
      </w:r>
      <w:proofErr w:type="spellEnd"/>
      <w:r w:rsidRPr="00465366">
        <w:rPr>
          <w:rFonts w:asciiTheme="minorEastAsia" w:eastAsiaTheme="minorEastAsia" w:hAnsiTheme="minorEastAsia"/>
        </w:rPr>
        <w:t>()</w:t>
      </w:r>
    </w:p>
    <w:p w:rsidR="00CD1527" w:rsidRPr="00465366" w:rsidRDefault="00CD1527" w:rsidP="00CD152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2E44E0" w:rsidRPr="00465366">
        <w:rPr>
          <w:rFonts w:asciiTheme="minorEastAsia" w:eastAsiaTheme="minorEastAsia" w:hAnsiTheme="minorEastAsia" w:hint="eastAsia"/>
        </w:rPr>
        <w:t>获取SDK版本号</w:t>
      </w:r>
    </w:p>
    <w:p w:rsidR="00CD1527" w:rsidRPr="00465366" w:rsidRDefault="00CD1527" w:rsidP="00CD152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0210BA" w:rsidRPr="00465366">
        <w:rPr>
          <w:rFonts w:asciiTheme="minorEastAsia" w:eastAsiaTheme="minorEastAsia" w:hAnsiTheme="minorEastAsia" w:hint="eastAsia"/>
        </w:rPr>
        <w:t>SDK版本号</w:t>
      </w:r>
    </w:p>
    <w:p w:rsidR="00CD1527" w:rsidRPr="00465366" w:rsidRDefault="00CD1527" w:rsidP="00CD152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>参数: 无</w:t>
      </w:r>
    </w:p>
    <w:p w:rsidR="0013334D" w:rsidRPr="00465366" w:rsidRDefault="0013334D" w:rsidP="0077234F">
      <w:pPr>
        <w:rPr>
          <w:rFonts w:asciiTheme="minorEastAsia" w:eastAsiaTheme="minorEastAsia" w:hAnsiTheme="minorEastAsia"/>
        </w:rPr>
      </w:pPr>
    </w:p>
    <w:p w:rsidR="00496703" w:rsidRPr="00465366" w:rsidRDefault="00496703" w:rsidP="0077234F">
      <w:pPr>
        <w:rPr>
          <w:rFonts w:asciiTheme="minorEastAsia" w:eastAsiaTheme="minorEastAsia" w:hAnsiTheme="minorEastAsia"/>
        </w:rPr>
      </w:pPr>
    </w:p>
    <w:p w:rsidR="00110791" w:rsidRDefault="00110791" w:rsidP="00110791">
      <w:pPr>
        <w:pStyle w:val="2"/>
        <w:rPr>
          <w:rFonts w:asciiTheme="minorEastAsia" w:eastAsiaTheme="minorEastAsia" w:hAnsiTheme="minorEastAsia" w:hint="eastAsia"/>
        </w:rPr>
      </w:pPr>
      <w:bookmarkStart w:id="39" w:name="_Toc503791451"/>
      <w:r w:rsidRPr="00465366">
        <w:rPr>
          <w:rFonts w:asciiTheme="minorEastAsia" w:eastAsiaTheme="minorEastAsia" w:hAnsiTheme="minorEastAsia" w:hint="eastAsia"/>
        </w:rPr>
        <w:t>2.3</w:t>
      </w:r>
      <w:r w:rsidR="00C82A40">
        <w:rPr>
          <w:rFonts w:asciiTheme="minorEastAsia" w:eastAsiaTheme="minorEastAsia" w:hAnsiTheme="minorEastAsia" w:hint="eastAsia"/>
        </w:rPr>
        <w:t>1</w:t>
      </w:r>
      <w:r w:rsidRPr="00465366">
        <w:rPr>
          <w:rFonts w:asciiTheme="minorEastAsia" w:eastAsiaTheme="minorEastAsia" w:hAnsiTheme="minorEastAsia" w:hint="eastAsia"/>
        </w:rPr>
        <w:tab/>
      </w:r>
      <w:r w:rsidR="00A70D2F">
        <w:rPr>
          <w:rFonts w:asciiTheme="minorEastAsia" w:eastAsiaTheme="minorEastAsia" w:hAnsiTheme="minorEastAsia" w:hint="eastAsia"/>
        </w:rPr>
        <w:t>SDK</w:t>
      </w:r>
      <w:r w:rsidR="00FD42D8">
        <w:rPr>
          <w:rFonts w:asciiTheme="minorEastAsia" w:eastAsiaTheme="minorEastAsia" w:hAnsiTheme="minorEastAsia" w:hint="eastAsia"/>
        </w:rPr>
        <w:t>事件</w:t>
      </w:r>
      <w:r w:rsidR="00A70D2F">
        <w:rPr>
          <w:rFonts w:asciiTheme="minorEastAsia" w:eastAsiaTheme="minorEastAsia" w:hAnsiTheme="minorEastAsia" w:hint="eastAsia"/>
        </w:rPr>
        <w:t>回调</w:t>
      </w:r>
      <w:bookmarkEnd w:id="39"/>
    </w:p>
    <w:p w:rsidR="003C1070" w:rsidRPr="00945B3B" w:rsidRDefault="00580BEF" w:rsidP="003C1070">
      <w:pPr>
        <w:rPr>
          <w:rFonts w:asciiTheme="minorEastAsia" w:eastAsiaTheme="minorEastAsia" w:hAnsiTheme="minorEastAsia"/>
        </w:rPr>
      </w:pPr>
      <w:proofErr w:type="gramStart"/>
      <w:r w:rsidRPr="00945B3B">
        <w:rPr>
          <w:rFonts w:asciiTheme="minorEastAsia" w:eastAsiaTheme="minorEastAsia" w:hAnsiTheme="minorEastAsia"/>
        </w:rPr>
        <w:t>void</w:t>
      </w:r>
      <w:proofErr w:type="gramEnd"/>
      <w:r w:rsidRPr="00945B3B">
        <w:rPr>
          <w:rFonts w:asciiTheme="minorEastAsia" w:eastAsiaTheme="minorEastAsia" w:hAnsiTheme="minorEastAsia"/>
        </w:rPr>
        <w:t xml:space="preserve"> </w:t>
      </w:r>
      <w:proofErr w:type="spellStart"/>
      <w:r w:rsidRPr="00945B3B">
        <w:rPr>
          <w:rFonts w:asciiTheme="minorEastAsia" w:eastAsiaTheme="minorEastAsia" w:hAnsiTheme="minorEastAsia"/>
        </w:rPr>
        <w:t>CallBackFunc</w:t>
      </w:r>
      <w:proofErr w:type="spellEnd"/>
      <w:r w:rsidRPr="00945B3B">
        <w:rPr>
          <w:rFonts w:asciiTheme="minorEastAsia" w:eastAsiaTheme="minorEastAsia" w:hAnsiTheme="minorEastAsia"/>
        </w:rPr>
        <w:t>(</w:t>
      </w:r>
      <w:proofErr w:type="spellStart"/>
      <w:r w:rsidRPr="00945B3B">
        <w:rPr>
          <w:rFonts w:asciiTheme="minorEastAsia" w:eastAsiaTheme="minorEastAsia" w:hAnsiTheme="minorEastAsia"/>
        </w:rPr>
        <w:t>int</w:t>
      </w:r>
      <w:proofErr w:type="spellEnd"/>
      <w:r w:rsidRPr="00945B3B">
        <w:rPr>
          <w:rFonts w:asciiTheme="minorEastAsia" w:eastAsiaTheme="minorEastAsia" w:hAnsiTheme="minorEastAsia"/>
        </w:rPr>
        <w:t xml:space="preserve"> </w:t>
      </w:r>
      <w:proofErr w:type="spellStart"/>
      <w:r w:rsidRPr="00945B3B">
        <w:rPr>
          <w:rFonts w:asciiTheme="minorEastAsia" w:eastAsiaTheme="minorEastAsia" w:hAnsiTheme="minorEastAsia"/>
        </w:rPr>
        <w:t>nEvent</w:t>
      </w:r>
      <w:proofErr w:type="spellEnd"/>
      <w:r w:rsidRPr="00945B3B">
        <w:rPr>
          <w:rFonts w:asciiTheme="minorEastAsia" w:eastAsiaTheme="minorEastAsia" w:hAnsiTheme="minorEastAsia"/>
        </w:rPr>
        <w:t xml:space="preserve">, </w:t>
      </w:r>
      <w:proofErr w:type="spellStart"/>
      <w:r w:rsidRPr="00945B3B">
        <w:rPr>
          <w:rFonts w:asciiTheme="minorEastAsia" w:eastAsiaTheme="minorEastAsia" w:hAnsiTheme="minorEastAsia"/>
        </w:rPr>
        <w:t>int</w:t>
      </w:r>
      <w:proofErr w:type="spellEnd"/>
      <w:r w:rsidRPr="00945B3B">
        <w:rPr>
          <w:rFonts w:asciiTheme="minorEastAsia" w:eastAsiaTheme="minorEastAsia" w:hAnsiTheme="minorEastAsia"/>
        </w:rPr>
        <w:t xml:space="preserve"> </w:t>
      </w:r>
      <w:proofErr w:type="spellStart"/>
      <w:r w:rsidRPr="00945B3B">
        <w:rPr>
          <w:rFonts w:asciiTheme="minorEastAsia" w:eastAsiaTheme="minorEastAsia" w:hAnsiTheme="minorEastAsia"/>
        </w:rPr>
        <w:t>nC</w:t>
      </w:r>
      <w:r w:rsidR="00945B3B">
        <w:rPr>
          <w:rFonts w:asciiTheme="minorEastAsia" w:eastAsiaTheme="minorEastAsia" w:hAnsiTheme="minorEastAsia"/>
        </w:rPr>
        <w:t>ode</w:t>
      </w:r>
      <w:proofErr w:type="spellEnd"/>
      <w:r w:rsidR="00945B3B">
        <w:rPr>
          <w:rFonts w:asciiTheme="minorEastAsia" w:eastAsiaTheme="minorEastAsia" w:hAnsiTheme="minorEastAsia"/>
        </w:rPr>
        <w:t xml:space="preserve">, </w:t>
      </w:r>
      <w:proofErr w:type="spellStart"/>
      <w:r w:rsidR="00945B3B">
        <w:rPr>
          <w:rFonts w:asciiTheme="minorEastAsia" w:eastAsiaTheme="minorEastAsia" w:hAnsiTheme="minorEastAsia"/>
        </w:rPr>
        <w:t>int</w:t>
      </w:r>
      <w:proofErr w:type="spellEnd"/>
      <w:r w:rsidR="00945B3B">
        <w:rPr>
          <w:rFonts w:asciiTheme="minorEastAsia" w:eastAsiaTheme="minorEastAsia" w:hAnsiTheme="minorEastAsia"/>
        </w:rPr>
        <w:t xml:space="preserve"> </w:t>
      </w:r>
      <w:proofErr w:type="spellStart"/>
      <w:r w:rsidR="00945B3B">
        <w:rPr>
          <w:rFonts w:asciiTheme="minorEastAsia" w:eastAsiaTheme="minorEastAsia" w:hAnsiTheme="minorEastAsia"/>
        </w:rPr>
        <w:t>nParam</w:t>
      </w:r>
      <w:proofErr w:type="spellEnd"/>
      <w:r w:rsidR="00945B3B">
        <w:rPr>
          <w:rFonts w:asciiTheme="minorEastAsia" w:eastAsiaTheme="minorEastAsia" w:hAnsiTheme="minorEastAsia"/>
        </w:rPr>
        <w:t xml:space="preserve">, String </w:t>
      </w:r>
      <w:proofErr w:type="spellStart"/>
      <w:r w:rsidR="00945B3B">
        <w:rPr>
          <w:rFonts w:asciiTheme="minorEastAsia" w:eastAsiaTheme="minorEastAsia" w:hAnsiTheme="minorEastAsia"/>
        </w:rPr>
        <w:t>strMsg</w:t>
      </w:r>
      <w:proofErr w:type="spellEnd"/>
      <w:r w:rsidR="00945B3B">
        <w:rPr>
          <w:rFonts w:asciiTheme="minorEastAsia" w:eastAsiaTheme="minorEastAsia" w:hAnsiTheme="minorEastAsia"/>
        </w:rPr>
        <w:t>)</w:t>
      </w:r>
    </w:p>
    <w:p w:rsidR="00D74D07" w:rsidRPr="00465366" w:rsidRDefault="00D74D07" w:rsidP="00D74D0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功能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SDK事件回调</w:t>
      </w:r>
    </w:p>
    <w:p w:rsidR="00D74D07" w:rsidRPr="00465366" w:rsidRDefault="00D74D07" w:rsidP="00D74D0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/>
        </w:rPr>
        <w:t>返回:</w:t>
      </w:r>
      <w:r w:rsidRPr="00465366">
        <w:rPr>
          <w:rFonts w:asciiTheme="minorEastAsia" w:eastAsiaTheme="minorEastAsia" w:hAnsiTheme="minorEastAsia" w:hint="eastAsia"/>
        </w:rPr>
        <w:t xml:space="preserve"> </w:t>
      </w:r>
      <w:r w:rsidR="005F313D">
        <w:rPr>
          <w:rFonts w:asciiTheme="minorEastAsia" w:eastAsiaTheme="minorEastAsia" w:hAnsiTheme="minorEastAsia" w:hint="eastAsia"/>
        </w:rPr>
        <w:t>无</w:t>
      </w:r>
    </w:p>
    <w:p w:rsidR="00D74D07" w:rsidRPr="00465366" w:rsidRDefault="00D74D07" w:rsidP="00D74D07">
      <w:pPr>
        <w:rPr>
          <w:rFonts w:asciiTheme="minorEastAsia" w:eastAsiaTheme="minorEastAsia" w:hAnsiTheme="minorEastAsia"/>
        </w:rPr>
      </w:pPr>
      <w:r w:rsidRPr="00465366">
        <w:rPr>
          <w:rFonts w:asciiTheme="minorEastAsia" w:eastAsiaTheme="minorEastAsia" w:hAnsiTheme="minorEastAsia" w:hint="eastAsia"/>
        </w:rPr>
        <w:t xml:space="preserve">参数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2708"/>
        <w:gridCol w:w="2601"/>
      </w:tblGrid>
      <w:tr w:rsidR="009C62D1" w:rsidRPr="00465366" w:rsidTr="00A944B0">
        <w:tc>
          <w:tcPr>
            <w:tcW w:w="1885" w:type="pct"/>
          </w:tcPr>
          <w:p w:rsidR="009C62D1" w:rsidRPr="00465366" w:rsidRDefault="009C62D1" w:rsidP="00A944B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参数名</w:t>
            </w:r>
          </w:p>
        </w:tc>
        <w:tc>
          <w:tcPr>
            <w:tcW w:w="1589" w:type="pct"/>
          </w:tcPr>
          <w:p w:rsidR="009C62D1" w:rsidRPr="00465366" w:rsidRDefault="009C62D1" w:rsidP="00A944B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类型</w:t>
            </w:r>
          </w:p>
        </w:tc>
        <w:tc>
          <w:tcPr>
            <w:tcW w:w="1526" w:type="pct"/>
          </w:tcPr>
          <w:p w:rsidR="009C62D1" w:rsidRPr="00465366" w:rsidRDefault="009C62D1" w:rsidP="00A944B0">
            <w:pPr>
              <w:rPr>
                <w:rFonts w:asciiTheme="minorEastAsia" w:eastAsiaTheme="minorEastAsia" w:hAnsiTheme="minorEastAsia"/>
              </w:rPr>
            </w:pPr>
            <w:r w:rsidRPr="00465366">
              <w:rPr>
                <w:rFonts w:asciiTheme="minorEastAsia" w:eastAsiaTheme="minorEastAsia" w:hAnsiTheme="minorEastAsia"/>
              </w:rPr>
              <w:t>说明</w:t>
            </w:r>
          </w:p>
        </w:tc>
      </w:tr>
      <w:tr w:rsidR="009C62D1" w:rsidRPr="00465366" w:rsidTr="00A944B0">
        <w:tc>
          <w:tcPr>
            <w:tcW w:w="1885" w:type="pct"/>
          </w:tcPr>
          <w:p w:rsidR="009C62D1" w:rsidRPr="00465366" w:rsidRDefault="009C62D1" w:rsidP="00A944B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45B3B">
              <w:rPr>
                <w:rFonts w:asciiTheme="minorEastAsia" w:eastAsiaTheme="minorEastAsia" w:hAnsiTheme="minorEastAsia"/>
              </w:rPr>
              <w:t>nEvent</w:t>
            </w:r>
            <w:proofErr w:type="spellEnd"/>
          </w:p>
        </w:tc>
        <w:tc>
          <w:tcPr>
            <w:tcW w:w="1589" w:type="pct"/>
          </w:tcPr>
          <w:p w:rsidR="009C62D1" w:rsidRPr="00465366" w:rsidRDefault="009C62D1" w:rsidP="00A944B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 w:hint="eastAsia"/>
              </w:rPr>
              <w:t>int</w:t>
            </w:r>
            <w:proofErr w:type="spellEnd"/>
          </w:p>
        </w:tc>
        <w:tc>
          <w:tcPr>
            <w:tcW w:w="1526" w:type="pct"/>
          </w:tcPr>
          <w:p w:rsidR="004168E8" w:rsidRDefault="00596227" w:rsidP="0059622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</w:pPr>
            <w:r w:rsidRPr="00596227">
              <w:rPr>
                <w:rFonts w:ascii="宋体" w:hAnsi="宋体" w:cs="宋体" w:hint="eastAsia"/>
                <w:color w:val="808080"/>
                <w:kern w:val="0"/>
                <w:sz w:val="18"/>
                <w:szCs w:val="18"/>
              </w:rPr>
              <w:t>// 回调事件</w:t>
            </w:r>
            <w:r w:rsidRPr="00596227">
              <w:rPr>
                <w:rFonts w:ascii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 xml:space="preserve">public static </w:t>
            </w:r>
            <w:proofErr w:type="spellStart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proofErr w:type="spellEnd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 xml:space="preserve"> </w:t>
            </w:r>
            <w:r w:rsidRPr="00596227">
              <w:rPr>
                <w:rFonts w:ascii="宋体" w:hAnsi="宋体" w:cs="宋体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TCP_CONNECT </w:t>
            </w:r>
            <w:r w:rsidRPr="00596227">
              <w:rPr>
                <w:rFonts w:ascii="宋体" w:hAnsi="宋体" w:cs="宋体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96227">
              <w:rPr>
                <w:rFonts w:ascii="宋体" w:hAnsi="宋体" w:cs="宋体" w:hint="eastAsia"/>
                <w:color w:val="6897BB"/>
                <w:kern w:val="0"/>
                <w:sz w:val="18"/>
                <w:szCs w:val="18"/>
              </w:rPr>
              <w:t>1000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br/>
              <w:t xml:space="preserve">public static </w:t>
            </w:r>
            <w:proofErr w:type="spellStart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proofErr w:type="spellEnd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 xml:space="preserve"> </w:t>
            </w:r>
            <w:r w:rsidRPr="00596227">
              <w:rPr>
                <w:rFonts w:ascii="宋体" w:hAnsi="宋体" w:cs="宋体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TCP_DISCONNECT </w:t>
            </w:r>
            <w:r w:rsidRPr="00596227">
              <w:rPr>
                <w:rFonts w:ascii="宋体" w:hAnsi="宋体" w:cs="宋体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96227">
              <w:rPr>
                <w:rFonts w:ascii="宋体" w:hAnsi="宋体" w:cs="宋体" w:hint="eastAsia"/>
                <w:color w:val="6897BB"/>
                <w:kern w:val="0"/>
                <w:sz w:val="18"/>
                <w:szCs w:val="18"/>
              </w:rPr>
              <w:t>1001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br/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lastRenderedPageBreak/>
              <w:t xml:space="preserve">public static </w:t>
            </w:r>
            <w:proofErr w:type="spellStart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proofErr w:type="spellEnd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 xml:space="preserve"> </w:t>
            </w:r>
            <w:r w:rsidRPr="00596227">
              <w:rPr>
                <w:rFonts w:ascii="宋体" w:hAnsi="宋体" w:cs="宋体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CALL_OUTFAIL </w:t>
            </w:r>
            <w:r w:rsidRPr="00596227">
              <w:rPr>
                <w:rFonts w:ascii="宋体" w:hAnsi="宋体" w:cs="宋体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96227">
              <w:rPr>
                <w:rFonts w:ascii="宋体" w:hAnsi="宋体" w:cs="宋体" w:hint="eastAsia"/>
                <w:color w:val="6897BB"/>
                <w:kern w:val="0"/>
                <w:sz w:val="18"/>
                <w:szCs w:val="18"/>
              </w:rPr>
              <w:t>100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br/>
              <w:t xml:space="preserve">public static </w:t>
            </w:r>
            <w:proofErr w:type="spellStart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proofErr w:type="spellEnd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 xml:space="preserve"> </w:t>
            </w:r>
            <w:r w:rsidRPr="00596227">
              <w:rPr>
                <w:rFonts w:ascii="宋体" w:hAnsi="宋体" w:cs="宋体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CALL_INCOME </w:t>
            </w:r>
            <w:r w:rsidRPr="00596227">
              <w:rPr>
                <w:rFonts w:ascii="宋体" w:hAnsi="宋体" w:cs="宋体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96227">
              <w:rPr>
                <w:rFonts w:ascii="宋体" w:hAnsi="宋体" w:cs="宋体" w:hint="eastAsia"/>
                <w:color w:val="6897BB"/>
                <w:kern w:val="0"/>
                <w:sz w:val="18"/>
                <w:szCs w:val="18"/>
              </w:rPr>
              <w:t>101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br/>
              <w:t xml:space="preserve">public static </w:t>
            </w:r>
            <w:proofErr w:type="spellStart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proofErr w:type="spellEnd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 xml:space="preserve"> </w:t>
            </w:r>
            <w:r w:rsidRPr="00596227">
              <w:rPr>
                <w:rFonts w:ascii="宋体" w:hAnsi="宋体" w:cs="宋体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CALL_ANSWER </w:t>
            </w:r>
            <w:r w:rsidRPr="00596227">
              <w:rPr>
                <w:rFonts w:ascii="宋体" w:hAnsi="宋体" w:cs="宋体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96227">
              <w:rPr>
                <w:rFonts w:ascii="宋体" w:hAnsi="宋体" w:cs="宋体" w:hint="eastAsia"/>
                <w:color w:val="6897BB"/>
                <w:kern w:val="0"/>
                <w:sz w:val="18"/>
                <w:szCs w:val="18"/>
              </w:rPr>
              <w:t>102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br/>
              <w:t>public static</w:t>
            </w:r>
            <w:r w:rsidR="007453F1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 xml:space="preserve"> </w:t>
            </w:r>
            <w:proofErr w:type="spellStart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proofErr w:type="spellEnd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 xml:space="preserve"> </w:t>
            </w:r>
            <w:r w:rsidRPr="00596227">
              <w:rPr>
                <w:rFonts w:ascii="宋体" w:hAnsi="宋体" w:cs="宋体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CALL_HANDUP </w:t>
            </w:r>
            <w:r w:rsidRPr="00596227">
              <w:rPr>
                <w:rFonts w:ascii="宋体" w:hAnsi="宋体" w:cs="宋体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96227">
              <w:rPr>
                <w:rFonts w:ascii="宋体" w:hAnsi="宋体" w:cs="宋体" w:hint="eastAsia"/>
                <w:color w:val="6897BB"/>
                <w:kern w:val="0"/>
                <w:sz w:val="18"/>
                <w:szCs w:val="18"/>
              </w:rPr>
              <w:t>103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br/>
            </w:r>
            <w:r w:rsidR="007453F1"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public static</w:t>
            </w:r>
            <w:r w:rsidR="007453F1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 xml:space="preserve"> </w:t>
            </w:r>
            <w:proofErr w:type="spellStart"/>
            <w:r w:rsidR="007453F1"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proofErr w:type="spellEnd"/>
            <w:r w:rsidR="007453F1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 xml:space="preserve"> </w:t>
            </w:r>
          </w:p>
          <w:p w:rsidR="00596227" w:rsidRPr="00596227" w:rsidRDefault="00596227" w:rsidP="0059622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A9B7C6"/>
                <w:kern w:val="0"/>
                <w:sz w:val="18"/>
                <w:szCs w:val="18"/>
              </w:rPr>
            </w:pPr>
            <w:r w:rsidRPr="00596227">
              <w:rPr>
                <w:rFonts w:ascii="宋体" w:hAnsi="宋体" w:cs="宋体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CALL_ALERT </w:t>
            </w:r>
            <w:r w:rsidRPr="00596227">
              <w:rPr>
                <w:rFonts w:ascii="宋体" w:hAnsi="宋体" w:cs="宋体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96227">
              <w:rPr>
                <w:rFonts w:ascii="宋体" w:hAnsi="宋体" w:cs="宋体" w:hint="eastAsia"/>
                <w:color w:val="6897BB"/>
                <w:kern w:val="0"/>
                <w:sz w:val="18"/>
                <w:szCs w:val="18"/>
              </w:rPr>
              <w:t>104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br/>
              <w:t xml:space="preserve">public static </w:t>
            </w:r>
            <w:proofErr w:type="spellStart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proofErr w:type="spellEnd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 xml:space="preserve"> </w:t>
            </w:r>
            <w:r w:rsidRPr="00596227">
              <w:rPr>
                <w:rFonts w:ascii="宋体" w:hAnsi="宋体" w:cs="宋体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CALL_ANETWORK </w:t>
            </w:r>
            <w:r w:rsidRPr="00596227">
              <w:rPr>
                <w:rFonts w:ascii="宋体" w:hAnsi="宋体" w:cs="宋体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96227">
              <w:rPr>
                <w:rFonts w:ascii="宋体" w:hAnsi="宋体" w:cs="宋体" w:hint="eastAsia"/>
                <w:color w:val="6897BB"/>
                <w:kern w:val="0"/>
                <w:sz w:val="18"/>
                <w:szCs w:val="18"/>
              </w:rPr>
              <w:t>105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br/>
              <w:t xml:space="preserve">public static </w:t>
            </w:r>
            <w:proofErr w:type="spellStart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proofErr w:type="spellEnd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 xml:space="preserve"> </w:t>
            </w:r>
            <w:r w:rsidRPr="00596227">
              <w:rPr>
                <w:rFonts w:ascii="宋体" w:hAnsi="宋体" w:cs="宋体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CALL_VNETWORK </w:t>
            </w:r>
            <w:r w:rsidRPr="00596227">
              <w:rPr>
                <w:rFonts w:ascii="宋体" w:hAnsi="宋体" w:cs="宋体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96227">
              <w:rPr>
                <w:rFonts w:ascii="宋体" w:hAnsi="宋体" w:cs="宋体" w:hint="eastAsia"/>
                <w:color w:val="6897BB"/>
                <w:kern w:val="0"/>
                <w:sz w:val="18"/>
                <w:szCs w:val="18"/>
              </w:rPr>
              <w:t>106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br/>
              <w:t xml:space="preserve">public static </w:t>
            </w:r>
            <w:proofErr w:type="spellStart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int</w:t>
            </w:r>
            <w:proofErr w:type="spellEnd"/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 xml:space="preserve"> </w:t>
            </w:r>
            <w:r w:rsidRPr="00596227">
              <w:rPr>
                <w:rFonts w:ascii="宋体" w:hAnsi="宋体" w:cs="宋体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CALL_AUDIO_MODE </w:t>
            </w:r>
            <w:r w:rsidRPr="00596227">
              <w:rPr>
                <w:rFonts w:ascii="宋体" w:hAnsi="宋体" w:cs="宋体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96227">
              <w:rPr>
                <w:rFonts w:ascii="宋体" w:hAnsi="宋体" w:cs="宋体" w:hint="eastAsia"/>
                <w:color w:val="6897BB"/>
                <w:kern w:val="0"/>
                <w:sz w:val="18"/>
                <w:szCs w:val="18"/>
              </w:rPr>
              <w:t>107</w:t>
            </w:r>
            <w:r w:rsidRPr="00596227">
              <w:rPr>
                <w:rFonts w:ascii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C62D1" w:rsidRPr="00596227" w:rsidRDefault="009C62D1" w:rsidP="00A944B0">
            <w:pPr>
              <w:rPr>
                <w:rFonts w:asciiTheme="minorEastAsia" w:eastAsiaTheme="minorEastAsia" w:hAnsiTheme="minorEastAsia"/>
              </w:rPr>
            </w:pPr>
          </w:p>
        </w:tc>
      </w:tr>
      <w:tr w:rsidR="009C62D1" w:rsidRPr="00465366" w:rsidTr="00A944B0">
        <w:tc>
          <w:tcPr>
            <w:tcW w:w="1885" w:type="pct"/>
          </w:tcPr>
          <w:p w:rsidR="009C62D1" w:rsidRPr="00465366" w:rsidRDefault="00E94829" w:rsidP="00A944B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45B3B">
              <w:rPr>
                <w:rFonts w:asciiTheme="minorEastAsia" w:eastAsiaTheme="minorEastAsia" w:hAnsiTheme="minorEastAsia"/>
              </w:rPr>
              <w:lastRenderedPageBreak/>
              <w:t>nC</w:t>
            </w:r>
            <w:r>
              <w:rPr>
                <w:rFonts w:asciiTheme="minorEastAsia" w:eastAsiaTheme="minorEastAsia" w:hAnsiTheme="minorEastAsia"/>
              </w:rPr>
              <w:t>ode</w:t>
            </w:r>
            <w:proofErr w:type="spellEnd"/>
          </w:p>
        </w:tc>
        <w:tc>
          <w:tcPr>
            <w:tcW w:w="1589" w:type="pct"/>
          </w:tcPr>
          <w:p w:rsidR="009C62D1" w:rsidRPr="00465366" w:rsidRDefault="009C62D1" w:rsidP="00A944B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65366">
              <w:rPr>
                <w:rFonts w:asciiTheme="minorEastAsia" w:eastAsiaTheme="minorEastAsia" w:hAnsiTheme="minorEastAsia"/>
              </w:rPr>
              <w:t>int</w:t>
            </w:r>
            <w:proofErr w:type="spellEnd"/>
          </w:p>
        </w:tc>
        <w:tc>
          <w:tcPr>
            <w:tcW w:w="1526" w:type="pct"/>
          </w:tcPr>
          <w:p w:rsidR="009C62D1" w:rsidRPr="00465366" w:rsidRDefault="009C62D1" w:rsidP="00A944B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739" w:rsidRPr="00465366" w:rsidTr="00A944B0">
        <w:tc>
          <w:tcPr>
            <w:tcW w:w="1885" w:type="pct"/>
          </w:tcPr>
          <w:p w:rsidR="00275739" w:rsidRPr="00945B3B" w:rsidRDefault="00275739" w:rsidP="00A944B0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nParam</w:t>
            </w:r>
            <w:proofErr w:type="spellEnd"/>
          </w:p>
        </w:tc>
        <w:tc>
          <w:tcPr>
            <w:tcW w:w="1589" w:type="pct"/>
          </w:tcPr>
          <w:p w:rsidR="00275739" w:rsidRPr="00465366" w:rsidRDefault="00275739" w:rsidP="00A944B0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int</w:t>
            </w:r>
            <w:proofErr w:type="spellEnd"/>
          </w:p>
        </w:tc>
        <w:tc>
          <w:tcPr>
            <w:tcW w:w="1526" w:type="pct"/>
          </w:tcPr>
          <w:p w:rsidR="00275739" w:rsidRPr="00465366" w:rsidRDefault="00275739" w:rsidP="00A944B0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275739" w:rsidRPr="00465366" w:rsidTr="00A944B0">
        <w:tc>
          <w:tcPr>
            <w:tcW w:w="1885" w:type="pct"/>
          </w:tcPr>
          <w:p w:rsidR="00275739" w:rsidRPr="00945B3B" w:rsidRDefault="00F10743" w:rsidP="00A944B0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strMsg</w:t>
            </w:r>
            <w:proofErr w:type="spellEnd"/>
          </w:p>
        </w:tc>
        <w:tc>
          <w:tcPr>
            <w:tcW w:w="1589" w:type="pct"/>
          </w:tcPr>
          <w:p w:rsidR="00275739" w:rsidRPr="00465366" w:rsidRDefault="00F10743" w:rsidP="00A944B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tring</w:t>
            </w:r>
          </w:p>
        </w:tc>
        <w:tc>
          <w:tcPr>
            <w:tcW w:w="1526" w:type="pct"/>
          </w:tcPr>
          <w:p w:rsidR="00275739" w:rsidRPr="00465366" w:rsidRDefault="00596227" w:rsidP="00A944B0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事件描述</w:t>
            </w:r>
          </w:p>
        </w:tc>
      </w:tr>
    </w:tbl>
    <w:p w:rsidR="006B509C" w:rsidRPr="00465366" w:rsidRDefault="006B509C" w:rsidP="00906B94">
      <w:pPr>
        <w:rPr>
          <w:rFonts w:asciiTheme="minorEastAsia" w:eastAsiaTheme="minorEastAsia" w:hAnsiTheme="minorEastAsia"/>
        </w:rPr>
      </w:pPr>
    </w:p>
    <w:sectPr w:rsidR="006B509C" w:rsidRPr="00465366" w:rsidSect="0086695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60" w:rsidRDefault="00E47760" w:rsidP="002F1AFB">
      <w:r>
        <w:separator/>
      </w:r>
    </w:p>
  </w:endnote>
  <w:endnote w:type="continuationSeparator" w:id="0">
    <w:p w:rsidR="00E47760" w:rsidRDefault="00E47760" w:rsidP="002F1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60" w:rsidRDefault="00E47760" w:rsidP="002F1AFB">
      <w:r>
        <w:separator/>
      </w:r>
    </w:p>
  </w:footnote>
  <w:footnote w:type="continuationSeparator" w:id="0">
    <w:p w:rsidR="00E47760" w:rsidRDefault="00E47760" w:rsidP="002F1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31916AF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3A513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745227"/>
    <w:multiLevelType w:val="hybridMultilevel"/>
    <w:tmpl w:val="3810088C"/>
    <w:lvl w:ilvl="0" w:tplc="F4BA3AC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3C43CB"/>
    <w:multiLevelType w:val="hybridMultilevel"/>
    <w:tmpl w:val="FA1236DE"/>
    <w:lvl w:ilvl="0" w:tplc="A70C0BA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E4577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247647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773917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9592016"/>
    <w:multiLevelType w:val="multilevel"/>
    <w:tmpl w:val="3FECA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9AA571C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A916F8D"/>
    <w:multiLevelType w:val="hybridMultilevel"/>
    <w:tmpl w:val="7BF00622"/>
    <w:lvl w:ilvl="0" w:tplc="A7805EB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D73D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4093233"/>
    <w:multiLevelType w:val="hybridMultilevel"/>
    <w:tmpl w:val="40D6D4B2"/>
    <w:lvl w:ilvl="0" w:tplc="35C65B8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5D9207B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6C46A3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C0B4E29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DAC66D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DE434E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07411B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0876EC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2940FD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73B14C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9D444A0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C8B4EC4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6D1139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CF479EF"/>
    <w:multiLevelType w:val="hybridMultilevel"/>
    <w:tmpl w:val="8550C09A"/>
    <w:lvl w:ilvl="0" w:tplc="5AEEB25A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4A34959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67F0CC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BA47E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08B769C"/>
    <w:multiLevelType w:val="hybridMultilevel"/>
    <w:tmpl w:val="17846ECE"/>
    <w:lvl w:ilvl="0" w:tplc="04090019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2C44317"/>
    <w:multiLevelType w:val="multilevel"/>
    <w:tmpl w:val="33D4A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3B566FC"/>
    <w:multiLevelType w:val="hybridMultilevel"/>
    <w:tmpl w:val="98BCD8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671F69C3"/>
    <w:multiLevelType w:val="hybridMultilevel"/>
    <w:tmpl w:val="8550C09A"/>
    <w:lvl w:ilvl="0" w:tplc="0409000B">
      <w:start w:val="1"/>
      <w:numFmt w:val="lowerLetter"/>
      <w:lvlText w:val="%1)"/>
      <w:lvlJc w:val="left"/>
      <w:pPr>
        <w:ind w:left="840" w:hanging="420"/>
      </w:pPr>
    </w:lvl>
    <w:lvl w:ilvl="1" w:tplc="04090003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77E2744"/>
    <w:multiLevelType w:val="hybridMultilevel"/>
    <w:tmpl w:val="37D070D0"/>
    <w:lvl w:ilvl="0" w:tplc="21CE52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C913F2F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15C28A2"/>
    <w:multiLevelType w:val="multilevel"/>
    <w:tmpl w:val="715C28A2"/>
    <w:lvl w:ilvl="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0F5F63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C3E2F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7F37431B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4"/>
  </w:num>
  <w:num w:numId="5">
    <w:abstractNumId w:val="7"/>
  </w:num>
  <w:num w:numId="6">
    <w:abstractNumId w:val="32"/>
  </w:num>
  <w:num w:numId="7">
    <w:abstractNumId w:val="11"/>
  </w:num>
  <w:num w:numId="8">
    <w:abstractNumId w:val="1"/>
  </w:num>
  <w:num w:numId="9">
    <w:abstractNumId w:val="34"/>
  </w:num>
  <w:num w:numId="10">
    <w:abstractNumId w:val="19"/>
  </w:num>
  <w:num w:numId="11">
    <w:abstractNumId w:val="23"/>
  </w:num>
  <w:num w:numId="12">
    <w:abstractNumId w:val="38"/>
  </w:num>
  <w:num w:numId="13">
    <w:abstractNumId w:val="20"/>
  </w:num>
  <w:num w:numId="14">
    <w:abstractNumId w:val="6"/>
  </w:num>
  <w:num w:numId="15">
    <w:abstractNumId w:val="17"/>
  </w:num>
  <w:num w:numId="16">
    <w:abstractNumId w:val="25"/>
  </w:num>
  <w:num w:numId="17">
    <w:abstractNumId w:val="9"/>
  </w:num>
  <w:num w:numId="18">
    <w:abstractNumId w:val="29"/>
  </w:num>
  <w:num w:numId="19">
    <w:abstractNumId w:val="3"/>
  </w:num>
  <w:num w:numId="20">
    <w:abstractNumId w:val="18"/>
  </w:num>
  <w:num w:numId="21">
    <w:abstractNumId w:val="27"/>
  </w:num>
  <w:num w:numId="22">
    <w:abstractNumId w:val="2"/>
  </w:num>
  <w:num w:numId="23">
    <w:abstractNumId w:val="36"/>
  </w:num>
  <w:num w:numId="24">
    <w:abstractNumId w:val="15"/>
  </w:num>
  <w:num w:numId="25">
    <w:abstractNumId w:val="8"/>
  </w:num>
  <w:num w:numId="26">
    <w:abstractNumId w:val="22"/>
  </w:num>
  <w:num w:numId="27">
    <w:abstractNumId w:val="13"/>
  </w:num>
  <w:num w:numId="28">
    <w:abstractNumId w:val="30"/>
  </w:num>
  <w:num w:numId="29">
    <w:abstractNumId w:val="21"/>
  </w:num>
  <w:num w:numId="30">
    <w:abstractNumId w:val="26"/>
  </w:num>
  <w:num w:numId="31">
    <w:abstractNumId w:val="24"/>
  </w:num>
  <w:num w:numId="32">
    <w:abstractNumId w:val="31"/>
  </w:num>
  <w:num w:numId="33">
    <w:abstractNumId w:val="12"/>
  </w:num>
  <w:num w:numId="34">
    <w:abstractNumId w:val="35"/>
  </w:num>
  <w:num w:numId="35">
    <w:abstractNumId w:val="37"/>
  </w:num>
  <w:num w:numId="36">
    <w:abstractNumId w:val="28"/>
  </w:num>
  <w:num w:numId="37">
    <w:abstractNumId w:val="4"/>
  </w:num>
  <w:num w:numId="38">
    <w:abstractNumId w:val="10"/>
  </w:num>
  <w:num w:numId="39">
    <w:abstractNumId w:val="3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02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913"/>
    <w:rsid w:val="00001DFD"/>
    <w:rsid w:val="00002B60"/>
    <w:rsid w:val="00002E58"/>
    <w:rsid w:val="000030F6"/>
    <w:rsid w:val="00003308"/>
    <w:rsid w:val="000042C2"/>
    <w:rsid w:val="00006B56"/>
    <w:rsid w:val="00011549"/>
    <w:rsid w:val="00011B04"/>
    <w:rsid w:val="00011E15"/>
    <w:rsid w:val="0001373E"/>
    <w:rsid w:val="00013FEF"/>
    <w:rsid w:val="00014F9A"/>
    <w:rsid w:val="000157F4"/>
    <w:rsid w:val="00016288"/>
    <w:rsid w:val="000176DB"/>
    <w:rsid w:val="0002082E"/>
    <w:rsid w:val="000210BA"/>
    <w:rsid w:val="00023225"/>
    <w:rsid w:val="00023BB0"/>
    <w:rsid w:val="00025149"/>
    <w:rsid w:val="000253EC"/>
    <w:rsid w:val="0002548F"/>
    <w:rsid w:val="00025F71"/>
    <w:rsid w:val="000264FF"/>
    <w:rsid w:val="000267B2"/>
    <w:rsid w:val="00027AD0"/>
    <w:rsid w:val="00030072"/>
    <w:rsid w:val="00030382"/>
    <w:rsid w:val="0003142C"/>
    <w:rsid w:val="00033DE1"/>
    <w:rsid w:val="000340A2"/>
    <w:rsid w:val="00034E2F"/>
    <w:rsid w:val="00035161"/>
    <w:rsid w:val="00036641"/>
    <w:rsid w:val="00036712"/>
    <w:rsid w:val="00041418"/>
    <w:rsid w:val="00043812"/>
    <w:rsid w:val="00043E7B"/>
    <w:rsid w:val="00044CDF"/>
    <w:rsid w:val="00045738"/>
    <w:rsid w:val="00046412"/>
    <w:rsid w:val="00047747"/>
    <w:rsid w:val="00050D6A"/>
    <w:rsid w:val="0005127E"/>
    <w:rsid w:val="0005313D"/>
    <w:rsid w:val="00053BC3"/>
    <w:rsid w:val="00053C2A"/>
    <w:rsid w:val="000546F7"/>
    <w:rsid w:val="00054D02"/>
    <w:rsid w:val="00055665"/>
    <w:rsid w:val="00056119"/>
    <w:rsid w:val="00057D9E"/>
    <w:rsid w:val="00061D16"/>
    <w:rsid w:val="00063B6D"/>
    <w:rsid w:val="00064A5B"/>
    <w:rsid w:val="0006565E"/>
    <w:rsid w:val="00065FC9"/>
    <w:rsid w:val="00066E1C"/>
    <w:rsid w:val="0006789C"/>
    <w:rsid w:val="00070E22"/>
    <w:rsid w:val="0007133B"/>
    <w:rsid w:val="000727E4"/>
    <w:rsid w:val="000738D5"/>
    <w:rsid w:val="000740E0"/>
    <w:rsid w:val="000741D0"/>
    <w:rsid w:val="00076AE8"/>
    <w:rsid w:val="00076D47"/>
    <w:rsid w:val="00080DDB"/>
    <w:rsid w:val="00081251"/>
    <w:rsid w:val="0008158F"/>
    <w:rsid w:val="00082A50"/>
    <w:rsid w:val="000834C6"/>
    <w:rsid w:val="00083CDB"/>
    <w:rsid w:val="00084E5D"/>
    <w:rsid w:val="000858BF"/>
    <w:rsid w:val="00085A9C"/>
    <w:rsid w:val="000906CE"/>
    <w:rsid w:val="0009091B"/>
    <w:rsid w:val="00092D1F"/>
    <w:rsid w:val="0009362C"/>
    <w:rsid w:val="00093FD5"/>
    <w:rsid w:val="000943BA"/>
    <w:rsid w:val="00094A88"/>
    <w:rsid w:val="00097B46"/>
    <w:rsid w:val="000A0979"/>
    <w:rsid w:val="000A107A"/>
    <w:rsid w:val="000A3C40"/>
    <w:rsid w:val="000A4A76"/>
    <w:rsid w:val="000A5518"/>
    <w:rsid w:val="000A597C"/>
    <w:rsid w:val="000A6233"/>
    <w:rsid w:val="000A6775"/>
    <w:rsid w:val="000A6CE0"/>
    <w:rsid w:val="000A76D2"/>
    <w:rsid w:val="000A7A90"/>
    <w:rsid w:val="000B14DF"/>
    <w:rsid w:val="000B2186"/>
    <w:rsid w:val="000B5CF6"/>
    <w:rsid w:val="000B5F93"/>
    <w:rsid w:val="000B6FA1"/>
    <w:rsid w:val="000B7873"/>
    <w:rsid w:val="000C039D"/>
    <w:rsid w:val="000C11C6"/>
    <w:rsid w:val="000C1537"/>
    <w:rsid w:val="000C1811"/>
    <w:rsid w:val="000C2F93"/>
    <w:rsid w:val="000C33A7"/>
    <w:rsid w:val="000C3925"/>
    <w:rsid w:val="000C4192"/>
    <w:rsid w:val="000C452E"/>
    <w:rsid w:val="000C6288"/>
    <w:rsid w:val="000C6A7A"/>
    <w:rsid w:val="000C6C2C"/>
    <w:rsid w:val="000D0423"/>
    <w:rsid w:val="000D0AD9"/>
    <w:rsid w:val="000D1F33"/>
    <w:rsid w:val="000D2376"/>
    <w:rsid w:val="000D34B6"/>
    <w:rsid w:val="000D35FB"/>
    <w:rsid w:val="000D49F3"/>
    <w:rsid w:val="000D5861"/>
    <w:rsid w:val="000D7D6C"/>
    <w:rsid w:val="000E0EBA"/>
    <w:rsid w:val="000E109D"/>
    <w:rsid w:val="000E1479"/>
    <w:rsid w:val="000E5ACF"/>
    <w:rsid w:val="000E6972"/>
    <w:rsid w:val="000E73CE"/>
    <w:rsid w:val="000F03CE"/>
    <w:rsid w:val="000F1FCF"/>
    <w:rsid w:val="000F3D71"/>
    <w:rsid w:val="000F4DCD"/>
    <w:rsid w:val="000F606A"/>
    <w:rsid w:val="000F60A5"/>
    <w:rsid w:val="000F6B59"/>
    <w:rsid w:val="000F6D5B"/>
    <w:rsid w:val="000F7557"/>
    <w:rsid w:val="000F7B15"/>
    <w:rsid w:val="00103A22"/>
    <w:rsid w:val="00104500"/>
    <w:rsid w:val="0010463B"/>
    <w:rsid w:val="00105917"/>
    <w:rsid w:val="0010599D"/>
    <w:rsid w:val="001059AB"/>
    <w:rsid w:val="00107941"/>
    <w:rsid w:val="00110704"/>
    <w:rsid w:val="00110791"/>
    <w:rsid w:val="00111308"/>
    <w:rsid w:val="001127B8"/>
    <w:rsid w:val="00113934"/>
    <w:rsid w:val="00115FB2"/>
    <w:rsid w:val="00116033"/>
    <w:rsid w:val="00116F0B"/>
    <w:rsid w:val="00117153"/>
    <w:rsid w:val="0012325D"/>
    <w:rsid w:val="00124265"/>
    <w:rsid w:val="00125561"/>
    <w:rsid w:val="0012715A"/>
    <w:rsid w:val="0013334D"/>
    <w:rsid w:val="00135E47"/>
    <w:rsid w:val="001361B5"/>
    <w:rsid w:val="00140CA6"/>
    <w:rsid w:val="00141239"/>
    <w:rsid w:val="00141F76"/>
    <w:rsid w:val="00142AA6"/>
    <w:rsid w:val="0014434A"/>
    <w:rsid w:val="00144388"/>
    <w:rsid w:val="0014597C"/>
    <w:rsid w:val="00145E3E"/>
    <w:rsid w:val="00146018"/>
    <w:rsid w:val="001464D0"/>
    <w:rsid w:val="00146A45"/>
    <w:rsid w:val="0014775C"/>
    <w:rsid w:val="00147E89"/>
    <w:rsid w:val="00150921"/>
    <w:rsid w:val="001513C8"/>
    <w:rsid w:val="00151502"/>
    <w:rsid w:val="00151BD0"/>
    <w:rsid w:val="00151C9D"/>
    <w:rsid w:val="001537AA"/>
    <w:rsid w:val="0015382D"/>
    <w:rsid w:val="00154985"/>
    <w:rsid w:val="001561FA"/>
    <w:rsid w:val="00156705"/>
    <w:rsid w:val="0015676B"/>
    <w:rsid w:val="001609F0"/>
    <w:rsid w:val="0016278E"/>
    <w:rsid w:val="00162D8B"/>
    <w:rsid w:val="00162E9C"/>
    <w:rsid w:val="001633AE"/>
    <w:rsid w:val="00163FE4"/>
    <w:rsid w:val="0016428C"/>
    <w:rsid w:val="00164F0A"/>
    <w:rsid w:val="00166BF3"/>
    <w:rsid w:val="0016772E"/>
    <w:rsid w:val="00167A43"/>
    <w:rsid w:val="00167E82"/>
    <w:rsid w:val="0017187D"/>
    <w:rsid w:val="00172704"/>
    <w:rsid w:val="0017273A"/>
    <w:rsid w:val="00172A27"/>
    <w:rsid w:val="00173000"/>
    <w:rsid w:val="00175452"/>
    <w:rsid w:val="001757EB"/>
    <w:rsid w:val="00176381"/>
    <w:rsid w:val="0017719C"/>
    <w:rsid w:val="00177A37"/>
    <w:rsid w:val="00180FB3"/>
    <w:rsid w:val="00181636"/>
    <w:rsid w:val="00181C1E"/>
    <w:rsid w:val="00182EDE"/>
    <w:rsid w:val="001838D1"/>
    <w:rsid w:val="00187B09"/>
    <w:rsid w:val="00187B0F"/>
    <w:rsid w:val="00190CB7"/>
    <w:rsid w:val="00190D3D"/>
    <w:rsid w:val="00192BFF"/>
    <w:rsid w:val="001931C6"/>
    <w:rsid w:val="00193797"/>
    <w:rsid w:val="00193917"/>
    <w:rsid w:val="0019488B"/>
    <w:rsid w:val="0019505B"/>
    <w:rsid w:val="001955A2"/>
    <w:rsid w:val="00196020"/>
    <w:rsid w:val="001973FE"/>
    <w:rsid w:val="001A1A85"/>
    <w:rsid w:val="001A2469"/>
    <w:rsid w:val="001A30EF"/>
    <w:rsid w:val="001A50E9"/>
    <w:rsid w:val="001A6596"/>
    <w:rsid w:val="001A6B14"/>
    <w:rsid w:val="001A7DF2"/>
    <w:rsid w:val="001B517C"/>
    <w:rsid w:val="001B5244"/>
    <w:rsid w:val="001B546F"/>
    <w:rsid w:val="001B653E"/>
    <w:rsid w:val="001B759D"/>
    <w:rsid w:val="001C0C83"/>
    <w:rsid w:val="001C190B"/>
    <w:rsid w:val="001C267A"/>
    <w:rsid w:val="001C2D09"/>
    <w:rsid w:val="001C36A6"/>
    <w:rsid w:val="001C38A0"/>
    <w:rsid w:val="001C3F17"/>
    <w:rsid w:val="001C4052"/>
    <w:rsid w:val="001C496B"/>
    <w:rsid w:val="001C566B"/>
    <w:rsid w:val="001C6EEA"/>
    <w:rsid w:val="001C71FB"/>
    <w:rsid w:val="001C7612"/>
    <w:rsid w:val="001C79F6"/>
    <w:rsid w:val="001D0A4C"/>
    <w:rsid w:val="001D2390"/>
    <w:rsid w:val="001D23CB"/>
    <w:rsid w:val="001D4061"/>
    <w:rsid w:val="001D4618"/>
    <w:rsid w:val="001D4B04"/>
    <w:rsid w:val="001D6169"/>
    <w:rsid w:val="001D7EC7"/>
    <w:rsid w:val="001E0C5C"/>
    <w:rsid w:val="001E2454"/>
    <w:rsid w:val="001E4B6D"/>
    <w:rsid w:val="001E4BE1"/>
    <w:rsid w:val="001E7A55"/>
    <w:rsid w:val="001F0B2F"/>
    <w:rsid w:val="001F36D0"/>
    <w:rsid w:val="001F3737"/>
    <w:rsid w:val="001F4C99"/>
    <w:rsid w:val="001F4CD6"/>
    <w:rsid w:val="001F603C"/>
    <w:rsid w:val="001F6AEC"/>
    <w:rsid w:val="001F7D13"/>
    <w:rsid w:val="0020064B"/>
    <w:rsid w:val="002009B2"/>
    <w:rsid w:val="00201B70"/>
    <w:rsid w:val="002035E9"/>
    <w:rsid w:val="0020660E"/>
    <w:rsid w:val="00207B85"/>
    <w:rsid w:val="00207C0C"/>
    <w:rsid w:val="002103B1"/>
    <w:rsid w:val="002129AA"/>
    <w:rsid w:val="00213A23"/>
    <w:rsid w:val="00214054"/>
    <w:rsid w:val="00214860"/>
    <w:rsid w:val="00214C4A"/>
    <w:rsid w:val="00215B13"/>
    <w:rsid w:val="00215D90"/>
    <w:rsid w:val="0021625B"/>
    <w:rsid w:val="00217683"/>
    <w:rsid w:val="00221024"/>
    <w:rsid w:val="00221FD5"/>
    <w:rsid w:val="0022506A"/>
    <w:rsid w:val="002253C2"/>
    <w:rsid w:val="00226463"/>
    <w:rsid w:val="00230BA9"/>
    <w:rsid w:val="00232F54"/>
    <w:rsid w:val="00234A66"/>
    <w:rsid w:val="00235EA1"/>
    <w:rsid w:val="00237534"/>
    <w:rsid w:val="00237D74"/>
    <w:rsid w:val="00240FEF"/>
    <w:rsid w:val="002419C0"/>
    <w:rsid w:val="00242230"/>
    <w:rsid w:val="00242877"/>
    <w:rsid w:val="002429D4"/>
    <w:rsid w:val="002430B7"/>
    <w:rsid w:val="00243A5A"/>
    <w:rsid w:val="0024441D"/>
    <w:rsid w:val="0024621C"/>
    <w:rsid w:val="00250305"/>
    <w:rsid w:val="00251CFB"/>
    <w:rsid w:val="0025388F"/>
    <w:rsid w:val="0025401C"/>
    <w:rsid w:val="00254328"/>
    <w:rsid w:val="00254782"/>
    <w:rsid w:val="00255221"/>
    <w:rsid w:val="00256300"/>
    <w:rsid w:val="00260F14"/>
    <w:rsid w:val="0026145A"/>
    <w:rsid w:val="0026245E"/>
    <w:rsid w:val="002626E9"/>
    <w:rsid w:val="0026310B"/>
    <w:rsid w:val="00264058"/>
    <w:rsid w:val="00264205"/>
    <w:rsid w:val="002642FF"/>
    <w:rsid w:val="002646B0"/>
    <w:rsid w:val="0026563B"/>
    <w:rsid w:val="0026574C"/>
    <w:rsid w:val="0026669E"/>
    <w:rsid w:val="00266DCF"/>
    <w:rsid w:val="0026713F"/>
    <w:rsid w:val="00267893"/>
    <w:rsid w:val="00270016"/>
    <w:rsid w:val="00271874"/>
    <w:rsid w:val="0027336B"/>
    <w:rsid w:val="00275739"/>
    <w:rsid w:val="00277CCB"/>
    <w:rsid w:val="0028170A"/>
    <w:rsid w:val="002818CC"/>
    <w:rsid w:val="002832AF"/>
    <w:rsid w:val="0028386D"/>
    <w:rsid w:val="00283B02"/>
    <w:rsid w:val="0028521D"/>
    <w:rsid w:val="002857BB"/>
    <w:rsid w:val="0028580C"/>
    <w:rsid w:val="0028658A"/>
    <w:rsid w:val="0028675C"/>
    <w:rsid w:val="00286ED6"/>
    <w:rsid w:val="00287727"/>
    <w:rsid w:val="002907AF"/>
    <w:rsid w:val="00290BA8"/>
    <w:rsid w:val="00291279"/>
    <w:rsid w:val="00291651"/>
    <w:rsid w:val="00291F93"/>
    <w:rsid w:val="0029206F"/>
    <w:rsid w:val="00292D24"/>
    <w:rsid w:val="00293784"/>
    <w:rsid w:val="00294645"/>
    <w:rsid w:val="00296646"/>
    <w:rsid w:val="002968D5"/>
    <w:rsid w:val="00297B52"/>
    <w:rsid w:val="00297BA6"/>
    <w:rsid w:val="002A0870"/>
    <w:rsid w:val="002A0916"/>
    <w:rsid w:val="002A0FEF"/>
    <w:rsid w:val="002A12C6"/>
    <w:rsid w:val="002A1372"/>
    <w:rsid w:val="002A1C12"/>
    <w:rsid w:val="002A1F2D"/>
    <w:rsid w:val="002A24E8"/>
    <w:rsid w:val="002A270D"/>
    <w:rsid w:val="002A2F4F"/>
    <w:rsid w:val="002A4703"/>
    <w:rsid w:val="002A4DD7"/>
    <w:rsid w:val="002A642D"/>
    <w:rsid w:val="002A7913"/>
    <w:rsid w:val="002A7D9D"/>
    <w:rsid w:val="002B03D3"/>
    <w:rsid w:val="002B18A4"/>
    <w:rsid w:val="002B27D3"/>
    <w:rsid w:val="002B2D41"/>
    <w:rsid w:val="002B30E1"/>
    <w:rsid w:val="002B64BF"/>
    <w:rsid w:val="002C024D"/>
    <w:rsid w:val="002C2054"/>
    <w:rsid w:val="002C26B6"/>
    <w:rsid w:val="002C26F7"/>
    <w:rsid w:val="002C4288"/>
    <w:rsid w:val="002C4C32"/>
    <w:rsid w:val="002C4C5B"/>
    <w:rsid w:val="002C6ECA"/>
    <w:rsid w:val="002C7531"/>
    <w:rsid w:val="002D0994"/>
    <w:rsid w:val="002D4157"/>
    <w:rsid w:val="002D4250"/>
    <w:rsid w:val="002D5744"/>
    <w:rsid w:val="002E0355"/>
    <w:rsid w:val="002E0733"/>
    <w:rsid w:val="002E09D8"/>
    <w:rsid w:val="002E180D"/>
    <w:rsid w:val="002E1AB1"/>
    <w:rsid w:val="002E255F"/>
    <w:rsid w:val="002E3AFD"/>
    <w:rsid w:val="002E3D2A"/>
    <w:rsid w:val="002E44E0"/>
    <w:rsid w:val="002E4635"/>
    <w:rsid w:val="002E4D29"/>
    <w:rsid w:val="002E652B"/>
    <w:rsid w:val="002E6E30"/>
    <w:rsid w:val="002E7C24"/>
    <w:rsid w:val="002F01C1"/>
    <w:rsid w:val="002F1AFB"/>
    <w:rsid w:val="002F1DBB"/>
    <w:rsid w:val="002F3853"/>
    <w:rsid w:val="002F394B"/>
    <w:rsid w:val="002F39ED"/>
    <w:rsid w:val="002F3E2A"/>
    <w:rsid w:val="002F3E8A"/>
    <w:rsid w:val="002F4D51"/>
    <w:rsid w:val="002F55A3"/>
    <w:rsid w:val="002F57EC"/>
    <w:rsid w:val="002F5E61"/>
    <w:rsid w:val="002F63DA"/>
    <w:rsid w:val="002F6C4B"/>
    <w:rsid w:val="002F6CFF"/>
    <w:rsid w:val="002F7ADA"/>
    <w:rsid w:val="002F7F5E"/>
    <w:rsid w:val="00300B96"/>
    <w:rsid w:val="00301BA0"/>
    <w:rsid w:val="00301D9C"/>
    <w:rsid w:val="00301FE4"/>
    <w:rsid w:val="00304D0A"/>
    <w:rsid w:val="00305D66"/>
    <w:rsid w:val="00306890"/>
    <w:rsid w:val="00307824"/>
    <w:rsid w:val="00307AC7"/>
    <w:rsid w:val="00310A07"/>
    <w:rsid w:val="00310F0F"/>
    <w:rsid w:val="0031112D"/>
    <w:rsid w:val="00311151"/>
    <w:rsid w:val="00311C90"/>
    <w:rsid w:val="003132AE"/>
    <w:rsid w:val="003139B1"/>
    <w:rsid w:val="00315424"/>
    <w:rsid w:val="00316B11"/>
    <w:rsid w:val="003178E7"/>
    <w:rsid w:val="00317967"/>
    <w:rsid w:val="00317EE7"/>
    <w:rsid w:val="003203B9"/>
    <w:rsid w:val="00320CF7"/>
    <w:rsid w:val="00320F1C"/>
    <w:rsid w:val="0032127D"/>
    <w:rsid w:val="00321A24"/>
    <w:rsid w:val="00322FEA"/>
    <w:rsid w:val="003231A2"/>
    <w:rsid w:val="00325246"/>
    <w:rsid w:val="003259F0"/>
    <w:rsid w:val="00326333"/>
    <w:rsid w:val="00331184"/>
    <w:rsid w:val="003321F4"/>
    <w:rsid w:val="00332D45"/>
    <w:rsid w:val="003334EB"/>
    <w:rsid w:val="00333856"/>
    <w:rsid w:val="0033477D"/>
    <w:rsid w:val="00335344"/>
    <w:rsid w:val="003371AF"/>
    <w:rsid w:val="00342333"/>
    <w:rsid w:val="003427F2"/>
    <w:rsid w:val="00343280"/>
    <w:rsid w:val="00343917"/>
    <w:rsid w:val="00345915"/>
    <w:rsid w:val="00346AE6"/>
    <w:rsid w:val="00346D80"/>
    <w:rsid w:val="00347157"/>
    <w:rsid w:val="003473B1"/>
    <w:rsid w:val="003500EA"/>
    <w:rsid w:val="00350775"/>
    <w:rsid w:val="003513C4"/>
    <w:rsid w:val="0035160B"/>
    <w:rsid w:val="003521A2"/>
    <w:rsid w:val="003526BD"/>
    <w:rsid w:val="0035321F"/>
    <w:rsid w:val="00354E7A"/>
    <w:rsid w:val="0036227F"/>
    <w:rsid w:val="00362656"/>
    <w:rsid w:val="0036357D"/>
    <w:rsid w:val="00364FC1"/>
    <w:rsid w:val="00366EE6"/>
    <w:rsid w:val="003674C6"/>
    <w:rsid w:val="0037142C"/>
    <w:rsid w:val="003719C9"/>
    <w:rsid w:val="00371DE1"/>
    <w:rsid w:val="0037275D"/>
    <w:rsid w:val="00372B6F"/>
    <w:rsid w:val="00372B84"/>
    <w:rsid w:val="003742FC"/>
    <w:rsid w:val="003745B4"/>
    <w:rsid w:val="003753F7"/>
    <w:rsid w:val="00375A24"/>
    <w:rsid w:val="00376376"/>
    <w:rsid w:val="00376A1B"/>
    <w:rsid w:val="00376E94"/>
    <w:rsid w:val="003801E0"/>
    <w:rsid w:val="0038023D"/>
    <w:rsid w:val="0038079D"/>
    <w:rsid w:val="003825F5"/>
    <w:rsid w:val="00382F3D"/>
    <w:rsid w:val="00384B1C"/>
    <w:rsid w:val="0038585D"/>
    <w:rsid w:val="00385E72"/>
    <w:rsid w:val="003868EF"/>
    <w:rsid w:val="00387A9A"/>
    <w:rsid w:val="00390198"/>
    <w:rsid w:val="00391CCA"/>
    <w:rsid w:val="00392A2B"/>
    <w:rsid w:val="003938A6"/>
    <w:rsid w:val="00393F16"/>
    <w:rsid w:val="00394323"/>
    <w:rsid w:val="00395621"/>
    <w:rsid w:val="003A000F"/>
    <w:rsid w:val="003A0726"/>
    <w:rsid w:val="003A09C3"/>
    <w:rsid w:val="003A0FDB"/>
    <w:rsid w:val="003A35E1"/>
    <w:rsid w:val="003A37AD"/>
    <w:rsid w:val="003A38FC"/>
    <w:rsid w:val="003A4DBF"/>
    <w:rsid w:val="003A57F5"/>
    <w:rsid w:val="003A68F6"/>
    <w:rsid w:val="003A7D72"/>
    <w:rsid w:val="003B0862"/>
    <w:rsid w:val="003B092F"/>
    <w:rsid w:val="003B0FF1"/>
    <w:rsid w:val="003B105A"/>
    <w:rsid w:val="003B1137"/>
    <w:rsid w:val="003B305E"/>
    <w:rsid w:val="003B3864"/>
    <w:rsid w:val="003B4D79"/>
    <w:rsid w:val="003B5462"/>
    <w:rsid w:val="003B60E8"/>
    <w:rsid w:val="003B66EF"/>
    <w:rsid w:val="003C03CF"/>
    <w:rsid w:val="003C070B"/>
    <w:rsid w:val="003C09C3"/>
    <w:rsid w:val="003C0FDA"/>
    <w:rsid w:val="003C1070"/>
    <w:rsid w:val="003C213F"/>
    <w:rsid w:val="003C2A8F"/>
    <w:rsid w:val="003C4080"/>
    <w:rsid w:val="003C4327"/>
    <w:rsid w:val="003C4DF9"/>
    <w:rsid w:val="003C58EA"/>
    <w:rsid w:val="003C666C"/>
    <w:rsid w:val="003C7162"/>
    <w:rsid w:val="003C77D1"/>
    <w:rsid w:val="003D08C1"/>
    <w:rsid w:val="003D0E7E"/>
    <w:rsid w:val="003D176E"/>
    <w:rsid w:val="003D22D8"/>
    <w:rsid w:val="003D4253"/>
    <w:rsid w:val="003D54C1"/>
    <w:rsid w:val="003D54FF"/>
    <w:rsid w:val="003D5577"/>
    <w:rsid w:val="003E159C"/>
    <w:rsid w:val="003E2901"/>
    <w:rsid w:val="003E4F84"/>
    <w:rsid w:val="003E63E2"/>
    <w:rsid w:val="003E7439"/>
    <w:rsid w:val="003E7FF3"/>
    <w:rsid w:val="003F0311"/>
    <w:rsid w:val="003F0886"/>
    <w:rsid w:val="003F0B48"/>
    <w:rsid w:val="003F0E3A"/>
    <w:rsid w:val="003F11A8"/>
    <w:rsid w:val="003F1EE5"/>
    <w:rsid w:val="003F275F"/>
    <w:rsid w:val="003F3521"/>
    <w:rsid w:val="003F387F"/>
    <w:rsid w:val="003F3DFB"/>
    <w:rsid w:val="003F462D"/>
    <w:rsid w:val="003F554A"/>
    <w:rsid w:val="00403437"/>
    <w:rsid w:val="00404125"/>
    <w:rsid w:val="004045A5"/>
    <w:rsid w:val="004059C9"/>
    <w:rsid w:val="00405C9B"/>
    <w:rsid w:val="00411179"/>
    <w:rsid w:val="0041216B"/>
    <w:rsid w:val="004124AC"/>
    <w:rsid w:val="004131FF"/>
    <w:rsid w:val="004144B0"/>
    <w:rsid w:val="00414AB2"/>
    <w:rsid w:val="00415131"/>
    <w:rsid w:val="00415472"/>
    <w:rsid w:val="0041649E"/>
    <w:rsid w:val="004164E2"/>
    <w:rsid w:val="004168E8"/>
    <w:rsid w:val="00422420"/>
    <w:rsid w:val="00422A5D"/>
    <w:rsid w:val="00423CD3"/>
    <w:rsid w:val="004242A3"/>
    <w:rsid w:val="004249E2"/>
    <w:rsid w:val="00424ADF"/>
    <w:rsid w:val="00425DB4"/>
    <w:rsid w:val="0042639E"/>
    <w:rsid w:val="0042650F"/>
    <w:rsid w:val="0042731C"/>
    <w:rsid w:val="00427AC2"/>
    <w:rsid w:val="00427C36"/>
    <w:rsid w:val="00427DDE"/>
    <w:rsid w:val="00427E90"/>
    <w:rsid w:val="00427F49"/>
    <w:rsid w:val="004301F4"/>
    <w:rsid w:val="00430D30"/>
    <w:rsid w:val="00431892"/>
    <w:rsid w:val="00431B1E"/>
    <w:rsid w:val="004326D9"/>
    <w:rsid w:val="0043275B"/>
    <w:rsid w:val="0043373D"/>
    <w:rsid w:val="00435FFA"/>
    <w:rsid w:val="00436681"/>
    <w:rsid w:val="004377F9"/>
    <w:rsid w:val="00437B75"/>
    <w:rsid w:val="00440639"/>
    <w:rsid w:val="004409BA"/>
    <w:rsid w:val="00442748"/>
    <w:rsid w:val="004427D3"/>
    <w:rsid w:val="00443FE9"/>
    <w:rsid w:val="00445D2C"/>
    <w:rsid w:val="004467E0"/>
    <w:rsid w:val="00450F62"/>
    <w:rsid w:val="0045279A"/>
    <w:rsid w:val="00456C08"/>
    <w:rsid w:val="00460DF5"/>
    <w:rsid w:val="00461924"/>
    <w:rsid w:val="00461A87"/>
    <w:rsid w:val="00462DD7"/>
    <w:rsid w:val="00463DB7"/>
    <w:rsid w:val="004640DE"/>
    <w:rsid w:val="0046437F"/>
    <w:rsid w:val="00464888"/>
    <w:rsid w:val="00465366"/>
    <w:rsid w:val="00466171"/>
    <w:rsid w:val="00467A96"/>
    <w:rsid w:val="004710A9"/>
    <w:rsid w:val="00474856"/>
    <w:rsid w:val="00477857"/>
    <w:rsid w:val="00477AAB"/>
    <w:rsid w:val="0048125D"/>
    <w:rsid w:val="004813DD"/>
    <w:rsid w:val="0048196F"/>
    <w:rsid w:val="00481F83"/>
    <w:rsid w:val="0048201E"/>
    <w:rsid w:val="00483610"/>
    <w:rsid w:val="00483724"/>
    <w:rsid w:val="00484345"/>
    <w:rsid w:val="004847C8"/>
    <w:rsid w:val="00484D4F"/>
    <w:rsid w:val="004856B4"/>
    <w:rsid w:val="004911D9"/>
    <w:rsid w:val="004914F1"/>
    <w:rsid w:val="0049157A"/>
    <w:rsid w:val="004919BA"/>
    <w:rsid w:val="00493998"/>
    <w:rsid w:val="004940A9"/>
    <w:rsid w:val="00496703"/>
    <w:rsid w:val="00496C5C"/>
    <w:rsid w:val="00496FF0"/>
    <w:rsid w:val="004A1148"/>
    <w:rsid w:val="004A11EB"/>
    <w:rsid w:val="004A1FA8"/>
    <w:rsid w:val="004A211E"/>
    <w:rsid w:val="004A3521"/>
    <w:rsid w:val="004A5295"/>
    <w:rsid w:val="004A69AD"/>
    <w:rsid w:val="004A78A9"/>
    <w:rsid w:val="004A7A9C"/>
    <w:rsid w:val="004B10C4"/>
    <w:rsid w:val="004B1BF2"/>
    <w:rsid w:val="004B2102"/>
    <w:rsid w:val="004B2897"/>
    <w:rsid w:val="004B2EEB"/>
    <w:rsid w:val="004B34BD"/>
    <w:rsid w:val="004B3E51"/>
    <w:rsid w:val="004B482E"/>
    <w:rsid w:val="004B54F1"/>
    <w:rsid w:val="004B610E"/>
    <w:rsid w:val="004B6A50"/>
    <w:rsid w:val="004B7FE4"/>
    <w:rsid w:val="004C04A9"/>
    <w:rsid w:val="004C23D6"/>
    <w:rsid w:val="004C24AA"/>
    <w:rsid w:val="004C4831"/>
    <w:rsid w:val="004C49C6"/>
    <w:rsid w:val="004C4A20"/>
    <w:rsid w:val="004C5747"/>
    <w:rsid w:val="004C5870"/>
    <w:rsid w:val="004C5DAE"/>
    <w:rsid w:val="004C6E32"/>
    <w:rsid w:val="004C794E"/>
    <w:rsid w:val="004C79C1"/>
    <w:rsid w:val="004C7DB0"/>
    <w:rsid w:val="004D084D"/>
    <w:rsid w:val="004D0876"/>
    <w:rsid w:val="004D23D6"/>
    <w:rsid w:val="004D3098"/>
    <w:rsid w:val="004D3447"/>
    <w:rsid w:val="004D3F48"/>
    <w:rsid w:val="004D4C0A"/>
    <w:rsid w:val="004D4DCD"/>
    <w:rsid w:val="004D5044"/>
    <w:rsid w:val="004D610F"/>
    <w:rsid w:val="004D7AC9"/>
    <w:rsid w:val="004E004D"/>
    <w:rsid w:val="004E0DE4"/>
    <w:rsid w:val="004E2D1F"/>
    <w:rsid w:val="004E3061"/>
    <w:rsid w:val="004E3A0F"/>
    <w:rsid w:val="004E3BC2"/>
    <w:rsid w:val="004E4E99"/>
    <w:rsid w:val="004E5250"/>
    <w:rsid w:val="004E55D3"/>
    <w:rsid w:val="004E5A92"/>
    <w:rsid w:val="004E74A4"/>
    <w:rsid w:val="004F0959"/>
    <w:rsid w:val="004F1070"/>
    <w:rsid w:val="004F36A1"/>
    <w:rsid w:val="004F3844"/>
    <w:rsid w:val="004F48A8"/>
    <w:rsid w:val="004F4901"/>
    <w:rsid w:val="004F5373"/>
    <w:rsid w:val="005008F0"/>
    <w:rsid w:val="0050094B"/>
    <w:rsid w:val="00500A0D"/>
    <w:rsid w:val="005029EC"/>
    <w:rsid w:val="00502CCC"/>
    <w:rsid w:val="00505B09"/>
    <w:rsid w:val="00505C1D"/>
    <w:rsid w:val="005060B9"/>
    <w:rsid w:val="00506BEE"/>
    <w:rsid w:val="00507398"/>
    <w:rsid w:val="0051182E"/>
    <w:rsid w:val="0051199A"/>
    <w:rsid w:val="005121FD"/>
    <w:rsid w:val="00512D6E"/>
    <w:rsid w:val="0051464C"/>
    <w:rsid w:val="00514C41"/>
    <w:rsid w:val="00514E13"/>
    <w:rsid w:val="005154AA"/>
    <w:rsid w:val="00516DD3"/>
    <w:rsid w:val="00517778"/>
    <w:rsid w:val="00520550"/>
    <w:rsid w:val="005210C8"/>
    <w:rsid w:val="00521559"/>
    <w:rsid w:val="00522450"/>
    <w:rsid w:val="005224A0"/>
    <w:rsid w:val="00522FB7"/>
    <w:rsid w:val="005231AA"/>
    <w:rsid w:val="005240AC"/>
    <w:rsid w:val="00524267"/>
    <w:rsid w:val="00524F19"/>
    <w:rsid w:val="0052572D"/>
    <w:rsid w:val="0052608B"/>
    <w:rsid w:val="005276B7"/>
    <w:rsid w:val="00527F1B"/>
    <w:rsid w:val="00530561"/>
    <w:rsid w:val="0053096C"/>
    <w:rsid w:val="00532942"/>
    <w:rsid w:val="00533819"/>
    <w:rsid w:val="00534CE6"/>
    <w:rsid w:val="00535753"/>
    <w:rsid w:val="00535AAA"/>
    <w:rsid w:val="00535F3A"/>
    <w:rsid w:val="00536669"/>
    <w:rsid w:val="00537798"/>
    <w:rsid w:val="00537C2F"/>
    <w:rsid w:val="00540FFF"/>
    <w:rsid w:val="0054153E"/>
    <w:rsid w:val="0054189D"/>
    <w:rsid w:val="005440E5"/>
    <w:rsid w:val="005447EE"/>
    <w:rsid w:val="005449CE"/>
    <w:rsid w:val="00544B24"/>
    <w:rsid w:val="00544BD9"/>
    <w:rsid w:val="00545758"/>
    <w:rsid w:val="00545B4E"/>
    <w:rsid w:val="005464B3"/>
    <w:rsid w:val="0054755E"/>
    <w:rsid w:val="0054781B"/>
    <w:rsid w:val="0055173F"/>
    <w:rsid w:val="0055291A"/>
    <w:rsid w:val="00553E13"/>
    <w:rsid w:val="00554B66"/>
    <w:rsid w:val="00554CDE"/>
    <w:rsid w:val="0055521E"/>
    <w:rsid w:val="005574C6"/>
    <w:rsid w:val="005575B7"/>
    <w:rsid w:val="00557619"/>
    <w:rsid w:val="00557A17"/>
    <w:rsid w:val="00560DD0"/>
    <w:rsid w:val="00560DF0"/>
    <w:rsid w:val="00562D45"/>
    <w:rsid w:val="00563034"/>
    <w:rsid w:val="005631B8"/>
    <w:rsid w:val="005650B8"/>
    <w:rsid w:val="00566EE6"/>
    <w:rsid w:val="005678C1"/>
    <w:rsid w:val="00570887"/>
    <w:rsid w:val="0057152C"/>
    <w:rsid w:val="00571FB9"/>
    <w:rsid w:val="005723EA"/>
    <w:rsid w:val="00573348"/>
    <w:rsid w:val="00573D75"/>
    <w:rsid w:val="00574BBE"/>
    <w:rsid w:val="00575222"/>
    <w:rsid w:val="00575E35"/>
    <w:rsid w:val="00576A56"/>
    <w:rsid w:val="00576EFA"/>
    <w:rsid w:val="00580463"/>
    <w:rsid w:val="005805FC"/>
    <w:rsid w:val="00580B86"/>
    <w:rsid w:val="00580BEF"/>
    <w:rsid w:val="00580FEE"/>
    <w:rsid w:val="00583D47"/>
    <w:rsid w:val="00585155"/>
    <w:rsid w:val="00585DB0"/>
    <w:rsid w:val="00585DF4"/>
    <w:rsid w:val="005875CB"/>
    <w:rsid w:val="00587B0B"/>
    <w:rsid w:val="00587CF4"/>
    <w:rsid w:val="00587CFF"/>
    <w:rsid w:val="0059237E"/>
    <w:rsid w:val="00592B7C"/>
    <w:rsid w:val="00592EFD"/>
    <w:rsid w:val="00593213"/>
    <w:rsid w:val="00594552"/>
    <w:rsid w:val="00595420"/>
    <w:rsid w:val="00595F00"/>
    <w:rsid w:val="005960C5"/>
    <w:rsid w:val="00596227"/>
    <w:rsid w:val="0059684F"/>
    <w:rsid w:val="005A044B"/>
    <w:rsid w:val="005A0920"/>
    <w:rsid w:val="005A2281"/>
    <w:rsid w:val="005A23A2"/>
    <w:rsid w:val="005A26AB"/>
    <w:rsid w:val="005A28F5"/>
    <w:rsid w:val="005A3A8E"/>
    <w:rsid w:val="005A67A8"/>
    <w:rsid w:val="005A74BC"/>
    <w:rsid w:val="005A758B"/>
    <w:rsid w:val="005B0495"/>
    <w:rsid w:val="005B0A57"/>
    <w:rsid w:val="005B15B1"/>
    <w:rsid w:val="005B1663"/>
    <w:rsid w:val="005B1BAA"/>
    <w:rsid w:val="005B23A8"/>
    <w:rsid w:val="005B2CB5"/>
    <w:rsid w:val="005B3171"/>
    <w:rsid w:val="005B3E29"/>
    <w:rsid w:val="005B42B5"/>
    <w:rsid w:val="005B4ACB"/>
    <w:rsid w:val="005B5CAD"/>
    <w:rsid w:val="005B5F48"/>
    <w:rsid w:val="005B63F5"/>
    <w:rsid w:val="005B657D"/>
    <w:rsid w:val="005B7F95"/>
    <w:rsid w:val="005C1788"/>
    <w:rsid w:val="005C43B7"/>
    <w:rsid w:val="005C6AEB"/>
    <w:rsid w:val="005C7944"/>
    <w:rsid w:val="005C7B99"/>
    <w:rsid w:val="005C7E17"/>
    <w:rsid w:val="005D130D"/>
    <w:rsid w:val="005D1CD9"/>
    <w:rsid w:val="005D2EF2"/>
    <w:rsid w:val="005D4C72"/>
    <w:rsid w:val="005D5F2C"/>
    <w:rsid w:val="005D61FD"/>
    <w:rsid w:val="005D629F"/>
    <w:rsid w:val="005D71AB"/>
    <w:rsid w:val="005D765C"/>
    <w:rsid w:val="005D7D4D"/>
    <w:rsid w:val="005E0C46"/>
    <w:rsid w:val="005E5639"/>
    <w:rsid w:val="005E5B92"/>
    <w:rsid w:val="005E5ED0"/>
    <w:rsid w:val="005E7085"/>
    <w:rsid w:val="005E7420"/>
    <w:rsid w:val="005E7D97"/>
    <w:rsid w:val="005F1E2B"/>
    <w:rsid w:val="005F2860"/>
    <w:rsid w:val="005F313D"/>
    <w:rsid w:val="005F3714"/>
    <w:rsid w:val="005F471B"/>
    <w:rsid w:val="005F6638"/>
    <w:rsid w:val="005F6B2C"/>
    <w:rsid w:val="005F722D"/>
    <w:rsid w:val="00600DCE"/>
    <w:rsid w:val="006015D8"/>
    <w:rsid w:val="00602749"/>
    <w:rsid w:val="00602B31"/>
    <w:rsid w:val="006044B7"/>
    <w:rsid w:val="006055B7"/>
    <w:rsid w:val="006061F1"/>
    <w:rsid w:val="00611D11"/>
    <w:rsid w:val="00612CDA"/>
    <w:rsid w:val="006130DB"/>
    <w:rsid w:val="006133E3"/>
    <w:rsid w:val="006145CA"/>
    <w:rsid w:val="0061462F"/>
    <w:rsid w:val="00614BA8"/>
    <w:rsid w:val="0061716C"/>
    <w:rsid w:val="00617617"/>
    <w:rsid w:val="00617CD5"/>
    <w:rsid w:val="00617CD9"/>
    <w:rsid w:val="00620815"/>
    <w:rsid w:val="006209D5"/>
    <w:rsid w:val="0062189C"/>
    <w:rsid w:val="006218CC"/>
    <w:rsid w:val="00622B34"/>
    <w:rsid w:val="00623E89"/>
    <w:rsid w:val="006254F8"/>
    <w:rsid w:val="00625F79"/>
    <w:rsid w:val="00626506"/>
    <w:rsid w:val="00626610"/>
    <w:rsid w:val="0062719E"/>
    <w:rsid w:val="006276A2"/>
    <w:rsid w:val="00627FAB"/>
    <w:rsid w:val="006303A1"/>
    <w:rsid w:val="0063040D"/>
    <w:rsid w:val="0063193B"/>
    <w:rsid w:val="0063223F"/>
    <w:rsid w:val="00632844"/>
    <w:rsid w:val="006330A2"/>
    <w:rsid w:val="00633BB5"/>
    <w:rsid w:val="00633D19"/>
    <w:rsid w:val="0063454C"/>
    <w:rsid w:val="00635422"/>
    <w:rsid w:val="00636916"/>
    <w:rsid w:val="00636CE0"/>
    <w:rsid w:val="00637BAA"/>
    <w:rsid w:val="00637F83"/>
    <w:rsid w:val="006406E8"/>
    <w:rsid w:val="006411AD"/>
    <w:rsid w:val="00641C04"/>
    <w:rsid w:val="006424F0"/>
    <w:rsid w:val="006438B6"/>
    <w:rsid w:val="00644BEB"/>
    <w:rsid w:val="006459B5"/>
    <w:rsid w:val="00647345"/>
    <w:rsid w:val="0065092D"/>
    <w:rsid w:val="006509EE"/>
    <w:rsid w:val="00650B31"/>
    <w:rsid w:val="00651653"/>
    <w:rsid w:val="00651F45"/>
    <w:rsid w:val="00652069"/>
    <w:rsid w:val="00652248"/>
    <w:rsid w:val="006524BE"/>
    <w:rsid w:val="00652F7D"/>
    <w:rsid w:val="00653E58"/>
    <w:rsid w:val="00653EC4"/>
    <w:rsid w:val="006548D2"/>
    <w:rsid w:val="006552F3"/>
    <w:rsid w:val="0066185A"/>
    <w:rsid w:val="0066186B"/>
    <w:rsid w:val="00662C51"/>
    <w:rsid w:val="0066618D"/>
    <w:rsid w:val="0066649D"/>
    <w:rsid w:val="006666BE"/>
    <w:rsid w:val="00667EEA"/>
    <w:rsid w:val="0067192B"/>
    <w:rsid w:val="0067256E"/>
    <w:rsid w:val="00673F97"/>
    <w:rsid w:val="006767E7"/>
    <w:rsid w:val="00676923"/>
    <w:rsid w:val="00677129"/>
    <w:rsid w:val="00681DE9"/>
    <w:rsid w:val="00682569"/>
    <w:rsid w:val="00682FDC"/>
    <w:rsid w:val="00683CA2"/>
    <w:rsid w:val="00686128"/>
    <w:rsid w:val="00687AA5"/>
    <w:rsid w:val="00690B5E"/>
    <w:rsid w:val="00692C41"/>
    <w:rsid w:val="006937F6"/>
    <w:rsid w:val="00693F34"/>
    <w:rsid w:val="00694470"/>
    <w:rsid w:val="006944E2"/>
    <w:rsid w:val="0069460F"/>
    <w:rsid w:val="00695815"/>
    <w:rsid w:val="00696120"/>
    <w:rsid w:val="00696AFD"/>
    <w:rsid w:val="00697945"/>
    <w:rsid w:val="006A026D"/>
    <w:rsid w:val="006A0A48"/>
    <w:rsid w:val="006A0AD7"/>
    <w:rsid w:val="006A1050"/>
    <w:rsid w:val="006A145B"/>
    <w:rsid w:val="006A1F9E"/>
    <w:rsid w:val="006A2265"/>
    <w:rsid w:val="006A2367"/>
    <w:rsid w:val="006A3C3A"/>
    <w:rsid w:val="006A423F"/>
    <w:rsid w:val="006A467C"/>
    <w:rsid w:val="006A4DFC"/>
    <w:rsid w:val="006A615E"/>
    <w:rsid w:val="006A6A6A"/>
    <w:rsid w:val="006A7594"/>
    <w:rsid w:val="006A7CF7"/>
    <w:rsid w:val="006B00B8"/>
    <w:rsid w:val="006B0EBD"/>
    <w:rsid w:val="006B1980"/>
    <w:rsid w:val="006B2BA9"/>
    <w:rsid w:val="006B2E4B"/>
    <w:rsid w:val="006B4BD6"/>
    <w:rsid w:val="006B509C"/>
    <w:rsid w:val="006B594C"/>
    <w:rsid w:val="006B6E36"/>
    <w:rsid w:val="006B7397"/>
    <w:rsid w:val="006B79D0"/>
    <w:rsid w:val="006C1574"/>
    <w:rsid w:val="006C370B"/>
    <w:rsid w:val="006C4D56"/>
    <w:rsid w:val="006C4E68"/>
    <w:rsid w:val="006C55C3"/>
    <w:rsid w:val="006C661D"/>
    <w:rsid w:val="006C740D"/>
    <w:rsid w:val="006D0C31"/>
    <w:rsid w:val="006D112F"/>
    <w:rsid w:val="006D15BE"/>
    <w:rsid w:val="006D2BCF"/>
    <w:rsid w:val="006D2FF1"/>
    <w:rsid w:val="006D42C8"/>
    <w:rsid w:val="006D5097"/>
    <w:rsid w:val="006D54BC"/>
    <w:rsid w:val="006D563B"/>
    <w:rsid w:val="006D5EA8"/>
    <w:rsid w:val="006D7EEB"/>
    <w:rsid w:val="006E0591"/>
    <w:rsid w:val="006E0F67"/>
    <w:rsid w:val="006E13D6"/>
    <w:rsid w:val="006E3762"/>
    <w:rsid w:val="006E3B65"/>
    <w:rsid w:val="006E6AF8"/>
    <w:rsid w:val="006E758F"/>
    <w:rsid w:val="006E7D56"/>
    <w:rsid w:val="006F0018"/>
    <w:rsid w:val="006F11EB"/>
    <w:rsid w:val="006F1CA4"/>
    <w:rsid w:val="006F1DD9"/>
    <w:rsid w:val="006F2059"/>
    <w:rsid w:val="006F2EC1"/>
    <w:rsid w:val="006F3034"/>
    <w:rsid w:val="006F366D"/>
    <w:rsid w:val="006F425F"/>
    <w:rsid w:val="006F60D5"/>
    <w:rsid w:val="00700406"/>
    <w:rsid w:val="0070133C"/>
    <w:rsid w:val="00702674"/>
    <w:rsid w:val="0070518C"/>
    <w:rsid w:val="00705CD5"/>
    <w:rsid w:val="00706C65"/>
    <w:rsid w:val="00707357"/>
    <w:rsid w:val="00707668"/>
    <w:rsid w:val="007102E4"/>
    <w:rsid w:val="00710797"/>
    <w:rsid w:val="007110F9"/>
    <w:rsid w:val="007118D5"/>
    <w:rsid w:val="00712056"/>
    <w:rsid w:val="007121FA"/>
    <w:rsid w:val="007134E3"/>
    <w:rsid w:val="00713BB0"/>
    <w:rsid w:val="00713E95"/>
    <w:rsid w:val="00715CC5"/>
    <w:rsid w:val="00720425"/>
    <w:rsid w:val="0072147C"/>
    <w:rsid w:val="007214E2"/>
    <w:rsid w:val="00721AC3"/>
    <w:rsid w:val="00721EF7"/>
    <w:rsid w:val="00730498"/>
    <w:rsid w:val="00730ED0"/>
    <w:rsid w:val="00732B28"/>
    <w:rsid w:val="00733D94"/>
    <w:rsid w:val="00734B37"/>
    <w:rsid w:val="007359C8"/>
    <w:rsid w:val="00737AF6"/>
    <w:rsid w:val="00740F35"/>
    <w:rsid w:val="00741346"/>
    <w:rsid w:val="007436FC"/>
    <w:rsid w:val="00743A7F"/>
    <w:rsid w:val="0074487D"/>
    <w:rsid w:val="00744B9F"/>
    <w:rsid w:val="007453F1"/>
    <w:rsid w:val="007455E3"/>
    <w:rsid w:val="00745885"/>
    <w:rsid w:val="007472AB"/>
    <w:rsid w:val="00747706"/>
    <w:rsid w:val="00747E71"/>
    <w:rsid w:val="00751EB8"/>
    <w:rsid w:val="007529AC"/>
    <w:rsid w:val="00753332"/>
    <w:rsid w:val="00753B3B"/>
    <w:rsid w:val="00753F07"/>
    <w:rsid w:val="00753F24"/>
    <w:rsid w:val="007542DC"/>
    <w:rsid w:val="007544CD"/>
    <w:rsid w:val="00754776"/>
    <w:rsid w:val="00754DA7"/>
    <w:rsid w:val="00756DEE"/>
    <w:rsid w:val="00757839"/>
    <w:rsid w:val="00757A7D"/>
    <w:rsid w:val="00761E0F"/>
    <w:rsid w:val="00762637"/>
    <w:rsid w:val="007630C4"/>
    <w:rsid w:val="0076388F"/>
    <w:rsid w:val="0076490F"/>
    <w:rsid w:val="00766276"/>
    <w:rsid w:val="00766B5B"/>
    <w:rsid w:val="00767FA5"/>
    <w:rsid w:val="00770382"/>
    <w:rsid w:val="00770939"/>
    <w:rsid w:val="00770B45"/>
    <w:rsid w:val="0077234F"/>
    <w:rsid w:val="007727A0"/>
    <w:rsid w:val="00780FD4"/>
    <w:rsid w:val="0078141A"/>
    <w:rsid w:val="0078141B"/>
    <w:rsid w:val="00782F9B"/>
    <w:rsid w:val="00783DAB"/>
    <w:rsid w:val="007841BE"/>
    <w:rsid w:val="00785D88"/>
    <w:rsid w:val="007864B8"/>
    <w:rsid w:val="00787973"/>
    <w:rsid w:val="00787F2C"/>
    <w:rsid w:val="00790650"/>
    <w:rsid w:val="00791BB3"/>
    <w:rsid w:val="0079259D"/>
    <w:rsid w:val="00792630"/>
    <w:rsid w:val="007936CF"/>
    <w:rsid w:val="007954EC"/>
    <w:rsid w:val="007969EF"/>
    <w:rsid w:val="00796D85"/>
    <w:rsid w:val="00797B9B"/>
    <w:rsid w:val="007A1C14"/>
    <w:rsid w:val="007A1DC9"/>
    <w:rsid w:val="007A3C80"/>
    <w:rsid w:val="007A47E4"/>
    <w:rsid w:val="007A6872"/>
    <w:rsid w:val="007A6A10"/>
    <w:rsid w:val="007A7892"/>
    <w:rsid w:val="007B021F"/>
    <w:rsid w:val="007B0471"/>
    <w:rsid w:val="007B0B4D"/>
    <w:rsid w:val="007B13C7"/>
    <w:rsid w:val="007B2088"/>
    <w:rsid w:val="007B2B94"/>
    <w:rsid w:val="007B691E"/>
    <w:rsid w:val="007C04B8"/>
    <w:rsid w:val="007C09EC"/>
    <w:rsid w:val="007C0BB2"/>
    <w:rsid w:val="007C0D59"/>
    <w:rsid w:val="007C16F8"/>
    <w:rsid w:val="007C5CB8"/>
    <w:rsid w:val="007C635E"/>
    <w:rsid w:val="007C75BE"/>
    <w:rsid w:val="007C7A83"/>
    <w:rsid w:val="007D1A59"/>
    <w:rsid w:val="007D1FC4"/>
    <w:rsid w:val="007D2824"/>
    <w:rsid w:val="007D3006"/>
    <w:rsid w:val="007D3C37"/>
    <w:rsid w:val="007D6C02"/>
    <w:rsid w:val="007E0B71"/>
    <w:rsid w:val="007E372B"/>
    <w:rsid w:val="007E5CFA"/>
    <w:rsid w:val="007E6A69"/>
    <w:rsid w:val="007F01B8"/>
    <w:rsid w:val="007F1355"/>
    <w:rsid w:val="007F1AB2"/>
    <w:rsid w:val="007F2BD1"/>
    <w:rsid w:val="007F589A"/>
    <w:rsid w:val="007F5ABA"/>
    <w:rsid w:val="007F6738"/>
    <w:rsid w:val="007F7E67"/>
    <w:rsid w:val="00800666"/>
    <w:rsid w:val="00800E20"/>
    <w:rsid w:val="008018FE"/>
    <w:rsid w:val="00802317"/>
    <w:rsid w:val="008026C7"/>
    <w:rsid w:val="0080283A"/>
    <w:rsid w:val="008032AC"/>
    <w:rsid w:val="00803E64"/>
    <w:rsid w:val="0080599F"/>
    <w:rsid w:val="008069B5"/>
    <w:rsid w:val="0080777A"/>
    <w:rsid w:val="00810B2E"/>
    <w:rsid w:val="00811714"/>
    <w:rsid w:val="008118D3"/>
    <w:rsid w:val="008127D3"/>
    <w:rsid w:val="00813856"/>
    <w:rsid w:val="00813E9F"/>
    <w:rsid w:val="008145CC"/>
    <w:rsid w:val="00814F6D"/>
    <w:rsid w:val="00815BFB"/>
    <w:rsid w:val="00817B32"/>
    <w:rsid w:val="008202D0"/>
    <w:rsid w:val="008228D6"/>
    <w:rsid w:val="008247D5"/>
    <w:rsid w:val="008249BC"/>
    <w:rsid w:val="00826886"/>
    <w:rsid w:val="008272D6"/>
    <w:rsid w:val="00827902"/>
    <w:rsid w:val="00830C42"/>
    <w:rsid w:val="00831076"/>
    <w:rsid w:val="008316E9"/>
    <w:rsid w:val="00831C53"/>
    <w:rsid w:val="00832151"/>
    <w:rsid w:val="00833460"/>
    <w:rsid w:val="008337E1"/>
    <w:rsid w:val="0083486A"/>
    <w:rsid w:val="0083549C"/>
    <w:rsid w:val="008359CC"/>
    <w:rsid w:val="008364AC"/>
    <w:rsid w:val="0083728F"/>
    <w:rsid w:val="00837DAD"/>
    <w:rsid w:val="0084095D"/>
    <w:rsid w:val="00840CB7"/>
    <w:rsid w:val="008417A3"/>
    <w:rsid w:val="00841DF2"/>
    <w:rsid w:val="008425EC"/>
    <w:rsid w:val="008426DA"/>
    <w:rsid w:val="00842E3E"/>
    <w:rsid w:val="0084337B"/>
    <w:rsid w:val="008437EE"/>
    <w:rsid w:val="008441EE"/>
    <w:rsid w:val="00844772"/>
    <w:rsid w:val="00845351"/>
    <w:rsid w:val="00846757"/>
    <w:rsid w:val="00846F68"/>
    <w:rsid w:val="008470F4"/>
    <w:rsid w:val="00850030"/>
    <w:rsid w:val="00850E00"/>
    <w:rsid w:val="00851F84"/>
    <w:rsid w:val="00852147"/>
    <w:rsid w:val="00853C54"/>
    <w:rsid w:val="0085489F"/>
    <w:rsid w:val="0085534F"/>
    <w:rsid w:val="00855A18"/>
    <w:rsid w:val="008567FB"/>
    <w:rsid w:val="00856CA6"/>
    <w:rsid w:val="008571B2"/>
    <w:rsid w:val="0086208D"/>
    <w:rsid w:val="008628E6"/>
    <w:rsid w:val="00862A20"/>
    <w:rsid w:val="00864729"/>
    <w:rsid w:val="00864C29"/>
    <w:rsid w:val="00865626"/>
    <w:rsid w:val="008662D7"/>
    <w:rsid w:val="0086695A"/>
    <w:rsid w:val="00866A13"/>
    <w:rsid w:val="00867506"/>
    <w:rsid w:val="00867789"/>
    <w:rsid w:val="0087141E"/>
    <w:rsid w:val="0087144F"/>
    <w:rsid w:val="00871F2B"/>
    <w:rsid w:val="00872E88"/>
    <w:rsid w:val="00872F78"/>
    <w:rsid w:val="008747E0"/>
    <w:rsid w:val="00875CD1"/>
    <w:rsid w:val="0087655F"/>
    <w:rsid w:val="00877B82"/>
    <w:rsid w:val="00881154"/>
    <w:rsid w:val="00881E8E"/>
    <w:rsid w:val="008823DE"/>
    <w:rsid w:val="00882E22"/>
    <w:rsid w:val="00883A76"/>
    <w:rsid w:val="00883C20"/>
    <w:rsid w:val="00887745"/>
    <w:rsid w:val="00890F08"/>
    <w:rsid w:val="008912A2"/>
    <w:rsid w:val="008920AF"/>
    <w:rsid w:val="0089344B"/>
    <w:rsid w:val="008939C5"/>
    <w:rsid w:val="00894799"/>
    <w:rsid w:val="0089711E"/>
    <w:rsid w:val="008978CB"/>
    <w:rsid w:val="008A0F88"/>
    <w:rsid w:val="008A1C29"/>
    <w:rsid w:val="008A22C6"/>
    <w:rsid w:val="008A346A"/>
    <w:rsid w:val="008A418E"/>
    <w:rsid w:val="008A5E24"/>
    <w:rsid w:val="008B0457"/>
    <w:rsid w:val="008B3BB0"/>
    <w:rsid w:val="008B6641"/>
    <w:rsid w:val="008B73F0"/>
    <w:rsid w:val="008C0B04"/>
    <w:rsid w:val="008C1C14"/>
    <w:rsid w:val="008C1F50"/>
    <w:rsid w:val="008C2D8F"/>
    <w:rsid w:val="008C64F8"/>
    <w:rsid w:val="008D07F2"/>
    <w:rsid w:val="008D0DCA"/>
    <w:rsid w:val="008D144F"/>
    <w:rsid w:val="008D24BF"/>
    <w:rsid w:val="008D3A00"/>
    <w:rsid w:val="008D3C98"/>
    <w:rsid w:val="008D3FA1"/>
    <w:rsid w:val="008D5AB6"/>
    <w:rsid w:val="008D6C98"/>
    <w:rsid w:val="008D742D"/>
    <w:rsid w:val="008E2001"/>
    <w:rsid w:val="008E235E"/>
    <w:rsid w:val="008E2460"/>
    <w:rsid w:val="008E2E0B"/>
    <w:rsid w:val="008E3F9E"/>
    <w:rsid w:val="008E407F"/>
    <w:rsid w:val="008E6444"/>
    <w:rsid w:val="008E70C9"/>
    <w:rsid w:val="008E7204"/>
    <w:rsid w:val="008E762F"/>
    <w:rsid w:val="008E7ABF"/>
    <w:rsid w:val="008F088E"/>
    <w:rsid w:val="008F4659"/>
    <w:rsid w:val="008F4CEB"/>
    <w:rsid w:val="008F5696"/>
    <w:rsid w:val="008F59BB"/>
    <w:rsid w:val="008F6828"/>
    <w:rsid w:val="008F6880"/>
    <w:rsid w:val="008F7BFA"/>
    <w:rsid w:val="00900203"/>
    <w:rsid w:val="00900DF3"/>
    <w:rsid w:val="00901599"/>
    <w:rsid w:val="00901924"/>
    <w:rsid w:val="00902FB2"/>
    <w:rsid w:val="00904FE5"/>
    <w:rsid w:val="00906B94"/>
    <w:rsid w:val="0090734E"/>
    <w:rsid w:val="00910B48"/>
    <w:rsid w:val="009121E1"/>
    <w:rsid w:val="0091321C"/>
    <w:rsid w:val="009135E5"/>
    <w:rsid w:val="0091403F"/>
    <w:rsid w:val="00915141"/>
    <w:rsid w:val="00915293"/>
    <w:rsid w:val="0091576D"/>
    <w:rsid w:val="009159E9"/>
    <w:rsid w:val="00916977"/>
    <w:rsid w:val="00916984"/>
    <w:rsid w:val="00916ADB"/>
    <w:rsid w:val="00917193"/>
    <w:rsid w:val="00920A95"/>
    <w:rsid w:val="00920F56"/>
    <w:rsid w:val="009210BD"/>
    <w:rsid w:val="009212EE"/>
    <w:rsid w:val="0092536C"/>
    <w:rsid w:val="00925C1F"/>
    <w:rsid w:val="00927738"/>
    <w:rsid w:val="00930220"/>
    <w:rsid w:val="009307D9"/>
    <w:rsid w:val="00930833"/>
    <w:rsid w:val="00930AEE"/>
    <w:rsid w:val="0093183C"/>
    <w:rsid w:val="009319B9"/>
    <w:rsid w:val="00932223"/>
    <w:rsid w:val="00932641"/>
    <w:rsid w:val="0093302E"/>
    <w:rsid w:val="009336A0"/>
    <w:rsid w:val="009337F8"/>
    <w:rsid w:val="0093402D"/>
    <w:rsid w:val="0093413F"/>
    <w:rsid w:val="00934A7B"/>
    <w:rsid w:val="00935051"/>
    <w:rsid w:val="00935825"/>
    <w:rsid w:val="0093611F"/>
    <w:rsid w:val="00936DAA"/>
    <w:rsid w:val="009374BB"/>
    <w:rsid w:val="00937F5C"/>
    <w:rsid w:val="009401EC"/>
    <w:rsid w:val="00940344"/>
    <w:rsid w:val="00942608"/>
    <w:rsid w:val="009432CB"/>
    <w:rsid w:val="009439C8"/>
    <w:rsid w:val="00944676"/>
    <w:rsid w:val="009446EB"/>
    <w:rsid w:val="00944885"/>
    <w:rsid w:val="00944CD7"/>
    <w:rsid w:val="00945506"/>
    <w:rsid w:val="0094559D"/>
    <w:rsid w:val="00945B31"/>
    <w:rsid w:val="00945B3B"/>
    <w:rsid w:val="00946082"/>
    <w:rsid w:val="00946674"/>
    <w:rsid w:val="00947051"/>
    <w:rsid w:val="00947434"/>
    <w:rsid w:val="00947C5B"/>
    <w:rsid w:val="00950027"/>
    <w:rsid w:val="00951EEB"/>
    <w:rsid w:val="00953B1D"/>
    <w:rsid w:val="00954877"/>
    <w:rsid w:val="00955E34"/>
    <w:rsid w:val="009563EC"/>
    <w:rsid w:val="0095659E"/>
    <w:rsid w:val="00956F88"/>
    <w:rsid w:val="009579FE"/>
    <w:rsid w:val="00961207"/>
    <w:rsid w:val="0096152A"/>
    <w:rsid w:val="00961B1C"/>
    <w:rsid w:val="0096286F"/>
    <w:rsid w:val="00962D29"/>
    <w:rsid w:val="00962DCB"/>
    <w:rsid w:val="00963065"/>
    <w:rsid w:val="00963361"/>
    <w:rsid w:val="00963E27"/>
    <w:rsid w:val="00963E35"/>
    <w:rsid w:val="00964118"/>
    <w:rsid w:val="009648D6"/>
    <w:rsid w:val="0096602A"/>
    <w:rsid w:val="00966B7E"/>
    <w:rsid w:val="0097363D"/>
    <w:rsid w:val="009764EE"/>
    <w:rsid w:val="00977980"/>
    <w:rsid w:val="0098023E"/>
    <w:rsid w:val="00985D0D"/>
    <w:rsid w:val="009865F8"/>
    <w:rsid w:val="00986CE4"/>
    <w:rsid w:val="00986E74"/>
    <w:rsid w:val="0099055D"/>
    <w:rsid w:val="00990E31"/>
    <w:rsid w:val="00991FF1"/>
    <w:rsid w:val="0099264A"/>
    <w:rsid w:val="00993218"/>
    <w:rsid w:val="00994193"/>
    <w:rsid w:val="009947DF"/>
    <w:rsid w:val="00994D46"/>
    <w:rsid w:val="0099786C"/>
    <w:rsid w:val="009A013C"/>
    <w:rsid w:val="009A0260"/>
    <w:rsid w:val="009A042F"/>
    <w:rsid w:val="009A09BB"/>
    <w:rsid w:val="009A238F"/>
    <w:rsid w:val="009A3189"/>
    <w:rsid w:val="009A37D9"/>
    <w:rsid w:val="009A3F47"/>
    <w:rsid w:val="009A420C"/>
    <w:rsid w:val="009A75F8"/>
    <w:rsid w:val="009A7C73"/>
    <w:rsid w:val="009B05AD"/>
    <w:rsid w:val="009B1818"/>
    <w:rsid w:val="009B1F30"/>
    <w:rsid w:val="009B21F2"/>
    <w:rsid w:val="009B22DE"/>
    <w:rsid w:val="009B45D9"/>
    <w:rsid w:val="009B4A47"/>
    <w:rsid w:val="009B4B30"/>
    <w:rsid w:val="009B4B40"/>
    <w:rsid w:val="009B59E8"/>
    <w:rsid w:val="009B6F65"/>
    <w:rsid w:val="009B7944"/>
    <w:rsid w:val="009C0B45"/>
    <w:rsid w:val="009C1320"/>
    <w:rsid w:val="009C16D3"/>
    <w:rsid w:val="009C24D1"/>
    <w:rsid w:val="009C2983"/>
    <w:rsid w:val="009C2E30"/>
    <w:rsid w:val="009C4842"/>
    <w:rsid w:val="009C4900"/>
    <w:rsid w:val="009C62D1"/>
    <w:rsid w:val="009D0275"/>
    <w:rsid w:val="009D09A5"/>
    <w:rsid w:val="009D0CBC"/>
    <w:rsid w:val="009D1CAB"/>
    <w:rsid w:val="009D2673"/>
    <w:rsid w:val="009D2E4C"/>
    <w:rsid w:val="009D5AA6"/>
    <w:rsid w:val="009D5B80"/>
    <w:rsid w:val="009D6069"/>
    <w:rsid w:val="009D7DD9"/>
    <w:rsid w:val="009E06BE"/>
    <w:rsid w:val="009E1BE2"/>
    <w:rsid w:val="009E25A8"/>
    <w:rsid w:val="009E2F58"/>
    <w:rsid w:val="009E35BA"/>
    <w:rsid w:val="009E447A"/>
    <w:rsid w:val="009E4F2A"/>
    <w:rsid w:val="009E58E3"/>
    <w:rsid w:val="009E697A"/>
    <w:rsid w:val="009E6A5A"/>
    <w:rsid w:val="009E72A8"/>
    <w:rsid w:val="009E76C1"/>
    <w:rsid w:val="009E7A51"/>
    <w:rsid w:val="009E7AD5"/>
    <w:rsid w:val="009F0C10"/>
    <w:rsid w:val="009F1146"/>
    <w:rsid w:val="009F132C"/>
    <w:rsid w:val="009F178A"/>
    <w:rsid w:val="009F2B8B"/>
    <w:rsid w:val="009F307A"/>
    <w:rsid w:val="009F3599"/>
    <w:rsid w:val="009F35CC"/>
    <w:rsid w:val="009F36DD"/>
    <w:rsid w:val="009F3BB6"/>
    <w:rsid w:val="009F3F6E"/>
    <w:rsid w:val="009F40BD"/>
    <w:rsid w:val="009F5CA7"/>
    <w:rsid w:val="009F63A1"/>
    <w:rsid w:val="009F6E68"/>
    <w:rsid w:val="009F7EBB"/>
    <w:rsid w:val="00A00E20"/>
    <w:rsid w:val="00A03E68"/>
    <w:rsid w:val="00A04D46"/>
    <w:rsid w:val="00A05375"/>
    <w:rsid w:val="00A05DB5"/>
    <w:rsid w:val="00A072B4"/>
    <w:rsid w:val="00A0764C"/>
    <w:rsid w:val="00A11E2D"/>
    <w:rsid w:val="00A12007"/>
    <w:rsid w:val="00A12089"/>
    <w:rsid w:val="00A12786"/>
    <w:rsid w:val="00A13724"/>
    <w:rsid w:val="00A14196"/>
    <w:rsid w:val="00A14306"/>
    <w:rsid w:val="00A14379"/>
    <w:rsid w:val="00A16836"/>
    <w:rsid w:val="00A176B1"/>
    <w:rsid w:val="00A177D6"/>
    <w:rsid w:val="00A20E78"/>
    <w:rsid w:val="00A212A8"/>
    <w:rsid w:val="00A21A52"/>
    <w:rsid w:val="00A2500F"/>
    <w:rsid w:val="00A252C2"/>
    <w:rsid w:val="00A253FB"/>
    <w:rsid w:val="00A26243"/>
    <w:rsid w:val="00A2743C"/>
    <w:rsid w:val="00A3039A"/>
    <w:rsid w:val="00A303F1"/>
    <w:rsid w:val="00A30F83"/>
    <w:rsid w:val="00A3218E"/>
    <w:rsid w:val="00A32839"/>
    <w:rsid w:val="00A32B4B"/>
    <w:rsid w:val="00A33528"/>
    <w:rsid w:val="00A33B49"/>
    <w:rsid w:val="00A33FE7"/>
    <w:rsid w:val="00A3423A"/>
    <w:rsid w:val="00A36825"/>
    <w:rsid w:val="00A3745A"/>
    <w:rsid w:val="00A376BB"/>
    <w:rsid w:val="00A40C6A"/>
    <w:rsid w:val="00A40FFE"/>
    <w:rsid w:val="00A434CA"/>
    <w:rsid w:val="00A45CEB"/>
    <w:rsid w:val="00A46991"/>
    <w:rsid w:val="00A46B04"/>
    <w:rsid w:val="00A47AD3"/>
    <w:rsid w:val="00A50BBC"/>
    <w:rsid w:val="00A51782"/>
    <w:rsid w:val="00A51C1D"/>
    <w:rsid w:val="00A55577"/>
    <w:rsid w:val="00A56AC7"/>
    <w:rsid w:val="00A574BB"/>
    <w:rsid w:val="00A57651"/>
    <w:rsid w:val="00A57987"/>
    <w:rsid w:val="00A605F9"/>
    <w:rsid w:val="00A6073A"/>
    <w:rsid w:val="00A608F6"/>
    <w:rsid w:val="00A61D30"/>
    <w:rsid w:val="00A61D43"/>
    <w:rsid w:val="00A61FB8"/>
    <w:rsid w:val="00A62D44"/>
    <w:rsid w:val="00A62DDA"/>
    <w:rsid w:val="00A62EBE"/>
    <w:rsid w:val="00A630C3"/>
    <w:rsid w:val="00A6647A"/>
    <w:rsid w:val="00A66E9F"/>
    <w:rsid w:val="00A70982"/>
    <w:rsid w:val="00A70D2F"/>
    <w:rsid w:val="00A71D72"/>
    <w:rsid w:val="00A7233C"/>
    <w:rsid w:val="00A736D9"/>
    <w:rsid w:val="00A74033"/>
    <w:rsid w:val="00A74250"/>
    <w:rsid w:val="00A7650A"/>
    <w:rsid w:val="00A76BF4"/>
    <w:rsid w:val="00A77901"/>
    <w:rsid w:val="00A80D23"/>
    <w:rsid w:val="00A80FE4"/>
    <w:rsid w:val="00A81A1E"/>
    <w:rsid w:val="00A82A1C"/>
    <w:rsid w:val="00A8503C"/>
    <w:rsid w:val="00A85EC8"/>
    <w:rsid w:val="00A86A4C"/>
    <w:rsid w:val="00A86F67"/>
    <w:rsid w:val="00A8755E"/>
    <w:rsid w:val="00A904CD"/>
    <w:rsid w:val="00A908DC"/>
    <w:rsid w:val="00A9251E"/>
    <w:rsid w:val="00A92D39"/>
    <w:rsid w:val="00A92D9B"/>
    <w:rsid w:val="00A9313C"/>
    <w:rsid w:val="00A9378C"/>
    <w:rsid w:val="00A94CDB"/>
    <w:rsid w:val="00A96041"/>
    <w:rsid w:val="00A96044"/>
    <w:rsid w:val="00A96C29"/>
    <w:rsid w:val="00AA0D9D"/>
    <w:rsid w:val="00AA11C4"/>
    <w:rsid w:val="00AA15BE"/>
    <w:rsid w:val="00AA1DA5"/>
    <w:rsid w:val="00AA29BF"/>
    <w:rsid w:val="00AA37C1"/>
    <w:rsid w:val="00AA4DCE"/>
    <w:rsid w:val="00AA61CF"/>
    <w:rsid w:val="00AA773B"/>
    <w:rsid w:val="00AA7F52"/>
    <w:rsid w:val="00AB06D4"/>
    <w:rsid w:val="00AB0FE8"/>
    <w:rsid w:val="00AB1A81"/>
    <w:rsid w:val="00AB2522"/>
    <w:rsid w:val="00AB2D11"/>
    <w:rsid w:val="00AB3134"/>
    <w:rsid w:val="00AB38D2"/>
    <w:rsid w:val="00AB76A7"/>
    <w:rsid w:val="00AC048F"/>
    <w:rsid w:val="00AC0D45"/>
    <w:rsid w:val="00AC1EDB"/>
    <w:rsid w:val="00AC3962"/>
    <w:rsid w:val="00AC5C41"/>
    <w:rsid w:val="00AC64F7"/>
    <w:rsid w:val="00AC6EAC"/>
    <w:rsid w:val="00AC74E2"/>
    <w:rsid w:val="00AD1DE5"/>
    <w:rsid w:val="00AD24B0"/>
    <w:rsid w:val="00AD2918"/>
    <w:rsid w:val="00AD4813"/>
    <w:rsid w:val="00AD5566"/>
    <w:rsid w:val="00AD6481"/>
    <w:rsid w:val="00AD72DA"/>
    <w:rsid w:val="00AE30DF"/>
    <w:rsid w:val="00AE3F4A"/>
    <w:rsid w:val="00AE4790"/>
    <w:rsid w:val="00AE66C2"/>
    <w:rsid w:val="00AE7C03"/>
    <w:rsid w:val="00AF0A60"/>
    <w:rsid w:val="00AF0D0F"/>
    <w:rsid w:val="00AF260A"/>
    <w:rsid w:val="00AF3D48"/>
    <w:rsid w:val="00AF4806"/>
    <w:rsid w:val="00AF5692"/>
    <w:rsid w:val="00AF5FD6"/>
    <w:rsid w:val="00AF622C"/>
    <w:rsid w:val="00AF697E"/>
    <w:rsid w:val="00AF77CB"/>
    <w:rsid w:val="00AF7A4B"/>
    <w:rsid w:val="00B01DA2"/>
    <w:rsid w:val="00B02470"/>
    <w:rsid w:val="00B04CF0"/>
    <w:rsid w:val="00B050B0"/>
    <w:rsid w:val="00B050BB"/>
    <w:rsid w:val="00B05155"/>
    <w:rsid w:val="00B0698F"/>
    <w:rsid w:val="00B1012A"/>
    <w:rsid w:val="00B10B5A"/>
    <w:rsid w:val="00B10FD5"/>
    <w:rsid w:val="00B11348"/>
    <w:rsid w:val="00B12359"/>
    <w:rsid w:val="00B13043"/>
    <w:rsid w:val="00B13862"/>
    <w:rsid w:val="00B14138"/>
    <w:rsid w:val="00B15169"/>
    <w:rsid w:val="00B153F2"/>
    <w:rsid w:val="00B162A8"/>
    <w:rsid w:val="00B16B33"/>
    <w:rsid w:val="00B17A44"/>
    <w:rsid w:val="00B20AD0"/>
    <w:rsid w:val="00B20C1E"/>
    <w:rsid w:val="00B23529"/>
    <w:rsid w:val="00B242E7"/>
    <w:rsid w:val="00B24B7A"/>
    <w:rsid w:val="00B265E6"/>
    <w:rsid w:val="00B2728E"/>
    <w:rsid w:val="00B27353"/>
    <w:rsid w:val="00B27FAB"/>
    <w:rsid w:val="00B318DA"/>
    <w:rsid w:val="00B3316B"/>
    <w:rsid w:val="00B347D9"/>
    <w:rsid w:val="00B35AD4"/>
    <w:rsid w:val="00B37079"/>
    <w:rsid w:val="00B41428"/>
    <w:rsid w:val="00B41611"/>
    <w:rsid w:val="00B41C0B"/>
    <w:rsid w:val="00B41D8B"/>
    <w:rsid w:val="00B42CC7"/>
    <w:rsid w:val="00B43080"/>
    <w:rsid w:val="00B43A4D"/>
    <w:rsid w:val="00B43BE1"/>
    <w:rsid w:val="00B44BF1"/>
    <w:rsid w:val="00B462A9"/>
    <w:rsid w:val="00B4667D"/>
    <w:rsid w:val="00B46C7E"/>
    <w:rsid w:val="00B4733D"/>
    <w:rsid w:val="00B478A1"/>
    <w:rsid w:val="00B51BF0"/>
    <w:rsid w:val="00B52367"/>
    <w:rsid w:val="00B527A9"/>
    <w:rsid w:val="00B53E82"/>
    <w:rsid w:val="00B54B57"/>
    <w:rsid w:val="00B54C30"/>
    <w:rsid w:val="00B55520"/>
    <w:rsid w:val="00B5568E"/>
    <w:rsid w:val="00B5606C"/>
    <w:rsid w:val="00B56A8B"/>
    <w:rsid w:val="00B57861"/>
    <w:rsid w:val="00B578BD"/>
    <w:rsid w:val="00B57F23"/>
    <w:rsid w:val="00B62C11"/>
    <w:rsid w:val="00B62E4F"/>
    <w:rsid w:val="00B63513"/>
    <w:rsid w:val="00B6361A"/>
    <w:rsid w:val="00B643A8"/>
    <w:rsid w:val="00B6469D"/>
    <w:rsid w:val="00B64DB9"/>
    <w:rsid w:val="00B6509C"/>
    <w:rsid w:val="00B6532E"/>
    <w:rsid w:val="00B66DAB"/>
    <w:rsid w:val="00B6703F"/>
    <w:rsid w:val="00B67225"/>
    <w:rsid w:val="00B67C36"/>
    <w:rsid w:val="00B712BC"/>
    <w:rsid w:val="00B739B4"/>
    <w:rsid w:val="00B73BBE"/>
    <w:rsid w:val="00B74406"/>
    <w:rsid w:val="00B75165"/>
    <w:rsid w:val="00B772D4"/>
    <w:rsid w:val="00B776BB"/>
    <w:rsid w:val="00B777F5"/>
    <w:rsid w:val="00B80372"/>
    <w:rsid w:val="00B804E5"/>
    <w:rsid w:val="00B80C49"/>
    <w:rsid w:val="00B8148B"/>
    <w:rsid w:val="00B817AC"/>
    <w:rsid w:val="00B81EAB"/>
    <w:rsid w:val="00B83147"/>
    <w:rsid w:val="00B831C3"/>
    <w:rsid w:val="00B83960"/>
    <w:rsid w:val="00B84313"/>
    <w:rsid w:val="00B84953"/>
    <w:rsid w:val="00B854D6"/>
    <w:rsid w:val="00B85500"/>
    <w:rsid w:val="00B856EB"/>
    <w:rsid w:val="00B8571A"/>
    <w:rsid w:val="00B85BF6"/>
    <w:rsid w:val="00B85C19"/>
    <w:rsid w:val="00B86A3B"/>
    <w:rsid w:val="00B86EFA"/>
    <w:rsid w:val="00B92C77"/>
    <w:rsid w:val="00B92D62"/>
    <w:rsid w:val="00B93945"/>
    <w:rsid w:val="00B95A2C"/>
    <w:rsid w:val="00B961C0"/>
    <w:rsid w:val="00B97A3E"/>
    <w:rsid w:val="00B97E8B"/>
    <w:rsid w:val="00BA09D3"/>
    <w:rsid w:val="00BA0FBD"/>
    <w:rsid w:val="00BA1134"/>
    <w:rsid w:val="00BA1521"/>
    <w:rsid w:val="00BA225A"/>
    <w:rsid w:val="00BA2643"/>
    <w:rsid w:val="00BA293A"/>
    <w:rsid w:val="00BA2DD8"/>
    <w:rsid w:val="00BA2F14"/>
    <w:rsid w:val="00BA3938"/>
    <w:rsid w:val="00BA401C"/>
    <w:rsid w:val="00BA4E7E"/>
    <w:rsid w:val="00BA5FE0"/>
    <w:rsid w:val="00BA652F"/>
    <w:rsid w:val="00BA673E"/>
    <w:rsid w:val="00BA6EA1"/>
    <w:rsid w:val="00BB0E4F"/>
    <w:rsid w:val="00BB157E"/>
    <w:rsid w:val="00BB16C8"/>
    <w:rsid w:val="00BB186C"/>
    <w:rsid w:val="00BB366A"/>
    <w:rsid w:val="00BB3B2F"/>
    <w:rsid w:val="00BB40BF"/>
    <w:rsid w:val="00BB6F3D"/>
    <w:rsid w:val="00BB7DD7"/>
    <w:rsid w:val="00BC194C"/>
    <w:rsid w:val="00BC61DA"/>
    <w:rsid w:val="00BC63F5"/>
    <w:rsid w:val="00BD1011"/>
    <w:rsid w:val="00BD1677"/>
    <w:rsid w:val="00BD1CF8"/>
    <w:rsid w:val="00BD2B08"/>
    <w:rsid w:val="00BD3CA1"/>
    <w:rsid w:val="00BD4EC0"/>
    <w:rsid w:val="00BD4F4B"/>
    <w:rsid w:val="00BD5240"/>
    <w:rsid w:val="00BD524C"/>
    <w:rsid w:val="00BD5EFD"/>
    <w:rsid w:val="00BD69AD"/>
    <w:rsid w:val="00BD6FB5"/>
    <w:rsid w:val="00BE0AAA"/>
    <w:rsid w:val="00BE112D"/>
    <w:rsid w:val="00BE21E0"/>
    <w:rsid w:val="00BE22B5"/>
    <w:rsid w:val="00BE2FCE"/>
    <w:rsid w:val="00BE307E"/>
    <w:rsid w:val="00BE5AF9"/>
    <w:rsid w:val="00BE5D9B"/>
    <w:rsid w:val="00BE7030"/>
    <w:rsid w:val="00BE78B9"/>
    <w:rsid w:val="00BF02F5"/>
    <w:rsid w:val="00BF19B4"/>
    <w:rsid w:val="00BF29F7"/>
    <w:rsid w:val="00BF32B6"/>
    <w:rsid w:val="00BF5082"/>
    <w:rsid w:val="00BF6981"/>
    <w:rsid w:val="00BF6A10"/>
    <w:rsid w:val="00BF7B9F"/>
    <w:rsid w:val="00C00424"/>
    <w:rsid w:val="00C00BC4"/>
    <w:rsid w:val="00C022A3"/>
    <w:rsid w:val="00C02753"/>
    <w:rsid w:val="00C03696"/>
    <w:rsid w:val="00C048E4"/>
    <w:rsid w:val="00C04EAE"/>
    <w:rsid w:val="00C04EF2"/>
    <w:rsid w:val="00C059F6"/>
    <w:rsid w:val="00C0629A"/>
    <w:rsid w:val="00C06AAC"/>
    <w:rsid w:val="00C06BDF"/>
    <w:rsid w:val="00C0790E"/>
    <w:rsid w:val="00C100DE"/>
    <w:rsid w:val="00C11495"/>
    <w:rsid w:val="00C119CE"/>
    <w:rsid w:val="00C1450A"/>
    <w:rsid w:val="00C1479E"/>
    <w:rsid w:val="00C16AF9"/>
    <w:rsid w:val="00C172E3"/>
    <w:rsid w:val="00C201F0"/>
    <w:rsid w:val="00C215EE"/>
    <w:rsid w:val="00C21AAF"/>
    <w:rsid w:val="00C21D0E"/>
    <w:rsid w:val="00C22120"/>
    <w:rsid w:val="00C2353C"/>
    <w:rsid w:val="00C241A4"/>
    <w:rsid w:val="00C2690A"/>
    <w:rsid w:val="00C26E59"/>
    <w:rsid w:val="00C26E90"/>
    <w:rsid w:val="00C27BB0"/>
    <w:rsid w:val="00C27CB4"/>
    <w:rsid w:val="00C27DED"/>
    <w:rsid w:val="00C30FDC"/>
    <w:rsid w:val="00C32394"/>
    <w:rsid w:val="00C3406A"/>
    <w:rsid w:val="00C34BB1"/>
    <w:rsid w:val="00C3569C"/>
    <w:rsid w:val="00C35940"/>
    <w:rsid w:val="00C36D1E"/>
    <w:rsid w:val="00C37B08"/>
    <w:rsid w:val="00C401FA"/>
    <w:rsid w:val="00C41143"/>
    <w:rsid w:val="00C428AA"/>
    <w:rsid w:val="00C429B2"/>
    <w:rsid w:val="00C42B00"/>
    <w:rsid w:val="00C451C5"/>
    <w:rsid w:val="00C45236"/>
    <w:rsid w:val="00C45C16"/>
    <w:rsid w:val="00C50444"/>
    <w:rsid w:val="00C50641"/>
    <w:rsid w:val="00C51BDE"/>
    <w:rsid w:val="00C5247C"/>
    <w:rsid w:val="00C52D58"/>
    <w:rsid w:val="00C52DC4"/>
    <w:rsid w:val="00C5318A"/>
    <w:rsid w:val="00C5450A"/>
    <w:rsid w:val="00C560D7"/>
    <w:rsid w:val="00C57D27"/>
    <w:rsid w:val="00C57EBB"/>
    <w:rsid w:val="00C60CBA"/>
    <w:rsid w:val="00C63B0F"/>
    <w:rsid w:val="00C64822"/>
    <w:rsid w:val="00C64E10"/>
    <w:rsid w:val="00C66A23"/>
    <w:rsid w:val="00C66AB6"/>
    <w:rsid w:val="00C73974"/>
    <w:rsid w:val="00C73ADC"/>
    <w:rsid w:val="00C74949"/>
    <w:rsid w:val="00C74AAC"/>
    <w:rsid w:val="00C7577F"/>
    <w:rsid w:val="00C75962"/>
    <w:rsid w:val="00C8069C"/>
    <w:rsid w:val="00C80BE9"/>
    <w:rsid w:val="00C811C4"/>
    <w:rsid w:val="00C81285"/>
    <w:rsid w:val="00C81C2F"/>
    <w:rsid w:val="00C82A40"/>
    <w:rsid w:val="00C83128"/>
    <w:rsid w:val="00C8354F"/>
    <w:rsid w:val="00C86B12"/>
    <w:rsid w:val="00C9034C"/>
    <w:rsid w:val="00C90DE6"/>
    <w:rsid w:val="00C91008"/>
    <w:rsid w:val="00C91272"/>
    <w:rsid w:val="00C930C6"/>
    <w:rsid w:val="00C933F0"/>
    <w:rsid w:val="00C94039"/>
    <w:rsid w:val="00C960D4"/>
    <w:rsid w:val="00C964A0"/>
    <w:rsid w:val="00CA08D9"/>
    <w:rsid w:val="00CA09D3"/>
    <w:rsid w:val="00CA0B68"/>
    <w:rsid w:val="00CA134D"/>
    <w:rsid w:val="00CA3462"/>
    <w:rsid w:val="00CA3CD0"/>
    <w:rsid w:val="00CA75B0"/>
    <w:rsid w:val="00CB3B51"/>
    <w:rsid w:val="00CB6C63"/>
    <w:rsid w:val="00CB79D2"/>
    <w:rsid w:val="00CC00FE"/>
    <w:rsid w:val="00CC0874"/>
    <w:rsid w:val="00CC08DE"/>
    <w:rsid w:val="00CC09B3"/>
    <w:rsid w:val="00CC10D5"/>
    <w:rsid w:val="00CC1BE2"/>
    <w:rsid w:val="00CC2073"/>
    <w:rsid w:val="00CC25A3"/>
    <w:rsid w:val="00CC2B15"/>
    <w:rsid w:val="00CC4B3C"/>
    <w:rsid w:val="00CC4FDF"/>
    <w:rsid w:val="00CC68CB"/>
    <w:rsid w:val="00CC6993"/>
    <w:rsid w:val="00CC7B20"/>
    <w:rsid w:val="00CC7E7F"/>
    <w:rsid w:val="00CD0436"/>
    <w:rsid w:val="00CD0C67"/>
    <w:rsid w:val="00CD1527"/>
    <w:rsid w:val="00CD2BA1"/>
    <w:rsid w:val="00CD3ADD"/>
    <w:rsid w:val="00CD5174"/>
    <w:rsid w:val="00CD6CF4"/>
    <w:rsid w:val="00CD714F"/>
    <w:rsid w:val="00CD756D"/>
    <w:rsid w:val="00CE0033"/>
    <w:rsid w:val="00CE03B3"/>
    <w:rsid w:val="00CE2389"/>
    <w:rsid w:val="00CE33D2"/>
    <w:rsid w:val="00CE52F7"/>
    <w:rsid w:val="00CE62B7"/>
    <w:rsid w:val="00CE7757"/>
    <w:rsid w:val="00CE7FB4"/>
    <w:rsid w:val="00CF1A31"/>
    <w:rsid w:val="00CF1AAD"/>
    <w:rsid w:val="00CF1C53"/>
    <w:rsid w:val="00CF2478"/>
    <w:rsid w:val="00CF2CD8"/>
    <w:rsid w:val="00CF4C50"/>
    <w:rsid w:val="00CF5268"/>
    <w:rsid w:val="00CF5355"/>
    <w:rsid w:val="00CF5D3D"/>
    <w:rsid w:val="00CF5DEC"/>
    <w:rsid w:val="00CF68DE"/>
    <w:rsid w:val="00CF6D21"/>
    <w:rsid w:val="00CF7988"/>
    <w:rsid w:val="00D013AA"/>
    <w:rsid w:val="00D01A8D"/>
    <w:rsid w:val="00D02284"/>
    <w:rsid w:val="00D0250A"/>
    <w:rsid w:val="00D03573"/>
    <w:rsid w:val="00D03CE0"/>
    <w:rsid w:val="00D0492C"/>
    <w:rsid w:val="00D064D1"/>
    <w:rsid w:val="00D10066"/>
    <w:rsid w:val="00D102D4"/>
    <w:rsid w:val="00D10BD9"/>
    <w:rsid w:val="00D12328"/>
    <w:rsid w:val="00D12700"/>
    <w:rsid w:val="00D130ED"/>
    <w:rsid w:val="00D135FE"/>
    <w:rsid w:val="00D1430D"/>
    <w:rsid w:val="00D15A09"/>
    <w:rsid w:val="00D163E4"/>
    <w:rsid w:val="00D1651A"/>
    <w:rsid w:val="00D16690"/>
    <w:rsid w:val="00D20739"/>
    <w:rsid w:val="00D21A3F"/>
    <w:rsid w:val="00D21D1B"/>
    <w:rsid w:val="00D22E56"/>
    <w:rsid w:val="00D239DA"/>
    <w:rsid w:val="00D23BB1"/>
    <w:rsid w:val="00D23ED2"/>
    <w:rsid w:val="00D25BB1"/>
    <w:rsid w:val="00D27F83"/>
    <w:rsid w:val="00D32457"/>
    <w:rsid w:val="00D34533"/>
    <w:rsid w:val="00D35053"/>
    <w:rsid w:val="00D36348"/>
    <w:rsid w:val="00D400BB"/>
    <w:rsid w:val="00D40129"/>
    <w:rsid w:val="00D40458"/>
    <w:rsid w:val="00D40AC0"/>
    <w:rsid w:val="00D44D64"/>
    <w:rsid w:val="00D453D8"/>
    <w:rsid w:val="00D460CE"/>
    <w:rsid w:val="00D460D1"/>
    <w:rsid w:val="00D479D3"/>
    <w:rsid w:val="00D47B5A"/>
    <w:rsid w:val="00D5139F"/>
    <w:rsid w:val="00D5161D"/>
    <w:rsid w:val="00D516E6"/>
    <w:rsid w:val="00D52B39"/>
    <w:rsid w:val="00D52D2F"/>
    <w:rsid w:val="00D530E7"/>
    <w:rsid w:val="00D5599B"/>
    <w:rsid w:val="00D5716A"/>
    <w:rsid w:val="00D57D19"/>
    <w:rsid w:val="00D61360"/>
    <w:rsid w:val="00D63F91"/>
    <w:rsid w:val="00D648D3"/>
    <w:rsid w:val="00D65C5D"/>
    <w:rsid w:val="00D65F27"/>
    <w:rsid w:val="00D66A10"/>
    <w:rsid w:val="00D706F9"/>
    <w:rsid w:val="00D7162A"/>
    <w:rsid w:val="00D71F1C"/>
    <w:rsid w:val="00D727C4"/>
    <w:rsid w:val="00D74003"/>
    <w:rsid w:val="00D748B3"/>
    <w:rsid w:val="00D74D07"/>
    <w:rsid w:val="00D74F1A"/>
    <w:rsid w:val="00D752C9"/>
    <w:rsid w:val="00D75761"/>
    <w:rsid w:val="00D76CFC"/>
    <w:rsid w:val="00D7739C"/>
    <w:rsid w:val="00D778F3"/>
    <w:rsid w:val="00D8047C"/>
    <w:rsid w:val="00D80EA8"/>
    <w:rsid w:val="00D81ED8"/>
    <w:rsid w:val="00D823F1"/>
    <w:rsid w:val="00D8281A"/>
    <w:rsid w:val="00D85679"/>
    <w:rsid w:val="00D86319"/>
    <w:rsid w:val="00D87B93"/>
    <w:rsid w:val="00D87BBD"/>
    <w:rsid w:val="00D91534"/>
    <w:rsid w:val="00D91772"/>
    <w:rsid w:val="00D938A0"/>
    <w:rsid w:val="00D958B1"/>
    <w:rsid w:val="00D95B90"/>
    <w:rsid w:val="00D97E3D"/>
    <w:rsid w:val="00DA0142"/>
    <w:rsid w:val="00DA0655"/>
    <w:rsid w:val="00DA1E84"/>
    <w:rsid w:val="00DA271D"/>
    <w:rsid w:val="00DA31FE"/>
    <w:rsid w:val="00DA43C1"/>
    <w:rsid w:val="00DA6444"/>
    <w:rsid w:val="00DA69C7"/>
    <w:rsid w:val="00DA6AF2"/>
    <w:rsid w:val="00DA73B1"/>
    <w:rsid w:val="00DA7616"/>
    <w:rsid w:val="00DA7818"/>
    <w:rsid w:val="00DB1575"/>
    <w:rsid w:val="00DB2256"/>
    <w:rsid w:val="00DB2AAA"/>
    <w:rsid w:val="00DB310B"/>
    <w:rsid w:val="00DB6F14"/>
    <w:rsid w:val="00DC0BDF"/>
    <w:rsid w:val="00DC1D05"/>
    <w:rsid w:val="00DC4085"/>
    <w:rsid w:val="00DC41D0"/>
    <w:rsid w:val="00DC4711"/>
    <w:rsid w:val="00DC5A2C"/>
    <w:rsid w:val="00DC5BAC"/>
    <w:rsid w:val="00DC7F76"/>
    <w:rsid w:val="00DD0FB2"/>
    <w:rsid w:val="00DD2A2D"/>
    <w:rsid w:val="00DD4FC9"/>
    <w:rsid w:val="00DD63DA"/>
    <w:rsid w:val="00DD746E"/>
    <w:rsid w:val="00DE1783"/>
    <w:rsid w:val="00DE1A0F"/>
    <w:rsid w:val="00DE22EB"/>
    <w:rsid w:val="00DE2580"/>
    <w:rsid w:val="00DE30EB"/>
    <w:rsid w:val="00DE3622"/>
    <w:rsid w:val="00DE369F"/>
    <w:rsid w:val="00DE4202"/>
    <w:rsid w:val="00DE44C6"/>
    <w:rsid w:val="00DE65A1"/>
    <w:rsid w:val="00DE6FE6"/>
    <w:rsid w:val="00DE732D"/>
    <w:rsid w:val="00DE7FF3"/>
    <w:rsid w:val="00DF0ACE"/>
    <w:rsid w:val="00DF0EE8"/>
    <w:rsid w:val="00DF1ACF"/>
    <w:rsid w:val="00DF33ED"/>
    <w:rsid w:val="00DF3605"/>
    <w:rsid w:val="00DF3C62"/>
    <w:rsid w:val="00DF42B8"/>
    <w:rsid w:val="00DF4F1F"/>
    <w:rsid w:val="00DF509B"/>
    <w:rsid w:val="00DF5902"/>
    <w:rsid w:val="00DF6D11"/>
    <w:rsid w:val="00E010BD"/>
    <w:rsid w:val="00E01470"/>
    <w:rsid w:val="00E01751"/>
    <w:rsid w:val="00E01967"/>
    <w:rsid w:val="00E02393"/>
    <w:rsid w:val="00E03122"/>
    <w:rsid w:val="00E0370F"/>
    <w:rsid w:val="00E03720"/>
    <w:rsid w:val="00E0471B"/>
    <w:rsid w:val="00E04B14"/>
    <w:rsid w:val="00E05828"/>
    <w:rsid w:val="00E05B07"/>
    <w:rsid w:val="00E05DFC"/>
    <w:rsid w:val="00E067E3"/>
    <w:rsid w:val="00E06C30"/>
    <w:rsid w:val="00E0701A"/>
    <w:rsid w:val="00E07A3C"/>
    <w:rsid w:val="00E107F4"/>
    <w:rsid w:val="00E11603"/>
    <w:rsid w:val="00E12818"/>
    <w:rsid w:val="00E12A6F"/>
    <w:rsid w:val="00E13B1F"/>
    <w:rsid w:val="00E13C45"/>
    <w:rsid w:val="00E14D5C"/>
    <w:rsid w:val="00E1640D"/>
    <w:rsid w:val="00E16AA3"/>
    <w:rsid w:val="00E1799E"/>
    <w:rsid w:val="00E17B16"/>
    <w:rsid w:val="00E17D81"/>
    <w:rsid w:val="00E21E2E"/>
    <w:rsid w:val="00E24613"/>
    <w:rsid w:val="00E251C0"/>
    <w:rsid w:val="00E25CF5"/>
    <w:rsid w:val="00E2685C"/>
    <w:rsid w:val="00E2687E"/>
    <w:rsid w:val="00E27224"/>
    <w:rsid w:val="00E278DD"/>
    <w:rsid w:val="00E27A9A"/>
    <w:rsid w:val="00E30EFB"/>
    <w:rsid w:val="00E316DC"/>
    <w:rsid w:val="00E3195C"/>
    <w:rsid w:val="00E31CD0"/>
    <w:rsid w:val="00E3285D"/>
    <w:rsid w:val="00E33E22"/>
    <w:rsid w:val="00E349AC"/>
    <w:rsid w:val="00E35A06"/>
    <w:rsid w:val="00E35C85"/>
    <w:rsid w:val="00E36466"/>
    <w:rsid w:val="00E3690B"/>
    <w:rsid w:val="00E36B6E"/>
    <w:rsid w:val="00E37294"/>
    <w:rsid w:val="00E411F9"/>
    <w:rsid w:val="00E41827"/>
    <w:rsid w:val="00E41986"/>
    <w:rsid w:val="00E420C0"/>
    <w:rsid w:val="00E42533"/>
    <w:rsid w:val="00E42EF7"/>
    <w:rsid w:val="00E463DD"/>
    <w:rsid w:val="00E46536"/>
    <w:rsid w:val="00E47760"/>
    <w:rsid w:val="00E47C70"/>
    <w:rsid w:val="00E47E3B"/>
    <w:rsid w:val="00E50E09"/>
    <w:rsid w:val="00E5228E"/>
    <w:rsid w:val="00E531E7"/>
    <w:rsid w:val="00E53471"/>
    <w:rsid w:val="00E53A5E"/>
    <w:rsid w:val="00E565E2"/>
    <w:rsid w:val="00E5725D"/>
    <w:rsid w:val="00E573FC"/>
    <w:rsid w:val="00E608DC"/>
    <w:rsid w:val="00E60A9C"/>
    <w:rsid w:val="00E60FF5"/>
    <w:rsid w:val="00E61E92"/>
    <w:rsid w:val="00E6214B"/>
    <w:rsid w:val="00E633C3"/>
    <w:rsid w:val="00E63B02"/>
    <w:rsid w:val="00E6479E"/>
    <w:rsid w:val="00E66F04"/>
    <w:rsid w:val="00E6710B"/>
    <w:rsid w:val="00E71BA5"/>
    <w:rsid w:val="00E7441A"/>
    <w:rsid w:val="00E751AB"/>
    <w:rsid w:val="00E7616A"/>
    <w:rsid w:val="00E76926"/>
    <w:rsid w:val="00E76CFC"/>
    <w:rsid w:val="00E76D7E"/>
    <w:rsid w:val="00E7725D"/>
    <w:rsid w:val="00E778EA"/>
    <w:rsid w:val="00E77DE2"/>
    <w:rsid w:val="00E81634"/>
    <w:rsid w:val="00E81E76"/>
    <w:rsid w:val="00E840E4"/>
    <w:rsid w:val="00E84242"/>
    <w:rsid w:val="00E85AFB"/>
    <w:rsid w:val="00E85B16"/>
    <w:rsid w:val="00E86758"/>
    <w:rsid w:val="00E9249F"/>
    <w:rsid w:val="00E925C5"/>
    <w:rsid w:val="00E9399D"/>
    <w:rsid w:val="00E93A1E"/>
    <w:rsid w:val="00E93A6E"/>
    <w:rsid w:val="00E93E67"/>
    <w:rsid w:val="00E94829"/>
    <w:rsid w:val="00E948F0"/>
    <w:rsid w:val="00E971F7"/>
    <w:rsid w:val="00E97892"/>
    <w:rsid w:val="00EA09DA"/>
    <w:rsid w:val="00EA0B0A"/>
    <w:rsid w:val="00EA34CD"/>
    <w:rsid w:val="00EA35BC"/>
    <w:rsid w:val="00EA61DD"/>
    <w:rsid w:val="00EA6E48"/>
    <w:rsid w:val="00EA7266"/>
    <w:rsid w:val="00EA7878"/>
    <w:rsid w:val="00EA7F05"/>
    <w:rsid w:val="00EB0449"/>
    <w:rsid w:val="00EB0511"/>
    <w:rsid w:val="00EB0746"/>
    <w:rsid w:val="00EB2C4F"/>
    <w:rsid w:val="00EB507B"/>
    <w:rsid w:val="00EB50AD"/>
    <w:rsid w:val="00EB54BB"/>
    <w:rsid w:val="00EB7168"/>
    <w:rsid w:val="00EC035F"/>
    <w:rsid w:val="00EC096A"/>
    <w:rsid w:val="00EC0FBD"/>
    <w:rsid w:val="00EC301F"/>
    <w:rsid w:val="00EC4F0D"/>
    <w:rsid w:val="00EC5B92"/>
    <w:rsid w:val="00EC5EDE"/>
    <w:rsid w:val="00EC690D"/>
    <w:rsid w:val="00EC6BED"/>
    <w:rsid w:val="00EC7247"/>
    <w:rsid w:val="00EC745E"/>
    <w:rsid w:val="00ED1A7F"/>
    <w:rsid w:val="00ED1DD4"/>
    <w:rsid w:val="00ED5BD5"/>
    <w:rsid w:val="00ED66B9"/>
    <w:rsid w:val="00ED6BE5"/>
    <w:rsid w:val="00ED712D"/>
    <w:rsid w:val="00EE09A5"/>
    <w:rsid w:val="00EE1502"/>
    <w:rsid w:val="00EE160B"/>
    <w:rsid w:val="00EE17EA"/>
    <w:rsid w:val="00EE1943"/>
    <w:rsid w:val="00EE1A68"/>
    <w:rsid w:val="00EE1D8F"/>
    <w:rsid w:val="00EE337B"/>
    <w:rsid w:val="00EE493A"/>
    <w:rsid w:val="00EE4D84"/>
    <w:rsid w:val="00EE54E3"/>
    <w:rsid w:val="00EE54F3"/>
    <w:rsid w:val="00EE5BFE"/>
    <w:rsid w:val="00EE62D9"/>
    <w:rsid w:val="00EE6575"/>
    <w:rsid w:val="00EE7E0D"/>
    <w:rsid w:val="00EF018D"/>
    <w:rsid w:val="00EF08D9"/>
    <w:rsid w:val="00EF0F52"/>
    <w:rsid w:val="00EF1628"/>
    <w:rsid w:val="00EF200A"/>
    <w:rsid w:val="00EF271B"/>
    <w:rsid w:val="00EF2A2B"/>
    <w:rsid w:val="00EF3615"/>
    <w:rsid w:val="00EF3A1C"/>
    <w:rsid w:val="00EF3EBF"/>
    <w:rsid w:val="00EF5204"/>
    <w:rsid w:val="00EF52A8"/>
    <w:rsid w:val="00EF5DEA"/>
    <w:rsid w:val="00EF6451"/>
    <w:rsid w:val="00EF6BE5"/>
    <w:rsid w:val="00EF74D8"/>
    <w:rsid w:val="00F0060A"/>
    <w:rsid w:val="00F025E7"/>
    <w:rsid w:val="00F035BD"/>
    <w:rsid w:val="00F04183"/>
    <w:rsid w:val="00F042BE"/>
    <w:rsid w:val="00F057D9"/>
    <w:rsid w:val="00F07503"/>
    <w:rsid w:val="00F07868"/>
    <w:rsid w:val="00F10117"/>
    <w:rsid w:val="00F1073B"/>
    <w:rsid w:val="00F10743"/>
    <w:rsid w:val="00F11352"/>
    <w:rsid w:val="00F11E49"/>
    <w:rsid w:val="00F122F9"/>
    <w:rsid w:val="00F1452E"/>
    <w:rsid w:val="00F147CC"/>
    <w:rsid w:val="00F14A8F"/>
    <w:rsid w:val="00F16C4A"/>
    <w:rsid w:val="00F16CE4"/>
    <w:rsid w:val="00F17743"/>
    <w:rsid w:val="00F17AA3"/>
    <w:rsid w:val="00F20822"/>
    <w:rsid w:val="00F21586"/>
    <w:rsid w:val="00F223C5"/>
    <w:rsid w:val="00F22888"/>
    <w:rsid w:val="00F22C07"/>
    <w:rsid w:val="00F23097"/>
    <w:rsid w:val="00F25696"/>
    <w:rsid w:val="00F26398"/>
    <w:rsid w:val="00F27316"/>
    <w:rsid w:val="00F275A8"/>
    <w:rsid w:val="00F3026C"/>
    <w:rsid w:val="00F3208A"/>
    <w:rsid w:val="00F33BB3"/>
    <w:rsid w:val="00F36656"/>
    <w:rsid w:val="00F37128"/>
    <w:rsid w:val="00F375A4"/>
    <w:rsid w:val="00F37805"/>
    <w:rsid w:val="00F40CAB"/>
    <w:rsid w:val="00F41A43"/>
    <w:rsid w:val="00F424F3"/>
    <w:rsid w:val="00F44077"/>
    <w:rsid w:val="00F44D22"/>
    <w:rsid w:val="00F45A08"/>
    <w:rsid w:val="00F46415"/>
    <w:rsid w:val="00F469AA"/>
    <w:rsid w:val="00F4756F"/>
    <w:rsid w:val="00F47AD5"/>
    <w:rsid w:val="00F47CC3"/>
    <w:rsid w:val="00F505AC"/>
    <w:rsid w:val="00F51989"/>
    <w:rsid w:val="00F51A42"/>
    <w:rsid w:val="00F520B8"/>
    <w:rsid w:val="00F52BFB"/>
    <w:rsid w:val="00F52FB3"/>
    <w:rsid w:val="00F53DC9"/>
    <w:rsid w:val="00F54125"/>
    <w:rsid w:val="00F55659"/>
    <w:rsid w:val="00F603F6"/>
    <w:rsid w:val="00F61175"/>
    <w:rsid w:val="00F62EBA"/>
    <w:rsid w:val="00F63510"/>
    <w:rsid w:val="00F64BF5"/>
    <w:rsid w:val="00F654F1"/>
    <w:rsid w:val="00F65653"/>
    <w:rsid w:val="00F66B4B"/>
    <w:rsid w:val="00F67ED6"/>
    <w:rsid w:val="00F710F9"/>
    <w:rsid w:val="00F72A3E"/>
    <w:rsid w:val="00F72D98"/>
    <w:rsid w:val="00F7334E"/>
    <w:rsid w:val="00F76874"/>
    <w:rsid w:val="00F76A29"/>
    <w:rsid w:val="00F770F1"/>
    <w:rsid w:val="00F77F0C"/>
    <w:rsid w:val="00F804DD"/>
    <w:rsid w:val="00F80A6C"/>
    <w:rsid w:val="00F80EDD"/>
    <w:rsid w:val="00F82126"/>
    <w:rsid w:val="00F82849"/>
    <w:rsid w:val="00F83792"/>
    <w:rsid w:val="00F8539F"/>
    <w:rsid w:val="00F85CF1"/>
    <w:rsid w:val="00F8692D"/>
    <w:rsid w:val="00F873A1"/>
    <w:rsid w:val="00F90494"/>
    <w:rsid w:val="00F9090A"/>
    <w:rsid w:val="00F91AAC"/>
    <w:rsid w:val="00F91F14"/>
    <w:rsid w:val="00F93A4E"/>
    <w:rsid w:val="00F94139"/>
    <w:rsid w:val="00F94168"/>
    <w:rsid w:val="00F9431F"/>
    <w:rsid w:val="00F94505"/>
    <w:rsid w:val="00F94C4D"/>
    <w:rsid w:val="00F9518E"/>
    <w:rsid w:val="00F96E69"/>
    <w:rsid w:val="00F9764F"/>
    <w:rsid w:val="00F97AE5"/>
    <w:rsid w:val="00FA0361"/>
    <w:rsid w:val="00FA169C"/>
    <w:rsid w:val="00FA1CF2"/>
    <w:rsid w:val="00FA24AF"/>
    <w:rsid w:val="00FA2590"/>
    <w:rsid w:val="00FA2FD7"/>
    <w:rsid w:val="00FB1DA7"/>
    <w:rsid w:val="00FB1FFA"/>
    <w:rsid w:val="00FB3435"/>
    <w:rsid w:val="00FB465C"/>
    <w:rsid w:val="00FB4B95"/>
    <w:rsid w:val="00FB4BC0"/>
    <w:rsid w:val="00FB5083"/>
    <w:rsid w:val="00FB553C"/>
    <w:rsid w:val="00FB5A9D"/>
    <w:rsid w:val="00FB731B"/>
    <w:rsid w:val="00FC0C6E"/>
    <w:rsid w:val="00FC1713"/>
    <w:rsid w:val="00FC1C79"/>
    <w:rsid w:val="00FC1F32"/>
    <w:rsid w:val="00FC221A"/>
    <w:rsid w:val="00FC5829"/>
    <w:rsid w:val="00FC5BD7"/>
    <w:rsid w:val="00FC5E2B"/>
    <w:rsid w:val="00FC6AC2"/>
    <w:rsid w:val="00FC6BFB"/>
    <w:rsid w:val="00FC7904"/>
    <w:rsid w:val="00FD01AC"/>
    <w:rsid w:val="00FD0C30"/>
    <w:rsid w:val="00FD18DA"/>
    <w:rsid w:val="00FD42D8"/>
    <w:rsid w:val="00FD4503"/>
    <w:rsid w:val="00FD4594"/>
    <w:rsid w:val="00FD468F"/>
    <w:rsid w:val="00FD47FD"/>
    <w:rsid w:val="00FD6B33"/>
    <w:rsid w:val="00FE346B"/>
    <w:rsid w:val="00FE35D4"/>
    <w:rsid w:val="00FE3B4B"/>
    <w:rsid w:val="00FE3BA5"/>
    <w:rsid w:val="00FE3CFB"/>
    <w:rsid w:val="00FE41F2"/>
    <w:rsid w:val="00FE4EB2"/>
    <w:rsid w:val="00FE52D3"/>
    <w:rsid w:val="00FE58F0"/>
    <w:rsid w:val="00FE5DE3"/>
    <w:rsid w:val="00FE6207"/>
    <w:rsid w:val="00FE6256"/>
    <w:rsid w:val="00FF1CD0"/>
    <w:rsid w:val="00FF3464"/>
    <w:rsid w:val="00FF3744"/>
    <w:rsid w:val="00FF3AE8"/>
    <w:rsid w:val="00FF47E4"/>
    <w:rsid w:val="00FF5592"/>
    <w:rsid w:val="00FF5602"/>
    <w:rsid w:val="00FF59FE"/>
    <w:rsid w:val="00FF5AE9"/>
    <w:rsid w:val="00FF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5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6695A"/>
    <w:pPr>
      <w:keepNext/>
      <w:keepLines/>
      <w:spacing w:before="340" w:after="330" w:line="576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6695A"/>
    <w:pPr>
      <w:keepNext/>
      <w:keepLines/>
      <w:spacing w:before="260" w:after="260" w:line="413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86695A"/>
    <w:pPr>
      <w:keepNext/>
      <w:keepLines/>
      <w:spacing w:before="260" w:after="260" w:line="413" w:lineRule="auto"/>
      <w:outlineLvl w:val="2"/>
    </w:pPr>
    <w:rPr>
      <w:b/>
      <w:kern w:val="0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2D0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C2D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C2D0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C2D0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C2D09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"/>
    <w:rsid w:val="0086695A"/>
    <w:rPr>
      <w:rFonts w:ascii="Times New Roman" w:hAnsi="Times New Roman"/>
      <w:b/>
      <w:sz w:val="21"/>
    </w:rPr>
  </w:style>
  <w:style w:type="character" w:customStyle="1" w:styleId="4Char">
    <w:name w:val="标题 4 Char"/>
    <w:basedOn w:val="a0"/>
    <w:link w:val="4"/>
    <w:uiPriority w:val="9"/>
    <w:rsid w:val="001C2D09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C2D0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C2D09"/>
    <w:rPr>
      <w:rFonts w:ascii="Cambria" w:hAnsi="Cambria"/>
      <w:b/>
      <w:bCs/>
      <w:kern w:val="2"/>
      <w:sz w:val="24"/>
      <w:szCs w:val="24"/>
    </w:rPr>
  </w:style>
  <w:style w:type="character" w:styleId="a3">
    <w:name w:val="page number"/>
    <w:basedOn w:val="a0"/>
    <w:rsid w:val="0086695A"/>
  </w:style>
  <w:style w:type="paragraph" w:styleId="a4">
    <w:name w:val="header"/>
    <w:basedOn w:val="a"/>
    <w:link w:val="Char"/>
    <w:uiPriority w:val="99"/>
    <w:rsid w:val="0086695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4"/>
    <w:uiPriority w:val="99"/>
    <w:rsid w:val="001C2D09"/>
    <w:rPr>
      <w:kern w:val="2"/>
      <w:sz w:val="18"/>
    </w:rPr>
  </w:style>
  <w:style w:type="paragraph" w:styleId="20">
    <w:name w:val="toc 2"/>
    <w:basedOn w:val="a"/>
    <w:next w:val="a"/>
    <w:uiPriority w:val="39"/>
    <w:qFormat/>
    <w:rsid w:val="0086695A"/>
    <w:pPr>
      <w:tabs>
        <w:tab w:val="left" w:pos="851"/>
        <w:tab w:val="right" w:leader="dot" w:pos="8296"/>
      </w:tabs>
      <w:ind w:leftChars="200" w:left="420"/>
    </w:pPr>
  </w:style>
  <w:style w:type="paragraph" w:styleId="10">
    <w:name w:val="toc 1"/>
    <w:basedOn w:val="a"/>
    <w:next w:val="a"/>
    <w:uiPriority w:val="39"/>
    <w:qFormat/>
    <w:rsid w:val="0086695A"/>
    <w:pPr>
      <w:tabs>
        <w:tab w:val="left" w:pos="851"/>
        <w:tab w:val="right" w:leader="dot" w:pos="8296"/>
      </w:tabs>
      <w:spacing w:before="120" w:after="120"/>
      <w:jc w:val="left"/>
    </w:pPr>
    <w:rPr>
      <w:bCs/>
      <w:caps/>
    </w:rPr>
  </w:style>
  <w:style w:type="paragraph" w:styleId="30">
    <w:name w:val="toc 3"/>
    <w:basedOn w:val="a"/>
    <w:next w:val="a"/>
    <w:uiPriority w:val="39"/>
    <w:qFormat/>
    <w:rsid w:val="0086695A"/>
    <w:pPr>
      <w:ind w:leftChars="400" w:left="840"/>
    </w:pPr>
  </w:style>
  <w:style w:type="paragraph" w:styleId="a5">
    <w:name w:val="footer"/>
    <w:basedOn w:val="a"/>
    <w:link w:val="Char0"/>
    <w:uiPriority w:val="99"/>
    <w:rsid w:val="008669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5"/>
    <w:uiPriority w:val="99"/>
    <w:rsid w:val="001C2D09"/>
    <w:rPr>
      <w:kern w:val="2"/>
      <w:sz w:val="18"/>
    </w:rPr>
  </w:style>
  <w:style w:type="paragraph" w:styleId="a6">
    <w:name w:val="List Paragraph"/>
    <w:basedOn w:val="a"/>
    <w:uiPriority w:val="34"/>
    <w:qFormat/>
    <w:rsid w:val="0067192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17617"/>
    <w:rPr>
      <w:color w:val="0000FF"/>
      <w:u w:val="single"/>
    </w:rPr>
  </w:style>
  <w:style w:type="character" w:customStyle="1" w:styleId="mw-headline">
    <w:name w:val="mw-headline"/>
    <w:basedOn w:val="a0"/>
    <w:rsid w:val="00E5228E"/>
  </w:style>
  <w:style w:type="character" w:customStyle="1" w:styleId="apple-converted-space">
    <w:name w:val="apple-converted-space"/>
    <w:basedOn w:val="a0"/>
    <w:rsid w:val="005875CB"/>
  </w:style>
  <w:style w:type="paragraph" w:styleId="a8">
    <w:name w:val="Normal (Web)"/>
    <w:basedOn w:val="a"/>
    <w:uiPriority w:val="99"/>
    <w:unhideWhenUsed/>
    <w:rsid w:val="004F36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unhideWhenUsed/>
    <w:rsid w:val="005B3171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500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Char1"/>
    <w:uiPriority w:val="99"/>
    <w:unhideWhenUsed/>
    <w:rsid w:val="00E6479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b"/>
    <w:uiPriority w:val="99"/>
    <w:rsid w:val="00E6479E"/>
    <w:rPr>
      <w:rFonts w:ascii="宋体"/>
      <w:kern w:val="2"/>
      <w:sz w:val="18"/>
      <w:szCs w:val="18"/>
    </w:rPr>
  </w:style>
  <w:style w:type="character" w:styleId="ac">
    <w:name w:val="annotation reference"/>
    <w:basedOn w:val="a0"/>
    <w:uiPriority w:val="99"/>
    <w:unhideWhenUsed/>
    <w:rsid w:val="001E0C5C"/>
    <w:rPr>
      <w:sz w:val="21"/>
      <w:szCs w:val="21"/>
    </w:rPr>
  </w:style>
  <w:style w:type="paragraph" w:styleId="ad">
    <w:name w:val="annotation text"/>
    <w:basedOn w:val="a"/>
    <w:link w:val="Char2"/>
    <w:uiPriority w:val="99"/>
    <w:unhideWhenUsed/>
    <w:rsid w:val="001E0C5C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1E0C5C"/>
    <w:rPr>
      <w:kern w:val="2"/>
      <w:sz w:val="21"/>
    </w:rPr>
  </w:style>
  <w:style w:type="paragraph" w:styleId="ae">
    <w:name w:val="annotation subject"/>
    <w:basedOn w:val="ad"/>
    <w:next w:val="ad"/>
    <w:link w:val="Char3"/>
    <w:uiPriority w:val="99"/>
    <w:unhideWhenUsed/>
    <w:rsid w:val="001E0C5C"/>
    <w:rPr>
      <w:b/>
      <w:bCs/>
    </w:rPr>
  </w:style>
  <w:style w:type="character" w:customStyle="1" w:styleId="Char3">
    <w:name w:val="批注主题 Char"/>
    <w:basedOn w:val="Char2"/>
    <w:link w:val="ae"/>
    <w:uiPriority w:val="99"/>
    <w:rsid w:val="001E0C5C"/>
    <w:rPr>
      <w:b/>
      <w:bCs/>
    </w:rPr>
  </w:style>
  <w:style w:type="paragraph" w:styleId="af">
    <w:name w:val="Balloon Text"/>
    <w:basedOn w:val="a"/>
    <w:link w:val="Char4"/>
    <w:uiPriority w:val="99"/>
    <w:unhideWhenUsed/>
    <w:rsid w:val="001E0C5C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rsid w:val="001E0C5C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C2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C2D09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unhideWhenUsed/>
    <w:rsid w:val="001C2D09"/>
    <w:rPr>
      <w:rFonts w:ascii="宋体" w:eastAsia="宋体" w:hAnsi="宋体" w:cs="宋体"/>
      <w:sz w:val="24"/>
      <w:szCs w:val="24"/>
    </w:rPr>
  </w:style>
  <w:style w:type="paragraph" w:customStyle="1" w:styleId="11">
    <w:name w:val="列出段落1"/>
    <w:basedOn w:val="a"/>
    <w:uiPriority w:val="34"/>
    <w:qFormat/>
    <w:rsid w:val="001C2D09"/>
    <w:pPr>
      <w:spacing w:line="480" w:lineRule="auto"/>
      <w:ind w:firstLineChars="200" w:firstLine="420"/>
    </w:pPr>
    <w:rPr>
      <w:sz w:val="24"/>
    </w:rPr>
  </w:style>
  <w:style w:type="paragraph" w:customStyle="1" w:styleId="110">
    <w:name w:val="列出段落11"/>
    <w:basedOn w:val="a"/>
    <w:uiPriority w:val="99"/>
    <w:qFormat/>
    <w:rsid w:val="001C2D09"/>
    <w:pPr>
      <w:spacing w:line="480" w:lineRule="auto"/>
      <w:ind w:firstLineChars="200" w:firstLine="420"/>
    </w:pPr>
    <w:rPr>
      <w:sz w:val="24"/>
    </w:rPr>
  </w:style>
  <w:style w:type="character" w:customStyle="1" w:styleId="apple-style-span">
    <w:name w:val="apple-style-span"/>
    <w:basedOn w:val="a0"/>
    <w:rsid w:val="001C2D09"/>
  </w:style>
  <w:style w:type="paragraph" w:styleId="TOC">
    <w:name w:val="TOC Heading"/>
    <w:basedOn w:val="1"/>
    <w:next w:val="a"/>
    <w:uiPriority w:val="39"/>
    <w:semiHidden/>
    <w:unhideWhenUsed/>
    <w:qFormat/>
    <w:rsid w:val="00E63B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C94039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C9403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C94039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94039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94039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94039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1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B4DD-1EC5-4F51-89C4-C331162A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2</TotalTime>
  <Pages>13</Pages>
  <Words>1102</Words>
  <Characters>6285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Company>Microsoft</Company>
  <LinksUpToDate>false</LinksUpToDate>
  <CharactersWithSpaces>7373</CharactersWithSpaces>
  <SharedDoc>false</SharedDoc>
  <HLinks>
    <vt:vector size="120" baseType="variant"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29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4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55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55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4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46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7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5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3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52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3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3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30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16</vt:lpwstr>
      </vt:variant>
      <vt:variant>
        <vt:i4>2424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8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5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7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D]产品需求文档</dc:title>
  <dc:subject/>
  <dc:creator>jacky_cui</dc:creator>
  <cp:keywords/>
  <dc:description/>
  <cp:lastModifiedBy>User</cp:lastModifiedBy>
  <cp:revision>2468</cp:revision>
  <dcterms:created xsi:type="dcterms:W3CDTF">2010-06-14T23:42:00Z</dcterms:created>
  <dcterms:modified xsi:type="dcterms:W3CDTF">2018-01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  <property fmtid="{D5CDD505-2E9C-101B-9397-08002B2CF9AE}" pid="3" name="所有者">
    <vt:lpwstr>jacky_cui</vt:lpwstr>
  </property>
  <property fmtid="{D5CDD505-2E9C-101B-9397-08002B2CF9AE}" pid="4" name="用途">
    <vt:lpwstr>PRD绀轰緥</vt:lpwstr>
  </property>
  <property fmtid="{D5CDD505-2E9C-101B-9397-08002B2CF9AE}" pid="5" name="部门">
    <vt:lpwstr>浜у搧閮?</vt:lpwstr>
  </property>
</Properties>
</file>